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08358D" w14:textId="77777777" w:rsidR="00073DB0" w:rsidRPr="00E77EFC" w:rsidRDefault="00073DB0" w:rsidP="00073DB0">
      <w:pPr>
        <w:pStyle w:val="Nadpis3"/>
        <w:jc w:val="right"/>
        <w:rPr>
          <w:rFonts w:asciiTheme="minorHAnsi" w:hAnsiTheme="minorHAnsi" w:cs="Calibri"/>
          <w:sz w:val="20"/>
          <w:szCs w:val="20"/>
          <w:lang w:val="sk-SK"/>
        </w:rPr>
      </w:pPr>
      <w:bookmarkStart w:id="0" w:name="_Toc63138437"/>
      <w:bookmarkStart w:id="1" w:name="_Toc63138887"/>
    </w:p>
    <w:bookmarkEnd w:id="0"/>
    <w:bookmarkEnd w:id="1"/>
    <w:p w14:paraId="200C824B" w14:textId="77777777" w:rsidR="002C4713" w:rsidRDefault="007F753F" w:rsidP="000E06BD">
      <w:pPr>
        <w:pStyle w:val="Nadpis10"/>
        <w:spacing w:after="0"/>
        <w:ind w:left="0"/>
        <w:jc w:val="center"/>
        <w:rPr>
          <w:rFonts w:asciiTheme="minorHAnsi" w:hAnsiTheme="minorHAnsi" w:cs="Calibri"/>
          <w:smallCaps/>
          <w:sz w:val="24"/>
          <w:szCs w:val="24"/>
        </w:rPr>
      </w:pPr>
      <w:r w:rsidRPr="00E77EFC">
        <w:rPr>
          <w:rFonts w:asciiTheme="minorHAnsi" w:hAnsiTheme="minorHAnsi" w:cs="Calibri"/>
          <w:smallCaps/>
          <w:sz w:val="24"/>
          <w:szCs w:val="24"/>
        </w:rPr>
        <w:t xml:space="preserve">Žiadosť o pridelenie dodatočných finančných prostriedkov z programu </w:t>
      </w:r>
    </w:p>
    <w:p w14:paraId="08FB3493" w14:textId="63FA9AAB" w:rsidR="00344DC3" w:rsidRDefault="002C4713" w:rsidP="000E06BD">
      <w:pPr>
        <w:pStyle w:val="Nadpis10"/>
        <w:spacing w:after="0"/>
        <w:ind w:left="0"/>
        <w:jc w:val="center"/>
        <w:rPr>
          <w:rFonts w:asciiTheme="minorHAnsi" w:hAnsiTheme="minorHAnsi" w:cs="Calibri"/>
          <w:smallCaps/>
          <w:sz w:val="24"/>
          <w:szCs w:val="24"/>
        </w:rPr>
      </w:pPr>
      <w:r>
        <w:rPr>
          <w:rFonts w:asciiTheme="minorHAnsi" w:hAnsiTheme="minorHAnsi" w:cs="Calibri"/>
          <w:smallCaps/>
          <w:sz w:val="24"/>
          <w:szCs w:val="24"/>
        </w:rPr>
        <w:t>DOMÁCE A RODOVO-PODMIENENÉ NÁSILIE</w:t>
      </w:r>
    </w:p>
    <w:p w14:paraId="26409452" w14:textId="4E594F67" w:rsidR="0075514D" w:rsidRPr="00E77EFC" w:rsidRDefault="00C810D6" w:rsidP="0075514D">
      <w:pPr>
        <w:pStyle w:val="Nadpis10"/>
        <w:spacing w:after="0"/>
        <w:ind w:left="0"/>
        <w:jc w:val="center"/>
        <w:rPr>
          <w:rFonts w:asciiTheme="minorHAnsi" w:hAnsiTheme="minorHAnsi" w:cs="Calibri"/>
          <w:smallCaps/>
          <w:sz w:val="24"/>
          <w:szCs w:val="24"/>
        </w:rPr>
      </w:pPr>
      <w:r>
        <w:rPr>
          <w:rFonts w:asciiTheme="minorHAnsi" w:hAnsiTheme="minorHAnsi" w:cs="Calibri"/>
          <w:smallCaps/>
          <w:sz w:val="24"/>
          <w:szCs w:val="24"/>
        </w:rPr>
        <w:t>Výzva DGV</w:t>
      </w:r>
      <w:r w:rsidR="0075514D">
        <w:rPr>
          <w:rFonts w:asciiTheme="minorHAnsi" w:hAnsiTheme="minorHAnsi" w:cs="Calibri"/>
          <w:smallCaps/>
          <w:sz w:val="24"/>
          <w:szCs w:val="24"/>
        </w:rPr>
        <w:t>DP</w:t>
      </w:r>
    </w:p>
    <w:p w14:paraId="6ADD285E" w14:textId="0D123550" w:rsidR="000E06BD" w:rsidRDefault="000E06BD" w:rsidP="000E06BD">
      <w:pPr>
        <w:pStyle w:val="Nadpis10"/>
        <w:spacing w:after="0"/>
        <w:ind w:left="0"/>
        <w:jc w:val="center"/>
        <w:rPr>
          <w:rFonts w:asciiTheme="minorHAnsi" w:hAnsiTheme="minorHAnsi" w:cs="Calibri"/>
          <w:smallCaps/>
          <w:color w:val="FF0000"/>
          <w:sz w:val="20"/>
          <w:szCs w:val="20"/>
        </w:rPr>
      </w:pPr>
    </w:p>
    <w:p w14:paraId="0E93EC26" w14:textId="3407CFFC" w:rsidR="00F95622" w:rsidRDefault="00F95622" w:rsidP="000E06BD">
      <w:pPr>
        <w:pStyle w:val="Nadpis10"/>
        <w:spacing w:after="0"/>
        <w:ind w:left="0"/>
        <w:jc w:val="center"/>
        <w:rPr>
          <w:rFonts w:asciiTheme="minorHAnsi" w:hAnsiTheme="minorHAnsi" w:cs="Calibri"/>
          <w:smallCaps/>
          <w:color w:val="FF0000"/>
          <w:sz w:val="20"/>
          <w:szCs w:val="20"/>
        </w:rPr>
      </w:pPr>
    </w:p>
    <w:p w14:paraId="2AC2CC6B" w14:textId="5021EE11" w:rsidR="00F95622" w:rsidRDefault="00F95622" w:rsidP="000E06BD">
      <w:pPr>
        <w:pStyle w:val="Nadpis10"/>
        <w:spacing w:after="0"/>
        <w:ind w:left="0"/>
        <w:jc w:val="center"/>
        <w:rPr>
          <w:rFonts w:asciiTheme="minorHAnsi" w:hAnsiTheme="minorHAnsi" w:cs="Calibri"/>
          <w:smallCaps/>
          <w:color w:val="FF0000"/>
          <w:sz w:val="20"/>
          <w:szCs w:val="20"/>
        </w:rPr>
      </w:pPr>
    </w:p>
    <w:p w14:paraId="40B6D173" w14:textId="77777777" w:rsidR="00F95622" w:rsidRPr="00E77EFC" w:rsidRDefault="00F95622" w:rsidP="000E06BD">
      <w:pPr>
        <w:pStyle w:val="Nadpis10"/>
        <w:spacing w:after="0"/>
        <w:ind w:left="0"/>
        <w:jc w:val="center"/>
        <w:rPr>
          <w:rFonts w:asciiTheme="minorHAnsi" w:hAnsiTheme="minorHAnsi" w:cs="Calibri"/>
          <w:smallCaps/>
          <w:color w:val="FF0000"/>
          <w:sz w:val="20"/>
          <w:szCs w:val="20"/>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3089"/>
        <w:gridCol w:w="1603"/>
        <w:gridCol w:w="2933"/>
        <w:gridCol w:w="1555"/>
      </w:tblGrid>
      <w:tr w:rsidR="007F753F" w:rsidRPr="00E77EFC" w14:paraId="7DC6A6DB" w14:textId="77777777" w:rsidTr="00A24752">
        <w:trPr>
          <w:cnfStyle w:val="100000000000" w:firstRow="1" w:lastRow="0" w:firstColumn="0" w:lastColumn="0" w:oddVBand="0" w:evenVBand="0" w:oddHBand="0" w:evenHBand="0" w:firstRowFirstColumn="0" w:firstRowLastColumn="0" w:lastRowFirstColumn="0" w:lastRowLastColumn="0"/>
          <w:trHeight w:val="537"/>
        </w:trPr>
        <w:tc>
          <w:tcPr>
            <w:cnfStyle w:val="000000000100" w:firstRow="0" w:lastRow="0" w:firstColumn="0" w:lastColumn="0" w:oddVBand="0" w:evenVBand="0" w:oddHBand="0" w:evenHBand="0" w:firstRowFirstColumn="1" w:firstRowLastColumn="0" w:lastRowFirstColumn="0" w:lastRowLastColumn="0"/>
            <w:tcW w:w="9180" w:type="dxa"/>
            <w:gridSpan w:val="4"/>
            <w:tcBorders>
              <w:top w:val="single" w:sz="24" w:space="0" w:color="000000"/>
              <w:bottom w:val="single" w:sz="24" w:space="0" w:color="000000"/>
              <w:tl2br w:val="none" w:sz="0" w:space="0" w:color="auto"/>
            </w:tcBorders>
            <w:shd w:val="clear" w:color="auto" w:fill="D9D9D9" w:themeFill="background1" w:themeFillShade="D9"/>
            <w:vAlign w:val="center"/>
          </w:tcPr>
          <w:p w14:paraId="416293A3" w14:textId="77777777" w:rsidR="007F753F" w:rsidRPr="00E77EFC" w:rsidRDefault="00375937" w:rsidP="00702A06">
            <w:pPr>
              <w:pStyle w:val="Nadpis1"/>
              <w:outlineLvl w:val="0"/>
              <w:rPr>
                <w:lang w:val="sk-SK"/>
              </w:rPr>
            </w:pPr>
            <w:r w:rsidRPr="00E77EFC">
              <w:rPr>
                <w:lang w:val="sk-SK"/>
              </w:rPr>
              <w:t>Súhrnn</w:t>
            </w:r>
            <w:r w:rsidR="00887E26" w:rsidRPr="00E77EFC">
              <w:rPr>
                <w:lang w:val="sk-SK"/>
              </w:rPr>
              <w:t>é</w:t>
            </w:r>
            <w:r w:rsidRPr="00E77EFC">
              <w:rPr>
                <w:lang w:val="sk-SK"/>
              </w:rPr>
              <w:t xml:space="preserve"> informácie</w:t>
            </w:r>
          </w:p>
        </w:tc>
      </w:tr>
      <w:tr w:rsidR="007F753F" w:rsidRPr="00E77EFC" w14:paraId="63FB3E26" w14:textId="77777777" w:rsidTr="00BF0AC0">
        <w:trPr>
          <w:trHeight w:val="537"/>
        </w:trPr>
        <w:tc>
          <w:tcPr>
            <w:tcW w:w="3089" w:type="dxa"/>
            <w:tcBorders>
              <w:top w:val="single" w:sz="24" w:space="0" w:color="000000"/>
            </w:tcBorders>
            <w:shd w:val="clear" w:color="auto" w:fill="D9D9D9" w:themeFill="background1" w:themeFillShade="D9"/>
            <w:vAlign w:val="center"/>
          </w:tcPr>
          <w:p w14:paraId="48FC2D2C" w14:textId="12F463E0"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Názov </w:t>
            </w:r>
            <w:r w:rsidR="00004BA8">
              <w:rPr>
                <w:rFonts w:asciiTheme="minorHAnsi" w:hAnsiTheme="minorHAnsi" w:cs="Calibri"/>
                <w:sz w:val="20"/>
                <w:szCs w:val="20"/>
              </w:rPr>
              <w:t>P</w:t>
            </w:r>
            <w:r w:rsidRPr="00E77EFC">
              <w:rPr>
                <w:rFonts w:asciiTheme="minorHAnsi" w:hAnsiTheme="minorHAnsi" w:cs="Calibri"/>
                <w:sz w:val="20"/>
                <w:szCs w:val="20"/>
              </w:rPr>
              <w:t>rijímateľa</w:t>
            </w:r>
          </w:p>
        </w:tc>
        <w:sdt>
          <w:sdtPr>
            <w:rPr>
              <w:rFonts w:asciiTheme="minorHAnsi" w:hAnsiTheme="minorHAnsi" w:cs="Calibri"/>
              <w:sz w:val="20"/>
              <w:szCs w:val="20"/>
            </w:rPr>
            <w:id w:val="-1012835060"/>
            <w:placeholder>
              <w:docPart w:val="E8F5440A149446C58885047CFF28C386"/>
            </w:placeholder>
            <w:showingPlcHdr/>
            <w:text/>
          </w:sdtPr>
          <w:sdtEndPr/>
          <w:sdtContent>
            <w:tc>
              <w:tcPr>
                <w:tcW w:w="6091" w:type="dxa"/>
                <w:gridSpan w:val="3"/>
                <w:tcBorders>
                  <w:top w:val="single" w:sz="24" w:space="0" w:color="000000"/>
                </w:tcBorders>
                <w:vAlign w:val="center"/>
              </w:tcPr>
              <w:p w14:paraId="0D5DD684" w14:textId="70907122"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7F753F" w:rsidRPr="00E77EFC" w14:paraId="5C650785" w14:textId="77777777" w:rsidTr="00BF0AC0">
        <w:trPr>
          <w:trHeight w:val="537"/>
        </w:trPr>
        <w:tc>
          <w:tcPr>
            <w:tcW w:w="3089" w:type="dxa"/>
            <w:shd w:val="clear" w:color="auto" w:fill="D9D9D9" w:themeFill="background1" w:themeFillShade="D9"/>
            <w:vAlign w:val="center"/>
          </w:tcPr>
          <w:p w14:paraId="388C1A7C" w14:textId="77777777"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Názov Projektu</w:t>
            </w:r>
          </w:p>
        </w:tc>
        <w:sdt>
          <w:sdtPr>
            <w:rPr>
              <w:rFonts w:asciiTheme="minorHAnsi" w:hAnsiTheme="minorHAnsi" w:cs="Calibri"/>
              <w:sz w:val="20"/>
              <w:szCs w:val="20"/>
            </w:rPr>
            <w:id w:val="-1153523462"/>
            <w:placeholder>
              <w:docPart w:val="D10D35DCA32D4C1C81E9850499AD8E13"/>
            </w:placeholder>
            <w:showingPlcHdr/>
            <w:text/>
          </w:sdtPr>
          <w:sdtEndPr/>
          <w:sdtContent>
            <w:tc>
              <w:tcPr>
                <w:tcW w:w="6091" w:type="dxa"/>
                <w:gridSpan w:val="3"/>
                <w:vAlign w:val="center"/>
              </w:tcPr>
              <w:p w14:paraId="71E0E95A" w14:textId="7DAC54C6"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E77EFC" w:rsidRPr="00E77EFC" w14:paraId="448CB79C" w14:textId="77777777" w:rsidTr="00BF0AC0">
        <w:trPr>
          <w:trHeight w:val="537"/>
        </w:trPr>
        <w:tc>
          <w:tcPr>
            <w:tcW w:w="3089" w:type="dxa"/>
            <w:shd w:val="clear" w:color="auto" w:fill="D9D9D9" w:themeFill="background1" w:themeFillShade="D9"/>
            <w:vAlign w:val="center"/>
          </w:tcPr>
          <w:p w14:paraId="2ADE73D3" w14:textId="77777777" w:rsidR="00E77EFC" w:rsidRPr="00E77EFC" w:rsidRDefault="00E77EFC" w:rsidP="009F3AC1">
            <w:pPr>
              <w:pStyle w:val="Odsekzoznamu"/>
              <w:ind w:left="0"/>
              <w:rPr>
                <w:rFonts w:asciiTheme="minorHAnsi" w:hAnsiTheme="minorHAnsi" w:cs="Calibri"/>
                <w:sz w:val="20"/>
                <w:szCs w:val="20"/>
              </w:rPr>
            </w:pPr>
            <w:r>
              <w:rPr>
                <w:rFonts w:asciiTheme="minorHAnsi" w:hAnsiTheme="minorHAnsi" w:cs="Calibri"/>
                <w:sz w:val="20"/>
                <w:szCs w:val="20"/>
              </w:rPr>
              <w:t>Kód Projektu</w:t>
            </w:r>
          </w:p>
        </w:tc>
        <w:sdt>
          <w:sdtPr>
            <w:rPr>
              <w:rFonts w:asciiTheme="minorHAnsi" w:hAnsiTheme="minorHAnsi" w:cs="Calibri"/>
            </w:rPr>
            <w:alias w:val="Kod_projektu"/>
            <w:id w:val="1059983449"/>
            <w:placeholder>
              <w:docPart w:val="DefaultPlaceholder_-1854013440"/>
            </w:placeholder>
            <w:text/>
          </w:sdtPr>
          <w:sdtEndPr/>
          <w:sdtContent>
            <w:tc>
              <w:tcPr>
                <w:tcW w:w="6091" w:type="dxa"/>
                <w:gridSpan w:val="3"/>
                <w:vAlign w:val="center"/>
              </w:tcPr>
              <w:p w14:paraId="330E3ED1" w14:textId="41C09B86" w:rsidR="00E77EFC" w:rsidRPr="0099518E" w:rsidRDefault="0099518E" w:rsidP="0099518E">
                <w:pPr>
                  <w:pStyle w:val="Hlavika"/>
                  <w:rPr>
                    <w:rFonts w:asciiTheme="minorHAnsi" w:hAnsiTheme="minorHAnsi" w:cs="Calibri"/>
                  </w:rPr>
                </w:pPr>
                <w:r>
                  <w:rPr>
                    <w:rFonts w:asciiTheme="minorHAnsi" w:hAnsiTheme="minorHAnsi" w:cs="Calibri"/>
                  </w:rPr>
                  <w:t>Kliknite alebo ťuknite sem a zadajte text</w:t>
                </w:r>
              </w:p>
            </w:tc>
          </w:sdtContent>
        </w:sdt>
      </w:tr>
      <w:tr w:rsidR="00991660" w:rsidRPr="00E77EFC" w14:paraId="4C88DA29" w14:textId="77777777" w:rsidTr="00BF0AC0">
        <w:trPr>
          <w:trHeight w:val="537"/>
        </w:trPr>
        <w:tc>
          <w:tcPr>
            <w:tcW w:w="3089" w:type="dxa"/>
            <w:shd w:val="clear" w:color="auto" w:fill="D9D9D9" w:themeFill="background1" w:themeFillShade="D9"/>
            <w:vAlign w:val="center"/>
          </w:tcPr>
          <w:p w14:paraId="656CB3C9" w14:textId="6A088B80" w:rsidR="00991660" w:rsidRPr="00E77EFC" w:rsidRDefault="00991660" w:rsidP="008307C6">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Celkové oprávnené </w:t>
            </w:r>
            <w:r w:rsidR="008307C6" w:rsidRPr="00004BA8">
              <w:rPr>
                <w:rFonts w:asciiTheme="minorHAnsi" w:hAnsiTheme="minorHAnsi" w:cs="Calibri"/>
                <w:b/>
                <w:sz w:val="20"/>
                <w:szCs w:val="20"/>
              </w:rPr>
              <w:t>peňažné</w:t>
            </w:r>
            <w:r w:rsidR="008307C6">
              <w:rPr>
                <w:rFonts w:asciiTheme="minorHAnsi" w:hAnsiTheme="minorHAnsi" w:cs="Calibri"/>
                <w:sz w:val="20"/>
                <w:szCs w:val="20"/>
              </w:rPr>
              <w:t xml:space="preserve"> </w:t>
            </w:r>
            <w:r w:rsidRPr="00E77EFC">
              <w:rPr>
                <w:rFonts w:asciiTheme="minorHAnsi" w:hAnsiTheme="minorHAnsi" w:cs="Calibri"/>
                <w:sz w:val="20"/>
                <w:szCs w:val="20"/>
              </w:rPr>
              <w:t>výdavky (CO</w:t>
            </w:r>
            <w:r w:rsidR="008307C6">
              <w:rPr>
                <w:rFonts w:asciiTheme="minorHAnsi" w:hAnsiTheme="minorHAnsi" w:cs="Calibri"/>
                <w:sz w:val="20"/>
                <w:szCs w:val="20"/>
              </w:rPr>
              <w:t>P</w:t>
            </w:r>
            <w:r w:rsidRPr="00E77EFC">
              <w:rPr>
                <w:rFonts w:asciiTheme="minorHAnsi" w:hAnsiTheme="minorHAnsi" w:cs="Calibri"/>
                <w:sz w:val="20"/>
                <w:szCs w:val="20"/>
              </w:rPr>
              <w:t>V)</w:t>
            </w:r>
            <w:r w:rsidR="0099518E">
              <w:rPr>
                <w:rFonts w:asciiTheme="minorHAnsi" w:hAnsiTheme="minorHAnsi" w:cs="Calibri"/>
                <w:sz w:val="20"/>
                <w:szCs w:val="20"/>
              </w:rPr>
              <w:t xml:space="preserve"> – bod 2.1.1 prílohy č. 1 k projektovej zmluve</w:t>
            </w:r>
            <w:r w:rsidR="008307C6">
              <w:rPr>
                <w:rFonts w:asciiTheme="minorHAnsi" w:hAnsiTheme="minorHAnsi" w:cs="Calibri"/>
                <w:sz w:val="20"/>
                <w:szCs w:val="20"/>
              </w:rPr>
              <w:t xml:space="preserve">, </w:t>
            </w:r>
            <w:r w:rsidR="008307C6" w:rsidRPr="00004BA8">
              <w:rPr>
                <w:rFonts w:asciiTheme="minorHAnsi" w:hAnsiTheme="minorHAnsi" w:cs="Calibri"/>
                <w:b/>
                <w:sz w:val="20"/>
                <w:szCs w:val="20"/>
              </w:rPr>
              <w:t>po odpočítaní</w:t>
            </w:r>
            <w:r w:rsidR="008307C6">
              <w:rPr>
                <w:rFonts w:asciiTheme="minorHAnsi" w:hAnsiTheme="minorHAnsi" w:cs="Calibri"/>
                <w:sz w:val="20"/>
                <w:szCs w:val="20"/>
              </w:rPr>
              <w:t xml:space="preserve"> Príspevku v naturáliách</w:t>
            </w:r>
          </w:p>
        </w:tc>
        <w:sdt>
          <w:sdtPr>
            <w:rPr>
              <w:rFonts w:asciiTheme="minorHAnsi" w:hAnsiTheme="minorHAnsi" w:cs="Calibri"/>
              <w:sz w:val="20"/>
              <w:szCs w:val="20"/>
            </w:rPr>
            <w:id w:val="-2008043703"/>
            <w:placeholder>
              <w:docPart w:val="95FA78A8A6B44978BC11BBD6BF94AB4F"/>
            </w:placeholder>
            <w:showingPlcHdr/>
            <w:text/>
          </w:sdtPr>
          <w:sdtEndPr/>
          <w:sdtContent>
            <w:tc>
              <w:tcPr>
                <w:tcW w:w="1603" w:type="dxa"/>
                <w:vAlign w:val="center"/>
              </w:tcPr>
              <w:p w14:paraId="163A173D" w14:textId="6A921161"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4D9A443E" w14:textId="77777777" w:rsidR="00991660" w:rsidRPr="00E77EFC" w:rsidRDefault="00991660" w:rsidP="00991660">
            <w:pPr>
              <w:pStyle w:val="Odsekzoznamu"/>
              <w:ind w:left="0"/>
              <w:rPr>
                <w:rFonts w:asciiTheme="minorHAnsi" w:hAnsiTheme="minorHAnsi" w:cs="Calibri"/>
                <w:sz w:val="20"/>
                <w:szCs w:val="20"/>
              </w:rPr>
            </w:pPr>
            <w:r w:rsidRPr="00E77EFC">
              <w:rPr>
                <w:rFonts w:asciiTheme="minorHAnsi" w:hAnsiTheme="minorHAnsi" w:cs="Calibri"/>
                <w:sz w:val="20"/>
                <w:szCs w:val="20"/>
              </w:rPr>
              <w:t>Predpoklad čerpania</w:t>
            </w:r>
            <w:r w:rsidRPr="00E77EFC">
              <w:rPr>
                <w:rStyle w:val="Odkaznapoznmkupodiarou"/>
                <w:rFonts w:asciiTheme="minorHAnsi" w:hAnsiTheme="minorHAnsi"/>
                <w:sz w:val="20"/>
                <w:szCs w:val="20"/>
              </w:rPr>
              <w:footnoteReference w:id="1"/>
            </w:r>
            <w:r w:rsidRPr="00E77EFC">
              <w:rPr>
                <w:rFonts w:asciiTheme="minorHAnsi" w:hAnsiTheme="minorHAnsi" w:cs="Calibri"/>
                <w:sz w:val="20"/>
                <w:szCs w:val="20"/>
              </w:rPr>
              <w:t xml:space="preserve"> ku dňu predloženia žiadosti</w:t>
            </w:r>
          </w:p>
        </w:tc>
        <w:sdt>
          <w:sdtPr>
            <w:rPr>
              <w:rFonts w:asciiTheme="minorHAnsi" w:hAnsiTheme="minorHAnsi" w:cs="Calibri"/>
              <w:sz w:val="20"/>
              <w:szCs w:val="20"/>
            </w:rPr>
            <w:id w:val="-381399955"/>
            <w:placeholder>
              <w:docPart w:val="ED21E89535E54EB0A4A34E0A774FCE39"/>
            </w:placeholder>
            <w:showingPlcHdr/>
            <w:text/>
          </w:sdtPr>
          <w:sdtEndPr/>
          <w:sdtContent>
            <w:tc>
              <w:tcPr>
                <w:tcW w:w="1555" w:type="dxa"/>
                <w:vAlign w:val="center"/>
              </w:tcPr>
              <w:p w14:paraId="3238EA7F" w14:textId="1F97E3A9"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1500E6B9" w14:textId="77777777" w:rsidTr="00BF0AC0">
        <w:trPr>
          <w:trHeight w:val="537"/>
        </w:trPr>
        <w:tc>
          <w:tcPr>
            <w:tcW w:w="3089" w:type="dxa"/>
            <w:shd w:val="clear" w:color="auto" w:fill="D9D9D9" w:themeFill="background1" w:themeFillShade="D9"/>
            <w:vAlign w:val="center"/>
          </w:tcPr>
          <w:p w14:paraId="6FAF7ABD" w14:textId="77C6BB1E" w:rsidR="0099518E" w:rsidRPr="00E77EFC" w:rsidRDefault="0099518E" w:rsidP="00595A8C">
            <w:pPr>
              <w:pStyle w:val="Odsekzoznamu"/>
              <w:ind w:left="0"/>
              <w:rPr>
                <w:rFonts w:asciiTheme="minorHAnsi" w:hAnsiTheme="minorHAnsi" w:cs="Calibri"/>
                <w:sz w:val="20"/>
                <w:szCs w:val="20"/>
              </w:rPr>
            </w:pPr>
            <w:r>
              <w:rPr>
                <w:rFonts w:asciiTheme="minorHAnsi" w:hAnsiTheme="minorHAnsi" w:cs="Calibri"/>
                <w:sz w:val="20"/>
                <w:szCs w:val="20"/>
              </w:rPr>
              <w:t>Projektový grant podľa zmluvy  – bod 2.1.2 prílohy č. 1 k projektovej zmluve</w:t>
            </w:r>
          </w:p>
        </w:tc>
        <w:sdt>
          <w:sdtPr>
            <w:rPr>
              <w:rFonts w:asciiTheme="minorHAnsi" w:hAnsiTheme="minorHAnsi" w:cs="Calibri"/>
              <w:sz w:val="20"/>
              <w:szCs w:val="20"/>
            </w:rPr>
            <w:id w:val="397014134"/>
            <w:placeholder>
              <w:docPart w:val="B6E084B0D5CA41548D4D5A64A7BBAB9E"/>
            </w:placeholder>
            <w:showingPlcHdr/>
            <w:text/>
          </w:sdtPr>
          <w:sdtEndPr/>
          <w:sdtContent>
            <w:tc>
              <w:tcPr>
                <w:tcW w:w="1603" w:type="dxa"/>
                <w:vAlign w:val="center"/>
              </w:tcPr>
              <w:p w14:paraId="3A048FCF" w14:textId="5BBC9ECE"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5C0DC872" w14:textId="3BF37693" w:rsidR="0099518E" w:rsidRPr="00E77EFC" w:rsidRDefault="008307C6" w:rsidP="008307C6">
            <w:pPr>
              <w:pStyle w:val="Odsekzoznamu"/>
              <w:ind w:left="0"/>
              <w:rPr>
                <w:rFonts w:asciiTheme="minorHAnsi" w:hAnsiTheme="minorHAnsi" w:cs="Calibri"/>
                <w:sz w:val="20"/>
                <w:szCs w:val="20"/>
              </w:rPr>
            </w:pPr>
            <w:r>
              <w:rPr>
                <w:rFonts w:asciiTheme="minorHAnsi" w:hAnsiTheme="minorHAnsi" w:cs="Calibri"/>
                <w:sz w:val="20"/>
                <w:szCs w:val="20"/>
              </w:rPr>
              <w:t>Podiel</w:t>
            </w:r>
            <w:r w:rsidR="0099518E">
              <w:rPr>
                <w:rFonts w:asciiTheme="minorHAnsi" w:hAnsiTheme="minorHAnsi" w:cs="Calibri"/>
                <w:sz w:val="20"/>
                <w:szCs w:val="20"/>
              </w:rPr>
              <w:t xml:space="preserve"> projektového grantu </w:t>
            </w:r>
            <w:r>
              <w:rPr>
                <w:rFonts w:asciiTheme="minorHAnsi" w:hAnsiTheme="minorHAnsi" w:cs="Calibri"/>
                <w:sz w:val="20"/>
                <w:szCs w:val="20"/>
              </w:rPr>
              <w:t>na COPV</w:t>
            </w:r>
          </w:p>
        </w:tc>
        <w:sdt>
          <w:sdtPr>
            <w:rPr>
              <w:rFonts w:asciiTheme="minorHAnsi" w:hAnsiTheme="minorHAnsi" w:cs="Calibri"/>
              <w:sz w:val="20"/>
              <w:szCs w:val="20"/>
            </w:rPr>
            <w:id w:val="943197276"/>
            <w:placeholder>
              <w:docPart w:val="F39C03C1B35A445AABBEA04DBE274A55"/>
            </w:placeholder>
            <w:showingPlcHdr/>
            <w:text/>
          </w:sdtPr>
          <w:sdtEndPr/>
          <w:sdtContent>
            <w:tc>
              <w:tcPr>
                <w:tcW w:w="1555" w:type="dxa"/>
                <w:vAlign w:val="center"/>
              </w:tcPr>
              <w:p w14:paraId="17CFABDC" w14:textId="301401DA"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24C09886" w14:textId="77777777" w:rsidTr="00A24752">
        <w:trPr>
          <w:trHeight w:val="537"/>
        </w:trPr>
        <w:tc>
          <w:tcPr>
            <w:tcW w:w="3089" w:type="dxa"/>
            <w:shd w:val="clear" w:color="auto" w:fill="D9D9D9" w:themeFill="background1" w:themeFillShade="D9"/>
            <w:vAlign w:val="center"/>
          </w:tcPr>
          <w:p w14:paraId="23BE804B" w14:textId="5FCCAB38" w:rsidR="0099518E" w:rsidRPr="00E77EFC" w:rsidRDefault="00C810D6" w:rsidP="00F95622">
            <w:pPr>
              <w:pStyle w:val="Odsekzoznamu"/>
              <w:ind w:left="0"/>
              <w:rPr>
                <w:rFonts w:asciiTheme="minorHAnsi" w:hAnsiTheme="minorHAnsi" w:cs="Calibri"/>
                <w:sz w:val="20"/>
                <w:szCs w:val="20"/>
              </w:rPr>
            </w:pPr>
            <w:r>
              <w:rPr>
                <w:rFonts w:asciiTheme="minorHAnsi" w:hAnsiTheme="minorHAnsi" w:cs="Calibri"/>
                <w:sz w:val="20"/>
                <w:szCs w:val="20"/>
              </w:rPr>
              <w:t>Celkové suma výdavkov</w:t>
            </w:r>
            <w:r w:rsidRPr="00E77EFC">
              <w:rPr>
                <w:rFonts w:asciiTheme="minorHAnsi" w:hAnsiTheme="minorHAnsi" w:cs="Calibri"/>
                <w:sz w:val="20"/>
                <w:szCs w:val="20"/>
              </w:rPr>
              <w:t xml:space="preserve"> na </w:t>
            </w:r>
            <w:r>
              <w:rPr>
                <w:rFonts w:asciiTheme="minorHAnsi" w:hAnsiTheme="minorHAnsi" w:cs="Calibri"/>
                <w:sz w:val="20"/>
                <w:szCs w:val="20"/>
              </w:rPr>
              <w:t>dodatočné aktivity</w:t>
            </w:r>
          </w:p>
        </w:tc>
        <w:sdt>
          <w:sdtPr>
            <w:rPr>
              <w:rFonts w:asciiTheme="minorHAnsi" w:hAnsiTheme="minorHAnsi" w:cs="Calibri"/>
              <w:sz w:val="20"/>
              <w:szCs w:val="20"/>
            </w:rPr>
            <w:id w:val="2038077426"/>
            <w:placeholder>
              <w:docPart w:val="8214935104F64345BD8988339DFFF420"/>
            </w:placeholder>
            <w:showingPlcHdr/>
            <w:text/>
          </w:sdtPr>
          <w:sdtEndPr/>
          <w:sdtContent>
            <w:tc>
              <w:tcPr>
                <w:tcW w:w="1603" w:type="dxa"/>
                <w:vAlign w:val="center"/>
              </w:tcPr>
              <w:p w14:paraId="5E4C8EC4" w14:textId="3CEF217C"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3A0DE705" w14:textId="3B671692" w:rsidR="0099518E" w:rsidRPr="00E77EFC" w:rsidRDefault="00C810D6" w:rsidP="00F95622">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Požadovaná suma </w:t>
            </w:r>
            <w:r>
              <w:rPr>
                <w:rFonts w:asciiTheme="minorHAnsi" w:hAnsiTheme="minorHAnsi" w:cs="Calibri"/>
                <w:sz w:val="20"/>
                <w:szCs w:val="20"/>
              </w:rPr>
              <w:t>grantu</w:t>
            </w:r>
            <w:r w:rsidRPr="00E77EFC">
              <w:rPr>
                <w:rFonts w:asciiTheme="minorHAnsi" w:hAnsiTheme="minorHAnsi" w:cs="Calibri"/>
                <w:sz w:val="20"/>
                <w:szCs w:val="20"/>
              </w:rPr>
              <w:t xml:space="preserve"> na dodatočné aktivity</w:t>
            </w:r>
            <w:r w:rsidR="00C06DB0">
              <w:rPr>
                <w:rStyle w:val="Odkaznapoznmkupodiarou"/>
                <w:sz w:val="20"/>
                <w:szCs w:val="20"/>
              </w:rPr>
              <w:footnoteReference w:id="2"/>
            </w:r>
          </w:p>
        </w:tc>
        <w:sdt>
          <w:sdtPr>
            <w:rPr>
              <w:rFonts w:asciiTheme="minorHAnsi" w:hAnsiTheme="minorHAnsi" w:cs="Calibri"/>
              <w:sz w:val="20"/>
              <w:szCs w:val="20"/>
            </w:rPr>
            <w:id w:val="1316602944"/>
            <w:placeholder>
              <w:docPart w:val="72D1EE2EE33349ABBB4E58873DB945E0"/>
            </w:placeholder>
            <w:showingPlcHdr/>
            <w:text/>
          </w:sdtPr>
          <w:sdtEndPr/>
          <w:sdtContent>
            <w:tc>
              <w:tcPr>
                <w:tcW w:w="1555" w:type="dxa"/>
                <w:vAlign w:val="center"/>
              </w:tcPr>
              <w:p w14:paraId="42648149" w14:textId="1DE29BEC"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F95622" w:rsidRPr="00E77EFC" w14:paraId="2C4F0EB6" w14:textId="77777777" w:rsidTr="00A24752">
        <w:trPr>
          <w:trHeight w:val="537"/>
        </w:trPr>
        <w:tc>
          <w:tcPr>
            <w:tcW w:w="3089" w:type="dxa"/>
            <w:shd w:val="clear" w:color="auto" w:fill="D9D9D9" w:themeFill="background1" w:themeFillShade="D9"/>
            <w:vAlign w:val="center"/>
          </w:tcPr>
          <w:p w14:paraId="2D85FC43" w14:textId="5E96F146" w:rsidR="00F95622" w:rsidRDefault="00F95622" w:rsidP="00F95622">
            <w:pPr>
              <w:pStyle w:val="Odsekzoznamu"/>
              <w:ind w:left="0"/>
              <w:rPr>
                <w:rFonts w:asciiTheme="minorHAnsi" w:hAnsiTheme="minorHAnsi" w:cs="Calibri"/>
                <w:sz w:val="20"/>
                <w:szCs w:val="20"/>
              </w:rPr>
            </w:pPr>
            <w:r>
              <w:rPr>
                <w:rFonts w:asciiTheme="minorHAnsi" w:hAnsiTheme="minorHAnsi" w:cs="Calibri"/>
                <w:sz w:val="20"/>
                <w:szCs w:val="20"/>
              </w:rPr>
              <w:t>Celkové suma výdavkov</w:t>
            </w:r>
            <w:r w:rsidRPr="00E77EFC">
              <w:rPr>
                <w:rFonts w:asciiTheme="minorHAnsi" w:hAnsiTheme="minorHAnsi" w:cs="Calibri"/>
                <w:sz w:val="20"/>
                <w:szCs w:val="20"/>
              </w:rPr>
              <w:t xml:space="preserve"> na </w:t>
            </w:r>
            <w:r>
              <w:rPr>
                <w:rFonts w:asciiTheme="minorHAnsi" w:hAnsiTheme="minorHAnsi" w:cs="Calibri"/>
                <w:sz w:val="20"/>
                <w:szCs w:val="20"/>
              </w:rPr>
              <w:t>nepriame náklady</w:t>
            </w:r>
            <w:r w:rsidR="00C06DB0">
              <w:rPr>
                <w:rStyle w:val="Odkaznapoznmkupodiarou"/>
                <w:sz w:val="20"/>
                <w:szCs w:val="20"/>
              </w:rPr>
              <w:footnoteReference w:id="3"/>
            </w:r>
            <w:r>
              <w:rPr>
                <w:rFonts w:asciiTheme="minorHAnsi" w:hAnsiTheme="minorHAnsi" w:cs="Calibri"/>
                <w:sz w:val="20"/>
                <w:szCs w:val="20"/>
              </w:rPr>
              <w:t xml:space="preserve"> </w:t>
            </w:r>
          </w:p>
        </w:tc>
        <w:sdt>
          <w:sdtPr>
            <w:rPr>
              <w:rFonts w:asciiTheme="minorHAnsi" w:hAnsiTheme="minorHAnsi" w:cs="Calibri"/>
              <w:sz w:val="20"/>
              <w:szCs w:val="20"/>
            </w:rPr>
            <w:id w:val="-710649724"/>
            <w:placeholder>
              <w:docPart w:val="BE9CD84E5A2645628C277D483DDE0CC6"/>
            </w:placeholder>
            <w:showingPlcHdr/>
            <w:text/>
          </w:sdtPr>
          <w:sdtEndPr/>
          <w:sdtContent>
            <w:tc>
              <w:tcPr>
                <w:tcW w:w="1603" w:type="dxa"/>
                <w:vAlign w:val="center"/>
              </w:tcPr>
              <w:p w14:paraId="082B6B16" w14:textId="02715D75" w:rsidR="00F95622"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04B7EF2E" w14:textId="732D622A" w:rsidR="00F95622" w:rsidRPr="00E77EFC" w:rsidRDefault="00F95622" w:rsidP="00F95622">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Požadovaná suma </w:t>
            </w:r>
            <w:r>
              <w:rPr>
                <w:rFonts w:asciiTheme="minorHAnsi" w:hAnsiTheme="minorHAnsi" w:cs="Calibri"/>
                <w:sz w:val="20"/>
                <w:szCs w:val="20"/>
              </w:rPr>
              <w:t>grantu</w:t>
            </w:r>
            <w:r w:rsidRPr="00E77EFC">
              <w:rPr>
                <w:rFonts w:asciiTheme="minorHAnsi" w:hAnsiTheme="minorHAnsi" w:cs="Calibri"/>
                <w:sz w:val="20"/>
                <w:szCs w:val="20"/>
              </w:rPr>
              <w:t xml:space="preserve"> na </w:t>
            </w:r>
            <w:r w:rsidR="00C06DB0">
              <w:rPr>
                <w:rFonts w:asciiTheme="minorHAnsi" w:hAnsiTheme="minorHAnsi" w:cs="Calibri"/>
                <w:sz w:val="20"/>
                <w:szCs w:val="20"/>
              </w:rPr>
              <w:t xml:space="preserve">nepriame </w:t>
            </w:r>
            <w:r>
              <w:rPr>
                <w:rFonts w:asciiTheme="minorHAnsi" w:hAnsiTheme="minorHAnsi" w:cs="Calibri"/>
                <w:sz w:val="20"/>
                <w:szCs w:val="20"/>
              </w:rPr>
              <w:t>náklady</w:t>
            </w:r>
            <w:r w:rsidRPr="0099518E">
              <w:rPr>
                <w:rFonts w:asciiTheme="minorHAnsi" w:hAnsiTheme="minorHAnsi" w:cs="Calibri"/>
                <w:sz w:val="20"/>
                <w:szCs w:val="20"/>
                <w:vertAlign w:val="superscript"/>
              </w:rPr>
              <w:t>2</w:t>
            </w:r>
          </w:p>
        </w:tc>
        <w:sdt>
          <w:sdtPr>
            <w:rPr>
              <w:rFonts w:asciiTheme="minorHAnsi" w:hAnsiTheme="minorHAnsi" w:cs="Calibri"/>
              <w:sz w:val="20"/>
              <w:szCs w:val="20"/>
            </w:rPr>
            <w:id w:val="839736617"/>
            <w:placeholder>
              <w:docPart w:val="164CD195BD82430EAB6B0DED386E9E80"/>
            </w:placeholder>
            <w:showingPlcHdr/>
            <w:text/>
          </w:sdtPr>
          <w:sdtEndPr/>
          <w:sdtContent>
            <w:tc>
              <w:tcPr>
                <w:tcW w:w="1555" w:type="dxa"/>
                <w:vAlign w:val="center"/>
              </w:tcPr>
              <w:p w14:paraId="1F5F766E" w14:textId="657EFBA7" w:rsidR="00F95622"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F95622" w:rsidRPr="00E77EFC" w14:paraId="34588E92" w14:textId="77777777" w:rsidTr="00A24752">
        <w:trPr>
          <w:trHeight w:val="537"/>
        </w:trPr>
        <w:tc>
          <w:tcPr>
            <w:tcW w:w="3089" w:type="dxa"/>
            <w:shd w:val="clear" w:color="auto" w:fill="D9D9D9" w:themeFill="background1" w:themeFillShade="D9"/>
            <w:vAlign w:val="center"/>
          </w:tcPr>
          <w:p w14:paraId="0BB0176E" w14:textId="77777777" w:rsidR="00F95622" w:rsidRPr="00E77EFC" w:rsidRDefault="00F95622" w:rsidP="00F95622">
            <w:pPr>
              <w:pStyle w:val="Odsekzoznamu"/>
              <w:ind w:left="0"/>
              <w:rPr>
                <w:rFonts w:asciiTheme="minorHAnsi" w:hAnsiTheme="minorHAnsi" w:cs="Calibri"/>
                <w:sz w:val="20"/>
                <w:szCs w:val="20"/>
              </w:rPr>
            </w:pPr>
            <w:r>
              <w:rPr>
                <w:rFonts w:asciiTheme="minorHAnsi" w:hAnsiTheme="minorHAnsi" w:cs="Calibri"/>
                <w:sz w:val="20"/>
                <w:szCs w:val="20"/>
              </w:rPr>
              <w:t xml:space="preserve">Meno a </w:t>
            </w:r>
            <w:r w:rsidRPr="00E77EFC">
              <w:rPr>
                <w:rFonts w:asciiTheme="minorHAnsi" w:hAnsiTheme="minorHAnsi" w:cs="Calibri"/>
                <w:sz w:val="20"/>
                <w:szCs w:val="20"/>
              </w:rPr>
              <w:t>Email kontaktnej osoby</w:t>
            </w:r>
          </w:p>
        </w:tc>
        <w:sdt>
          <w:sdtPr>
            <w:rPr>
              <w:rFonts w:asciiTheme="minorHAnsi" w:hAnsiTheme="minorHAnsi" w:cs="Calibri"/>
              <w:sz w:val="20"/>
              <w:szCs w:val="20"/>
            </w:rPr>
            <w:id w:val="-665338"/>
            <w:placeholder>
              <w:docPart w:val="140D2720F1FD4E5884CD77CAD0375FDB"/>
            </w:placeholder>
            <w:showingPlcHdr/>
            <w:text/>
          </w:sdtPr>
          <w:sdtEndPr/>
          <w:sdtContent>
            <w:tc>
              <w:tcPr>
                <w:tcW w:w="1603" w:type="dxa"/>
                <w:vAlign w:val="center"/>
              </w:tcPr>
              <w:p w14:paraId="7D7F89FC" w14:textId="09C763E2" w:rsidR="00F95622" w:rsidRPr="00E77EFC"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20DD7D23" w14:textId="77777777" w:rsidR="00F95622" w:rsidRPr="00E77EFC" w:rsidRDefault="00F95622" w:rsidP="00F95622">
            <w:pPr>
              <w:pStyle w:val="Odsekzoznamu"/>
              <w:ind w:left="0"/>
              <w:rPr>
                <w:rFonts w:asciiTheme="minorHAnsi" w:hAnsiTheme="minorHAnsi" w:cs="Calibri"/>
                <w:sz w:val="20"/>
                <w:szCs w:val="20"/>
              </w:rPr>
            </w:pPr>
            <w:r w:rsidRPr="00E77EFC">
              <w:rPr>
                <w:rFonts w:asciiTheme="minorHAnsi" w:hAnsiTheme="minorHAnsi" w:cs="Calibri"/>
                <w:sz w:val="20"/>
                <w:szCs w:val="20"/>
              </w:rPr>
              <w:t>Telefónne číslo kontaktnej osoby</w:t>
            </w:r>
          </w:p>
        </w:tc>
        <w:sdt>
          <w:sdtPr>
            <w:rPr>
              <w:rFonts w:asciiTheme="minorHAnsi" w:hAnsiTheme="minorHAnsi" w:cs="Calibri"/>
              <w:sz w:val="20"/>
              <w:szCs w:val="20"/>
            </w:rPr>
            <w:id w:val="320557027"/>
            <w:placeholder>
              <w:docPart w:val="34BB111B2608479D9A514C744C85BD88"/>
            </w:placeholder>
            <w:showingPlcHdr/>
            <w:text/>
          </w:sdtPr>
          <w:sdtEndPr/>
          <w:sdtContent>
            <w:tc>
              <w:tcPr>
                <w:tcW w:w="1555" w:type="dxa"/>
                <w:vAlign w:val="center"/>
              </w:tcPr>
              <w:p w14:paraId="6C167377" w14:textId="7ECB8306" w:rsidR="00F95622" w:rsidRPr="00E77EFC"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r>
    </w:tbl>
    <w:p w14:paraId="44625812" w14:textId="00CDAFBA" w:rsidR="00C810D6" w:rsidRDefault="00C810D6" w:rsidP="00D41AE3">
      <w:pPr>
        <w:rPr>
          <w:rFonts w:asciiTheme="minorHAnsi" w:hAnsiTheme="minorHAnsi" w:cs="Calibri"/>
        </w:rPr>
      </w:pPr>
    </w:p>
    <w:p w14:paraId="2D8EBF11" w14:textId="77777777" w:rsidR="00C810D6" w:rsidRPr="00E77EFC" w:rsidRDefault="00C810D6" w:rsidP="00C810D6">
      <w:pPr>
        <w:rPr>
          <w:rFonts w:asciiTheme="minorHAnsi" w:hAnsiTheme="minorHAnsi"/>
          <w:vanish/>
          <w:color w:val="00B0F0"/>
        </w:rPr>
      </w:pPr>
      <w:r w:rsidRPr="00E77EFC">
        <w:rPr>
          <w:rFonts w:asciiTheme="minorHAnsi" w:hAnsiTheme="minorHAnsi"/>
          <w:vanish/>
          <w:color w:val="00B0F0"/>
        </w:rPr>
        <w:t>Modrý text je tzv. Skrytý text, ktorý sa pri tlači nezobrazí. Zobrazovanie skrytého textu je možné vypnúť.</w:t>
      </w:r>
    </w:p>
    <w:p w14:paraId="0BD98D00" w14:textId="77777777" w:rsidR="00702A06" w:rsidRPr="00E77EFC" w:rsidRDefault="00702A06" w:rsidP="00D41AE3">
      <w:pPr>
        <w:rPr>
          <w:rFonts w:asciiTheme="minorHAnsi" w:hAnsiTheme="minorHAnsi" w:cs="Calibri"/>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9180"/>
      </w:tblGrid>
      <w:tr w:rsidR="00702A06" w:rsidRPr="00E77EFC" w14:paraId="5A9D815F" w14:textId="77777777" w:rsidTr="00A24752">
        <w:trPr>
          <w:cnfStyle w:val="100000000000" w:firstRow="1" w:lastRow="0" w:firstColumn="0" w:lastColumn="0" w:oddVBand="0" w:evenVBand="0" w:oddHBand="0" w:evenHBand="0" w:firstRowFirstColumn="0" w:firstRowLastColumn="0" w:lastRowFirstColumn="0" w:lastRowLastColumn="0"/>
          <w:trHeight w:val="1285"/>
        </w:trPr>
        <w:tc>
          <w:tcPr>
            <w:cnfStyle w:val="000000000100" w:firstRow="0" w:lastRow="0" w:firstColumn="0" w:lastColumn="0" w:oddVBand="0" w:evenVBand="0" w:oddHBand="0" w:evenHBand="0" w:firstRowFirstColumn="1" w:firstRowLastColumn="0" w:lastRowFirstColumn="0" w:lastRowLastColumn="0"/>
            <w:tcW w:w="9180" w:type="dxa"/>
            <w:tcBorders>
              <w:top w:val="single" w:sz="24" w:space="0" w:color="000000"/>
              <w:bottom w:val="single" w:sz="24" w:space="0" w:color="000000"/>
              <w:tl2br w:val="none" w:sz="0" w:space="0" w:color="auto"/>
            </w:tcBorders>
            <w:shd w:val="clear" w:color="auto" w:fill="D9D9D9" w:themeFill="background1" w:themeFillShade="D9"/>
            <w:vAlign w:val="center"/>
          </w:tcPr>
          <w:p w14:paraId="3402E00A" w14:textId="77777777" w:rsidR="00702A06" w:rsidRPr="00E77EFC" w:rsidRDefault="00702A06" w:rsidP="00702A06">
            <w:pPr>
              <w:pStyle w:val="Nadpis2"/>
              <w:outlineLvl w:val="1"/>
              <w:rPr>
                <w:lang w:val="sk-SK"/>
              </w:rPr>
            </w:pPr>
            <w:r w:rsidRPr="00E77EFC">
              <w:rPr>
                <w:lang w:val="sk-SK"/>
              </w:rPr>
              <w:lastRenderedPageBreak/>
              <w:t>Zhrnutie v anglickom jazyku</w:t>
            </w:r>
          </w:p>
          <w:p w14:paraId="6D59AB75" w14:textId="48E496D0"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Uveďte zhrnutie žiadosti v anglickom jazyku pre zahraničných členov výberovej komisie. Uveďte</w:t>
            </w:r>
            <w:r w:rsidR="00E77EFC">
              <w:rPr>
                <w:rFonts w:asciiTheme="minorHAnsi" w:hAnsiTheme="minorHAnsi"/>
                <w:vanish/>
                <w:color w:val="00B0F0"/>
              </w:rPr>
              <w:t>,</w:t>
            </w:r>
            <w:r w:rsidRPr="00E77EFC">
              <w:rPr>
                <w:rFonts w:asciiTheme="minorHAnsi" w:hAnsiTheme="minorHAnsi"/>
                <w:vanish/>
                <w:color w:val="00B0F0"/>
              </w:rPr>
              <w:t xml:space="preserve"> akú</w:t>
            </w:r>
            <w:r w:rsidR="00C810D6">
              <w:rPr>
                <w:rFonts w:asciiTheme="minorHAnsi" w:hAnsiTheme="minorHAnsi"/>
                <w:vanish/>
                <w:color w:val="00B0F0"/>
              </w:rPr>
              <w:t xml:space="preserve"> sumu žiadate a na aké aktivity</w:t>
            </w:r>
            <w:r w:rsidRPr="00E77EFC">
              <w:rPr>
                <w:rFonts w:asciiTheme="minorHAnsi" w:hAnsiTheme="minorHAnsi"/>
                <w:vanish/>
                <w:color w:val="00B0F0"/>
              </w:rPr>
              <w:t>.</w:t>
            </w:r>
            <w:bookmarkStart w:id="2" w:name="_GoBack"/>
            <w:bookmarkEnd w:id="2"/>
            <w:r w:rsidRPr="00E77EFC">
              <w:rPr>
                <w:rFonts w:asciiTheme="minorHAnsi" w:hAnsiTheme="minorHAnsi"/>
                <w:vanish/>
                <w:color w:val="00B0F0"/>
              </w:rPr>
              <w:t xml:space="preserve"> Ak sa dodatočných aktivít majú zúčastniť aj Vaši projektoví partneri z </w:t>
            </w:r>
            <w:proofErr w:type="spellStart"/>
            <w:r w:rsidRPr="00E77EFC">
              <w:rPr>
                <w:rFonts w:asciiTheme="minorHAnsi" w:hAnsiTheme="minorHAnsi"/>
                <w:vanish/>
                <w:color w:val="00B0F0"/>
              </w:rPr>
              <w:t>donorských</w:t>
            </w:r>
            <w:proofErr w:type="spellEnd"/>
            <w:r w:rsidRPr="00E77EFC">
              <w:rPr>
                <w:rFonts w:asciiTheme="minorHAnsi" w:hAnsiTheme="minorHAnsi"/>
                <w:vanish/>
                <w:color w:val="00B0F0"/>
              </w:rPr>
              <w:t xml:space="preserve"> krajín, je vhodné to tiež uviesť v tomto zh</w:t>
            </w:r>
            <w:r w:rsidR="00E77EFC">
              <w:rPr>
                <w:rFonts w:asciiTheme="minorHAnsi" w:hAnsiTheme="minorHAnsi"/>
                <w:vanish/>
                <w:color w:val="00B0F0"/>
              </w:rPr>
              <w:t>r</w:t>
            </w:r>
            <w:r w:rsidRPr="00E77EFC">
              <w:rPr>
                <w:rFonts w:asciiTheme="minorHAnsi" w:hAnsiTheme="minorHAnsi"/>
                <w:vanish/>
                <w:color w:val="00B0F0"/>
              </w:rPr>
              <w:t xml:space="preserve">nutí. </w:t>
            </w:r>
          </w:p>
          <w:p w14:paraId="2413A0D1" w14:textId="77777777" w:rsidR="00702A06" w:rsidRPr="00E77EFC" w:rsidRDefault="00702A06" w:rsidP="00702A06">
            <w:pPr>
              <w:jc w:val="both"/>
              <w:rPr>
                <w:rFonts w:asciiTheme="minorHAnsi" w:hAnsiTheme="minorHAnsi"/>
                <w:vanish/>
                <w:color w:val="00B0F0"/>
              </w:rPr>
            </w:pPr>
          </w:p>
          <w:p w14:paraId="200D2867" w14:textId="5BC28619"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 xml:space="preserve">Zamerajte sa na potrebnosť dodatočných finančných prostriedkov, </w:t>
            </w:r>
            <w:proofErr w:type="spellStart"/>
            <w:r w:rsidRPr="00E77EFC">
              <w:rPr>
                <w:rFonts w:asciiTheme="minorHAnsi" w:hAnsiTheme="minorHAnsi"/>
                <w:vanish/>
                <w:color w:val="00B0F0"/>
              </w:rPr>
              <w:t>t.j</w:t>
            </w:r>
            <w:proofErr w:type="spellEnd"/>
            <w:r w:rsidRPr="00E77EFC">
              <w:rPr>
                <w:rFonts w:asciiTheme="minorHAnsi" w:hAnsiTheme="minorHAnsi"/>
                <w:vanish/>
                <w:color w:val="00B0F0"/>
              </w:rPr>
              <w:t>. prečo je potrebné dodatočné prostriedky prideliť práve Vášmu projektu, v čom spočíva význam projektu. Opíšte súčasné problémy, ktoré plánujete riešiť prostredníctvom dodatočných prostriedkov v kontexte už existujúceho projektu.</w:t>
            </w:r>
          </w:p>
          <w:p w14:paraId="33D3ACEB" w14:textId="77777777" w:rsidR="00702A06" w:rsidRPr="00E77EFC" w:rsidRDefault="00702A06" w:rsidP="00702A06"/>
        </w:tc>
      </w:tr>
      <w:tr w:rsidR="00702A06" w:rsidRPr="00E77EFC" w14:paraId="6DEA86B1" w14:textId="77777777" w:rsidTr="00702A06">
        <w:trPr>
          <w:trHeight w:val="1285"/>
        </w:trPr>
        <w:tc>
          <w:tcPr>
            <w:tcW w:w="9180" w:type="dxa"/>
            <w:tcBorders>
              <w:top w:val="single" w:sz="24" w:space="0" w:color="000000"/>
              <w:bottom w:val="single" w:sz="24" w:space="0" w:color="000000"/>
            </w:tcBorders>
          </w:tcPr>
          <w:sdt>
            <w:sdtPr>
              <w:rPr>
                <w:rFonts w:asciiTheme="minorHAnsi" w:hAnsiTheme="minorHAnsi" w:cstheme="minorHAnsi"/>
                <w:sz w:val="20"/>
                <w:szCs w:val="20"/>
              </w:rPr>
              <w:id w:val="-231932207"/>
              <w:placeholder>
                <w:docPart w:val="6DB0CE589B224E51B45EA4AB4906AD9C"/>
              </w:placeholder>
              <w:text/>
            </w:sdtPr>
            <w:sdtEndPr/>
            <w:sdtContent>
              <w:p w14:paraId="6778F6B8" w14:textId="77777777" w:rsidR="00702A06" w:rsidRPr="00E77EFC" w:rsidRDefault="00702A06" w:rsidP="00702A06">
                <w:pPr>
                  <w:pStyle w:val="Odsekzoznamu"/>
                  <w:ind w:left="0"/>
                  <w:rPr>
                    <w:rFonts w:asciiTheme="minorHAnsi" w:hAnsiTheme="minorHAnsi" w:cstheme="minorHAnsi"/>
                    <w:sz w:val="20"/>
                    <w:szCs w:val="20"/>
                  </w:rPr>
                </w:pPr>
                <w:proofErr w:type="spellStart"/>
                <w:r w:rsidRPr="00E77EFC">
                  <w:rPr>
                    <w:rFonts w:asciiTheme="minorHAnsi" w:hAnsiTheme="minorHAnsi" w:cstheme="minorHAnsi"/>
                    <w:sz w:val="20"/>
                    <w:szCs w:val="20"/>
                  </w:rPr>
                  <w:t>Insert</w:t>
                </w:r>
                <w:proofErr w:type="spellEnd"/>
                <w:r w:rsidRPr="00E77EFC">
                  <w:rPr>
                    <w:rFonts w:asciiTheme="minorHAnsi" w:hAnsiTheme="minorHAnsi" w:cstheme="minorHAnsi"/>
                    <w:sz w:val="20"/>
                    <w:szCs w:val="20"/>
                  </w:rPr>
                  <w:t xml:space="preserve"> </w:t>
                </w:r>
                <w:proofErr w:type="spellStart"/>
                <w:r w:rsidRPr="00E77EFC">
                  <w:rPr>
                    <w:rFonts w:asciiTheme="minorHAnsi" w:hAnsiTheme="minorHAnsi" w:cstheme="minorHAnsi"/>
                    <w:sz w:val="20"/>
                    <w:szCs w:val="20"/>
                  </w:rPr>
                  <w:t>your</w:t>
                </w:r>
                <w:proofErr w:type="spellEnd"/>
                <w:r w:rsidRPr="00E77EFC">
                  <w:rPr>
                    <w:rFonts w:asciiTheme="minorHAnsi" w:hAnsiTheme="minorHAnsi" w:cstheme="minorHAnsi"/>
                    <w:sz w:val="20"/>
                    <w:szCs w:val="20"/>
                  </w:rPr>
                  <w:t xml:space="preserve"> text </w:t>
                </w:r>
                <w:proofErr w:type="spellStart"/>
                <w:r w:rsidRPr="00E77EFC">
                  <w:rPr>
                    <w:rFonts w:asciiTheme="minorHAnsi" w:hAnsiTheme="minorHAnsi" w:cstheme="minorHAnsi"/>
                    <w:sz w:val="20"/>
                    <w:szCs w:val="20"/>
                  </w:rPr>
                  <w:t>here</w:t>
                </w:r>
                <w:proofErr w:type="spellEnd"/>
              </w:p>
            </w:sdtContent>
          </w:sdt>
          <w:p w14:paraId="72B92F45" w14:textId="72AC9375" w:rsidR="00702A06" w:rsidRDefault="00702A06" w:rsidP="00702A06">
            <w:pPr>
              <w:pStyle w:val="Odsekzoznamu"/>
              <w:ind w:left="0"/>
              <w:rPr>
                <w:rFonts w:asciiTheme="minorHAnsi" w:hAnsiTheme="minorHAnsi" w:cs="Calibri"/>
                <w:sz w:val="20"/>
                <w:szCs w:val="20"/>
              </w:rPr>
            </w:pPr>
          </w:p>
          <w:p w14:paraId="61A1F540" w14:textId="0F29F7ED" w:rsidR="00C810D6" w:rsidRDefault="00C810D6" w:rsidP="00702A06">
            <w:pPr>
              <w:pStyle w:val="Odsekzoznamu"/>
              <w:ind w:left="0"/>
              <w:rPr>
                <w:rFonts w:asciiTheme="minorHAnsi" w:hAnsiTheme="minorHAnsi" w:cs="Calibri"/>
                <w:sz w:val="20"/>
                <w:szCs w:val="20"/>
              </w:rPr>
            </w:pPr>
          </w:p>
          <w:p w14:paraId="45576EB1" w14:textId="61780127" w:rsidR="00702A06" w:rsidRDefault="00702A06" w:rsidP="00702A06">
            <w:pPr>
              <w:pStyle w:val="Odsekzoznamu"/>
              <w:ind w:left="0"/>
              <w:rPr>
                <w:rFonts w:asciiTheme="minorHAnsi" w:hAnsiTheme="minorHAnsi" w:cs="Calibri"/>
                <w:sz w:val="20"/>
                <w:szCs w:val="20"/>
              </w:rPr>
            </w:pPr>
          </w:p>
          <w:p w14:paraId="53D128C8" w14:textId="2ACA0EE9" w:rsidR="00F95622" w:rsidRDefault="00F95622" w:rsidP="00702A06">
            <w:pPr>
              <w:pStyle w:val="Odsekzoznamu"/>
              <w:ind w:left="0"/>
              <w:rPr>
                <w:rFonts w:asciiTheme="minorHAnsi" w:hAnsiTheme="minorHAnsi" w:cs="Calibri"/>
                <w:sz w:val="20"/>
                <w:szCs w:val="20"/>
              </w:rPr>
            </w:pPr>
          </w:p>
          <w:p w14:paraId="24AABB17" w14:textId="2DEBDE8F" w:rsidR="00F95622" w:rsidRDefault="00F95622" w:rsidP="00702A06">
            <w:pPr>
              <w:pStyle w:val="Odsekzoznamu"/>
              <w:ind w:left="0"/>
              <w:rPr>
                <w:rFonts w:asciiTheme="minorHAnsi" w:hAnsiTheme="minorHAnsi" w:cs="Calibri"/>
                <w:sz w:val="20"/>
                <w:szCs w:val="20"/>
              </w:rPr>
            </w:pPr>
          </w:p>
          <w:p w14:paraId="4CC5E89E" w14:textId="1BD7FA89" w:rsidR="00F95622" w:rsidRDefault="00F95622" w:rsidP="00702A06">
            <w:pPr>
              <w:pStyle w:val="Odsekzoznamu"/>
              <w:ind w:left="0"/>
              <w:rPr>
                <w:rFonts w:asciiTheme="minorHAnsi" w:hAnsiTheme="minorHAnsi" w:cs="Calibri"/>
                <w:sz w:val="20"/>
                <w:szCs w:val="20"/>
              </w:rPr>
            </w:pPr>
          </w:p>
          <w:p w14:paraId="47B32A64" w14:textId="766C6D9A" w:rsidR="00F95622" w:rsidRDefault="00F95622" w:rsidP="00702A06">
            <w:pPr>
              <w:pStyle w:val="Odsekzoznamu"/>
              <w:ind w:left="0"/>
              <w:rPr>
                <w:rFonts w:asciiTheme="minorHAnsi" w:hAnsiTheme="minorHAnsi" w:cs="Calibri"/>
                <w:sz w:val="20"/>
                <w:szCs w:val="20"/>
              </w:rPr>
            </w:pPr>
          </w:p>
          <w:p w14:paraId="38B5B6AA" w14:textId="7CB9DA4E" w:rsidR="00F95622" w:rsidRDefault="00F95622" w:rsidP="00702A06">
            <w:pPr>
              <w:pStyle w:val="Odsekzoznamu"/>
              <w:ind w:left="0"/>
              <w:rPr>
                <w:rFonts w:asciiTheme="minorHAnsi" w:hAnsiTheme="minorHAnsi" w:cs="Calibri"/>
                <w:sz w:val="20"/>
                <w:szCs w:val="20"/>
              </w:rPr>
            </w:pPr>
          </w:p>
          <w:p w14:paraId="00F8DE46" w14:textId="3E7E6DA6" w:rsidR="00F95622" w:rsidRDefault="00F95622" w:rsidP="00702A06">
            <w:pPr>
              <w:pStyle w:val="Odsekzoznamu"/>
              <w:ind w:left="0"/>
              <w:rPr>
                <w:rFonts w:asciiTheme="minorHAnsi" w:hAnsiTheme="minorHAnsi" w:cs="Calibri"/>
                <w:sz w:val="20"/>
                <w:szCs w:val="20"/>
              </w:rPr>
            </w:pPr>
          </w:p>
          <w:p w14:paraId="134148E2" w14:textId="2669025D" w:rsidR="00F95622" w:rsidRDefault="00F95622" w:rsidP="00702A06">
            <w:pPr>
              <w:pStyle w:val="Odsekzoznamu"/>
              <w:ind w:left="0"/>
              <w:rPr>
                <w:rFonts w:asciiTheme="minorHAnsi" w:hAnsiTheme="minorHAnsi" w:cs="Calibri"/>
                <w:sz w:val="20"/>
                <w:szCs w:val="20"/>
              </w:rPr>
            </w:pPr>
          </w:p>
          <w:p w14:paraId="258C71CB" w14:textId="3682B20D" w:rsidR="00F95622" w:rsidRDefault="00F95622" w:rsidP="00702A06">
            <w:pPr>
              <w:pStyle w:val="Odsekzoznamu"/>
              <w:ind w:left="0"/>
              <w:rPr>
                <w:rFonts w:asciiTheme="minorHAnsi" w:hAnsiTheme="minorHAnsi" w:cs="Calibri"/>
                <w:sz w:val="20"/>
                <w:szCs w:val="20"/>
              </w:rPr>
            </w:pPr>
          </w:p>
          <w:p w14:paraId="4EF57EA7" w14:textId="01D96B8F" w:rsidR="00F95622" w:rsidRDefault="00F95622" w:rsidP="00702A06">
            <w:pPr>
              <w:pStyle w:val="Odsekzoznamu"/>
              <w:ind w:left="0"/>
              <w:rPr>
                <w:rFonts w:asciiTheme="minorHAnsi" w:hAnsiTheme="minorHAnsi" w:cs="Calibri"/>
                <w:sz w:val="20"/>
                <w:szCs w:val="20"/>
              </w:rPr>
            </w:pPr>
          </w:p>
          <w:p w14:paraId="0CFFF62A" w14:textId="3BDC91F6" w:rsidR="00F95622" w:rsidRDefault="00F95622" w:rsidP="00702A06">
            <w:pPr>
              <w:pStyle w:val="Odsekzoznamu"/>
              <w:ind w:left="0"/>
              <w:rPr>
                <w:rFonts w:asciiTheme="minorHAnsi" w:hAnsiTheme="minorHAnsi" w:cs="Calibri"/>
                <w:sz w:val="20"/>
                <w:szCs w:val="20"/>
              </w:rPr>
            </w:pPr>
          </w:p>
          <w:p w14:paraId="17D85633" w14:textId="0BE43895" w:rsidR="00F95622" w:rsidRDefault="00F95622" w:rsidP="00702A06">
            <w:pPr>
              <w:pStyle w:val="Odsekzoznamu"/>
              <w:ind w:left="0"/>
              <w:rPr>
                <w:rFonts w:asciiTheme="minorHAnsi" w:hAnsiTheme="minorHAnsi" w:cs="Calibri"/>
                <w:sz w:val="20"/>
                <w:szCs w:val="20"/>
              </w:rPr>
            </w:pPr>
          </w:p>
          <w:p w14:paraId="4D5B70EA" w14:textId="047BB3CF" w:rsidR="00F95622" w:rsidRDefault="00F95622" w:rsidP="00702A06">
            <w:pPr>
              <w:pStyle w:val="Odsekzoznamu"/>
              <w:ind w:left="0"/>
              <w:rPr>
                <w:rFonts w:asciiTheme="minorHAnsi" w:hAnsiTheme="minorHAnsi" w:cs="Calibri"/>
                <w:sz w:val="20"/>
                <w:szCs w:val="20"/>
              </w:rPr>
            </w:pPr>
          </w:p>
          <w:p w14:paraId="18ADAE38" w14:textId="1325AF42" w:rsidR="00F95622" w:rsidRDefault="00F95622" w:rsidP="00702A06">
            <w:pPr>
              <w:pStyle w:val="Odsekzoznamu"/>
              <w:ind w:left="0"/>
              <w:rPr>
                <w:rFonts w:asciiTheme="minorHAnsi" w:hAnsiTheme="minorHAnsi" w:cs="Calibri"/>
                <w:sz w:val="20"/>
                <w:szCs w:val="20"/>
              </w:rPr>
            </w:pPr>
          </w:p>
          <w:p w14:paraId="27C1420E" w14:textId="688DEEBE" w:rsidR="00F95622" w:rsidRDefault="00F95622" w:rsidP="00702A06">
            <w:pPr>
              <w:pStyle w:val="Odsekzoznamu"/>
              <w:ind w:left="0"/>
              <w:rPr>
                <w:rFonts w:asciiTheme="minorHAnsi" w:hAnsiTheme="minorHAnsi" w:cs="Calibri"/>
                <w:sz w:val="20"/>
                <w:szCs w:val="20"/>
              </w:rPr>
            </w:pPr>
          </w:p>
          <w:p w14:paraId="280CD66D" w14:textId="14050B09" w:rsidR="00F95622" w:rsidRDefault="00F95622" w:rsidP="00702A06">
            <w:pPr>
              <w:pStyle w:val="Odsekzoznamu"/>
              <w:ind w:left="0"/>
              <w:rPr>
                <w:rFonts w:asciiTheme="minorHAnsi" w:hAnsiTheme="minorHAnsi" w:cs="Calibri"/>
                <w:sz w:val="20"/>
                <w:szCs w:val="20"/>
              </w:rPr>
            </w:pPr>
          </w:p>
          <w:p w14:paraId="208504C7" w14:textId="207465FA" w:rsidR="00F95622" w:rsidRDefault="00F95622" w:rsidP="00702A06">
            <w:pPr>
              <w:pStyle w:val="Odsekzoznamu"/>
              <w:ind w:left="0"/>
              <w:rPr>
                <w:rFonts w:asciiTheme="minorHAnsi" w:hAnsiTheme="minorHAnsi" w:cs="Calibri"/>
                <w:sz w:val="20"/>
                <w:szCs w:val="20"/>
              </w:rPr>
            </w:pPr>
          </w:p>
          <w:p w14:paraId="2C78D920" w14:textId="365F9BA3" w:rsidR="00F95622" w:rsidRDefault="00F95622" w:rsidP="00702A06">
            <w:pPr>
              <w:pStyle w:val="Odsekzoznamu"/>
              <w:ind w:left="0"/>
              <w:rPr>
                <w:rFonts w:asciiTheme="minorHAnsi" w:hAnsiTheme="minorHAnsi" w:cs="Calibri"/>
                <w:sz w:val="20"/>
                <w:szCs w:val="20"/>
              </w:rPr>
            </w:pPr>
          </w:p>
          <w:p w14:paraId="0CE2893F" w14:textId="71712684" w:rsidR="00F95622" w:rsidRDefault="00F95622" w:rsidP="00702A06">
            <w:pPr>
              <w:pStyle w:val="Odsekzoznamu"/>
              <w:ind w:left="0"/>
              <w:rPr>
                <w:rFonts w:asciiTheme="minorHAnsi" w:hAnsiTheme="minorHAnsi" w:cs="Calibri"/>
                <w:sz w:val="20"/>
                <w:szCs w:val="20"/>
              </w:rPr>
            </w:pPr>
          </w:p>
          <w:p w14:paraId="1CDF81B4" w14:textId="77777777" w:rsidR="00F95622" w:rsidRDefault="00F95622" w:rsidP="00702A06">
            <w:pPr>
              <w:pStyle w:val="Odsekzoznamu"/>
              <w:ind w:left="0"/>
              <w:rPr>
                <w:rFonts w:asciiTheme="minorHAnsi" w:hAnsiTheme="minorHAnsi" w:cs="Calibri"/>
                <w:sz w:val="20"/>
                <w:szCs w:val="20"/>
              </w:rPr>
            </w:pPr>
          </w:p>
          <w:p w14:paraId="5D12575F" w14:textId="0A42CBA0" w:rsidR="00F95622" w:rsidRDefault="00F95622" w:rsidP="00702A06">
            <w:pPr>
              <w:pStyle w:val="Odsekzoznamu"/>
              <w:ind w:left="0"/>
              <w:rPr>
                <w:rFonts w:asciiTheme="minorHAnsi" w:hAnsiTheme="minorHAnsi" w:cs="Calibri"/>
                <w:sz w:val="20"/>
                <w:szCs w:val="20"/>
              </w:rPr>
            </w:pPr>
          </w:p>
          <w:p w14:paraId="3F8A639C" w14:textId="4C1E4F40" w:rsidR="00F95622" w:rsidRDefault="00F95622" w:rsidP="00702A06">
            <w:pPr>
              <w:pStyle w:val="Odsekzoznamu"/>
              <w:ind w:left="0"/>
              <w:rPr>
                <w:rFonts w:asciiTheme="minorHAnsi" w:hAnsiTheme="minorHAnsi" w:cs="Calibri"/>
                <w:sz w:val="20"/>
                <w:szCs w:val="20"/>
              </w:rPr>
            </w:pPr>
          </w:p>
          <w:p w14:paraId="41D33087" w14:textId="77777777" w:rsidR="00F95622" w:rsidRPr="00E77EFC" w:rsidRDefault="00F95622" w:rsidP="00702A06">
            <w:pPr>
              <w:pStyle w:val="Odsekzoznamu"/>
              <w:ind w:left="0"/>
              <w:rPr>
                <w:rFonts w:asciiTheme="minorHAnsi" w:hAnsiTheme="minorHAnsi" w:cs="Calibri"/>
                <w:sz w:val="20"/>
                <w:szCs w:val="20"/>
              </w:rPr>
            </w:pPr>
          </w:p>
          <w:p w14:paraId="463E4342" w14:textId="77777777" w:rsidR="00702A06" w:rsidRPr="00E77EFC" w:rsidRDefault="00702A06" w:rsidP="00702A06">
            <w:pPr>
              <w:pStyle w:val="Odsekzoznamu"/>
              <w:ind w:left="0"/>
              <w:rPr>
                <w:rFonts w:asciiTheme="minorHAnsi" w:hAnsiTheme="minorHAnsi" w:cs="Calibri"/>
                <w:sz w:val="20"/>
                <w:szCs w:val="20"/>
              </w:rPr>
            </w:pPr>
          </w:p>
          <w:p w14:paraId="5DA71557" w14:textId="77777777" w:rsidR="00702A06" w:rsidRPr="00E77EFC" w:rsidRDefault="00702A06" w:rsidP="00702A06">
            <w:pPr>
              <w:pStyle w:val="Odsekzoznamu"/>
              <w:ind w:left="0"/>
              <w:rPr>
                <w:rFonts w:asciiTheme="minorHAnsi" w:hAnsiTheme="minorHAnsi" w:cs="Calibri"/>
                <w:sz w:val="20"/>
                <w:szCs w:val="20"/>
              </w:rPr>
            </w:pPr>
          </w:p>
        </w:tc>
      </w:tr>
    </w:tbl>
    <w:p w14:paraId="3E0D1D1A" w14:textId="1F514E48" w:rsidR="00F95622" w:rsidRDefault="00F95622" w:rsidP="00D41AE3">
      <w:pPr>
        <w:rPr>
          <w:rFonts w:asciiTheme="minorHAnsi" w:hAnsiTheme="minorHAnsi" w:cs="Calibri"/>
        </w:rPr>
      </w:pPr>
    </w:p>
    <w:p w14:paraId="0D34F25B" w14:textId="77777777" w:rsidR="00F95622" w:rsidRDefault="00F95622">
      <w:pPr>
        <w:rPr>
          <w:rFonts w:asciiTheme="minorHAnsi" w:hAnsiTheme="minorHAnsi" w:cs="Calibri"/>
        </w:rPr>
      </w:pPr>
      <w:r>
        <w:rPr>
          <w:rFonts w:asciiTheme="minorHAnsi" w:hAnsiTheme="minorHAnsi" w:cs="Calibri"/>
        </w:rPr>
        <w:br w:type="page"/>
      </w:r>
    </w:p>
    <w:tbl>
      <w:tblPr>
        <w:tblW w:w="910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102"/>
      </w:tblGrid>
      <w:tr w:rsidR="00BF2950" w:rsidRPr="00E77EFC" w14:paraId="66B44D39" w14:textId="77777777" w:rsidTr="00F95622">
        <w:trPr>
          <w:cantSplit/>
          <w:trHeight w:val="374"/>
          <w:jc w:val="center"/>
        </w:trPr>
        <w:tc>
          <w:tcPr>
            <w:tcW w:w="9102" w:type="dxa"/>
            <w:shd w:val="clear" w:color="auto" w:fill="D9D9D9" w:themeFill="background1" w:themeFillShade="D9"/>
          </w:tcPr>
          <w:p w14:paraId="660DEECA" w14:textId="77777777" w:rsidR="00BF2950" w:rsidRPr="00E77EFC" w:rsidRDefault="00BF2950" w:rsidP="00F95622">
            <w:pPr>
              <w:pStyle w:val="Nadpis1"/>
              <w:ind w:left="181" w:firstLine="0"/>
              <w:rPr>
                <w:rFonts w:asciiTheme="minorHAnsi" w:hAnsiTheme="minorHAnsi"/>
                <w:lang w:val="sk-SK"/>
              </w:rPr>
            </w:pPr>
            <w:r w:rsidRPr="00E77EFC">
              <w:rPr>
                <w:rFonts w:asciiTheme="minorHAnsi" w:hAnsiTheme="minorHAnsi"/>
                <w:lang w:val="sk-SK"/>
              </w:rPr>
              <w:lastRenderedPageBreak/>
              <w:t>: Žiadosť o prostriedky na dodatočné aktivity</w:t>
            </w:r>
          </w:p>
          <w:p w14:paraId="3F8EAE8C" w14:textId="4789AA81" w:rsidR="00036A19" w:rsidRDefault="00C046E6" w:rsidP="00C810D6">
            <w:pPr>
              <w:jc w:val="both"/>
              <w:rPr>
                <w:rFonts w:asciiTheme="minorHAnsi" w:hAnsiTheme="minorHAnsi"/>
                <w:vanish/>
                <w:color w:val="00B0F0"/>
              </w:rPr>
            </w:pPr>
            <w:r w:rsidRPr="00E77EFC">
              <w:rPr>
                <w:rFonts w:asciiTheme="minorHAnsi" w:hAnsiTheme="minorHAnsi"/>
                <w:vanish/>
                <w:color w:val="00B0F0"/>
              </w:rPr>
              <w:t xml:space="preserve">Aktivity projektu sú činnosti, ktoré vedú k dosiahnutiu indikátorov projektu. Maximálny počet aktivít je obmedzený na osem. Názvy aktivít </w:t>
            </w:r>
            <w:r w:rsidR="00036A19">
              <w:rPr>
                <w:rFonts w:asciiTheme="minorHAnsi" w:hAnsiTheme="minorHAnsi"/>
                <w:vanish/>
                <w:color w:val="00B0F0"/>
              </w:rPr>
              <w:t>sú stanovené v aktuálnej verzii žiadosti o projekt</w:t>
            </w:r>
            <w:r w:rsidRPr="00E77EFC">
              <w:rPr>
                <w:rFonts w:asciiTheme="minorHAnsi" w:hAnsiTheme="minorHAnsi"/>
                <w:vanish/>
                <w:color w:val="00B0F0"/>
              </w:rPr>
              <w:t xml:space="preserve">. </w:t>
            </w:r>
          </w:p>
          <w:p w14:paraId="0C719AAD" w14:textId="77777777" w:rsidR="00C046E6" w:rsidRDefault="00BF2950" w:rsidP="00C810D6">
            <w:pPr>
              <w:jc w:val="both"/>
              <w:rPr>
                <w:rFonts w:asciiTheme="minorHAnsi" w:hAnsiTheme="minorHAnsi"/>
                <w:vanish/>
                <w:color w:val="00B0F0"/>
              </w:rPr>
            </w:pPr>
            <w:r w:rsidRPr="00E77EFC">
              <w:rPr>
                <w:rFonts w:asciiTheme="minorHAnsi" w:hAnsiTheme="minorHAnsi"/>
                <w:vanish/>
                <w:color w:val="00B0F0"/>
              </w:rPr>
              <w:t xml:space="preserve">Požiadať je možné </w:t>
            </w:r>
            <w:r w:rsidR="00DC75F8" w:rsidRPr="00E77EFC">
              <w:rPr>
                <w:rFonts w:asciiTheme="minorHAnsi" w:hAnsiTheme="minorHAnsi"/>
                <w:vanish/>
                <w:color w:val="00B0F0"/>
              </w:rPr>
              <w:t xml:space="preserve">o rozšírenie </w:t>
            </w:r>
            <w:r w:rsidR="00DC75F8" w:rsidRPr="00E77EFC">
              <w:rPr>
                <w:rFonts w:asciiTheme="minorHAnsi" w:hAnsiTheme="minorHAnsi"/>
                <w:b/>
                <w:vanish/>
                <w:color w:val="00B0F0"/>
              </w:rPr>
              <w:t>dvoch</w:t>
            </w:r>
            <w:r w:rsidR="00DC75F8" w:rsidRPr="00E77EFC">
              <w:rPr>
                <w:rFonts w:asciiTheme="minorHAnsi" w:hAnsiTheme="minorHAnsi"/>
                <w:vanish/>
                <w:color w:val="00B0F0"/>
              </w:rPr>
              <w:t xml:space="preserve"> </w:t>
            </w:r>
            <w:r w:rsidR="00DC75F8" w:rsidRPr="00E77EFC">
              <w:rPr>
                <w:rFonts w:asciiTheme="minorHAnsi" w:hAnsiTheme="minorHAnsi"/>
                <w:b/>
                <w:vanish/>
                <w:color w:val="00B0F0"/>
              </w:rPr>
              <w:t>existujúcich</w:t>
            </w:r>
            <w:r w:rsidR="00DC75F8" w:rsidRPr="00E77EFC">
              <w:rPr>
                <w:rFonts w:asciiTheme="minorHAnsi" w:hAnsiTheme="minorHAnsi"/>
                <w:vanish/>
                <w:color w:val="00B0F0"/>
              </w:rPr>
              <w:t xml:space="preserve"> aktivít a </w:t>
            </w:r>
            <w:r w:rsidRPr="00E77EFC">
              <w:rPr>
                <w:rFonts w:asciiTheme="minorHAnsi" w:hAnsiTheme="minorHAnsi"/>
                <w:vanish/>
                <w:color w:val="00B0F0"/>
              </w:rPr>
              <w:t>maximálne o </w:t>
            </w:r>
            <w:r w:rsidRPr="00E77EFC">
              <w:rPr>
                <w:rFonts w:asciiTheme="minorHAnsi" w:hAnsiTheme="minorHAnsi"/>
                <w:b/>
                <w:vanish/>
                <w:color w:val="00B0F0"/>
              </w:rPr>
              <w:t>dve</w:t>
            </w:r>
            <w:r w:rsidRPr="00E77EFC">
              <w:rPr>
                <w:rFonts w:asciiTheme="minorHAnsi" w:hAnsiTheme="minorHAnsi"/>
                <w:vanish/>
                <w:color w:val="00B0F0"/>
              </w:rPr>
              <w:t xml:space="preserve"> </w:t>
            </w:r>
            <w:r w:rsidRPr="00E77EFC">
              <w:rPr>
                <w:rFonts w:asciiTheme="minorHAnsi" w:hAnsiTheme="minorHAnsi"/>
                <w:b/>
                <w:vanish/>
                <w:color w:val="00B0F0"/>
              </w:rPr>
              <w:t>nové</w:t>
            </w:r>
            <w:r w:rsidRPr="00E77EFC">
              <w:rPr>
                <w:rFonts w:asciiTheme="minorHAnsi" w:hAnsiTheme="minorHAnsi"/>
                <w:vanish/>
                <w:color w:val="00B0F0"/>
              </w:rPr>
              <w:t xml:space="preserve"> aktivity</w:t>
            </w:r>
            <w:r w:rsidR="00DC75F8" w:rsidRPr="00E77EFC">
              <w:rPr>
                <w:rFonts w:asciiTheme="minorHAnsi" w:hAnsiTheme="minorHAnsi"/>
                <w:vanish/>
                <w:color w:val="00B0F0"/>
              </w:rPr>
              <w:t>, ale celkový počet aktivít v rámci projektu nesmie presiahnuť osem</w:t>
            </w:r>
            <w:r w:rsidR="00C046E6" w:rsidRPr="00E77EFC">
              <w:rPr>
                <w:rFonts w:asciiTheme="minorHAnsi" w:hAnsiTheme="minorHAnsi"/>
                <w:vanish/>
                <w:color w:val="00B0F0"/>
              </w:rPr>
              <w:t>.</w:t>
            </w:r>
            <w:r w:rsidR="00834CDA" w:rsidRPr="00E77EFC">
              <w:rPr>
                <w:rFonts w:asciiTheme="minorHAnsi" w:hAnsiTheme="minorHAnsi"/>
                <w:vanish/>
                <w:color w:val="00B0F0"/>
              </w:rPr>
              <w:t xml:space="preserve"> Nepoužité tabuľky odstráňte.</w:t>
            </w:r>
          </w:p>
          <w:p w14:paraId="7D47923F" w14:textId="77777777" w:rsidR="00036A19" w:rsidRDefault="00036A19" w:rsidP="00C810D6">
            <w:pPr>
              <w:jc w:val="both"/>
              <w:rPr>
                <w:rFonts w:asciiTheme="minorHAnsi" w:hAnsiTheme="minorHAnsi"/>
                <w:vanish/>
                <w:color w:val="00B0F0"/>
              </w:rPr>
            </w:pPr>
            <w:r>
              <w:rPr>
                <w:rFonts w:asciiTheme="minorHAnsi" w:hAnsiTheme="minorHAnsi"/>
                <w:vanish/>
                <w:color w:val="00B0F0"/>
              </w:rPr>
              <w:t xml:space="preserve">Pri nových aktivitách je v popise dodatočnej aktivity </w:t>
            </w:r>
            <w:r w:rsidRPr="00E77EFC">
              <w:rPr>
                <w:rFonts w:asciiTheme="minorHAnsi" w:hAnsiTheme="minorHAnsi"/>
                <w:vanish/>
                <w:color w:val="00B0F0"/>
              </w:rPr>
              <w:t xml:space="preserve">potrebné </w:t>
            </w:r>
            <w:r>
              <w:rPr>
                <w:rFonts w:asciiTheme="minorHAnsi" w:hAnsiTheme="minorHAnsi"/>
                <w:vanish/>
                <w:color w:val="00B0F0"/>
              </w:rPr>
              <w:t xml:space="preserve">každú aktivitu </w:t>
            </w:r>
            <w:r w:rsidRPr="00E77EFC">
              <w:rPr>
                <w:rFonts w:asciiTheme="minorHAnsi" w:hAnsiTheme="minorHAnsi"/>
                <w:vanish/>
                <w:color w:val="00B0F0"/>
              </w:rPr>
              <w:t xml:space="preserve">priradiť k výsledku projektu. Odporúča sa aktivity prepojiť s výsledkom projektu, resp. s indikátorom výsledku projektu. Dosiahne sa tým logická štruktúra projektu a projekt bude pre hodnotiteľov ľahšie čitateľný. </w:t>
            </w:r>
          </w:p>
          <w:p w14:paraId="3DC26BF4" w14:textId="77777777" w:rsidR="00036A19" w:rsidRPr="00E77EFC" w:rsidRDefault="00036A19" w:rsidP="00C810D6">
            <w:pPr>
              <w:jc w:val="both"/>
              <w:rPr>
                <w:rFonts w:asciiTheme="minorHAnsi" w:hAnsiTheme="minorHAnsi"/>
              </w:rPr>
            </w:pPr>
            <w:r>
              <w:rPr>
                <w:rFonts w:asciiTheme="minorHAnsi" w:hAnsiTheme="minorHAnsi"/>
                <w:vanish/>
                <w:color w:val="00B0F0"/>
              </w:rPr>
              <w:t xml:space="preserve">Pri rozšírených aktivitách sa odporúča rozšírenie prepojiť </w:t>
            </w:r>
            <w:r w:rsidRPr="00E77EFC">
              <w:rPr>
                <w:rFonts w:asciiTheme="minorHAnsi" w:hAnsiTheme="minorHAnsi"/>
                <w:vanish/>
                <w:color w:val="00B0F0"/>
              </w:rPr>
              <w:t>s výsledkom projektu, resp. s indikátorom výsledku projektu.</w:t>
            </w:r>
          </w:p>
        </w:tc>
      </w:tr>
    </w:tbl>
    <w:p w14:paraId="2E037EE4" w14:textId="77777777" w:rsidR="00A15045" w:rsidRPr="00E77EFC" w:rsidRDefault="00A15045">
      <w:pPr>
        <w:rPr>
          <w:rFonts w:asciiTheme="minorHAnsi" w:hAnsiTheme="minorHAns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834CDA" w:rsidRPr="00E77EFC" w14:paraId="2A636D24" w14:textId="77777777" w:rsidTr="00A24752">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727BBFB" w14:textId="77777777" w:rsidR="00834CDA" w:rsidRPr="00E77EFC" w:rsidRDefault="00834CDA" w:rsidP="00583AC3">
            <w:pPr>
              <w:pStyle w:val="Nadpis2"/>
              <w:rPr>
                <w:rFonts w:asciiTheme="minorHAnsi" w:hAnsiTheme="minorHAnsi"/>
                <w:lang w:val="sk-SK"/>
              </w:rPr>
            </w:pPr>
            <w:r w:rsidRPr="00E77EFC">
              <w:rPr>
                <w:rFonts w:asciiTheme="minorHAnsi" w:hAnsiTheme="minorHAnsi"/>
                <w:lang w:val="sk-SK"/>
              </w:rPr>
              <w:t>Aktivita č. 1</w:t>
            </w:r>
          </w:p>
        </w:tc>
      </w:tr>
      <w:tr w:rsidR="00834CDA" w:rsidRPr="00E77EFC" w14:paraId="6A16ACFA" w14:textId="77777777" w:rsidTr="00A24752">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35ED991"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9702415"/>
            <w:placeholder>
              <w:docPart w:val="DefaultPlaceholder_-185401344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28CD6133" w14:textId="0007869F" w:rsidR="00834CDA" w:rsidRPr="00A24752" w:rsidRDefault="00A24752" w:rsidP="00583AC3">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834CDA" w:rsidRPr="00E77EFC" w14:paraId="5464A898" w14:textId="77777777" w:rsidTr="00A24752">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2F6EFA8"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5654A4AC"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762106614"/>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83E2D8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0751D7A5" w14:textId="77777777" w:rsidTr="00A24752">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34A4BD4A"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2EFE9334"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1352737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7620B21"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0E7E3833" w14:textId="77777777" w:rsidTr="005F634F">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CA82B8" w14:textId="046F649F"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980294043"/>
            <w:placeholder>
              <w:docPart w:val="21E3ABF4C29341CDAD909E5A5FB4071E"/>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1905CC60" w14:textId="46077C65"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C810D6" w:rsidRPr="00E77EFC" w14:paraId="28DF3EF5" w14:textId="77777777" w:rsidTr="005F634F">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1B3EAE48" w14:textId="77777777" w:rsidR="00C810D6" w:rsidRPr="00E77EFC" w:rsidRDefault="00C810D6" w:rsidP="00C810D6">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EB0CB02" w14:textId="7FB79F63" w:rsidR="00C810D6" w:rsidRPr="00E77EFC" w:rsidRDefault="00C810D6" w:rsidP="00C810D6">
            <w:pPr>
              <w:spacing w:before="60" w:after="60"/>
              <w:rPr>
                <w:rFonts w:asciiTheme="minorHAnsi" w:hAnsiTheme="minorHAnsi" w:cs="Calibri"/>
              </w:rPr>
            </w:pPr>
            <w:r>
              <w:rPr>
                <w:rFonts w:asciiTheme="minorHAnsi" w:hAnsiTheme="minorHAnsi" w:cs="Calibri"/>
              </w:rPr>
              <w:t>Zvyšovanie povedomia alebo edukačné kampane</w:t>
            </w:r>
          </w:p>
        </w:tc>
        <w:sdt>
          <w:sdtPr>
            <w:rPr>
              <w:rFonts w:asciiTheme="minorHAnsi" w:hAnsiTheme="minorHAnsi" w:cs="Calibri"/>
            </w:rPr>
            <w:id w:val="-18527135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8F72C" w14:textId="136AC3F8"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5CC8B37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77F0D1B"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0267EF5" w14:textId="6A5FE390" w:rsidR="00C810D6" w:rsidRPr="00E77EFC" w:rsidRDefault="00C810D6" w:rsidP="00C810D6">
            <w:pPr>
              <w:spacing w:before="60" w:after="60"/>
              <w:rPr>
                <w:rFonts w:asciiTheme="minorHAnsi" w:hAnsiTheme="minorHAnsi" w:cs="Calibri"/>
              </w:rPr>
            </w:pPr>
            <w:r>
              <w:rPr>
                <w:rFonts w:asciiTheme="minorHAnsi" w:hAnsiTheme="minorHAnsi" w:cs="Calibri"/>
              </w:rPr>
              <w:t>Zavedenie nových alebo rozšírenie existujúcich služieb</w:t>
            </w:r>
          </w:p>
        </w:tc>
        <w:sdt>
          <w:sdtPr>
            <w:rPr>
              <w:rFonts w:asciiTheme="minorHAnsi" w:hAnsiTheme="minorHAnsi" w:cs="Calibri"/>
            </w:rPr>
            <w:id w:val="-62863338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FE12EAE" w14:textId="396398DB" w:rsidR="00C810D6" w:rsidRPr="00E77EFC" w:rsidRDefault="00C810D6" w:rsidP="00C810D6">
                <w:pPr>
                  <w:spacing w:before="60" w:after="60"/>
                  <w:jc w:val="center"/>
                  <w:rPr>
                    <w:rFonts w:asciiTheme="minorHAnsi" w:hAnsiTheme="minorHAnsi" w:cs="Calibri"/>
                  </w:rPr>
                </w:pPr>
                <w:r>
                  <w:rPr>
                    <w:rFonts w:ascii="MS Gothic" w:eastAsia="MS Gothic" w:hAnsi="MS Gothic" w:cs="Calibri" w:hint="eastAsia"/>
                  </w:rPr>
                  <w:t>☐</w:t>
                </w:r>
              </w:p>
            </w:tc>
          </w:sdtContent>
        </w:sdt>
      </w:tr>
      <w:tr w:rsidR="00C810D6" w:rsidRPr="00E77EFC" w14:paraId="4741CFF2"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B345CE5"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DCA0C6" w14:textId="0D19AF7F" w:rsidR="00C810D6" w:rsidRPr="00E77EFC" w:rsidRDefault="00C810D6" w:rsidP="00C810D6">
            <w:pPr>
              <w:spacing w:before="60" w:after="60"/>
              <w:rPr>
                <w:rFonts w:asciiTheme="minorHAnsi" w:hAnsiTheme="minorHAnsi" w:cs="Calibri"/>
              </w:rPr>
            </w:pPr>
            <w:r>
              <w:rPr>
                <w:rFonts w:asciiTheme="minorHAnsi" w:hAnsiTheme="minorHAnsi" w:cs="Calibri"/>
              </w:rPr>
              <w:t>Zriadenie nových alebo rozšírenie existujúcich BŽD</w:t>
            </w:r>
          </w:p>
        </w:tc>
        <w:sdt>
          <w:sdtPr>
            <w:rPr>
              <w:rFonts w:asciiTheme="minorHAnsi" w:hAnsiTheme="minorHAnsi" w:cs="Calibri"/>
            </w:rPr>
            <w:id w:val="-144498765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5108EC4" w14:textId="35F1D9FA" w:rsidR="00C810D6" w:rsidRDefault="00C810D6" w:rsidP="00C810D6">
                <w:pPr>
                  <w:spacing w:before="60" w:after="60"/>
                  <w:jc w:val="center"/>
                  <w:rPr>
                    <w:rFonts w:asciiTheme="minorHAnsi" w:hAnsiTheme="minorHAnsi" w:cs="Calibri"/>
                  </w:rPr>
                </w:pPr>
                <w:r>
                  <w:rPr>
                    <w:rFonts w:ascii="MS Gothic" w:eastAsia="MS Gothic" w:hAnsi="MS Gothic" w:cs="Calibri" w:hint="eastAsia"/>
                  </w:rPr>
                  <w:t>☐</w:t>
                </w:r>
              </w:p>
            </w:tc>
          </w:sdtContent>
        </w:sdt>
      </w:tr>
      <w:tr w:rsidR="00C810D6" w:rsidRPr="00E77EFC" w14:paraId="1599FD61"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09F302C"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607CCB2" w14:textId="3799E34F" w:rsidR="00C810D6" w:rsidRPr="00E77EFC" w:rsidRDefault="00C810D6" w:rsidP="00C810D6">
            <w:pPr>
              <w:spacing w:before="60" w:after="60"/>
              <w:rPr>
                <w:rFonts w:asciiTheme="minorHAnsi" w:hAnsiTheme="minorHAnsi" w:cs="Calibri"/>
              </w:rPr>
            </w:pPr>
            <w:r>
              <w:rPr>
                <w:rFonts w:asciiTheme="minorHAnsi" w:hAnsiTheme="minorHAnsi" w:cs="Calibri"/>
              </w:rPr>
              <w:t>Zlepšenie podmienok na poskytovania služieb v poradenských centrách alebo BŽD</w:t>
            </w:r>
          </w:p>
        </w:tc>
        <w:sdt>
          <w:sdtPr>
            <w:rPr>
              <w:rFonts w:asciiTheme="minorHAnsi" w:hAnsiTheme="minorHAnsi" w:cs="Calibri"/>
            </w:rPr>
            <w:id w:val="84105397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44491CB" w14:textId="40C7A00F" w:rsidR="00C810D6" w:rsidRDefault="00C810D6" w:rsidP="00C810D6">
                <w:pPr>
                  <w:spacing w:before="60" w:after="60"/>
                  <w:jc w:val="center"/>
                  <w:rPr>
                    <w:rFonts w:asciiTheme="minorHAnsi" w:hAnsiTheme="minorHAnsi" w:cs="Calibri"/>
                  </w:rPr>
                </w:pPr>
                <w:r>
                  <w:rPr>
                    <w:rFonts w:ascii="MS Gothic" w:eastAsia="MS Gothic" w:hAnsi="MS Gothic" w:cs="Calibri" w:hint="eastAsia"/>
                  </w:rPr>
                  <w:t>☐</w:t>
                </w:r>
              </w:p>
            </w:tc>
          </w:sdtContent>
        </w:sdt>
      </w:tr>
      <w:tr w:rsidR="00C810D6" w:rsidRPr="00E77EFC" w14:paraId="5EB00C0D"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998D76"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FD4A84F" w14:textId="38588FF6" w:rsidR="00C810D6" w:rsidRPr="00E77EFC" w:rsidRDefault="00C810D6" w:rsidP="00C810D6">
            <w:pPr>
              <w:spacing w:before="60" w:after="60"/>
              <w:rPr>
                <w:rFonts w:asciiTheme="minorHAnsi" w:hAnsiTheme="minorHAnsi" w:cs="Calibri"/>
              </w:rPr>
            </w:pPr>
            <w:r w:rsidRPr="00E77EFC">
              <w:rPr>
                <w:rFonts w:asciiTheme="minorHAnsi" w:hAnsiTheme="minorHAnsi" w:cs="Calibri"/>
              </w:rPr>
              <w:t xml:space="preserve">Bilaterálna aktivita </w:t>
            </w:r>
            <w:r>
              <w:rPr>
                <w:rFonts w:asciiTheme="minorHAnsi" w:hAnsiTheme="minorHAnsi" w:cs="Calibri"/>
              </w:rPr>
              <w:t xml:space="preserve">ako účasť na podujatí či posilňovanie kapacít </w:t>
            </w:r>
            <w:proofErr w:type="spellStart"/>
            <w:r>
              <w:rPr>
                <w:rFonts w:asciiTheme="minorHAnsi" w:hAnsiTheme="minorHAnsi" w:cs="Calibri"/>
              </w:rPr>
              <w:t>donorskými</w:t>
            </w:r>
            <w:proofErr w:type="spellEnd"/>
            <w:r>
              <w:rPr>
                <w:rFonts w:asciiTheme="minorHAnsi" w:hAnsiTheme="minorHAnsi" w:cs="Calibri"/>
              </w:rPr>
              <w:t xml:space="preserve"> partnermi</w:t>
            </w:r>
          </w:p>
        </w:tc>
        <w:sdt>
          <w:sdtPr>
            <w:rPr>
              <w:rFonts w:asciiTheme="minorHAnsi" w:hAnsiTheme="minorHAnsi" w:cs="Calibri"/>
            </w:rPr>
            <w:id w:val="159898524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C499A44" w14:textId="6307E69A"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7E242EF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2CB378D"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1ED41E" w14:textId="0259A85F" w:rsidR="00C810D6" w:rsidRPr="00E77EFC" w:rsidRDefault="00C810D6" w:rsidP="00C810D6">
            <w:pPr>
              <w:spacing w:before="60" w:after="60"/>
              <w:rPr>
                <w:rFonts w:asciiTheme="minorHAnsi" w:hAnsiTheme="minorHAnsi" w:cs="Calibri"/>
              </w:rPr>
            </w:pPr>
            <w:r>
              <w:rPr>
                <w:rFonts w:asciiTheme="minorHAnsi" w:hAnsiTheme="minorHAnsi" w:cs="Calibri"/>
              </w:rPr>
              <w:t xml:space="preserve">Verejné diskusie a iné podujatia týkajúce sa rovnosti mužov a žien na lokálnej úrovni </w:t>
            </w:r>
          </w:p>
        </w:tc>
        <w:sdt>
          <w:sdtPr>
            <w:rPr>
              <w:rFonts w:asciiTheme="minorHAnsi" w:hAnsiTheme="minorHAnsi" w:cs="Calibri"/>
            </w:rPr>
            <w:id w:val="5436545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EBC7011" w14:textId="10E9CFEF"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50A473E1"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2A9E0F"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6FE87AD" w14:textId="42545255" w:rsidR="00C810D6" w:rsidRPr="00E77EFC" w:rsidRDefault="00C810D6" w:rsidP="00C810D6">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40245831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DA7FD13"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11E15683"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FFE5E7F"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C7C0D38"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0821057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E140A70"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550A2B80" w14:textId="77777777" w:rsidTr="005F634F">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CC0A1C1" w14:textId="77777777" w:rsidR="00C810D6" w:rsidRPr="00E77EFC" w:rsidRDefault="00C810D6" w:rsidP="00C810D6">
            <w:pPr>
              <w:spacing w:before="60" w:after="60"/>
              <w:rPr>
                <w:rFonts w:asciiTheme="minorHAnsi" w:hAnsiTheme="minorHAnsi" w:cs="Calibri"/>
                <w:b/>
              </w:rPr>
            </w:pPr>
            <w:r w:rsidRPr="00E77EFC">
              <w:rPr>
                <w:rFonts w:asciiTheme="minorHAnsi" w:hAnsiTheme="minorHAnsi" w:cs="Calibri"/>
                <w:b/>
              </w:rPr>
              <w:t>Popis dodatočnej aktivity</w:t>
            </w:r>
          </w:p>
        </w:tc>
      </w:tr>
      <w:tr w:rsidR="00C810D6" w:rsidRPr="00E77EFC" w14:paraId="4B0FDE29" w14:textId="77777777" w:rsidTr="00583AC3">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2017461281"/>
              <w:placeholder>
                <w:docPart w:val="210ACB7BB0CE426A88698E2E048A224B"/>
              </w:placeholder>
              <w:text/>
            </w:sdtPr>
            <w:sdtEndPr/>
            <w:sdtContent>
              <w:p w14:paraId="0233A4CC"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245CAAD" w14:textId="77777777" w:rsidR="00C810D6" w:rsidRPr="00E77EFC" w:rsidRDefault="00C810D6" w:rsidP="00C810D6">
            <w:pPr>
              <w:spacing w:before="60" w:after="60"/>
              <w:rPr>
                <w:rFonts w:asciiTheme="minorHAnsi" w:hAnsiTheme="minorHAnsi" w:cs="Calibri"/>
              </w:rPr>
            </w:pPr>
          </w:p>
          <w:p w14:paraId="1A7D1AE8" w14:textId="77777777" w:rsidR="00C810D6" w:rsidRPr="00E77EFC" w:rsidRDefault="00C810D6" w:rsidP="00C810D6">
            <w:pPr>
              <w:spacing w:before="60" w:after="60"/>
              <w:rPr>
                <w:rFonts w:asciiTheme="minorHAnsi" w:hAnsiTheme="minorHAnsi" w:cs="Calibri"/>
              </w:rPr>
            </w:pPr>
          </w:p>
          <w:p w14:paraId="4C7DE868" w14:textId="77777777" w:rsidR="00C810D6" w:rsidRPr="00E77EFC" w:rsidRDefault="00C810D6" w:rsidP="00C810D6">
            <w:pPr>
              <w:spacing w:before="60" w:after="60"/>
              <w:rPr>
                <w:rFonts w:asciiTheme="minorHAnsi" w:hAnsiTheme="minorHAnsi" w:cs="Calibri"/>
              </w:rPr>
            </w:pPr>
          </w:p>
          <w:p w14:paraId="1549CB7B" w14:textId="77777777" w:rsidR="00C810D6" w:rsidRPr="00E77EFC" w:rsidRDefault="00C810D6" w:rsidP="00C810D6">
            <w:pPr>
              <w:spacing w:before="60" w:after="60"/>
              <w:rPr>
                <w:rFonts w:asciiTheme="minorHAnsi" w:hAnsiTheme="minorHAnsi" w:cs="Calibri"/>
              </w:rPr>
            </w:pPr>
          </w:p>
        </w:tc>
      </w:tr>
      <w:tr w:rsidR="00C810D6" w:rsidRPr="00E77EFC" w14:paraId="5460F969" w14:textId="77777777" w:rsidTr="00004BA8">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ACAB8BD"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lastRenderedPageBreak/>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E1E0F71"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5892710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243214B"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78BF0F4B"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74D0FB5"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2604F12"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207302687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C647D8"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090E3A05"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4BAAAAE"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832A78F"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27883875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A52E453"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70A6B812" w14:textId="77777777" w:rsidTr="00004BA8">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01D47A95"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F6F5269"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81822140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CB96D65"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23A01FE9"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6F07875"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Zvoľte dátum, od kedy je možné začať s realizáciou aktivity:</w:t>
            </w:r>
          </w:p>
          <w:p w14:paraId="124A0C54" w14:textId="77777777" w:rsidR="00C810D6" w:rsidRPr="00E77EFC" w:rsidRDefault="00C810D6" w:rsidP="00C810D6">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3DC7B49A" w14:textId="77777777" w:rsidR="00C810D6" w:rsidRPr="00E77EFC" w:rsidRDefault="00C810D6" w:rsidP="00C810D6">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316859BA" w14:textId="77777777" w:rsidR="00C810D6" w:rsidRPr="00E77EFC" w:rsidRDefault="00C810D6" w:rsidP="00C810D6">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B470FFD" w14:textId="77777777" w:rsidR="00C810D6" w:rsidRPr="00E77EFC" w:rsidRDefault="00C810D6" w:rsidP="00C810D6">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3D011A" w14:textId="77777777" w:rsidR="00C810D6" w:rsidRPr="00E77EFC" w:rsidRDefault="00C810D6" w:rsidP="00C810D6">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861974452"/>
            <w:placeholder>
              <w:docPart w:val="2CC39D3850694891AE287A4539AF5E4D"/>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7F601204"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C810D6" w:rsidRPr="00E77EFC" w14:paraId="654C429B"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0F4FC3E"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17DC51E" w14:textId="77777777" w:rsidR="00C810D6" w:rsidRPr="00E77EFC" w:rsidRDefault="00C810D6" w:rsidP="00C810D6">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24174136"/>
            <w:placeholder>
              <w:docPart w:val="F965682C1553441EAF5A15472083CD42"/>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0FFEDA3"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C810D6" w:rsidRPr="00E77EFC" w14:paraId="563CC9B0"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9A41D95"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u bude prevažne realizovať:</w:t>
            </w:r>
          </w:p>
          <w:p w14:paraId="680FBED5" w14:textId="77777777" w:rsidR="00C810D6" w:rsidRPr="00E77EFC" w:rsidRDefault="00C810D6" w:rsidP="00C810D6">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3F18EC30"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3A29BC1D"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6E2273BB"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3ABECCE9"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44C7E9C6"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3A1EA4AD" w14:textId="231ECB8F" w:rsidR="00C810D6" w:rsidRPr="00E77EFC" w:rsidRDefault="00C810D6" w:rsidP="00C810D6">
            <w:pPr>
              <w:spacing w:before="60" w:after="60"/>
              <w:rPr>
                <w:rFonts w:asciiTheme="minorHAnsi" w:hAnsiTheme="minorHAnsi" w:cs="Calibri"/>
              </w:rPr>
            </w:pPr>
          </w:p>
        </w:tc>
        <w:sdt>
          <w:sdtPr>
            <w:rPr>
              <w:rFonts w:asciiTheme="minorHAnsi" w:hAnsiTheme="minorHAnsi" w:cstheme="minorHAnsi"/>
            </w:rPr>
            <w:id w:val="1582186166"/>
            <w:placeholder>
              <w:docPart w:val="EB82831AAC3C4D8BB1D94085725E30EA"/>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4A0572A"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C810D6" w:rsidRPr="00E77EFC" w14:paraId="29A4F5E4"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5124032"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5835C782" w14:textId="77777777" w:rsidR="00C810D6" w:rsidRPr="00E77EFC" w:rsidRDefault="00C810D6" w:rsidP="00C810D6">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2339E1F"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145C136"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5C120610"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3A7F7EA9"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482AF3FC" w14:textId="77777777" w:rsidR="00C810D6" w:rsidRPr="00E77EFC" w:rsidRDefault="00C810D6" w:rsidP="00C810D6">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693656450"/>
            <w:placeholder>
              <w:docPart w:val="92F1DA5403AB456E994B4FA6DCA30C10"/>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DED52D"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3879FDCD" w14:textId="77777777" w:rsidR="00834CDA" w:rsidRPr="00E77EFC" w:rsidRDefault="00834CDA">
      <w:pPr>
        <w:rPr>
          <w:rFonts w:asciiTheme="minorHAnsi" w:hAnsiTheme="minorHAnsi"/>
        </w:rPr>
      </w:pPr>
    </w:p>
    <w:p w14:paraId="3B0A705F" w14:textId="77777777" w:rsidR="00834CDA" w:rsidRPr="00E77EFC" w:rsidRDefault="00834CDA" w:rsidP="00834CDA">
      <w:r w:rsidRPr="00E77EFC">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3429083D"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3A038599" w14:textId="1B3307A1"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2</w:t>
            </w:r>
          </w:p>
        </w:tc>
      </w:tr>
      <w:tr w:rsidR="00A24752" w:rsidRPr="00E77EFC" w14:paraId="5EAF69E9"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52DD4D8"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832108024"/>
            <w:placeholder>
              <w:docPart w:val="BBA601A5CCBB4449BC74A1A2F932D20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6A4B1D49"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7C9E9ADF"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A7EFB2C"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4766D3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667621477"/>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E48096F"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B234C32"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BA85C0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4DEDAC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217554220"/>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647C99C0"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A4EEA6B" w14:textId="77777777" w:rsidTr="00A24752">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42ECDCA" w14:textId="2C4396CC" w:rsidR="00A24752" w:rsidRPr="00E77EFC" w:rsidRDefault="005F634F" w:rsidP="005F634F">
            <w:pPr>
              <w:spacing w:before="60" w:after="60"/>
              <w:rPr>
                <w:rFonts w:asciiTheme="minorHAnsi" w:hAnsiTheme="minorHAnsi" w:cs="Calibri"/>
                <w:b/>
              </w:rPr>
            </w:pPr>
            <w:r>
              <w:rPr>
                <w:rFonts w:asciiTheme="minorHAnsi" w:hAnsiTheme="minorHAnsi" w:cs="Calibri"/>
                <w:b/>
              </w:rPr>
              <w:t>Celková s</w:t>
            </w:r>
            <w:r w:rsidR="00A24752" w:rsidRPr="00E77EFC">
              <w:rPr>
                <w:rFonts w:asciiTheme="minorHAnsi" w:hAnsiTheme="minorHAnsi" w:cs="Calibri"/>
                <w:b/>
              </w:rPr>
              <w:t xml:space="preserve">uma </w:t>
            </w:r>
            <w:r>
              <w:rPr>
                <w:rFonts w:asciiTheme="minorHAnsi" w:hAnsiTheme="minorHAnsi" w:cs="Calibri"/>
                <w:b/>
              </w:rPr>
              <w:t xml:space="preserve">výdavkov potrebná </w:t>
            </w:r>
            <w:r w:rsidR="00A24752" w:rsidRPr="00E77EFC">
              <w:rPr>
                <w:rFonts w:asciiTheme="minorHAnsi" w:hAnsiTheme="minorHAnsi" w:cs="Calibri"/>
                <w:b/>
              </w:rPr>
              <w:t>na</w:t>
            </w:r>
            <w:r w:rsidR="00A24752">
              <w:rPr>
                <w:rFonts w:asciiTheme="minorHAnsi" w:hAnsiTheme="minorHAnsi" w:cs="Calibri"/>
                <w:b/>
              </w:rPr>
              <w:t xml:space="preserve"> </w:t>
            </w:r>
            <w:r w:rsidR="00A24752" w:rsidRPr="00E77EFC">
              <w:rPr>
                <w:rFonts w:asciiTheme="minorHAnsi" w:hAnsiTheme="minorHAnsi" w:cs="Calibri"/>
                <w:b/>
              </w:rPr>
              <w:t>danú aktivitu</w:t>
            </w:r>
            <w:r w:rsidR="00A24752">
              <w:rPr>
                <w:rFonts w:asciiTheme="minorHAnsi" w:hAnsiTheme="minorHAnsi" w:cs="Calibri"/>
                <w:b/>
              </w:rPr>
              <w:t xml:space="preserve"> (vrátane vlastného spolufinancovanie)</w:t>
            </w:r>
          </w:p>
        </w:tc>
        <w:sdt>
          <w:sdtPr>
            <w:rPr>
              <w:rFonts w:asciiTheme="minorHAnsi" w:hAnsiTheme="minorHAnsi" w:cstheme="minorHAnsi"/>
            </w:rPr>
            <w:id w:val="-163253766"/>
            <w:placeholder>
              <w:docPart w:val="BBA601A5CCBB4449BC74A1A2F932D200"/>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2999DFF"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F95622" w:rsidRPr="00E77EFC" w14:paraId="0648DA03"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20840037" w14:textId="3F3F0B2C" w:rsidR="00F95622" w:rsidRPr="00E77EFC" w:rsidRDefault="00F95622" w:rsidP="00F95622">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308F355" w14:textId="3BC0EA6A" w:rsidR="00F95622" w:rsidRPr="00E77EFC" w:rsidRDefault="00F95622" w:rsidP="00F95622">
            <w:pPr>
              <w:spacing w:before="60" w:after="60"/>
              <w:rPr>
                <w:rFonts w:asciiTheme="minorHAnsi" w:hAnsiTheme="minorHAnsi" w:cs="Calibri"/>
              </w:rPr>
            </w:pPr>
            <w:r>
              <w:rPr>
                <w:rFonts w:asciiTheme="minorHAnsi" w:hAnsiTheme="minorHAnsi" w:cs="Calibri"/>
              </w:rPr>
              <w:t>Zvyšovanie povedomia alebo edukačné kampane</w:t>
            </w:r>
          </w:p>
        </w:tc>
        <w:sdt>
          <w:sdtPr>
            <w:rPr>
              <w:rFonts w:asciiTheme="minorHAnsi" w:hAnsiTheme="minorHAnsi" w:cs="Calibri"/>
            </w:rPr>
            <w:id w:val="-5813796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6BC3F2" w14:textId="2208D7E8"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12CC70BE"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3E046F3"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E0EA6C1" w14:textId="3452B962" w:rsidR="00F95622" w:rsidRPr="00E77EFC" w:rsidRDefault="00F95622" w:rsidP="00F95622">
            <w:pPr>
              <w:spacing w:before="60" w:after="60"/>
              <w:rPr>
                <w:rFonts w:asciiTheme="minorHAnsi" w:hAnsiTheme="minorHAnsi" w:cs="Calibri"/>
              </w:rPr>
            </w:pPr>
            <w:r>
              <w:rPr>
                <w:rFonts w:asciiTheme="minorHAnsi" w:hAnsiTheme="minorHAnsi" w:cs="Calibri"/>
              </w:rPr>
              <w:t>Zavedenie nových alebo rozšírenie existujúcich služieb</w:t>
            </w:r>
          </w:p>
        </w:tc>
        <w:sdt>
          <w:sdtPr>
            <w:rPr>
              <w:rFonts w:asciiTheme="minorHAnsi" w:hAnsiTheme="minorHAnsi" w:cs="Calibri"/>
            </w:rPr>
            <w:id w:val="115279411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202230" w14:textId="39E87C1E"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2073461F"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80DF2AE"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A23C5E4" w14:textId="23A3EC70" w:rsidR="00F95622" w:rsidRPr="00E77EFC" w:rsidRDefault="00F95622" w:rsidP="00F95622">
            <w:pPr>
              <w:spacing w:before="60" w:after="60"/>
              <w:rPr>
                <w:rFonts w:asciiTheme="minorHAnsi" w:hAnsiTheme="minorHAnsi" w:cs="Calibri"/>
              </w:rPr>
            </w:pPr>
            <w:r>
              <w:rPr>
                <w:rFonts w:asciiTheme="minorHAnsi" w:hAnsiTheme="minorHAnsi" w:cs="Calibri"/>
              </w:rPr>
              <w:t>Zriadenie nových alebo rozšírenie existujúcich BŽD</w:t>
            </w:r>
          </w:p>
        </w:tc>
        <w:sdt>
          <w:sdtPr>
            <w:rPr>
              <w:rFonts w:asciiTheme="minorHAnsi" w:hAnsiTheme="minorHAnsi" w:cs="Calibri"/>
            </w:rPr>
            <w:id w:val="40619624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6B9D03" w14:textId="6ABCADF2"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143EC09D"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155D86D"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55C73CF" w14:textId="74400F5E" w:rsidR="00F95622" w:rsidRPr="00E77EFC" w:rsidRDefault="00F95622" w:rsidP="00F95622">
            <w:pPr>
              <w:spacing w:before="60" w:after="60"/>
              <w:rPr>
                <w:rFonts w:asciiTheme="minorHAnsi" w:hAnsiTheme="minorHAnsi" w:cs="Calibri"/>
              </w:rPr>
            </w:pPr>
            <w:r>
              <w:rPr>
                <w:rFonts w:asciiTheme="minorHAnsi" w:hAnsiTheme="minorHAnsi" w:cs="Calibri"/>
              </w:rPr>
              <w:t>Zlepšenie podmienok na poskytovania služieb v poradenských centrách alebo BŽD</w:t>
            </w:r>
          </w:p>
        </w:tc>
        <w:sdt>
          <w:sdtPr>
            <w:rPr>
              <w:rFonts w:asciiTheme="minorHAnsi" w:hAnsiTheme="minorHAnsi" w:cs="Calibri"/>
            </w:rPr>
            <w:id w:val="108110999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6D3BE77" w14:textId="39B6E8E9"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3A61EF38"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66FF14B"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88B52B" w14:textId="0478A298" w:rsidR="00F95622" w:rsidRPr="00E77EFC" w:rsidRDefault="00F95622" w:rsidP="00F95622">
            <w:pPr>
              <w:spacing w:before="60" w:after="60"/>
              <w:rPr>
                <w:rFonts w:asciiTheme="minorHAnsi" w:hAnsiTheme="minorHAnsi" w:cs="Calibri"/>
              </w:rPr>
            </w:pPr>
            <w:r w:rsidRPr="00E77EFC">
              <w:rPr>
                <w:rFonts w:asciiTheme="minorHAnsi" w:hAnsiTheme="minorHAnsi" w:cs="Calibri"/>
              </w:rPr>
              <w:t xml:space="preserve">Bilaterálna aktivita </w:t>
            </w:r>
            <w:r>
              <w:rPr>
                <w:rFonts w:asciiTheme="minorHAnsi" w:hAnsiTheme="minorHAnsi" w:cs="Calibri"/>
              </w:rPr>
              <w:t xml:space="preserve">ako účasť na podujatí či posilňovanie kapacít </w:t>
            </w:r>
            <w:proofErr w:type="spellStart"/>
            <w:r>
              <w:rPr>
                <w:rFonts w:asciiTheme="minorHAnsi" w:hAnsiTheme="minorHAnsi" w:cs="Calibri"/>
              </w:rPr>
              <w:t>donorskými</w:t>
            </w:r>
            <w:proofErr w:type="spellEnd"/>
            <w:r>
              <w:rPr>
                <w:rFonts w:asciiTheme="minorHAnsi" w:hAnsiTheme="minorHAnsi" w:cs="Calibri"/>
              </w:rPr>
              <w:t xml:space="preserve"> partnermi</w:t>
            </w:r>
          </w:p>
        </w:tc>
        <w:sdt>
          <w:sdtPr>
            <w:rPr>
              <w:rFonts w:asciiTheme="minorHAnsi" w:hAnsiTheme="minorHAnsi" w:cs="Calibri"/>
            </w:rPr>
            <w:id w:val="-62878038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A9B142D" w14:textId="2AC8AA3A"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5B66119C"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A230E42"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E6EECB" w14:textId="34EAD6B5" w:rsidR="00F95622" w:rsidRPr="00E77EFC" w:rsidRDefault="00F95622" w:rsidP="00F95622">
            <w:pPr>
              <w:spacing w:before="60" w:after="60"/>
              <w:rPr>
                <w:rFonts w:asciiTheme="minorHAnsi" w:hAnsiTheme="minorHAnsi" w:cs="Calibri"/>
              </w:rPr>
            </w:pPr>
            <w:r>
              <w:rPr>
                <w:rFonts w:asciiTheme="minorHAnsi" w:hAnsiTheme="minorHAnsi" w:cs="Calibri"/>
              </w:rPr>
              <w:t xml:space="preserve">Verejné diskusie a iné podujatia týkajúce sa rovnosti mužov a žien na lokálnej úrovni </w:t>
            </w:r>
          </w:p>
        </w:tc>
        <w:sdt>
          <w:sdtPr>
            <w:rPr>
              <w:rFonts w:asciiTheme="minorHAnsi" w:hAnsiTheme="minorHAnsi" w:cs="Calibri"/>
            </w:rPr>
            <w:id w:val="172741085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39C0A" w14:textId="7F58045E"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4B8BC2D1"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1686AEA"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DDA510D" w14:textId="4ABFAC5C" w:rsidR="00F95622" w:rsidRDefault="00F95622" w:rsidP="00F95622">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189626241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B64227B" w14:textId="36441DD7" w:rsidR="00F95622"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7D4C6B29"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7A97C02C"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AB45BB6" w14:textId="6E398177" w:rsidR="00F95622" w:rsidRDefault="00F95622" w:rsidP="00F95622">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04414016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42F152E" w14:textId="2F28B38F" w:rsidR="00F95622"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5D2100A" w14:textId="77777777" w:rsidTr="00A24752">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5BE6FC0"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41BC65C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483847105"/>
              <w:placeholder>
                <w:docPart w:val="0B4E3D10444A4C109C56D4CEF4048566"/>
              </w:placeholder>
              <w:text/>
            </w:sdtPr>
            <w:sdtEndPr/>
            <w:sdtContent>
              <w:p w14:paraId="06BE09B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43870F77" w14:textId="77777777" w:rsidR="00A24752" w:rsidRPr="00E77EFC" w:rsidRDefault="00A24752" w:rsidP="00BF0AC0">
            <w:pPr>
              <w:spacing w:before="60" w:after="60"/>
              <w:rPr>
                <w:rFonts w:asciiTheme="minorHAnsi" w:hAnsiTheme="minorHAnsi" w:cs="Calibri"/>
              </w:rPr>
            </w:pPr>
          </w:p>
          <w:p w14:paraId="2F69103D" w14:textId="77777777" w:rsidR="00A24752" w:rsidRPr="00E77EFC" w:rsidRDefault="00A24752" w:rsidP="00BF0AC0">
            <w:pPr>
              <w:spacing w:before="60" w:after="60"/>
              <w:rPr>
                <w:rFonts w:asciiTheme="minorHAnsi" w:hAnsiTheme="minorHAnsi" w:cs="Calibri"/>
              </w:rPr>
            </w:pPr>
          </w:p>
          <w:p w14:paraId="6CA0BCFD" w14:textId="77777777" w:rsidR="00A24752" w:rsidRPr="00E77EFC" w:rsidRDefault="00A24752" w:rsidP="00BF0AC0">
            <w:pPr>
              <w:spacing w:before="60" w:after="60"/>
              <w:rPr>
                <w:rFonts w:asciiTheme="minorHAnsi" w:hAnsiTheme="minorHAnsi" w:cs="Calibri"/>
              </w:rPr>
            </w:pPr>
          </w:p>
          <w:p w14:paraId="6D7F2507" w14:textId="77777777" w:rsidR="00A24752" w:rsidRPr="00E77EFC" w:rsidRDefault="00A24752" w:rsidP="00BF0AC0">
            <w:pPr>
              <w:spacing w:before="60" w:after="60"/>
              <w:rPr>
                <w:rFonts w:asciiTheme="minorHAnsi" w:hAnsiTheme="minorHAnsi" w:cs="Calibri"/>
              </w:rPr>
            </w:pPr>
          </w:p>
        </w:tc>
      </w:tr>
      <w:tr w:rsidR="00A24752" w:rsidRPr="00E77EFC" w14:paraId="5B73AA7F"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7399038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028CDB2"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75719444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868117C"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FD2F4FB"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7F60AB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3AB031C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33017608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472B69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AF560C3"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B0CF0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A830F8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1536790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0F7BC0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608C943" w14:textId="77777777" w:rsidTr="00A24752">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728DFB3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BEB8B9A"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25645240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6578151"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DDC9DF9"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A1DB1B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00383B17"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083F80E7"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0740E375"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5F62B092"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681CC102"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546222251"/>
            <w:placeholder>
              <w:docPart w:val="EFB8B73CF9CC42E2B5E20D091B2E8160"/>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25593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207C6614"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3A5311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235A6009"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053683466"/>
            <w:placeholder>
              <w:docPart w:val="C6C0DD84D1CA43EA860D90FA3E78264B"/>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D22F0CA"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E625643"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F64C7E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3856FE48"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C65DD8E"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6AF182C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4E32DF3D"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0AB0400"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0BC5298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1938C8B7" w14:textId="4A1F7035"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89128782"/>
            <w:placeholder>
              <w:docPart w:val="A1C6D752511344088EE299CF4F8A3905"/>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78C67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6FE935"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D9427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37B9475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9F24D5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F8DC4B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3CBF9C1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1DD3AD0B"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5CA2498C"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753042779"/>
            <w:placeholder>
              <w:docPart w:val="9E9D7D5C8E1C4C06B0FABC07AD1A098C"/>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8EC75CC"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1A85D09E" w14:textId="77777777" w:rsidR="00BF2950" w:rsidRPr="00E77EFC" w:rsidRDefault="00BF2950">
      <w:pPr>
        <w:rPr>
          <w:rFonts w:asciiTheme="minorHAnsi" w:hAnsiTheme="minorHAnsi"/>
        </w:rPr>
      </w:pPr>
    </w:p>
    <w:p w14:paraId="00361AF0" w14:textId="4E2E7874" w:rsidR="00834CDA" w:rsidRPr="00E77EFC" w:rsidRDefault="00834CDA"/>
    <w:p w14:paraId="1193E52F" w14:textId="77777777" w:rsidR="00834CDA" w:rsidRPr="00E77EFC" w:rsidRDefault="00834CDA" w:rsidP="00D41AE3">
      <w:pPr>
        <w:rPr>
          <w:rFonts w:asciiTheme="minorHAnsi" w:hAnsiTheme="minorHAnsi" w:cs="Calibri"/>
        </w:rPr>
      </w:pPr>
    </w:p>
    <w:p w14:paraId="71CBE475" w14:textId="203A69D4"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52813902"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68BF6A0" w14:textId="6D4E3454"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3</w:t>
            </w:r>
          </w:p>
        </w:tc>
      </w:tr>
      <w:tr w:rsidR="00A24752" w:rsidRPr="00A24752" w14:paraId="5A56A07C"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274D63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2019489627"/>
            <w:placeholder>
              <w:docPart w:val="60C1EE6D0AFB4343ADBDC7E6C16FD308"/>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174C0488"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1735FE71"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48578F09"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62172BE0"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170099573"/>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2DFB27E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0D64CF3"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0D6EF9C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757076F8"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8769863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690ECB8"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00EFCB0D"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852D4BB" w14:textId="25BFEFF6"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723915240"/>
            <w:placeholder>
              <w:docPart w:val="5FF42E1E57B44D05963CA26DA4B1FF7A"/>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CB7C43B"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F95622" w:rsidRPr="00E77EFC" w14:paraId="37006FCF"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A4D6D5F" w14:textId="6D62A0B0" w:rsidR="00F95622" w:rsidRPr="00E77EFC" w:rsidRDefault="00F95622" w:rsidP="00F95622">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769791A" w14:textId="637A7376" w:rsidR="00F95622" w:rsidRPr="00E77EFC" w:rsidRDefault="00F95622" w:rsidP="00F95622">
            <w:pPr>
              <w:spacing w:before="60" w:after="60"/>
              <w:rPr>
                <w:rFonts w:asciiTheme="minorHAnsi" w:hAnsiTheme="minorHAnsi" w:cs="Calibri"/>
              </w:rPr>
            </w:pPr>
            <w:r>
              <w:rPr>
                <w:rFonts w:asciiTheme="minorHAnsi" w:hAnsiTheme="minorHAnsi" w:cs="Calibri"/>
              </w:rPr>
              <w:t>Zvyšovanie povedomia alebo edukačné kampane</w:t>
            </w:r>
          </w:p>
        </w:tc>
        <w:sdt>
          <w:sdtPr>
            <w:rPr>
              <w:rFonts w:asciiTheme="minorHAnsi" w:hAnsiTheme="minorHAnsi" w:cs="Calibri"/>
            </w:rPr>
            <w:id w:val="90689284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457CA81" w14:textId="4EA84B56"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34B18AA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6CE33D7"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A77833" w14:textId="3CD3F979" w:rsidR="00F95622" w:rsidRPr="00E77EFC" w:rsidRDefault="00F95622" w:rsidP="00F95622">
            <w:pPr>
              <w:spacing w:before="60" w:after="60"/>
              <w:rPr>
                <w:rFonts w:asciiTheme="minorHAnsi" w:hAnsiTheme="minorHAnsi" w:cs="Calibri"/>
              </w:rPr>
            </w:pPr>
            <w:r>
              <w:rPr>
                <w:rFonts w:asciiTheme="minorHAnsi" w:hAnsiTheme="minorHAnsi" w:cs="Calibri"/>
              </w:rPr>
              <w:t>Zavedenie nových alebo rozšírenie existujúcich služieb</w:t>
            </w:r>
          </w:p>
        </w:tc>
        <w:sdt>
          <w:sdtPr>
            <w:rPr>
              <w:rFonts w:asciiTheme="minorHAnsi" w:hAnsiTheme="minorHAnsi" w:cs="Calibri"/>
            </w:rPr>
            <w:id w:val="-174687687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6BB2619" w14:textId="15EF5F6C"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52C39461"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215FB8"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61E605" w14:textId="150C9D57" w:rsidR="00F95622" w:rsidRPr="00E77EFC" w:rsidRDefault="00F95622" w:rsidP="00F95622">
            <w:pPr>
              <w:spacing w:before="60" w:after="60"/>
              <w:rPr>
                <w:rFonts w:asciiTheme="minorHAnsi" w:hAnsiTheme="minorHAnsi" w:cs="Calibri"/>
              </w:rPr>
            </w:pPr>
            <w:r>
              <w:rPr>
                <w:rFonts w:asciiTheme="minorHAnsi" w:hAnsiTheme="minorHAnsi" w:cs="Calibri"/>
              </w:rPr>
              <w:t>Zriadenie nových alebo rozšírenie existujúcich BŽD</w:t>
            </w:r>
          </w:p>
        </w:tc>
        <w:sdt>
          <w:sdtPr>
            <w:rPr>
              <w:rFonts w:asciiTheme="minorHAnsi" w:hAnsiTheme="minorHAnsi" w:cs="Calibri"/>
            </w:rPr>
            <w:id w:val="-134877976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FC20EED" w14:textId="3EACAC49"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0197CC6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42037DD"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30BDEF8" w14:textId="7E13970F" w:rsidR="00F95622" w:rsidRPr="00E77EFC" w:rsidRDefault="00F95622" w:rsidP="00F95622">
            <w:pPr>
              <w:spacing w:before="60" w:after="60"/>
              <w:rPr>
                <w:rFonts w:asciiTheme="minorHAnsi" w:hAnsiTheme="minorHAnsi" w:cs="Calibri"/>
              </w:rPr>
            </w:pPr>
            <w:r>
              <w:rPr>
                <w:rFonts w:asciiTheme="minorHAnsi" w:hAnsiTheme="minorHAnsi" w:cs="Calibri"/>
              </w:rPr>
              <w:t>Zlepšenie podmienok na poskytovania služieb v poradenských centrách alebo BŽD</w:t>
            </w:r>
          </w:p>
        </w:tc>
        <w:sdt>
          <w:sdtPr>
            <w:rPr>
              <w:rFonts w:asciiTheme="minorHAnsi" w:hAnsiTheme="minorHAnsi" w:cs="Calibri"/>
            </w:rPr>
            <w:id w:val="177413014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75A717" w14:textId="4D8AB11D"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7A11A90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789B4AF"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8E55D91" w14:textId="51A08B55" w:rsidR="00F95622" w:rsidRPr="00E77EFC" w:rsidRDefault="00F95622" w:rsidP="00F95622">
            <w:pPr>
              <w:spacing w:before="60" w:after="60"/>
              <w:rPr>
                <w:rFonts w:asciiTheme="minorHAnsi" w:hAnsiTheme="minorHAnsi" w:cs="Calibri"/>
              </w:rPr>
            </w:pPr>
            <w:r w:rsidRPr="00E77EFC">
              <w:rPr>
                <w:rFonts w:asciiTheme="minorHAnsi" w:hAnsiTheme="minorHAnsi" w:cs="Calibri"/>
              </w:rPr>
              <w:t xml:space="preserve">Bilaterálna aktivita </w:t>
            </w:r>
            <w:r>
              <w:rPr>
                <w:rFonts w:asciiTheme="minorHAnsi" w:hAnsiTheme="minorHAnsi" w:cs="Calibri"/>
              </w:rPr>
              <w:t xml:space="preserve">ako účasť na podujatí či posilňovanie kapacít </w:t>
            </w:r>
            <w:proofErr w:type="spellStart"/>
            <w:r>
              <w:rPr>
                <w:rFonts w:asciiTheme="minorHAnsi" w:hAnsiTheme="minorHAnsi" w:cs="Calibri"/>
              </w:rPr>
              <w:t>donorskými</w:t>
            </w:r>
            <w:proofErr w:type="spellEnd"/>
            <w:r>
              <w:rPr>
                <w:rFonts w:asciiTheme="minorHAnsi" w:hAnsiTheme="minorHAnsi" w:cs="Calibri"/>
              </w:rPr>
              <w:t xml:space="preserve"> partnermi</w:t>
            </w:r>
          </w:p>
        </w:tc>
        <w:sdt>
          <w:sdtPr>
            <w:rPr>
              <w:rFonts w:asciiTheme="minorHAnsi" w:hAnsiTheme="minorHAnsi" w:cs="Calibri"/>
            </w:rPr>
            <w:id w:val="184667824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2434743" w14:textId="14D3C974"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137AD900"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28E93FE"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D022F6" w14:textId="1CC36432" w:rsidR="00F95622" w:rsidRPr="00E77EFC" w:rsidRDefault="00F95622" w:rsidP="00F95622">
            <w:pPr>
              <w:spacing w:before="60" w:after="60"/>
              <w:rPr>
                <w:rFonts w:asciiTheme="minorHAnsi" w:hAnsiTheme="minorHAnsi" w:cs="Calibri"/>
              </w:rPr>
            </w:pPr>
            <w:r>
              <w:rPr>
                <w:rFonts w:asciiTheme="minorHAnsi" w:hAnsiTheme="minorHAnsi" w:cs="Calibri"/>
              </w:rPr>
              <w:t xml:space="preserve">Verejné diskusie a iné podujatia týkajúce sa rovnosti mužov a žien na lokálnej úrovni </w:t>
            </w:r>
          </w:p>
        </w:tc>
        <w:sdt>
          <w:sdtPr>
            <w:rPr>
              <w:rFonts w:asciiTheme="minorHAnsi" w:hAnsiTheme="minorHAnsi" w:cs="Calibri"/>
            </w:rPr>
            <w:id w:val="-2748829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5D9E6E0" w14:textId="6717E70B"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55736CE5"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7772F17"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2567AC4" w14:textId="3170F244" w:rsidR="00F95622" w:rsidRDefault="00F95622" w:rsidP="00F95622">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197983428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AB0A33F" w14:textId="550AD55F" w:rsidR="00F95622"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51A662B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902FC4B"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295B691" w14:textId="1BA87FF8" w:rsidR="00F95622" w:rsidRDefault="00F95622" w:rsidP="00F95622">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2055420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489B30B" w14:textId="2A421A7F" w:rsidR="00F95622"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95136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AE39341" w14:textId="77777777" w:rsidR="005F634F" w:rsidRPr="00E77EFC" w:rsidRDefault="005F634F" w:rsidP="005F634F">
            <w:pPr>
              <w:spacing w:before="60" w:after="60"/>
              <w:rPr>
                <w:rFonts w:asciiTheme="minorHAnsi" w:hAnsiTheme="minorHAnsi" w:cs="Calibri"/>
                <w:b/>
              </w:rPr>
            </w:pPr>
            <w:r w:rsidRPr="00E77EFC">
              <w:rPr>
                <w:rFonts w:asciiTheme="minorHAnsi" w:hAnsiTheme="minorHAnsi" w:cs="Calibri"/>
                <w:b/>
              </w:rPr>
              <w:t>Popis dodatočnej aktivity</w:t>
            </w:r>
          </w:p>
        </w:tc>
      </w:tr>
      <w:tr w:rsidR="005F634F" w:rsidRPr="00E77EFC" w14:paraId="066C9ADF"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840514813"/>
              <w:placeholder>
                <w:docPart w:val="4C95C8F7330E4C048B068836827596F8"/>
              </w:placeholder>
              <w:text/>
            </w:sdtPr>
            <w:sdtEndPr/>
            <w:sdtContent>
              <w:p w14:paraId="6D15E5C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7C1CE632" w14:textId="77777777" w:rsidR="005F634F" w:rsidRPr="00E77EFC" w:rsidRDefault="005F634F" w:rsidP="005F634F">
            <w:pPr>
              <w:spacing w:before="60" w:after="60"/>
              <w:rPr>
                <w:rFonts w:asciiTheme="minorHAnsi" w:hAnsiTheme="minorHAnsi" w:cs="Calibri"/>
              </w:rPr>
            </w:pPr>
          </w:p>
          <w:p w14:paraId="7BB8035F" w14:textId="77777777" w:rsidR="005F634F" w:rsidRPr="00E77EFC" w:rsidRDefault="005F634F" w:rsidP="005F634F">
            <w:pPr>
              <w:spacing w:before="60" w:after="60"/>
              <w:rPr>
                <w:rFonts w:asciiTheme="minorHAnsi" w:hAnsiTheme="minorHAnsi" w:cs="Calibri"/>
              </w:rPr>
            </w:pPr>
          </w:p>
          <w:p w14:paraId="5D66536A" w14:textId="77777777" w:rsidR="005F634F" w:rsidRPr="00E77EFC" w:rsidRDefault="005F634F" w:rsidP="005F634F">
            <w:pPr>
              <w:spacing w:before="60" w:after="60"/>
              <w:rPr>
                <w:rFonts w:asciiTheme="minorHAnsi" w:hAnsiTheme="minorHAnsi" w:cs="Calibri"/>
              </w:rPr>
            </w:pPr>
          </w:p>
          <w:p w14:paraId="399AE5BF" w14:textId="77777777" w:rsidR="005F634F" w:rsidRPr="00E77EFC" w:rsidRDefault="005F634F" w:rsidP="005F634F">
            <w:pPr>
              <w:spacing w:before="60" w:after="60"/>
              <w:rPr>
                <w:rFonts w:asciiTheme="minorHAnsi" w:hAnsiTheme="minorHAnsi" w:cs="Calibri"/>
              </w:rPr>
            </w:pPr>
          </w:p>
        </w:tc>
      </w:tr>
      <w:tr w:rsidR="005F634F" w:rsidRPr="00E77EFC" w14:paraId="1CFC277C"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F7DFF42"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6FB63AD3"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082452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FBA52B"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06995B7"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8370C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D89522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8896199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820E122"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251B033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A1687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430A4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79433407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9246A9F"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FB16FB"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858452E"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D62BF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54312692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05A0193"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6F8DB5A"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6AD65F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352D72D9" w14:textId="77777777" w:rsidR="005F634F" w:rsidRPr="00E77EFC" w:rsidRDefault="005F634F" w:rsidP="005F634F">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2B9BB890"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10043BF7"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D7D296E"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15AB2B5E"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424088114"/>
            <w:placeholder>
              <w:docPart w:val="D679979F09E04B8787AD039B681B31B1"/>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2AB76C9"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5F634F" w:rsidRPr="00E77EFC" w14:paraId="4723965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403FFD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587A7D0C"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287240568"/>
            <w:placeholder>
              <w:docPart w:val="2E5F9C91CD34409F9E6FD037E51C4139"/>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E1C1A23"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5FE2BCF6"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B4A86F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u bude prevažne realizovať:</w:t>
            </w:r>
          </w:p>
          <w:p w14:paraId="35281D33"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EF51035"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7A7BA38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743E8AC6"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E5EC871"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353C49E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0B66CBE" w14:textId="09CCC199" w:rsidR="005F634F" w:rsidRPr="00E77EFC" w:rsidRDefault="005F634F" w:rsidP="005F634F">
            <w:pPr>
              <w:spacing w:before="60" w:after="60"/>
              <w:rPr>
                <w:rFonts w:asciiTheme="minorHAnsi" w:hAnsiTheme="minorHAnsi" w:cs="Calibri"/>
              </w:rPr>
            </w:pPr>
          </w:p>
        </w:tc>
        <w:sdt>
          <w:sdtPr>
            <w:rPr>
              <w:rFonts w:asciiTheme="minorHAnsi" w:hAnsiTheme="minorHAnsi" w:cstheme="minorHAnsi"/>
            </w:rPr>
            <w:id w:val="1127899076"/>
            <w:placeholder>
              <w:docPart w:val="608D3F6715BB44A486D422A94A2E3B00"/>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176A69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7C223998"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87800BC"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C0FE31"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CE48C1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46DF5CF2"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01FD7CCB"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4A9392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1B02A354" w14:textId="77777777" w:rsidR="005F634F" w:rsidRPr="00E77EFC" w:rsidRDefault="005F634F" w:rsidP="005F634F">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1157893334"/>
            <w:placeholder>
              <w:docPart w:val="1695157ED801403B823FC8585DC72B6B"/>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F40985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7BFAB218" w14:textId="77777777" w:rsidR="00834CDA" w:rsidRPr="00E77EFC" w:rsidRDefault="00834CDA" w:rsidP="00D41AE3">
      <w:pPr>
        <w:rPr>
          <w:rFonts w:asciiTheme="minorHAnsi" w:hAnsiTheme="minorHAnsi" w:cs="Calibri"/>
        </w:rPr>
      </w:pPr>
    </w:p>
    <w:p w14:paraId="36085909" w14:textId="77777777" w:rsidR="00834CDA" w:rsidRPr="00E77EFC" w:rsidRDefault="00834CDA" w:rsidP="00D41AE3">
      <w:pPr>
        <w:rPr>
          <w:rFonts w:asciiTheme="minorHAnsi" w:hAnsiTheme="minorHAnsi" w:cs="Calibri"/>
        </w:rPr>
      </w:pPr>
    </w:p>
    <w:p w14:paraId="794C83E9" w14:textId="77777777" w:rsidR="00834CDA" w:rsidRPr="00E77EFC" w:rsidRDefault="00834CDA" w:rsidP="00D41AE3">
      <w:pPr>
        <w:rPr>
          <w:rFonts w:asciiTheme="minorHAnsi" w:hAnsiTheme="minorHAnsi" w:cs="Calibri"/>
        </w:rPr>
      </w:pPr>
    </w:p>
    <w:p w14:paraId="076D7317" w14:textId="77777777" w:rsidR="00834CDA" w:rsidRPr="00E77EFC" w:rsidRDefault="00834CDA" w:rsidP="00D41AE3">
      <w:pPr>
        <w:rPr>
          <w:rFonts w:asciiTheme="minorHAnsi" w:hAnsiTheme="minorHAnsi" w:cs="Calibri"/>
        </w:rPr>
      </w:pPr>
    </w:p>
    <w:p w14:paraId="0CE4ED22" w14:textId="77777777" w:rsidR="00834CDA" w:rsidRPr="00E77EFC" w:rsidRDefault="00834CDA" w:rsidP="00D41AE3">
      <w:pPr>
        <w:rPr>
          <w:rFonts w:asciiTheme="minorHAnsi" w:hAnsiTheme="minorHAnsi" w:cs="Calibri"/>
        </w:rPr>
      </w:pPr>
    </w:p>
    <w:p w14:paraId="4569F889" w14:textId="77777777" w:rsidR="00834CDA" w:rsidRPr="00E77EFC" w:rsidRDefault="00834CDA" w:rsidP="00D41AE3">
      <w:pPr>
        <w:rPr>
          <w:rFonts w:asciiTheme="minorHAnsi" w:hAnsiTheme="minorHAnsi" w:cs="Calibri"/>
        </w:rPr>
      </w:pPr>
    </w:p>
    <w:p w14:paraId="0D7068AE" w14:textId="77777777" w:rsidR="00834CDA" w:rsidRPr="00E77EFC" w:rsidRDefault="00834CDA" w:rsidP="00D41AE3">
      <w:pPr>
        <w:rPr>
          <w:rFonts w:asciiTheme="minorHAnsi" w:hAnsiTheme="minorHAnsi" w:cs="Calibri"/>
        </w:rPr>
      </w:pPr>
    </w:p>
    <w:p w14:paraId="2C6C8493" w14:textId="61B542AA"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6F86F263"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7E507434" w14:textId="5EAE139B"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4</w:t>
            </w:r>
          </w:p>
        </w:tc>
      </w:tr>
      <w:tr w:rsidR="00A24752" w:rsidRPr="00A24752" w14:paraId="1EC9B9C1"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70DB7C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1131436"/>
            <w:placeholder>
              <w:docPart w:val="01A15C751E3047BD81C664B27F6A16F5"/>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545011DA"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31F6EE0E"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3BE7E79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AAD95AE"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94359342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05402A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76C3444"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9174EB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E3319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149178081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49630965"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59D42F3C"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1E06F9" w14:textId="79D06922"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692592432"/>
            <w:placeholder>
              <w:docPart w:val="EAD4A5C2A2F841C78F8EBB04846F0A71"/>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53FE3215"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F95622" w:rsidRPr="00E77EFC" w14:paraId="7C9A3927"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C25084F" w14:textId="413F383F" w:rsidR="00F95622" w:rsidRPr="00E77EFC" w:rsidRDefault="00F95622" w:rsidP="00F95622">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3BC8DAC" w14:textId="71E4D7F8" w:rsidR="00F95622" w:rsidRPr="00E77EFC" w:rsidRDefault="00F95622" w:rsidP="00F95622">
            <w:pPr>
              <w:spacing w:before="60" w:after="60"/>
              <w:rPr>
                <w:rFonts w:asciiTheme="minorHAnsi" w:hAnsiTheme="minorHAnsi" w:cs="Calibri"/>
              </w:rPr>
            </w:pPr>
            <w:r>
              <w:rPr>
                <w:rFonts w:asciiTheme="minorHAnsi" w:hAnsiTheme="minorHAnsi" w:cs="Calibri"/>
              </w:rPr>
              <w:t>Zvyšovanie povedomia alebo edukačné kampane</w:t>
            </w:r>
          </w:p>
        </w:tc>
        <w:sdt>
          <w:sdtPr>
            <w:rPr>
              <w:rFonts w:asciiTheme="minorHAnsi" w:hAnsiTheme="minorHAnsi" w:cs="Calibri"/>
            </w:rPr>
            <w:id w:val="56183553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93EA8F" w14:textId="36DB6799"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3CC00ED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38F78C4"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218CABF" w14:textId="290CD7EA" w:rsidR="00F95622" w:rsidRPr="00E77EFC" w:rsidRDefault="00F95622" w:rsidP="00F95622">
            <w:pPr>
              <w:spacing w:before="60" w:after="60"/>
              <w:rPr>
                <w:rFonts w:asciiTheme="minorHAnsi" w:hAnsiTheme="minorHAnsi" w:cs="Calibri"/>
              </w:rPr>
            </w:pPr>
            <w:r>
              <w:rPr>
                <w:rFonts w:asciiTheme="minorHAnsi" w:hAnsiTheme="minorHAnsi" w:cs="Calibri"/>
              </w:rPr>
              <w:t>Zavedenie nových alebo rozšírenie existujúcich služieb</w:t>
            </w:r>
          </w:p>
        </w:tc>
        <w:sdt>
          <w:sdtPr>
            <w:rPr>
              <w:rFonts w:asciiTheme="minorHAnsi" w:hAnsiTheme="minorHAnsi" w:cs="Calibri"/>
            </w:rPr>
            <w:id w:val="150301641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26EF88" w14:textId="33839126"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0342041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F065786"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1588E77" w14:textId="7270FF8B" w:rsidR="00F95622" w:rsidRPr="00E77EFC" w:rsidRDefault="00F95622" w:rsidP="00F95622">
            <w:pPr>
              <w:spacing w:before="60" w:after="60"/>
              <w:rPr>
                <w:rFonts w:asciiTheme="minorHAnsi" w:hAnsiTheme="minorHAnsi" w:cs="Calibri"/>
              </w:rPr>
            </w:pPr>
            <w:r>
              <w:rPr>
                <w:rFonts w:asciiTheme="minorHAnsi" w:hAnsiTheme="minorHAnsi" w:cs="Calibri"/>
              </w:rPr>
              <w:t>Zriadenie nových alebo rozšírenie existujúcich BŽD</w:t>
            </w:r>
          </w:p>
        </w:tc>
        <w:sdt>
          <w:sdtPr>
            <w:rPr>
              <w:rFonts w:asciiTheme="minorHAnsi" w:hAnsiTheme="minorHAnsi" w:cs="Calibri"/>
            </w:rPr>
            <w:id w:val="174799459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D5E3C74" w14:textId="04FE931B"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0A1988BB"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6A38095"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9889DA3" w14:textId="75E467BA" w:rsidR="00F95622" w:rsidRPr="00E77EFC" w:rsidRDefault="00F95622" w:rsidP="00F95622">
            <w:pPr>
              <w:spacing w:before="60" w:after="60"/>
              <w:rPr>
                <w:rFonts w:asciiTheme="minorHAnsi" w:hAnsiTheme="minorHAnsi" w:cs="Calibri"/>
              </w:rPr>
            </w:pPr>
            <w:r>
              <w:rPr>
                <w:rFonts w:asciiTheme="minorHAnsi" w:hAnsiTheme="minorHAnsi" w:cs="Calibri"/>
              </w:rPr>
              <w:t>Zlepšenie podmienok na poskytovania služieb v poradenských centrách alebo BŽD</w:t>
            </w:r>
          </w:p>
        </w:tc>
        <w:sdt>
          <w:sdtPr>
            <w:rPr>
              <w:rFonts w:asciiTheme="minorHAnsi" w:hAnsiTheme="minorHAnsi" w:cs="Calibri"/>
            </w:rPr>
            <w:id w:val="-138809626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1447F7" w14:textId="10D6FE33" w:rsidR="00F95622" w:rsidRPr="00E77EFC" w:rsidRDefault="00F95622" w:rsidP="00F95622">
                <w:pPr>
                  <w:spacing w:before="60" w:after="60"/>
                  <w:jc w:val="center"/>
                  <w:rPr>
                    <w:rFonts w:asciiTheme="minorHAnsi" w:hAnsiTheme="minorHAnsi" w:cs="Calibri"/>
                  </w:rPr>
                </w:pPr>
                <w:r>
                  <w:rPr>
                    <w:rFonts w:ascii="MS Gothic" w:eastAsia="MS Gothic" w:hAnsi="MS Gothic" w:cs="Calibri" w:hint="eastAsia"/>
                  </w:rPr>
                  <w:t>☐</w:t>
                </w:r>
              </w:p>
            </w:tc>
          </w:sdtContent>
        </w:sdt>
      </w:tr>
      <w:tr w:rsidR="00F95622" w:rsidRPr="00E77EFC" w14:paraId="3C542012"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9F11AD"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175E5FA" w14:textId="6DD3DB81" w:rsidR="00F95622" w:rsidRPr="00E77EFC" w:rsidRDefault="00F95622" w:rsidP="00F95622">
            <w:pPr>
              <w:spacing w:before="60" w:after="60"/>
              <w:rPr>
                <w:rFonts w:asciiTheme="minorHAnsi" w:hAnsiTheme="minorHAnsi" w:cs="Calibri"/>
              </w:rPr>
            </w:pPr>
            <w:r w:rsidRPr="00E77EFC">
              <w:rPr>
                <w:rFonts w:asciiTheme="minorHAnsi" w:hAnsiTheme="minorHAnsi" w:cs="Calibri"/>
              </w:rPr>
              <w:t xml:space="preserve">Bilaterálna aktivita </w:t>
            </w:r>
            <w:r>
              <w:rPr>
                <w:rFonts w:asciiTheme="minorHAnsi" w:hAnsiTheme="minorHAnsi" w:cs="Calibri"/>
              </w:rPr>
              <w:t xml:space="preserve">ako účasť na podujatí či posilňovanie kapacít </w:t>
            </w:r>
            <w:proofErr w:type="spellStart"/>
            <w:r>
              <w:rPr>
                <w:rFonts w:asciiTheme="minorHAnsi" w:hAnsiTheme="minorHAnsi" w:cs="Calibri"/>
              </w:rPr>
              <w:t>donorskými</w:t>
            </w:r>
            <w:proofErr w:type="spellEnd"/>
            <w:r>
              <w:rPr>
                <w:rFonts w:asciiTheme="minorHAnsi" w:hAnsiTheme="minorHAnsi" w:cs="Calibri"/>
              </w:rPr>
              <w:t xml:space="preserve"> partnermi</w:t>
            </w:r>
          </w:p>
        </w:tc>
        <w:sdt>
          <w:sdtPr>
            <w:rPr>
              <w:rFonts w:asciiTheme="minorHAnsi" w:hAnsiTheme="minorHAnsi" w:cs="Calibri"/>
            </w:rPr>
            <w:id w:val="134736611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3047046" w14:textId="4775BFC2"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44F18F2C"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25F28EF"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7B21CDD" w14:textId="3D899FD2" w:rsidR="00F95622" w:rsidRPr="00E77EFC" w:rsidRDefault="00F95622" w:rsidP="00F95622">
            <w:pPr>
              <w:spacing w:before="60" w:after="60"/>
              <w:rPr>
                <w:rFonts w:asciiTheme="minorHAnsi" w:hAnsiTheme="minorHAnsi" w:cs="Calibri"/>
              </w:rPr>
            </w:pPr>
            <w:r>
              <w:rPr>
                <w:rFonts w:asciiTheme="minorHAnsi" w:hAnsiTheme="minorHAnsi" w:cs="Calibri"/>
              </w:rPr>
              <w:t xml:space="preserve">Verejné diskusie a iné podujatia týkajúce sa rovnosti mužov a žien na lokálnej úrovni </w:t>
            </w:r>
          </w:p>
        </w:tc>
        <w:sdt>
          <w:sdtPr>
            <w:rPr>
              <w:rFonts w:asciiTheme="minorHAnsi" w:hAnsiTheme="minorHAnsi" w:cs="Calibri"/>
            </w:rPr>
            <w:id w:val="-10925443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709FB11" w14:textId="1B6F1D29" w:rsidR="00F95622" w:rsidRPr="00E77EFC"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24476EF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5787D93"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A764EBC" w14:textId="0C3F2F80" w:rsidR="00F95622" w:rsidRDefault="00F95622" w:rsidP="00F95622">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151481158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7B77671" w14:textId="6F0DFB91" w:rsidR="00F95622"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F95622" w:rsidRPr="00E77EFC" w14:paraId="0FBBD27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B3DA724" w14:textId="77777777" w:rsidR="00F95622" w:rsidRPr="00E77EFC" w:rsidRDefault="00F95622" w:rsidP="00F95622">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741E50C" w14:textId="0678E11E" w:rsidR="00F95622" w:rsidRDefault="00F95622" w:rsidP="00F95622">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51483724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5FCD673" w14:textId="6660DDB0" w:rsidR="00F95622" w:rsidRDefault="00F95622" w:rsidP="00F95622">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B0E3D8A"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0E563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7A9A45A2"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619418799"/>
              <w:placeholder>
                <w:docPart w:val="8D473D7A3F8B4675B2B83EAB5C126451"/>
              </w:placeholder>
              <w:text/>
            </w:sdtPr>
            <w:sdtEndPr/>
            <w:sdtContent>
              <w:p w14:paraId="6C5BD4DD"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A020B43" w14:textId="77777777" w:rsidR="00A24752" w:rsidRPr="00E77EFC" w:rsidRDefault="00A24752" w:rsidP="00BF0AC0">
            <w:pPr>
              <w:spacing w:before="60" w:after="60"/>
              <w:rPr>
                <w:rFonts w:asciiTheme="minorHAnsi" w:hAnsiTheme="minorHAnsi" w:cs="Calibri"/>
              </w:rPr>
            </w:pPr>
          </w:p>
          <w:p w14:paraId="5B76CF3F" w14:textId="77777777" w:rsidR="00A24752" w:rsidRPr="00E77EFC" w:rsidRDefault="00A24752" w:rsidP="00BF0AC0">
            <w:pPr>
              <w:spacing w:before="60" w:after="60"/>
              <w:rPr>
                <w:rFonts w:asciiTheme="minorHAnsi" w:hAnsiTheme="minorHAnsi" w:cs="Calibri"/>
              </w:rPr>
            </w:pPr>
          </w:p>
          <w:p w14:paraId="77F98FC8" w14:textId="77777777" w:rsidR="00A24752" w:rsidRPr="00E77EFC" w:rsidRDefault="00A24752" w:rsidP="00BF0AC0">
            <w:pPr>
              <w:spacing w:before="60" w:after="60"/>
              <w:rPr>
                <w:rFonts w:asciiTheme="minorHAnsi" w:hAnsiTheme="minorHAnsi" w:cs="Calibri"/>
              </w:rPr>
            </w:pPr>
          </w:p>
          <w:p w14:paraId="3C0DDB13" w14:textId="77777777" w:rsidR="00A24752" w:rsidRPr="00E77EFC" w:rsidRDefault="00A24752" w:rsidP="00BF0AC0">
            <w:pPr>
              <w:spacing w:before="60" w:after="60"/>
              <w:rPr>
                <w:rFonts w:asciiTheme="minorHAnsi" w:hAnsiTheme="minorHAnsi" w:cs="Calibri"/>
              </w:rPr>
            </w:pPr>
          </w:p>
        </w:tc>
      </w:tr>
      <w:tr w:rsidR="00A24752" w:rsidRPr="00E77EFC" w14:paraId="64AFFFC8"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B6E60F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48AF38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40360046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1ACFE9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50D972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EF49172"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77CA19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4320863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4F521B"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279658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56C4F44"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729C1F7"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0333449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802E78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63E6C3EE"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63A034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A9C9CF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84024448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53DEE2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F52C68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26F77946"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7EF436E9"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79EB8998"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5C0A7D49"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1975371C"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CFDBA1"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2036616277"/>
            <w:placeholder>
              <w:docPart w:val="3572BB0787F140FFAEA93EB7C4A22C8E"/>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01297AA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4DAF0C5D"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597514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9152DFF"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546913798"/>
            <w:placeholder>
              <w:docPart w:val="3859CE0368C2498F9B39D31947E1360D"/>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C92901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7F9A07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F7A1A3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1A4D507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314581F"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5E8558E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3CB0863C"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5B1A905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25209D6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712FCC7" w14:textId="0351DB24"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1925800602"/>
            <w:placeholder>
              <w:docPart w:val="22665491F64148238188B1035B9F962E"/>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E784B9D"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9D53E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E8E250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2EC2E0"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2F6DC98"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0379AF8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6E4F8EB4"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D22863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30843C35"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978449079"/>
            <w:placeholder>
              <w:docPart w:val="7BFB4B04B93D48E09A91D4577E89569E"/>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C068EB3"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01CB6E32" w14:textId="77777777" w:rsidR="00A24752" w:rsidRDefault="00A24752">
      <w:pPr>
        <w:rPr>
          <w:rFonts w:asciiTheme="minorHAnsi" w:hAnsiTheme="minorHAnsi" w:cs="Calibri"/>
        </w:rPr>
      </w:pPr>
    </w:p>
    <w:p w14:paraId="231E7FC1" w14:textId="5F8A06C3" w:rsidR="00A24752" w:rsidRDefault="00A24752">
      <w:pPr>
        <w:rPr>
          <w:rFonts w:asciiTheme="minorHAnsi" w:hAnsiTheme="minorHAnsi" w:cs="Calibri"/>
        </w:rPr>
      </w:pPr>
      <w:r>
        <w:rPr>
          <w:rFonts w:asciiTheme="minorHAnsi" w:hAnsiTheme="minorHAnsi" w:cs="Calibri"/>
        </w:rPr>
        <w:br w:type="page"/>
      </w:r>
    </w:p>
    <w:p w14:paraId="4D325C41" w14:textId="77777777" w:rsidR="00834CDA" w:rsidRPr="00E77EFC" w:rsidRDefault="00834CDA" w:rsidP="00D41AE3">
      <w:pPr>
        <w:rPr>
          <w:rFonts w:asciiTheme="minorHAnsi" w:hAnsiTheme="minorHAnsi" w:cs="Calibri"/>
        </w:rPr>
        <w:sectPr w:rsidR="00834CDA" w:rsidRPr="00E77EFC" w:rsidSect="002362DC">
          <w:headerReference w:type="default" r:id="rId8"/>
          <w:footerReference w:type="default" r:id="rId9"/>
          <w:pgSz w:w="11907" w:h="16840" w:code="9"/>
          <w:pgMar w:top="1134" w:right="1418" w:bottom="1134" w:left="1418" w:header="709" w:footer="567" w:gutter="0"/>
          <w:cols w:space="708"/>
          <w:docGrid w:linePitch="360"/>
        </w:sectPr>
      </w:pPr>
    </w:p>
    <w:tbl>
      <w:tblPr>
        <w:tblW w:w="147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4712"/>
      </w:tblGrid>
      <w:tr w:rsidR="0057010C" w:rsidRPr="00E77EFC" w14:paraId="10F5FB90" w14:textId="77777777" w:rsidTr="005F634F">
        <w:trPr>
          <w:cantSplit/>
          <w:trHeight w:val="374"/>
        </w:trPr>
        <w:tc>
          <w:tcPr>
            <w:tcW w:w="14712"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A26B911" w14:textId="77777777" w:rsidR="0057010C" w:rsidRPr="00E77EFC" w:rsidRDefault="0057010C" w:rsidP="0057010C">
            <w:pPr>
              <w:pStyle w:val="Nadpis2"/>
              <w:rPr>
                <w:rFonts w:asciiTheme="minorHAnsi" w:hAnsiTheme="minorHAnsi"/>
                <w:lang w:val="sk-SK"/>
              </w:rPr>
            </w:pPr>
            <w:r w:rsidRPr="00E77EFC">
              <w:rPr>
                <w:rFonts w:asciiTheme="minorHAnsi" w:hAnsiTheme="minorHAnsi"/>
                <w:lang w:val="sk-SK"/>
              </w:rPr>
              <w:lastRenderedPageBreak/>
              <w:t>Rozpočet na dodatočné aktivity</w:t>
            </w:r>
          </w:p>
          <w:p w14:paraId="1A96ADD3" w14:textId="77777777" w:rsidR="0057010C" w:rsidRPr="00C06DB0" w:rsidRDefault="0057010C" w:rsidP="00C06DB0">
            <w:pPr>
              <w:spacing w:before="30" w:after="30"/>
              <w:rPr>
                <w:rFonts w:asciiTheme="minorHAnsi" w:hAnsiTheme="minorHAnsi"/>
                <w:vanish/>
                <w:color w:val="00B0F0"/>
                <w:sz w:val="18"/>
              </w:rPr>
            </w:pPr>
            <w:r w:rsidRPr="00C06DB0">
              <w:rPr>
                <w:rFonts w:asciiTheme="minorHAnsi" w:hAnsiTheme="minorHAnsi"/>
                <w:vanish/>
                <w:color w:val="00B0F0"/>
                <w:sz w:val="18"/>
              </w:rPr>
              <w:t>Rozpočet projektu sa hierarchicky člení na rozpočtové položky.</w:t>
            </w:r>
          </w:p>
          <w:p w14:paraId="219739AB" w14:textId="77777777" w:rsidR="0057010C" w:rsidRPr="00C06DB0" w:rsidRDefault="0057010C" w:rsidP="00C06DB0">
            <w:pPr>
              <w:spacing w:before="30" w:after="30"/>
              <w:rPr>
                <w:rFonts w:asciiTheme="minorHAnsi" w:hAnsiTheme="minorHAnsi"/>
                <w:vanish/>
                <w:color w:val="00B0F0"/>
                <w:sz w:val="18"/>
              </w:rPr>
            </w:pPr>
            <w:r w:rsidRPr="00C06DB0">
              <w:rPr>
                <w:rFonts w:asciiTheme="minorHAnsi" w:hAnsiTheme="minorHAnsi"/>
                <w:vanish/>
                <w:color w:val="00B0F0"/>
                <w:sz w:val="18"/>
              </w:rPr>
              <w:t>Ku každej rozpočtovej položke je potrebné uviesť:</w:t>
            </w:r>
          </w:p>
          <w:p w14:paraId="418C0992"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jednotku, napr. hodina, mesiac, </w:t>
            </w:r>
            <w:proofErr w:type="spellStart"/>
            <w:r w:rsidRPr="00C06DB0">
              <w:rPr>
                <w:rFonts w:asciiTheme="minorHAnsi" w:hAnsiTheme="minorHAnsi"/>
                <w:vanish/>
                <w:color w:val="00B0F0"/>
                <w:sz w:val="18"/>
                <w:szCs w:val="20"/>
              </w:rPr>
              <w:t>osobodeň</w:t>
            </w:r>
            <w:proofErr w:type="spellEnd"/>
            <w:r w:rsidRPr="00C06DB0">
              <w:rPr>
                <w:rFonts w:asciiTheme="minorHAnsi" w:hAnsiTheme="minorHAnsi"/>
                <w:vanish/>
                <w:color w:val="00B0F0"/>
                <w:sz w:val="18"/>
                <w:szCs w:val="20"/>
              </w:rPr>
              <w:t>, paušálna sadzba, súbor;</w:t>
            </w:r>
          </w:p>
          <w:p w14:paraId="34580593"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množstvo,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počet jednotiek. Do tohto stĺpca</w:t>
            </w:r>
            <w:r w:rsidR="00036A19" w:rsidRPr="00C06DB0">
              <w:rPr>
                <w:rFonts w:asciiTheme="minorHAnsi" w:hAnsiTheme="minorHAnsi"/>
                <w:vanish/>
                <w:color w:val="00B0F0"/>
                <w:sz w:val="18"/>
                <w:szCs w:val="20"/>
              </w:rPr>
              <w:t>,</w:t>
            </w:r>
            <w:r w:rsidRPr="00C06DB0">
              <w:rPr>
                <w:rFonts w:asciiTheme="minorHAnsi" w:hAnsiTheme="minorHAnsi"/>
                <w:vanish/>
                <w:color w:val="00B0F0"/>
                <w:sz w:val="18"/>
                <w:szCs w:val="20"/>
              </w:rPr>
              <w:t xml:space="preserve"> prosím</w:t>
            </w:r>
            <w:r w:rsidR="00036A19" w:rsidRPr="00C06DB0">
              <w:rPr>
                <w:rFonts w:asciiTheme="minorHAnsi" w:hAnsiTheme="minorHAnsi"/>
                <w:vanish/>
                <w:color w:val="00B0F0"/>
                <w:sz w:val="18"/>
                <w:szCs w:val="20"/>
              </w:rPr>
              <w:t>,</w:t>
            </w:r>
            <w:r w:rsidRPr="00C06DB0">
              <w:rPr>
                <w:rFonts w:asciiTheme="minorHAnsi" w:hAnsiTheme="minorHAnsi"/>
                <w:vanish/>
                <w:color w:val="00B0F0"/>
                <w:sz w:val="18"/>
                <w:szCs w:val="20"/>
              </w:rPr>
              <w:t xml:space="preserve"> vkladajte len celé čísla;</w:t>
            </w:r>
          </w:p>
          <w:p w14:paraId="2FDAA295"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náklady na jednotku,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cena za jednotku množstva. Do tohto stĺpca tiež prosím vkladajte len celé čísla;</w:t>
            </w:r>
          </w:p>
          <w:p w14:paraId="719C0139"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celkovú sumu rozpočtovej položky,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súčin množstva a nákladov na jednotku;</w:t>
            </w:r>
          </w:p>
          <w:p w14:paraId="08E7D269"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typ výdavku, ku ktorému sa položka viaže. Typy výdavkov vychádzajú priamo z článku 8.1.3 Nariadenia a sú rozoberaná v ďalšom texte;</w:t>
            </w:r>
          </w:p>
          <w:p w14:paraId="407FAC6F"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aktivitu, ku ktorej sa položka viaže. Formulár umožňuje maximálne 8 aktivít a Riadenie projektu ako kvázi samostatnú aktivitu. </w:t>
            </w:r>
          </w:p>
          <w:p w14:paraId="7D06F131"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rozpočtovú kapitolu, ku ktorej sa položka viaže. Formulár má zväčša 12 preddefinovaných rozpočtových položiek, ktoré slúžia najmä pre hodnotiteľov ako pomôcka pri posudzovaní hospodárnosti rozpočtu;</w:t>
            </w:r>
          </w:p>
          <w:p w14:paraId="0E5FE0F6" w14:textId="642EC790"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subjekt, ktorému výdavky vzniknú,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xml:space="preserve"> ktorý bude výdavky z danej rozpočtovej položky realizovať. Formulár umožní priradiť výdavky k existujúcom subjektom (žiadateľ, partneri 1 až 4)</w:t>
            </w:r>
            <w:r w:rsidR="00A9452E" w:rsidRPr="00C06DB0">
              <w:rPr>
                <w:rFonts w:asciiTheme="minorHAnsi" w:hAnsiTheme="minorHAnsi"/>
                <w:vanish/>
                <w:color w:val="00B0F0"/>
                <w:sz w:val="18"/>
                <w:szCs w:val="20"/>
              </w:rPr>
              <w:t>.</w:t>
            </w:r>
            <w:r w:rsidRPr="00C06DB0">
              <w:rPr>
                <w:rFonts w:asciiTheme="minorHAnsi" w:hAnsiTheme="minorHAnsi"/>
                <w:vanish/>
                <w:color w:val="00B0F0"/>
                <w:sz w:val="18"/>
                <w:szCs w:val="20"/>
              </w:rPr>
              <w:t xml:space="preserve"> </w:t>
            </w:r>
            <w:r w:rsidR="00A9452E" w:rsidRPr="00C06DB0">
              <w:rPr>
                <w:rFonts w:asciiTheme="minorHAnsi" w:hAnsiTheme="minorHAnsi"/>
                <w:vanish/>
                <w:color w:val="00B0F0"/>
                <w:sz w:val="18"/>
                <w:szCs w:val="20"/>
              </w:rPr>
              <w:t xml:space="preserve">Zapojenie nového partnera sa už v tejto fáze neumožňuje. </w:t>
            </w:r>
          </w:p>
          <w:p w14:paraId="0F45F019"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Poznámky (</w:t>
            </w:r>
            <w:proofErr w:type="spellStart"/>
            <w:r w:rsidRPr="00C06DB0">
              <w:rPr>
                <w:rFonts w:asciiTheme="minorHAnsi" w:hAnsiTheme="minorHAnsi"/>
                <w:vanish/>
                <w:color w:val="00B0F0"/>
                <w:sz w:val="18"/>
                <w:szCs w:val="20"/>
              </w:rPr>
              <w:t>comments</w:t>
            </w:r>
            <w:proofErr w:type="spellEnd"/>
            <w:r w:rsidRPr="00C06DB0">
              <w:rPr>
                <w:rFonts w:asciiTheme="minorHAnsi" w:hAnsiTheme="minorHAnsi"/>
                <w:vanish/>
                <w:color w:val="00B0F0"/>
                <w:sz w:val="18"/>
                <w:szCs w:val="20"/>
              </w:rPr>
              <w:t>), ktoré slúžia na stručnú bližšiu š</w:t>
            </w:r>
            <w:r w:rsidR="004F43FA" w:rsidRPr="00C06DB0">
              <w:rPr>
                <w:rFonts w:asciiTheme="minorHAnsi" w:hAnsiTheme="minorHAnsi"/>
                <w:vanish/>
                <w:color w:val="00B0F0"/>
                <w:sz w:val="18"/>
                <w:szCs w:val="20"/>
              </w:rPr>
              <w:t>pecifikáciu rozpočtovej položky alebo na podrobnejší opis spôsobu obstarania.</w:t>
            </w:r>
          </w:p>
          <w:p w14:paraId="0918A170" w14:textId="0A428956" w:rsidR="00F95622" w:rsidRPr="00E77EFC" w:rsidRDefault="00A717BE" w:rsidP="00C06DB0">
            <w:pPr>
              <w:spacing w:before="30" w:after="30"/>
            </w:pPr>
            <w:r w:rsidRPr="00C06DB0">
              <w:rPr>
                <w:rFonts w:asciiTheme="minorHAnsi" w:hAnsiTheme="minorHAnsi"/>
                <w:vanish/>
                <w:color w:val="00B0F0"/>
                <w:sz w:val="18"/>
              </w:rPr>
              <w:t>Číselníky k jednotlivým stĺpcom sú uvedené na konci tohto dokumentu</w:t>
            </w:r>
            <w:r w:rsidR="00F95622" w:rsidRPr="00C06DB0">
              <w:rPr>
                <w:rFonts w:asciiTheme="minorHAnsi" w:hAnsiTheme="minorHAnsi"/>
                <w:vanish/>
                <w:color w:val="00B0F0"/>
                <w:sz w:val="18"/>
              </w:rPr>
              <w:t xml:space="preserve">. </w:t>
            </w:r>
          </w:p>
        </w:tc>
      </w:tr>
    </w:tbl>
    <w:p w14:paraId="47C08DCB" w14:textId="77777777" w:rsidR="000B4CCB" w:rsidRPr="00E77EFC" w:rsidRDefault="000B4CCB">
      <w:pPr>
        <w:rPr>
          <w:rFonts w:asciiTheme="minorHAnsi" w:hAnsiTheme="minorHAnsi" w:cs="Calibri"/>
          <w:b/>
        </w:rPr>
      </w:pPr>
    </w:p>
    <w:tbl>
      <w:tblPr>
        <w:tblW w:w="3033" w:type="dxa"/>
        <w:tblCellMar>
          <w:left w:w="70" w:type="dxa"/>
          <w:right w:w="70" w:type="dxa"/>
        </w:tblCellMar>
        <w:tblLook w:val="04A0" w:firstRow="1" w:lastRow="0" w:firstColumn="1" w:lastColumn="0" w:noHBand="0" w:noVBand="1"/>
      </w:tblPr>
      <w:tblGrid>
        <w:gridCol w:w="3033"/>
      </w:tblGrid>
      <w:tr w:rsidR="000B4CCB" w:rsidRPr="00E77EFC" w14:paraId="14CBEFE9" w14:textId="77777777" w:rsidTr="0019633C">
        <w:trPr>
          <w:trHeight w:val="210"/>
        </w:trPr>
        <w:tc>
          <w:tcPr>
            <w:tcW w:w="3033" w:type="dxa"/>
            <w:tcBorders>
              <w:top w:val="nil"/>
              <w:left w:val="nil"/>
              <w:bottom w:val="nil"/>
              <w:right w:val="nil"/>
            </w:tcBorders>
            <w:shd w:val="clear" w:color="auto" w:fill="auto"/>
            <w:noWrap/>
            <w:vAlign w:val="bottom"/>
          </w:tcPr>
          <w:p w14:paraId="410C6D5A" w14:textId="77777777" w:rsidR="000B4CCB" w:rsidRPr="00E77EFC" w:rsidRDefault="000B4CCB" w:rsidP="000B4CCB">
            <w:pPr>
              <w:rPr>
                <w:rFonts w:ascii="Arial" w:hAnsi="Arial" w:cs="Arial"/>
                <w:sz w:val="16"/>
                <w:szCs w:val="16"/>
              </w:rPr>
            </w:pPr>
            <w:bookmarkStart w:id="3" w:name="RANGE!S2"/>
            <w:bookmarkEnd w:id="3"/>
          </w:p>
        </w:tc>
      </w:tr>
    </w:tbl>
    <w:tbl>
      <w:tblPr>
        <w:tblStyle w:val="Mriekatabuky"/>
        <w:tblW w:w="14879" w:type="dxa"/>
        <w:tblLook w:val="04A0" w:firstRow="1" w:lastRow="0" w:firstColumn="1" w:lastColumn="0" w:noHBand="0" w:noVBand="1"/>
      </w:tblPr>
      <w:tblGrid>
        <w:gridCol w:w="1820"/>
        <w:gridCol w:w="961"/>
        <w:gridCol w:w="961"/>
        <w:gridCol w:w="961"/>
        <w:gridCol w:w="962"/>
        <w:gridCol w:w="1701"/>
        <w:gridCol w:w="993"/>
        <w:gridCol w:w="1417"/>
        <w:gridCol w:w="851"/>
        <w:gridCol w:w="3260"/>
        <w:gridCol w:w="992"/>
      </w:tblGrid>
      <w:tr w:rsidR="0057010C" w:rsidRPr="00E77EFC" w14:paraId="4D0FE151" w14:textId="77777777" w:rsidTr="005F634F">
        <w:tc>
          <w:tcPr>
            <w:tcW w:w="1820" w:type="dxa"/>
            <w:shd w:val="clear" w:color="auto" w:fill="D9D9D9" w:themeFill="background1" w:themeFillShade="D9"/>
            <w:vAlign w:val="center"/>
          </w:tcPr>
          <w:p w14:paraId="6EBF8BCB" w14:textId="77777777" w:rsidR="0057010C" w:rsidRPr="00E77EFC" w:rsidRDefault="0057010C" w:rsidP="000B4CCB">
            <w:pPr>
              <w:rPr>
                <w:rFonts w:asciiTheme="minorHAnsi" w:hAnsiTheme="minorHAnsi" w:cstheme="minorHAnsi"/>
                <w:b/>
                <w:sz w:val="16"/>
                <w:szCs w:val="16"/>
              </w:rPr>
            </w:pPr>
            <w:r w:rsidRPr="00E77EFC">
              <w:rPr>
                <w:rFonts w:asciiTheme="minorHAnsi" w:hAnsiTheme="minorHAnsi" w:cstheme="minorHAnsi"/>
                <w:b/>
                <w:sz w:val="16"/>
                <w:szCs w:val="16"/>
              </w:rPr>
              <w:t>Názov rozpočtovej položky</w:t>
            </w:r>
          </w:p>
        </w:tc>
        <w:tc>
          <w:tcPr>
            <w:tcW w:w="961" w:type="dxa"/>
            <w:shd w:val="clear" w:color="auto" w:fill="D9D9D9" w:themeFill="background1" w:themeFillShade="D9"/>
            <w:vAlign w:val="center"/>
          </w:tcPr>
          <w:p w14:paraId="4562D5E5"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Jednotka</w:t>
            </w:r>
          </w:p>
        </w:tc>
        <w:tc>
          <w:tcPr>
            <w:tcW w:w="961" w:type="dxa"/>
            <w:shd w:val="clear" w:color="auto" w:fill="D9D9D9" w:themeFill="background1" w:themeFillShade="D9"/>
            <w:vAlign w:val="center"/>
          </w:tcPr>
          <w:p w14:paraId="7BB48270"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Množstvo</w:t>
            </w:r>
          </w:p>
        </w:tc>
        <w:tc>
          <w:tcPr>
            <w:tcW w:w="961" w:type="dxa"/>
            <w:shd w:val="clear" w:color="auto" w:fill="D9D9D9" w:themeFill="background1" w:themeFillShade="D9"/>
            <w:vAlign w:val="center"/>
          </w:tcPr>
          <w:p w14:paraId="56FCF121"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Náklady na jednotku</w:t>
            </w:r>
          </w:p>
        </w:tc>
        <w:tc>
          <w:tcPr>
            <w:tcW w:w="962" w:type="dxa"/>
            <w:shd w:val="clear" w:color="auto" w:fill="D9D9D9" w:themeFill="background1" w:themeFillShade="D9"/>
            <w:vAlign w:val="center"/>
          </w:tcPr>
          <w:p w14:paraId="40BB754D" w14:textId="3CCBE7A4"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Celková suma</w:t>
            </w:r>
            <w:r w:rsidR="00A9452E">
              <w:rPr>
                <w:rStyle w:val="Odkaznapoznmkupodiarou"/>
                <w:b/>
                <w:bCs/>
                <w:sz w:val="16"/>
                <w:szCs w:val="16"/>
              </w:rPr>
              <w:footnoteReference w:id="4"/>
            </w:r>
          </w:p>
        </w:tc>
        <w:tc>
          <w:tcPr>
            <w:tcW w:w="1701" w:type="dxa"/>
            <w:shd w:val="clear" w:color="auto" w:fill="D9D9D9" w:themeFill="background1" w:themeFillShade="D9"/>
            <w:vAlign w:val="center"/>
          </w:tcPr>
          <w:p w14:paraId="728FDD8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Typ výdavku</w:t>
            </w:r>
          </w:p>
        </w:tc>
        <w:tc>
          <w:tcPr>
            <w:tcW w:w="993" w:type="dxa"/>
            <w:shd w:val="clear" w:color="auto" w:fill="D9D9D9" w:themeFill="background1" w:themeFillShade="D9"/>
            <w:vAlign w:val="center"/>
          </w:tcPr>
          <w:p w14:paraId="1432FDC8"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Aktivita</w:t>
            </w:r>
          </w:p>
        </w:tc>
        <w:tc>
          <w:tcPr>
            <w:tcW w:w="1417" w:type="dxa"/>
            <w:shd w:val="clear" w:color="auto" w:fill="D9D9D9" w:themeFill="background1" w:themeFillShade="D9"/>
            <w:vAlign w:val="center"/>
          </w:tcPr>
          <w:p w14:paraId="033EA4DF"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ozpočtová kapitola</w:t>
            </w:r>
          </w:p>
        </w:tc>
        <w:tc>
          <w:tcPr>
            <w:tcW w:w="851" w:type="dxa"/>
            <w:shd w:val="clear" w:color="auto" w:fill="D9D9D9" w:themeFill="background1" w:themeFillShade="D9"/>
            <w:vAlign w:val="center"/>
          </w:tcPr>
          <w:p w14:paraId="1547AFDE"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ealizuje</w:t>
            </w:r>
          </w:p>
        </w:tc>
        <w:tc>
          <w:tcPr>
            <w:tcW w:w="3260" w:type="dxa"/>
            <w:shd w:val="clear" w:color="auto" w:fill="D9D9D9" w:themeFill="background1" w:themeFillShade="D9"/>
            <w:vAlign w:val="center"/>
          </w:tcPr>
          <w:p w14:paraId="7A329B9C"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Poznámky</w:t>
            </w:r>
          </w:p>
        </w:tc>
        <w:tc>
          <w:tcPr>
            <w:tcW w:w="992" w:type="dxa"/>
            <w:shd w:val="clear" w:color="auto" w:fill="D9D9D9" w:themeFill="background1" w:themeFillShade="D9"/>
            <w:vAlign w:val="center"/>
          </w:tcPr>
          <w:p w14:paraId="028896D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Spôsob obstarania</w:t>
            </w:r>
          </w:p>
        </w:tc>
      </w:tr>
      <w:tr w:rsidR="0057010C" w:rsidRPr="00E77EFC" w14:paraId="390FD5AF" w14:textId="77777777" w:rsidTr="0057010C">
        <w:tc>
          <w:tcPr>
            <w:tcW w:w="1820" w:type="dxa"/>
            <w:vAlign w:val="center"/>
          </w:tcPr>
          <w:p w14:paraId="7543BC23" w14:textId="77777777" w:rsidR="0057010C" w:rsidRPr="00E77EFC" w:rsidRDefault="0057010C" w:rsidP="000B4CCB">
            <w:pPr>
              <w:rPr>
                <w:rFonts w:asciiTheme="minorHAnsi" w:hAnsiTheme="minorHAnsi" w:cstheme="minorHAnsi"/>
                <w:b/>
                <w:sz w:val="16"/>
                <w:szCs w:val="16"/>
              </w:rPr>
            </w:pPr>
          </w:p>
        </w:tc>
        <w:tc>
          <w:tcPr>
            <w:tcW w:w="961" w:type="dxa"/>
            <w:vAlign w:val="center"/>
          </w:tcPr>
          <w:p w14:paraId="42958825"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7D94CFF9"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50FB902C" w14:textId="77777777" w:rsidR="0057010C" w:rsidRPr="00E77EFC" w:rsidRDefault="0057010C" w:rsidP="000B4CCB">
            <w:pPr>
              <w:jc w:val="center"/>
              <w:rPr>
                <w:rFonts w:asciiTheme="minorHAnsi" w:hAnsiTheme="minorHAnsi" w:cstheme="minorHAnsi"/>
                <w:b/>
                <w:bCs/>
                <w:sz w:val="16"/>
                <w:szCs w:val="16"/>
              </w:rPr>
            </w:pPr>
          </w:p>
        </w:tc>
        <w:tc>
          <w:tcPr>
            <w:tcW w:w="962" w:type="dxa"/>
            <w:vAlign w:val="center"/>
          </w:tcPr>
          <w:p w14:paraId="5DD6C69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81658925"/>
            <w:placeholder>
              <w:docPart w:val="4D163F0484C340AF8AE1EDE6D97C352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8E850D"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6671102"/>
            <w:placeholder>
              <w:docPart w:val="D719514657484EAD85FCAFBFB336164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92FB8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4492785"/>
            <w:placeholder>
              <w:docPart w:val="4D2B042163A647AC8F297D4E324B7350"/>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AC8E9B2"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52622471"/>
            <w:placeholder>
              <w:docPart w:val="919D87415B4241538351424390BD8F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8BA4893"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7F136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68516291"/>
            <w:placeholder>
              <w:docPart w:val="DefaultPlaceholder_-1854013439"/>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F194F9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68C7798" w14:textId="77777777" w:rsidTr="0057010C">
        <w:tc>
          <w:tcPr>
            <w:tcW w:w="1820" w:type="dxa"/>
            <w:vAlign w:val="center"/>
          </w:tcPr>
          <w:p w14:paraId="2F85757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DF8165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7F009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045B48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D2AC66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15158436"/>
            <w:placeholder>
              <w:docPart w:val="592F48AFB0844D808EFDAB4A739C1E2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0A3BD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63202309"/>
            <w:placeholder>
              <w:docPart w:val="5AF83D4C2A4F4400A8DE6AC575CC2280"/>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CA608C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30919120"/>
            <w:placeholder>
              <w:docPart w:val="6E95042FE2AD47B3AD4AB44BDE9B78F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8AAE50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8530079"/>
            <w:placeholder>
              <w:docPart w:val="669C5C5815834766969A3FBE8AFA7BC0"/>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20FC6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F800AD4"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90810322"/>
            <w:placeholder>
              <w:docPart w:val="B670C4B086FF41BC9ADBF059D737B4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E2C5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DAB1250" w14:textId="77777777" w:rsidTr="0057010C">
        <w:tc>
          <w:tcPr>
            <w:tcW w:w="1820" w:type="dxa"/>
            <w:vAlign w:val="center"/>
          </w:tcPr>
          <w:p w14:paraId="45D4D6D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1141C6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35C734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CC051B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90B1C1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8252462"/>
            <w:placeholder>
              <w:docPart w:val="2CF615C2CBCD464C81BE4543E9B8762E"/>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A4267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24343144"/>
            <w:placeholder>
              <w:docPart w:val="5884436AECA84AF68F86DD7E22831ED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0872AE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19737437"/>
            <w:placeholder>
              <w:docPart w:val="D2888F3B610F43D7A191BE9482AFCC3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2C85930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08479910"/>
            <w:placeholder>
              <w:docPart w:val="B70107FFCDDF4786BCE5FB34BA4CE53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B65FC0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281C6B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70627910"/>
            <w:placeholder>
              <w:docPart w:val="FC1CECA43DF548289903EC52FF244CD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37B1738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5A521F6" w14:textId="77777777" w:rsidTr="0057010C">
        <w:tc>
          <w:tcPr>
            <w:tcW w:w="1820" w:type="dxa"/>
            <w:vAlign w:val="center"/>
          </w:tcPr>
          <w:p w14:paraId="16EA46F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4B1BC56"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930F14"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B631F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5A7469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17896189"/>
            <w:placeholder>
              <w:docPart w:val="D59FA6B85CEB456A9EA60BECEC92DD8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4CE13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47171348"/>
            <w:placeholder>
              <w:docPart w:val="B7A3572758394B81B80F0BAC823A618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969795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23985975"/>
            <w:placeholder>
              <w:docPart w:val="CA59E3A3407D41A3AC9360A652373C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E61B1F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5501300"/>
            <w:placeholder>
              <w:docPart w:val="B3BA6F9FB6B946CE91C99543A3C701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4F507A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73370F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27565442"/>
            <w:placeholder>
              <w:docPart w:val="47BA43222D804B07980504B3DE7F0A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B82027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7439B5B" w14:textId="77777777" w:rsidTr="0057010C">
        <w:tc>
          <w:tcPr>
            <w:tcW w:w="1820" w:type="dxa"/>
            <w:vAlign w:val="center"/>
          </w:tcPr>
          <w:p w14:paraId="5B14C41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6B38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0FEBC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785FD82"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A5B6B78"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7083262"/>
            <w:placeholder>
              <w:docPart w:val="CE619C311DA5419F828F2B5904EDE14A"/>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036D58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65001233"/>
            <w:placeholder>
              <w:docPart w:val="603F9E1314DE43079AB8CB740B93360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2AB5ED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05857327"/>
            <w:placeholder>
              <w:docPart w:val="CE8439A0958748768BAB1BF85E7C145C"/>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361FEB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29041172"/>
            <w:placeholder>
              <w:docPart w:val="10C766AB7DBF441B8049EAC13C9EC58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174F36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EAA1F6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93508549"/>
            <w:placeholder>
              <w:docPart w:val="2A86C9D1A2244CA8B12B24310D24D8D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84086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84B2703" w14:textId="77777777" w:rsidTr="0057010C">
        <w:tc>
          <w:tcPr>
            <w:tcW w:w="1820" w:type="dxa"/>
            <w:vAlign w:val="center"/>
          </w:tcPr>
          <w:p w14:paraId="67ABCB8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4ABA8E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87A610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9E85614"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B1AA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8580792"/>
            <w:placeholder>
              <w:docPart w:val="907EEE21AB584280922266A7638C062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79526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84144915"/>
            <w:placeholder>
              <w:docPart w:val="77298A7B8BEF44DEA42D07065D2C8D4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05B10E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3454602"/>
            <w:placeholder>
              <w:docPart w:val="2FAA3DD1433747368FD0289E69BFA9D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0A580A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56169798"/>
            <w:placeholder>
              <w:docPart w:val="B87BA93D4FF24B3DA7ED47612CB8E9D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845931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0028759C"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2073265647"/>
            <w:placeholder>
              <w:docPart w:val="2301431C8A9D4A3CA0324A604D7A8A20"/>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34812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13F8BB7" w14:textId="77777777" w:rsidTr="0057010C">
        <w:tc>
          <w:tcPr>
            <w:tcW w:w="1820" w:type="dxa"/>
            <w:vAlign w:val="center"/>
          </w:tcPr>
          <w:p w14:paraId="16245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A9C166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13283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6FA501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BDF968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325963"/>
            <w:placeholder>
              <w:docPart w:val="C41ECABA683A43C1AF57C7745B83629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B9FF73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52500584"/>
            <w:placeholder>
              <w:docPart w:val="F379BCAD37344817B34C6C3B0BD107F7"/>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2DCD2C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96821058"/>
            <w:placeholder>
              <w:docPart w:val="9399C9BF17DF45BBAF7E2F36295AC2A1"/>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C8ED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260091"/>
            <w:placeholder>
              <w:docPart w:val="2BB9D6C3EDD545689085ED662705DAA6"/>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55184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4E909E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9434309"/>
            <w:placeholder>
              <w:docPart w:val="2286A48548864101825AD2A613A97A9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D1A9E8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43AFD52D" w14:textId="77777777" w:rsidTr="0057010C">
        <w:tc>
          <w:tcPr>
            <w:tcW w:w="1820" w:type="dxa"/>
            <w:vAlign w:val="center"/>
          </w:tcPr>
          <w:p w14:paraId="1DDF9E9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6D38F5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D2E2AC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F2C2D60"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CD572E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169595894"/>
            <w:placeholder>
              <w:docPart w:val="69A1ADC4329C4BF49AF2507D7AC882E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A4BB4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91690660"/>
            <w:placeholder>
              <w:docPart w:val="2A476EB283DE4588B8DF7BEE813D8FEC"/>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1B1DD6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3261536"/>
            <w:placeholder>
              <w:docPart w:val="C6072AF1138A47BBAF7608D84CCB84C7"/>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F8771E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47234775"/>
            <w:placeholder>
              <w:docPart w:val="97A0308D71784A5590F010903A50910F"/>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A28F78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AC6BE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833170888"/>
            <w:placeholder>
              <w:docPart w:val="B52100C203E54088B10054DF30182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1B54F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276AB69" w14:textId="77777777" w:rsidTr="0057010C">
        <w:tc>
          <w:tcPr>
            <w:tcW w:w="1820" w:type="dxa"/>
            <w:vAlign w:val="center"/>
          </w:tcPr>
          <w:p w14:paraId="4B91EC8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82BADF7"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EBDBC0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FE3A74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B94E19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9967485"/>
            <w:placeholder>
              <w:docPart w:val="B0F6CD23993D450FB1B47B72834E3B02"/>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99F9B2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49089"/>
            <w:placeholder>
              <w:docPart w:val="444E2E48452E4A0593C1778211BD686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B0EED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46919766"/>
            <w:placeholder>
              <w:docPart w:val="21642A35AD504D75B2271E59F64D89CF"/>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6C856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23869436"/>
            <w:placeholder>
              <w:docPart w:val="7DA2BA3DB30C4B77A44CE1F26851C6B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EA2F2E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2C4E681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55572429"/>
            <w:placeholder>
              <w:docPart w:val="870E723BE2BE42DCAB24E49D89B670B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56FBBC6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BED2116" w14:textId="77777777" w:rsidTr="0057010C">
        <w:tc>
          <w:tcPr>
            <w:tcW w:w="1820" w:type="dxa"/>
            <w:vAlign w:val="center"/>
          </w:tcPr>
          <w:p w14:paraId="6D9A8A4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5CB782E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726ED0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B6110F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55D3EC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5745041"/>
            <w:placeholder>
              <w:docPart w:val="37C6ABC571024822ADD64A045CEA942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3E1599B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015982859"/>
            <w:placeholder>
              <w:docPart w:val="E23234D1B34647A3B8742A597857562F"/>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B67C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23584250"/>
            <w:placeholder>
              <w:docPart w:val="D90A95418AAC4293AEB153E9873918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CDA2D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25034100"/>
            <w:placeholder>
              <w:docPart w:val="5C6B5760902C4E2B978BCD3D6AA7B13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91BDE5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2DE4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83714717"/>
            <w:placeholder>
              <w:docPart w:val="D0EC030F0C2F443C97077E687D1986E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494CF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29FB58E" w14:textId="77777777" w:rsidTr="0057010C">
        <w:tc>
          <w:tcPr>
            <w:tcW w:w="1820" w:type="dxa"/>
            <w:vAlign w:val="center"/>
          </w:tcPr>
          <w:p w14:paraId="731B102C"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048574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248286A"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5432F3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3D77407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7729223"/>
            <w:placeholder>
              <w:docPart w:val="8CB9915675D54FED83BA726B4B8FE20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22F1469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2783525"/>
            <w:placeholder>
              <w:docPart w:val="6B2ABA9B80004ECE98008EB0086DFA92"/>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D2DC02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06218620"/>
            <w:placeholder>
              <w:docPart w:val="6E0C0F162D7E4ED5A31A100C307CD16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F31AC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48486110"/>
            <w:placeholder>
              <w:docPart w:val="BCED34C2BC534AF7B7BCACC0A2AC8F3A"/>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2FABE3C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4E5961"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804083848"/>
            <w:placeholder>
              <w:docPart w:val="E722120B31F84D23B59321D761C0EC4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08C7C36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59F7608D" w14:textId="77777777" w:rsidTr="0057010C">
        <w:tc>
          <w:tcPr>
            <w:tcW w:w="1820" w:type="dxa"/>
            <w:vAlign w:val="center"/>
          </w:tcPr>
          <w:p w14:paraId="74050DCE"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0EF968B"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26F0BF8"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92AE8C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E31352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83536838"/>
            <w:placeholder>
              <w:docPart w:val="93BC415ADB844821B535C1E78E1BA5F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0D016D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31386755"/>
            <w:placeholder>
              <w:docPart w:val="7DC58AACA3164BEE9B3995E2098979FE"/>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A0A21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54057654"/>
            <w:placeholder>
              <w:docPart w:val="45085870D77F486F8B28E3F1227592A4"/>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1B1708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11363642"/>
            <w:placeholder>
              <w:docPart w:val="CBA12DEB6A9E4B2186F3702404C0917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F3780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1F551F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46645379"/>
            <w:placeholder>
              <w:docPart w:val="A48E99BEF78544EB878BF0F9BE60D9B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A3621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73A957F" w14:textId="77777777" w:rsidTr="0057010C">
        <w:tc>
          <w:tcPr>
            <w:tcW w:w="1820" w:type="dxa"/>
            <w:vAlign w:val="center"/>
          </w:tcPr>
          <w:p w14:paraId="023FEAA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6919A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8D865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0C24417"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7BB0BCE"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16998509"/>
            <w:placeholder>
              <w:docPart w:val="E70AA56FF4494E06A7F805EE08939665"/>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C0DBC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981964833"/>
            <w:placeholder>
              <w:docPart w:val="098E51FD895C49B3BA9D85A56AA1D7C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4ABCBB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53579996"/>
            <w:placeholder>
              <w:docPart w:val="FFC041C0650D439E9B3A0123BE54F0B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568BB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83669142"/>
            <w:placeholder>
              <w:docPart w:val="D3122B4FE90D434194805230A66056B7"/>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DFC65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6D2ADF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0095920"/>
            <w:placeholder>
              <w:docPart w:val="B8A9E80EDF7A4D2FAB99AFE9E320CFB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B69DC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688403C" w14:textId="77777777" w:rsidTr="0057010C">
        <w:tc>
          <w:tcPr>
            <w:tcW w:w="1820" w:type="dxa"/>
            <w:vAlign w:val="center"/>
          </w:tcPr>
          <w:p w14:paraId="5D85F6B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75597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9A99F1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6B49394D"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3283A2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5863899"/>
            <w:placeholder>
              <w:docPart w:val="4BAEAA9641F14C0096B74C8E32DA946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94BDB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42124926"/>
            <w:placeholder>
              <w:docPart w:val="DB112406D7B749AC84A3857BE511F04B"/>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E37A99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99642392"/>
            <w:placeholder>
              <w:docPart w:val="F8DF9CCFF99F4D6A963A55C5BF9D77C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87281C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38511987"/>
            <w:placeholder>
              <w:docPart w:val="B6907A0FB88E41C9864ADF9E22A3BDA5"/>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BE9099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6224B22"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83147289"/>
            <w:placeholder>
              <w:docPart w:val="E934672190FD4820A0578B6EA8BCDE84"/>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CA950A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04173E5D" w14:textId="77777777" w:rsidTr="0057010C">
        <w:tc>
          <w:tcPr>
            <w:tcW w:w="1820" w:type="dxa"/>
            <w:vAlign w:val="center"/>
          </w:tcPr>
          <w:p w14:paraId="5414F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2C6789C"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30DD5E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4D3177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729C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668055863"/>
            <w:placeholder>
              <w:docPart w:val="EF404AA61FB449EAAA0452433DDB91CF"/>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7C4BC9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10727049"/>
            <w:placeholder>
              <w:docPart w:val="0071832BED4641F186079DC78839E74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275BC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16607949"/>
            <w:placeholder>
              <w:docPart w:val="0D53E8D75C2B46C4B282513900DC8408"/>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9C3CF1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30899629"/>
            <w:placeholder>
              <w:docPart w:val="6914550CE28D497D8B854D75AC46BE2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67EBCDF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C4A5BC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5223017"/>
            <w:placeholder>
              <w:docPart w:val="F99C68CDAA9A43EA853FBC5EDD5D9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AF6DE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bl>
    <w:p w14:paraId="56D04DCA" w14:textId="450301F1" w:rsidR="006F1F1F" w:rsidRDefault="006F1F1F">
      <w:pPr>
        <w:rPr>
          <w:rFonts w:asciiTheme="minorHAnsi" w:hAnsiTheme="minorHAnsi" w:cs="Calibri"/>
        </w:rPr>
      </w:pPr>
    </w:p>
    <w:p w14:paraId="1F6E4123" w14:textId="77777777" w:rsidR="006F1F1F" w:rsidRDefault="006F1F1F">
      <w:pPr>
        <w:rPr>
          <w:rFonts w:asciiTheme="minorHAnsi" w:hAnsiTheme="minorHAnsi" w:cs="Calibri"/>
        </w:rPr>
      </w:pPr>
      <w:r>
        <w:rPr>
          <w:rFonts w:asciiTheme="minorHAnsi" w:hAnsiTheme="minorHAnsi" w:cs="Calibri"/>
        </w:rPr>
        <w:br w:type="page"/>
      </w:r>
    </w:p>
    <w:p w14:paraId="01CD88BA" w14:textId="77777777" w:rsidR="00A43FC0" w:rsidRDefault="00A43FC0">
      <w:pPr>
        <w:rPr>
          <w:rFonts w:asciiTheme="minorHAnsi" w:hAnsiTheme="minorHAnsi" w:cs="Calibri"/>
        </w:rPr>
      </w:pPr>
    </w:p>
    <w:tbl>
      <w:tblPr>
        <w:tblW w:w="147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4712"/>
      </w:tblGrid>
      <w:tr w:rsidR="00A43FC0" w:rsidRPr="00E77EFC" w14:paraId="18FF3283" w14:textId="77777777" w:rsidTr="003F4361">
        <w:trPr>
          <w:cantSplit/>
          <w:trHeight w:val="374"/>
        </w:trPr>
        <w:tc>
          <w:tcPr>
            <w:tcW w:w="14712"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063579B1" w14:textId="03F7E1B6" w:rsidR="00A43FC0" w:rsidRPr="00E77EFC" w:rsidRDefault="00A43FC0" w:rsidP="003F4361">
            <w:pPr>
              <w:pStyle w:val="Nadpis2"/>
              <w:rPr>
                <w:rFonts w:asciiTheme="minorHAnsi" w:hAnsiTheme="minorHAnsi"/>
                <w:lang w:val="sk-SK"/>
              </w:rPr>
            </w:pPr>
            <w:r>
              <w:rPr>
                <w:rFonts w:asciiTheme="minorHAnsi" w:hAnsiTheme="minorHAnsi"/>
                <w:lang w:val="sk-SK"/>
              </w:rPr>
              <w:t>Nepriame náklady</w:t>
            </w:r>
          </w:p>
          <w:p w14:paraId="7CC7D339" w14:textId="0BC54193" w:rsidR="00A43FC0" w:rsidRPr="00E77EFC" w:rsidRDefault="00A43FC0" w:rsidP="003F4361">
            <w:pPr>
              <w:spacing w:before="30" w:after="30"/>
            </w:pPr>
            <w:r>
              <w:rPr>
                <w:rFonts w:asciiTheme="minorHAnsi" w:hAnsiTheme="minorHAnsi"/>
                <w:vanish/>
                <w:color w:val="00B0F0"/>
                <w:sz w:val="18"/>
              </w:rPr>
              <w:t>V zmysle výzvy DGVDP ste oprávnení doplniť si aj nepriame náklady, a to do výšky 15% výdavkov na zamestnancov podľa jednotlivých subjektov.</w:t>
            </w:r>
            <w:r w:rsidRPr="00C06DB0">
              <w:rPr>
                <w:rFonts w:asciiTheme="minorHAnsi" w:hAnsiTheme="minorHAnsi"/>
                <w:vanish/>
                <w:color w:val="00B0F0"/>
                <w:sz w:val="18"/>
              </w:rPr>
              <w:t xml:space="preserve"> </w:t>
            </w:r>
            <w:r>
              <w:rPr>
                <w:rFonts w:asciiTheme="minorHAnsi" w:hAnsiTheme="minorHAnsi"/>
                <w:vanish/>
                <w:color w:val="00B0F0"/>
                <w:sz w:val="18"/>
              </w:rPr>
              <w:t>Prosím, vyplňte nasledovnú tabuľku.</w:t>
            </w:r>
          </w:p>
        </w:tc>
      </w:tr>
    </w:tbl>
    <w:p w14:paraId="48B0C1E8" w14:textId="77777777" w:rsidR="00A43FC0" w:rsidRDefault="00A43FC0">
      <w:pPr>
        <w:rPr>
          <w:rFonts w:asciiTheme="minorHAnsi" w:hAnsiTheme="minorHAnsi" w:cs="Calibri"/>
        </w:rPr>
      </w:pPr>
    </w:p>
    <w:tbl>
      <w:tblPr>
        <w:tblStyle w:val="Mriekatabuky"/>
        <w:tblW w:w="14737" w:type="dxa"/>
        <w:tblLook w:val="04A0" w:firstRow="1" w:lastRow="0" w:firstColumn="1" w:lastColumn="0" w:noHBand="0" w:noVBand="1"/>
      </w:tblPr>
      <w:tblGrid>
        <w:gridCol w:w="1492"/>
        <w:gridCol w:w="1498"/>
        <w:gridCol w:w="1499"/>
        <w:gridCol w:w="1499"/>
        <w:gridCol w:w="1499"/>
        <w:gridCol w:w="1499"/>
        <w:gridCol w:w="1499"/>
        <w:gridCol w:w="4252"/>
      </w:tblGrid>
      <w:tr w:rsidR="006F1F1F" w:rsidRPr="00E77EFC" w14:paraId="1CE49C06" w14:textId="77777777" w:rsidTr="006F1F1F">
        <w:tc>
          <w:tcPr>
            <w:tcW w:w="1492" w:type="dxa"/>
            <w:shd w:val="clear" w:color="auto" w:fill="D9D9D9" w:themeFill="background1" w:themeFillShade="D9"/>
            <w:vAlign w:val="center"/>
          </w:tcPr>
          <w:p w14:paraId="11F3C367" w14:textId="4C93E90D"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Subjekt</w:t>
            </w:r>
            <w:r>
              <w:rPr>
                <w:rStyle w:val="Odkaznapoznmkupodiarou"/>
                <w:b/>
                <w:sz w:val="16"/>
                <w:szCs w:val="16"/>
              </w:rPr>
              <w:footnoteReference w:id="5"/>
            </w:r>
          </w:p>
        </w:tc>
        <w:tc>
          <w:tcPr>
            <w:tcW w:w="1498" w:type="dxa"/>
            <w:shd w:val="clear" w:color="auto" w:fill="D9D9D9" w:themeFill="background1" w:themeFillShade="D9"/>
            <w:vAlign w:val="center"/>
          </w:tcPr>
          <w:p w14:paraId="4F9C0BA7" w14:textId="54266DF1"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Aktuálne výdavky na zamestnancov</w:t>
            </w:r>
            <w:r>
              <w:rPr>
                <w:rStyle w:val="Odkaznapoznmkupodiarou"/>
                <w:b/>
                <w:bCs/>
                <w:sz w:val="16"/>
                <w:szCs w:val="16"/>
              </w:rPr>
              <w:footnoteReference w:id="6"/>
            </w:r>
          </w:p>
        </w:tc>
        <w:tc>
          <w:tcPr>
            <w:tcW w:w="1499" w:type="dxa"/>
            <w:shd w:val="clear" w:color="auto" w:fill="D9D9D9" w:themeFill="background1" w:themeFillShade="D9"/>
            <w:vAlign w:val="center"/>
          </w:tcPr>
          <w:p w14:paraId="3077D937" w14:textId="72EDE13C"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Nové výdavky na zamestnancov</w:t>
            </w:r>
            <w:r>
              <w:rPr>
                <w:rStyle w:val="Odkaznapoznmkupodiarou"/>
                <w:b/>
                <w:bCs/>
                <w:sz w:val="16"/>
                <w:szCs w:val="16"/>
              </w:rPr>
              <w:footnoteReference w:id="7"/>
            </w:r>
          </w:p>
        </w:tc>
        <w:tc>
          <w:tcPr>
            <w:tcW w:w="1499" w:type="dxa"/>
            <w:shd w:val="clear" w:color="auto" w:fill="D9D9D9" w:themeFill="background1" w:themeFillShade="D9"/>
          </w:tcPr>
          <w:p w14:paraId="3D10ECF3" w14:textId="702B2276" w:rsidR="006F1F1F"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Spolu výdavky na zamestnancov</w:t>
            </w:r>
          </w:p>
        </w:tc>
        <w:tc>
          <w:tcPr>
            <w:tcW w:w="1499" w:type="dxa"/>
            <w:shd w:val="clear" w:color="auto" w:fill="D9D9D9" w:themeFill="background1" w:themeFillShade="D9"/>
            <w:vAlign w:val="center"/>
          </w:tcPr>
          <w:p w14:paraId="00D94522" w14:textId="0D297165"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Navrhované nepriame náklady</w:t>
            </w:r>
            <w:r>
              <w:rPr>
                <w:rStyle w:val="Odkaznapoznmkupodiarou"/>
                <w:b/>
                <w:bCs/>
                <w:sz w:val="16"/>
                <w:szCs w:val="16"/>
              </w:rPr>
              <w:footnoteReference w:id="8"/>
            </w:r>
          </w:p>
        </w:tc>
        <w:tc>
          <w:tcPr>
            <w:tcW w:w="1499" w:type="dxa"/>
            <w:shd w:val="clear" w:color="auto" w:fill="D9D9D9" w:themeFill="background1" w:themeFillShade="D9"/>
            <w:vAlign w:val="center"/>
          </w:tcPr>
          <w:p w14:paraId="7B5AC627" w14:textId="2602D5FB"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Aktuálne nepriame náklady</w:t>
            </w:r>
            <w:r>
              <w:rPr>
                <w:rStyle w:val="Odkaznapoznmkupodiarou"/>
                <w:b/>
                <w:bCs/>
                <w:sz w:val="16"/>
                <w:szCs w:val="16"/>
              </w:rPr>
              <w:footnoteReference w:id="9"/>
            </w:r>
          </w:p>
        </w:tc>
        <w:tc>
          <w:tcPr>
            <w:tcW w:w="1499" w:type="dxa"/>
            <w:shd w:val="clear" w:color="auto" w:fill="D9D9D9" w:themeFill="background1" w:themeFillShade="D9"/>
          </w:tcPr>
          <w:p w14:paraId="000924B7" w14:textId="64491100"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Dodatočné prostriedky na nepriame náklady</w:t>
            </w:r>
            <w:r w:rsidR="0069101F">
              <w:rPr>
                <w:rStyle w:val="Odkaznapoznmkupodiarou"/>
                <w:b/>
                <w:bCs/>
                <w:sz w:val="16"/>
                <w:szCs w:val="16"/>
              </w:rPr>
              <w:footnoteReference w:id="10"/>
            </w:r>
          </w:p>
        </w:tc>
        <w:tc>
          <w:tcPr>
            <w:tcW w:w="4252" w:type="dxa"/>
            <w:shd w:val="clear" w:color="auto" w:fill="D9D9D9" w:themeFill="background1" w:themeFillShade="D9"/>
            <w:vAlign w:val="center"/>
          </w:tcPr>
          <w:p w14:paraId="3F6AFE42" w14:textId="70C99294" w:rsidR="006F1F1F" w:rsidRPr="00E77EFC" w:rsidRDefault="006F1F1F" w:rsidP="006F1F1F">
            <w:pPr>
              <w:jc w:val="center"/>
              <w:rPr>
                <w:rFonts w:asciiTheme="minorHAnsi" w:hAnsiTheme="minorHAnsi" w:cstheme="minorHAnsi"/>
                <w:b/>
                <w:bCs/>
                <w:sz w:val="16"/>
                <w:szCs w:val="16"/>
              </w:rPr>
            </w:pPr>
            <w:r w:rsidRPr="00E77EFC">
              <w:rPr>
                <w:rFonts w:asciiTheme="minorHAnsi" w:hAnsiTheme="minorHAnsi" w:cstheme="minorHAnsi"/>
                <w:b/>
                <w:bCs/>
                <w:sz w:val="16"/>
                <w:szCs w:val="16"/>
              </w:rPr>
              <w:t>Poznámky</w:t>
            </w:r>
          </w:p>
        </w:tc>
      </w:tr>
      <w:tr w:rsidR="006F1F1F" w:rsidRPr="00E77EFC" w14:paraId="0AFC563E" w14:textId="77777777" w:rsidTr="006F1F1F">
        <w:trPr>
          <w:trHeight w:val="397"/>
        </w:trPr>
        <w:tc>
          <w:tcPr>
            <w:tcW w:w="1492" w:type="dxa"/>
            <w:vAlign w:val="center"/>
          </w:tcPr>
          <w:p w14:paraId="09424C2E" w14:textId="14C1D386"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rijímateľ</w:t>
            </w:r>
          </w:p>
        </w:tc>
        <w:tc>
          <w:tcPr>
            <w:tcW w:w="1498" w:type="dxa"/>
            <w:vAlign w:val="center"/>
          </w:tcPr>
          <w:p w14:paraId="4F712473"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2904245"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DF0CEF6"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631EF5F4"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567F874A"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0C10870"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60C09511" w14:textId="79D23826" w:rsidR="006F1F1F" w:rsidRPr="00E77EFC" w:rsidRDefault="006F1F1F" w:rsidP="006F1F1F">
            <w:pPr>
              <w:jc w:val="center"/>
              <w:rPr>
                <w:rFonts w:asciiTheme="minorHAnsi" w:hAnsiTheme="minorHAnsi" w:cstheme="minorHAnsi"/>
                <w:b/>
                <w:bCs/>
                <w:sz w:val="16"/>
                <w:szCs w:val="16"/>
              </w:rPr>
            </w:pPr>
          </w:p>
        </w:tc>
      </w:tr>
      <w:tr w:rsidR="006F1F1F" w:rsidRPr="00E77EFC" w14:paraId="2614CEFC" w14:textId="77777777" w:rsidTr="006F1F1F">
        <w:trPr>
          <w:trHeight w:val="397"/>
        </w:trPr>
        <w:tc>
          <w:tcPr>
            <w:tcW w:w="1492" w:type="dxa"/>
            <w:vAlign w:val="center"/>
          </w:tcPr>
          <w:p w14:paraId="0D8531F6" w14:textId="5EE3A993"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1</w:t>
            </w:r>
          </w:p>
        </w:tc>
        <w:tc>
          <w:tcPr>
            <w:tcW w:w="1498" w:type="dxa"/>
            <w:vAlign w:val="center"/>
          </w:tcPr>
          <w:p w14:paraId="49DA6F00"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5BE13B86"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ACC0C8A"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D0D8F40"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986228B"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79911AF1"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2C558B7" w14:textId="586D70E6" w:rsidR="006F1F1F" w:rsidRPr="00E77EFC" w:rsidRDefault="006F1F1F" w:rsidP="006F1F1F">
            <w:pPr>
              <w:jc w:val="center"/>
              <w:rPr>
                <w:rFonts w:asciiTheme="minorHAnsi" w:hAnsiTheme="minorHAnsi" w:cstheme="minorHAnsi"/>
                <w:b/>
                <w:bCs/>
                <w:sz w:val="16"/>
                <w:szCs w:val="16"/>
              </w:rPr>
            </w:pPr>
          </w:p>
        </w:tc>
      </w:tr>
      <w:tr w:rsidR="006F1F1F" w:rsidRPr="00E77EFC" w14:paraId="30A67CE1" w14:textId="77777777" w:rsidTr="006F1F1F">
        <w:trPr>
          <w:trHeight w:val="397"/>
        </w:trPr>
        <w:tc>
          <w:tcPr>
            <w:tcW w:w="1492" w:type="dxa"/>
            <w:vAlign w:val="center"/>
          </w:tcPr>
          <w:p w14:paraId="07556BBF" w14:textId="17B8D993"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2</w:t>
            </w:r>
          </w:p>
        </w:tc>
        <w:tc>
          <w:tcPr>
            <w:tcW w:w="1498" w:type="dxa"/>
            <w:vAlign w:val="center"/>
          </w:tcPr>
          <w:p w14:paraId="73133BD3"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3EB0BC2"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7EE9ADC3"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05167C1"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6A89080"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3DDC42F7"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B5CBBD4" w14:textId="4EC38543" w:rsidR="006F1F1F" w:rsidRPr="00E77EFC" w:rsidRDefault="006F1F1F" w:rsidP="006F1F1F">
            <w:pPr>
              <w:jc w:val="center"/>
              <w:rPr>
                <w:rFonts w:asciiTheme="minorHAnsi" w:hAnsiTheme="minorHAnsi" w:cstheme="minorHAnsi"/>
                <w:b/>
                <w:bCs/>
                <w:sz w:val="16"/>
                <w:szCs w:val="16"/>
              </w:rPr>
            </w:pPr>
          </w:p>
        </w:tc>
      </w:tr>
      <w:tr w:rsidR="006F1F1F" w:rsidRPr="00E77EFC" w14:paraId="4BE2E8E2" w14:textId="77777777" w:rsidTr="006F1F1F">
        <w:trPr>
          <w:trHeight w:val="397"/>
        </w:trPr>
        <w:tc>
          <w:tcPr>
            <w:tcW w:w="1492" w:type="dxa"/>
            <w:vAlign w:val="center"/>
          </w:tcPr>
          <w:p w14:paraId="7E118B71" w14:textId="1DEB87F8"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3</w:t>
            </w:r>
          </w:p>
        </w:tc>
        <w:tc>
          <w:tcPr>
            <w:tcW w:w="1498" w:type="dxa"/>
            <w:vAlign w:val="center"/>
          </w:tcPr>
          <w:p w14:paraId="021F67BD"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9DB708A"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7960B516"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3B910039"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61B8A8BE"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50EB5FDF"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BF8DDEA" w14:textId="4601DF96" w:rsidR="006F1F1F" w:rsidRPr="00E77EFC" w:rsidRDefault="006F1F1F" w:rsidP="006F1F1F">
            <w:pPr>
              <w:jc w:val="center"/>
              <w:rPr>
                <w:rFonts w:asciiTheme="minorHAnsi" w:hAnsiTheme="minorHAnsi" w:cstheme="minorHAnsi"/>
                <w:b/>
                <w:bCs/>
                <w:sz w:val="16"/>
                <w:szCs w:val="16"/>
              </w:rPr>
            </w:pPr>
          </w:p>
        </w:tc>
      </w:tr>
      <w:tr w:rsidR="006F1F1F" w:rsidRPr="00E77EFC" w14:paraId="57BC07E3" w14:textId="77777777" w:rsidTr="006F1F1F">
        <w:trPr>
          <w:trHeight w:val="397"/>
        </w:trPr>
        <w:tc>
          <w:tcPr>
            <w:tcW w:w="1492" w:type="dxa"/>
            <w:vAlign w:val="center"/>
          </w:tcPr>
          <w:p w14:paraId="5B0D10E0" w14:textId="32D809F4"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 4</w:t>
            </w:r>
          </w:p>
        </w:tc>
        <w:tc>
          <w:tcPr>
            <w:tcW w:w="1498" w:type="dxa"/>
            <w:vAlign w:val="center"/>
          </w:tcPr>
          <w:p w14:paraId="1F4D34FF"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6FF6E962"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5255389"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9895AFF"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617EBA5"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ADC0727"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80145FA" w14:textId="70C9DACE" w:rsidR="006F1F1F" w:rsidRPr="00E77EFC" w:rsidRDefault="006F1F1F" w:rsidP="006F1F1F">
            <w:pPr>
              <w:jc w:val="center"/>
              <w:rPr>
                <w:rFonts w:asciiTheme="minorHAnsi" w:hAnsiTheme="minorHAnsi" w:cstheme="minorHAnsi"/>
                <w:b/>
                <w:bCs/>
                <w:sz w:val="16"/>
                <w:szCs w:val="16"/>
              </w:rPr>
            </w:pPr>
          </w:p>
        </w:tc>
      </w:tr>
      <w:tr w:rsidR="0069101F" w:rsidRPr="00E77EFC" w14:paraId="2D87B41C" w14:textId="77777777" w:rsidTr="006F1F1F">
        <w:trPr>
          <w:trHeight w:val="397"/>
        </w:trPr>
        <w:tc>
          <w:tcPr>
            <w:tcW w:w="1492" w:type="dxa"/>
            <w:vAlign w:val="center"/>
          </w:tcPr>
          <w:p w14:paraId="629B889E" w14:textId="39631DFF" w:rsidR="0069101F" w:rsidRDefault="0069101F" w:rsidP="006F1F1F">
            <w:pPr>
              <w:rPr>
                <w:rFonts w:asciiTheme="minorHAnsi" w:hAnsiTheme="minorHAnsi" w:cstheme="minorHAnsi"/>
                <w:b/>
                <w:sz w:val="16"/>
                <w:szCs w:val="16"/>
              </w:rPr>
            </w:pPr>
            <w:r>
              <w:rPr>
                <w:rFonts w:asciiTheme="minorHAnsi" w:hAnsiTheme="minorHAnsi" w:cstheme="minorHAnsi"/>
                <w:b/>
                <w:sz w:val="16"/>
                <w:szCs w:val="16"/>
              </w:rPr>
              <w:t>SPOLU</w:t>
            </w:r>
          </w:p>
        </w:tc>
        <w:tc>
          <w:tcPr>
            <w:tcW w:w="1498" w:type="dxa"/>
            <w:vAlign w:val="center"/>
          </w:tcPr>
          <w:p w14:paraId="03D4FB3B"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1CB6B424"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28299B47"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5F36B03C"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5013C58A"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218E0D83" w14:textId="77777777" w:rsidR="0069101F" w:rsidRPr="00E77EFC" w:rsidRDefault="0069101F" w:rsidP="006F1F1F">
            <w:pPr>
              <w:jc w:val="center"/>
              <w:rPr>
                <w:rFonts w:asciiTheme="minorHAnsi" w:hAnsiTheme="minorHAnsi" w:cstheme="minorHAnsi"/>
                <w:b/>
                <w:bCs/>
                <w:sz w:val="16"/>
                <w:szCs w:val="16"/>
              </w:rPr>
            </w:pPr>
          </w:p>
        </w:tc>
        <w:tc>
          <w:tcPr>
            <w:tcW w:w="4252" w:type="dxa"/>
            <w:vAlign w:val="center"/>
          </w:tcPr>
          <w:p w14:paraId="61A90DEA" w14:textId="77777777" w:rsidR="0069101F" w:rsidRPr="00E77EFC" w:rsidRDefault="0069101F" w:rsidP="006F1F1F">
            <w:pPr>
              <w:jc w:val="center"/>
              <w:rPr>
                <w:rFonts w:asciiTheme="minorHAnsi" w:hAnsiTheme="minorHAnsi" w:cstheme="minorHAnsi"/>
                <w:b/>
                <w:bCs/>
                <w:sz w:val="16"/>
                <w:szCs w:val="16"/>
              </w:rPr>
            </w:pPr>
          </w:p>
        </w:tc>
      </w:tr>
    </w:tbl>
    <w:p w14:paraId="0AC01F4D" w14:textId="71CFB71D" w:rsidR="000B4CCB" w:rsidRPr="00E77EFC" w:rsidRDefault="000B4CCB">
      <w:pPr>
        <w:rPr>
          <w:rFonts w:asciiTheme="minorHAnsi" w:hAnsiTheme="minorHAnsi" w:cs="Calibri"/>
        </w:rPr>
      </w:pPr>
      <w:r w:rsidRPr="00E77EFC">
        <w:rPr>
          <w:rFonts w:asciiTheme="minorHAnsi" w:hAnsiTheme="minorHAnsi" w:cs="Calibri"/>
        </w:rPr>
        <w:br w:type="page"/>
      </w: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2028"/>
        <w:gridCol w:w="2028"/>
        <w:gridCol w:w="2028"/>
        <w:gridCol w:w="4547"/>
      </w:tblGrid>
      <w:tr w:rsidR="000B4CCB" w:rsidRPr="00E77EFC" w14:paraId="1BBDB6F1" w14:textId="77777777" w:rsidTr="005F634F">
        <w:trPr>
          <w:cantSplit/>
          <w:trHeight w:val="375"/>
        </w:trPr>
        <w:tc>
          <w:tcPr>
            <w:tcW w:w="14812" w:type="dxa"/>
            <w:gridSpan w:val="5"/>
            <w:shd w:val="clear" w:color="auto" w:fill="D9D9D9" w:themeFill="background1" w:themeFillShade="D9"/>
            <w:vAlign w:val="center"/>
          </w:tcPr>
          <w:p w14:paraId="077D7237" w14:textId="6858842B" w:rsidR="000B4CCB" w:rsidRPr="00EE3FB0" w:rsidRDefault="000B4CCB" w:rsidP="00583AC3">
            <w:pPr>
              <w:pStyle w:val="Nadpis2"/>
              <w:rPr>
                <w:rFonts w:asciiTheme="minorHAnsi" w:hAnsiTheme="minorHAnsi"/>
                <w:lang w:val="sk-SK"/>
              </w:rPr>
            </w:pPr>
            <w:r w:rsidRPr="00EE3FB0">
              <w:rPr>
                <w:rFonts w:asciiTheme="minorHAnsi" w:hAnsiTheme="minorHAnsi"/>
                <w:lang w:val="sk-SK"/>
              </w:rPr>
              <w:lastRenderedPageBreak/>
              <w:t>P</w:t>
            </w:r>
            <w:r w:rsidR="00EE3FB0">
              <w:rPr>
                <w:rFonts w:asciiTheme="minorHAnsi" w:hAnsiTheme="minorHAnsi"/>
                <w:lang w:val="sk-SK"/>
              </w:rPr>
              <w:t xml:space="preserve">rínos dodatočných prostriedkov k indikátorom projektu </w:t>
            </w:r>
            <w:r w:rsidRPr="00EE3FB0">
              <w:rPr>
                <w:rFonts w:asciiTheme="minorHAnsi" w:hAnsiTheme="minorHAnsi"/>
                <w:lang w:val="sk-SK"/>
              </w:rPr>
              <w:t xml:space="preserve">(VÝZVA </w:t>
            </w:r>
            <w:r w:rsidR="00EE3FB0" w:rsidRPr="00EE3FB0">
              <w:rPr>
                <w:rFonts w:asciiTheme="minorHAnsi" w:hAnsiTheme="minorHAnsi"/>
                <w:lang w:val="sk-SK"/>
              </w:rPr>
              <w:t>DGV01</w:t>
            </w:r>
            <w:r w:rsidRPr="00EE3FB0">
              <w:rPr>
                <w:rFonts w:asciiTheme="minorHAnsi" w:hAnsiTheme="minorHAnsi"/>
                <w:lang w:val="sk-SK"/>
              </w:rPr>
              <w:t>)</w:t>
            </w:r>
          </w:p>
          <w:p w14:paraId="72936605" w14:textId="76A47F19" w:rsidR="000B4CCB" w:rsidRPr="00E77EFC" w:rsidRDefault="000B4CCB" w:rsidP="00EE3FB0">
            <w:pPr>
              <w:rPr>
                <w:rFonts w:asciiTheme="minorHAnsi" w:hAnsiTheme="minorHAnsi"/>
                <w:vanish/>
                <w:color w:val="00B0F0"/>
              </w:rPr>
            </w:pPr>
            <w:r w:rsidRPr="00E77EFC">
              <w:rPr>
                <w:rFonts w:asciiTheme="minorHAnsi" w:hAnsiTheme="minorHAnsi"/>
                <w:vanish/>
                <w:color w:val="00B0F0"/>
              </w:rPr>
              <w:t xml:space="preserve">Táto tabuľka je relevantná len pre projekty výzvy </w:t>
            </w:r>
            <w:r w:rsidR="00EE3FB0">
              <w:rPr>
                <w:rFonts w:asciiTheme="minorHAnsi" w:hAnsiTheme="minorHAnsi"/>
                <w:vanish/>
                <w:color w:val="00B0F0"/>
              </w:rPr>
              <w:t>DGV01</w:t>
            </w:r>
            <w:r w:rsidRPr="00E77EFC">
              <w:rPr>
                <w:rFonts w:asciiTheme="minorHAnsi" w:hAnsiTheme="minorHAnsi"/>
                <w:vanish/>
                <w:color w:val="00B0F0"/>
              </w:rPr>
              <w:t>. V opačnom prípade tabuľku odstráňte.</w:t>
            </w:r>
          </w:p>
        </w:tc>
      </w:tr>
      <w:tr w:rsidR="000B4CCB" w:rsidRPr="00E77EFC" w14:paraId="50C84A11" w14:textId="77777777" w:rsidTr="005F634F">
        <w:trPr>
          <w:cantSplit/>
          <w:trHeight w:val="374"/>
        </w:trPr>
        <w:tc>
          <w:tcPr>
            <w:tcW w:w="4181" w:type="dxa"/>
            <w:tcBorders>
              <w:top w:val="single" w:sz="24" w:space="0" w:color="000000"/>
            </w:tcBorders>
            <w:shd w:val="clear" w:color="auto" w:fill="D9D9D9" w:themeFill="background1" w:themeFillShade="D9"/>
            <w:vAlign w:val="center"/>
          </w:tcPr>
          <w:p w14:paraId="58200F65"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11"/>
            </w:r>
          </w:p>
        </w:tc>
        <w:tc>
          <w:tcPr>
            <w:tcW w:w="2028" w:type="dxa"/>
            <w:tcBorders>
              <w:top w:val="single" w:sz="24" w:space="0" w:color="000000"/>
            </w:tcBorders>
            <w:shd w:val="clear" w:color="auto" w:fill="D9D9D9" w:themeFill="background1" w:themeFillShade="D9"/>
            <w:vAlign w:val="center"/>
          </w:tcPr>
          <w:p w14:paraId="60FB7958"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2028" w:type="dxa"/>
            <w:tcBorders>
              <w:top w:val="single" w:sz="24" w:space="0" w:color="000000"/>
            </w:tcBorders>
            <w:shd w:val="clear" w:color="auto" w:fill="D9D9D9" w:themeFill="background1" w:themeFillShade="D9"/>
            <w:vAlign w:val="center"/>
          </w:tcPr>
          <w:p w14:paraId="2A6B1523"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2028" w:type="dxa"/>
            <w:tcBorders>
              <w:top w:val="single" w:sz="24" w:space="0" w:color="000000"/>
            </w:tcBorders>
            <w:shd w:val="clear" w:color="auto" w:fill="D9D9D9" w:themeFill="background1" w:themeFillShade="D9"/>
            <w:vAlign w:val="center"/>
          </w:tcPr>
          <w:p w14:paraId="6916B654"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4547" w:type="dxa"/>
            <w:tcBorders>
              <w:top w:val="single" w:sz="24" w:space="0" w:color="000000"/>
              <w:right w:val="single" w:sz="24" w:space="0" w:color="000000"/>
            </w:tcBorders>
            <w:shd w:val="clear" w:color="auto" w:fill="D9D9D9" w:themeFill="background1" w:themeFillShade="D9"/>
            <w:vAlign w:val="center"/>
          </w:tcPr>
          <w:p w14:paraId="275DB3D2"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EE3FB0" w:rsidRPr="00E77EFC" w14:paraId="4EA8AD6C" w14:textId="77777777" w:rsidTr="005F634F">
        <w:trPr>
          <w:cantSplit/>
          <w:trHeight w:val="624"/>
        </w:trPr>
        <w:tc>
          <w:tcPr>
            <w:tcW w:w="4181" w:type="dxa"/>
            <w:shd w:val="clear" w:color="auto" w:fill="D9D9D9" w:themeFill="background1" w:themeFillShade="D9"/>
            <w:vAlign w:val="center"/>
          </w:tcPr>
          <w:p w14:paraId="2ECE52A8" w14:textId="0A49C600" w:rsidR="00EE3FB0" w:rsidRPr="00E77EFC" w:rsidRDefault="00EE3FB0" w:rsidP="00EE3FB0">
            <w:pPr>
              <w:rPr>
                <w:rFonts w:asciiTheme="minorHAnsi" w:hAnsiTheme="minorHAnsi" w:cs="Calibri"/>
              </w:rPr>
            </w:pPr>
            <w:r>
              <w:rPr>
                <w:rFonts w:asciiTheme="minorHAnsi" w:hAnsiTheme="minorHAnsi"/>
              </w:rPr>
              <w:t>Počet kampaní na zvýšenie povedomia na podporu rodovej rovnosti</w:t>
            </w:r>
          </w:p>
        </w:tc>
        <w:tc>
          <w:tcPr>
            <w:tcW w:w="2028" w:type="dxa"/>
            <w:shd w:val="clear" w:color="auto" w:fill="auto"/>
            <w:vAlign w:val="center"/>
          </w:tcPr>
          <w:p w14:paraId="3C45C0C3"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5B00C87D"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48184079" w14:textId="77777777" w:rsidR="00EE3FB0" w:rsidRPr="00E77EFC" w:rsidRDefault="00EE3FB0" w:rsidP="00EE3FB0">
            <w:pPr>
              <w:spacing w:before="60" w:after="60"/>
              <w:jc w:val="center"/>
              <w:rPr>
                <w:rFonts w:asciiTheme="minorHAnsi" w:hAnsiTheme="minorHAnsi" w:cs="Calibri"/>
              </w:rPr>
            </w:pPr>
          </w:p>
        </w:tc>
        <w:tc>
          <w:tcPr>
            <w:tcW w:w="4547" w:type="dxa"/>
            <w:tcBorders>
              <w:right w:val="single" w:sz="24" w:space="0" w:color="000000"/>
            </w:tcBorders>
            <w:shd w:val="clear" w:color="auto" w:fill="auto"/>
            <w:vAlign w:val="center"/>
          </w:tcPr>
          <w:p w14:paraId="656E2C5C" w14:textId="77777777" w:rsidR="00EE3FB0" w:rsidRPr="00E77EFC" w:rsidRDefault="00EE3FB0" w:rsidP="00EE3FB0">
            <w:pPr>
              <w:spacing w:before="60" w:after="60"/>
              <w:rPr>
                <w:rFonts w:asciiTheme="minorHAnsi" w:hAnsiTheme="minorHAnsi" w:cs="Calibri"/>
              </w:rPr>
            </w:pPr>
          </w:p>
        </w:tc>
      </w:tr>
      <w:tr w:rsidR="00EE3FB0" w:rsidRPr="00E77EFC" w14:paraId="5BD1E2FB" w14:textId="77777777" w:rsidTr="005F634F">
        <w:trPr>
          <w:cantSplit/>
          <w:trHeight w:val="624"/>
        </w:trPr>
        <w:tc>
          <w:tcPr>
            <w:tcW w:w="4181" w:type="dxa"/>
            <w:shd w:val="clear" w:color="auto" w:fill="D9D9D9" w:themeFill="background1" w:themeFillShade="D9"/>
            <w:vAlign w:val="center"/>
          </w:tcPr>
          <w:p w14:paraId="3811E692" w14:textId="2C5A1BF2" w:rsidR="00EE3FB0" w:rsidRPr="00E77EFC" w:rsidRDefault="00EE3FB0" w:rsidP="00EE3FB0">
            <w:pPr>
              <w:spacing w:before="60" w:after="60"/>
              <w:rPr>
                <w:rFonts w:asciiTheme="minorHAnsi" w:hAnsiTheme="minorHAnsi" w:cs="Calibri"/>
              </w:rPr>
            </w:pPr>
            <w:r>
              <w:rPr>
                <w:rFonts w:asciiTheme="minorHAnsi" w:hAnsiTheme="minorHAnsi"/>
              </w:rPr>
              <w:t>Počet podporených inštitúcií aktívnych v oblasti rodovej rovnosti</w:t>
            </w:r>
          </w:p>
        </w:tc>
        <w:tc>
          <w:tcPr>
            <w:tcW w:w="2028" w:type="dxa"/>
            <w:shd w:val="clear" w:color="auto" w:fill="auto"/>
            <w:vAlign w:val="center"/>
          </w:tcPr>
          <w:p w14:paraId="21C73CD1"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7374E63B"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66B14A23" w14:textId="77777777" w:rsidR="00EE3FB0" w:rsidRPr="00E77EFC" w:rsidRDefault="00EE3FB0" w:rsidP="00EE3FB0">
            <w:pPr>
              <w:spacing w:before="60" w:after="60"/>
              <w:jc w:val="center"/>
              <w:rPr>
                <w:rFonts w:asciiTheme="minorHAnsi" w:hAnsiTheme="minorHAnsi" w:cs="Calibri"/>
              </w:rPr>
            </w:pPr>
          </w:p>
        </w:tc>
        <w:tc>
          <w:tcPr>
            <w:tcW w:w="4547" w:type="dxa"/>
            <w:shd w:val="clear" w:color="auto" w:fill="auto"/>
            <w:vAlign w:val="center"/>
          </w:tcPr>
          <w:p w14:paraId="3A75FF5A" w14:textId="77777777" w:rsidR="00EE3FB0" w:rsidRPr="00E77EFC" w:rsidRDefault="00EE3FB0" w:rsidP="00EE3FB0">
            <w:pPr>
              <w:spacing w:before="60" w:after="60"/>
              <w:rPr>
                <w:rFonts w:asciiTheme="minorHAnsi" w:hAnsiTheme="minorHAnsi" w:cs="Calibri"/>
              </w:rPr>
            </w:pPr>
          </w:p>
        </w:tc>
      </w:tr>
      <w:tr w:rsidR="00EE3FB0" w:rsidRPr="00E77EFC" w14:paraId="56DAC822" w14:textId="77777777" w:rsidTr="005F634F">
        <w:trPr>
          <w:cantSplit/>
          <w:trHeight w:val="624"/>
        </w:trPr>
        <w:tc>
          <w:tcPr>
            <w:tcW w:w="4181" w:type="dxa"/>
            <w:shd w:val="clear" w:color="auto" w:fill="D9D9D9" w:themeFill="background1" w:themeFillShade="D9"/>
            <w:vAlign w:val="center"/>
          </w:tcPr>
          <w:p w14:paraId="1DFD955F" w14:textId="2CEC2019" w:rsidR="00EE3FB0" w:rsidRPr="00E77EFC" w:rsidRDefault="00EE3FB0" w:rsidP="00EE3FB0">
            <w:pPr>
              <w:rPr>
                <w:rFonts w:asciiTheme="minorHAnsi" w:hAnsiTheme="minorHAnsi" w:cs="Calibri"/>
              </w:rPr>
            </w:pPr>
            <w:r>
              <w:rPr>
                <w:rFonts w:asciiTheme="minorHAnsi" w:hAnsiTheme="minorHAnsi"/>
              </w:rPr>
              <w:t>Počet škôl z marginalizovaných rómskych komunít, ktorým boli poskytnuté prednášky špeciálne zamerané na rodovú rovnosť</w:t>
            </w:r>
          </w:p>
        </w:tc>
        <w:tc>
          <w:tcPr>
            <w:tcW w:w="2028" w:type="dxa"/>
            <w:shd w:val="clear" w:color="auto" w:fill="auto"/>
            <w:vAlign w:val="center"/>
          </w:tcPr>
          <w:p w14:paraId="24581D5A"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636AD63E"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14A9EC7B" w14:textId="77777777" w:rsidR="00EE3FB0" w:rsidRPr="00E77EFC" w:rsidRDefault="00EE3FB0" w:rsidP="00EE3FB0">
            <w:pPr>
              <w:spacing w:before="60" w:after="60"/>
              <w:jc w:val="center"/>
              <w:rPr>
                <w:rFonts w:asciiTheme="minorHAnsi" w:hAnsiTheme="minorHAnsi" w:cs="Calibri"/>
              </w:rPr>
            </w:pPr>
          </w:p>
        </w:tc>
        <w:tc>
          <w:tcPr>
            <w:tcW w:w="4547" w:type="dxa"/>
            <w:shd w:val="clear" w:color="auto" w:fill="auto"/>
            <w:vAlign w:val="center"/>
          </w:tcPr>
          <w:p w14:paraId="55E1E9FF" w14:textId="77777777" w:rsidR="00EE3FB0" w:rsidRPr="00E77EFC" w:rsidRDefault="00EE3FB0" w:rsidP="00EE3FB0">
            <w:pPr>
              <w:spacing w:before="60" w:after="60"/>
              <w:rPr>
                <w:rFonts w:asciiTheme="minorHAnsi" w:hAnsiTheme="minorHAnsi" w:cs="Calibri"/>
              </w:rPr>
            </w:pPr>
          </w:p>
        </w:tc>
      </w:tr>
      <w:tr w:rsidR="00EE3FB0" w:rsidRPr="00E77EFC" w14:paraId="1232C79F" w14:textId="77777777" w:rsidTr="005F634F">
        <w:trPr>
          <w:cantSplit/>
          <w:trHeight w:val="624"/>
        </w:trPr>
        <w:tc>
          <w:tcPr>
            <w:tcW w:w="4181" w:type="dxa"/>
            <w:shd w:val="clear" w:color="auto" w:fill="D9D9D9" w:themeFill="background1" w:themeFillShade="D9"/>
            <w:vAlign w:val="center"/>
          </w:tcPr>
          <w:p w14:paraId="223C9ACB" w14:textId="00CD1E6B" w:rsidR="00EE3FB0" w:rsidRPr="00E77EFC" w:rsidRDefault="00EE3FB0" w:rsidP="00EE3FB0">
            <w:pPr>
              <w:rPr>
                <w:rFonts w:asciiTheme="minorHAnsi" w:hAnsiTheme="minorHAnsi" w:cs="Calibri"/>
              </w:rPr>
            </w:pPr>
            <w:r>
              <w:rPr>
                <w:rFonts w:asciiTheme="minorHAnsi" w:hAnsiTheme="minorHAnsi"/>
              </w:rPr>
              <w:t>Počet škôl, ktorým boli poskytnuté prednášky zamerané na rodovú rovnosť</w:t>
            </w:r>
          </w:p>
        </w:tc>
        <w:tc>
          <w:tcPr>
            <w:tcW w:w="2028" w:type="dxa"/>
            <w:shd w:val="clear" w:color="auto" w:fill="auto"/>
            <w:vAlign w:val="center"/>
          </w:tcPr>
          <w:p w14:paraId="0A0B1A71"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67021978"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5698082E" w14:textId="77777777" w:rsidR="00EE3FB0" w:rsidRPr="00E77EFC" w:rsidRDefault="00EE3FB0" w:rsidP="00EE3FB0">
            <w:pPr>
              <w:spacing w:before="60" w:after="60"/>
              <w:jc w:val="center"/>
              <w:rPr>
                <w:rFonts w:asciiTheme="minorHAnsi" w:hAnsiTheme="minorHAnsi" w:cs="Calibri"/>
              </w:rPr>
            </w:pPr>
          </w:p>
        </w:tc>
        <w:tc>
          <w:tcPr>
            <w:tcW w:w="4547" w:type="dxa"/>
            <w:shd w:val="clear" w:color="auto" w:fill="auto"/>
            <w:vAlign w:val="center"/>
          </w:tcPr>
          <w:p w14:paraId="217EA2A8" w14:textId="77777777" w:rsidR="00EE3FB0" w:rsidRPr="00E77EFC" w:rsidRDefault="00EE3FB0" w:rsidP="00EE3FB0">
            <w:pPr>
              <w:spacing w:before="60" w:after="60"/>
              <w:rPr>
                <w:rFonts w:asciiTheme="minorHAnsi" w:hAnsiTheme="minorHAnsi" w:cs="Calibri"/>
              </w:rPr>
            </w:pPr>
          </w:p>
        </w:tc>
      </w:tr>
      <w:tr w:rsidR="00EE3FB0" w:rsidRPr="00E77EFC" w14:paraId="4B0A39F8" w14:textId="77777777" w:rsidTr="005F634F">
        <w:trPr>
          <w:cantSplit/>
          <w:trHeight w:val="624"/>
        </w:trPr>
        <w:tc>
          <w:tcPr>
            <w:tcW w:w="4181" w:type="dxa"/>
            <w:shd w:val="clear" w:color="auto" w:fill="D9D9D9" w:themeFill="background1" w:themeFillShade="D9"/>
            <w:vAlign w:val="center"/>
          </w:tcPr>
          <w:p w14:paraId="4120E844" w14:textId="69A6939F" w:rsidR="00EE3FB0" w:rsidRPr="00E77EFC" w:rsidRDefault="00EE3FB0" w:rsidP="00EE3FB0">
            <w:pPr>
              <w:spacing w:before="60" w:after="60"/>
              <w:rPr>
                <w:rFonts w:asciiTheme="minorHAnsi" w:hAnsiTheme="minorHAnsi" w:cs="Calibri"/>
              </w:rPr>
            </w:pPr>
            <w:r w:rsidRPr="00F661AE">
              <w:rPr>
                <w:rFonts w:asciiTheme="minorHAnsi" w:hAnsiTheme="minorHAnsi"/>
              </w:rPr>
              <w:t>Počet rôznych opatrení definovaných vo výzve</w:t>
            </w:r>
            <w:r>
              <w:rPr>
                <w:rFonts w:asciiTheme="minorHAnsi" w:hAnsiTheme="minorHAnsi"/>
              </w:rPr>
              <w:t xml:space="preserve"> DGV01</w:t>
            </w:r>
            <w:r w:rsidRPr="00F661AE">
              <w:rPr>
                <w:rFonts w:asciiTheme="minorHAnsi" w:hAnsiTheme="minorHAnsi"/>
              </w:rPr>
              <w:t xml:space="preserve"> zahrnutých v projekte </w:t>
            </w:r>
          </w:p>
        </w:tc>
        <w:tc>
          <w:tcPr>
            <w:tcW w:w="2028" w:type="dxa"/>
            <w:shd w:val="clear" w:color="auto" w:fill="auto"/>
            <w:vAlign w:val="center"/>
          </w:tcPr>
          <w:p w14:paraId="267B59D0"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6531439F"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2DFC1A68" w14:textId="77777777" w:rsidR="00EE3FB0" w:rsidRPr="00E77EFC" w:rsidRDefault="00EE3FB0" w:rsidP="00EE3FB0">
            <w:pPr>
              <w:spacing w:before="60" w:after="60"/>
              <w:jc w:val="center"/>
              <w:rPr>
                <w:rFonts w:asciiTheme="minorHAnsi" w:hAnsiTheme="minorHAnsi" w:cs="Calibri"/>
              </w:rPr>
            </w:pPr>
          </w:p>
        </w:tc>
        <w:tc>
          <w:tcPr>
            <w:tcW w:w="4547" w:type="dxa"/>
            <w:shd w:val="clear" w:color="auto" w:fill="auto"/>
            <w:vAlign w:val="center"/>
          </w:tcPr>
          <w:p w14:paraId="3B8DD3FC" w14:textId="77777777" w:rsidR="00EE3FB0" w:rsidRPr="00E77EFC" w:rsidRDefault="00EE3FB0" w:rsidP="00EE3FB0">
            <w:pPr>
              <w:spacing w:before="60" w:after="60"/>
              <w:rPr>
                <w:rFonts w:asciiTheme="minorHAnsi" w:hAnsiTheme="minorHAnsi" w:cs="Calibri"/>
              </w:rPr>
            </w:pPr>
          </w:p>
        </w:tc>
      </w:tr>
      <w:tr w:rsidR="00EE3FB0" w:rsidRPr="00E77EFC" w14:paraId="6E8ED084" w14:textId="77777777" w:rsidTr="005F634F">
        <w:trPr>
          <w:cantSplit/>
          <w:trHeight w:val="624"/>
        </w:trPr>
        <w:tc>
          <w:tcPr>
            <w:tcW w:w="4181" w:type="dxa"/>
            <w:shd w:val="clear" w:color="auto" w:fill="D9D9D9" w:themeFill="background1" w:themeFillShade="D9"/>
            <w:vAlign w:val="center"/>
          </w:tcPr>
          <w:p w14:paraId="625ECD9C" w14:textId="6F80CDA2" w:rsidR="00EE3FB0" w:rsidRPr="00E77EFC" w:rsidRDefault="00EE3FB0" w:rsidP="00EE3FB0">
            <w:pPr>
              <w:spacing w:before="60" w:after="60"/>
              <w:rPr>
                <w:rFonts w:asciiTheme="minorHAnsi" w:hAnsiTheme="minorHAnsi" w:cs="Calibri"/>
              </w:rPr>
            </w:pPr>
            <w:r w:rsidRPr="00F661AE">
              <w:rPr>
                <w:rFonts w:asciiTheme="minorHAnsi" w:hAnsiTheme="minorHAnsi"/>
              </w:rPr>
              <w:t>Počet žiakov, ktorým boli poskytnuté prednášky v rámci projektu (v členení na Rómov)</w:t>
            </w:r>
          </w:p>
        </w:tc>
        <w:tc>
          <w:tcPr>
            <w:tcW w:w="2028" w:type="dxa"/>
            <w:shd w:val="clear" w:color="auto" w:fill="auto"/>
            <w:vAlign w:val="center"/>
          </w:tcPr>
          <w:p w14:paraId="6A02D6CD"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09F75D5A"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71C5083B" w14:textId="77777777" w:rsidR="00EE3FB0" w:rsidRPr="00E77EFC" w:rsidRDefault="00EE3FB0" w:rsidP="00EE3FB0">
            <w:pPr>
              <w:spacing w:before="60" w:after="60"/>
              <w:jc w:val="center"/>
              <w:rPr>
                <w:rFonts w:asciiTheme="minorHAnsi" w:hAnsiTheme="minorHAnsi" w:cs="Calibri"/>
              </w:rPr>
            </w:pPr>
          </w:p>
        </w:tc>
        <w:tc>
          <w:tcPr>
            <w:tcW w:w="4547" w:type="dxa"/>
            <w:shd w:val="clear" w:color="auto" w:fill="auto"/>
            <w:vAlign w:val="center"/>
          </w:tcPr>
          <w:p w14:paraId="2ED9A4AA" w14:textId="77777777" w:rsidR="00EE3FB0" w:rsidRPr="00E77EFC" w:rsidRDefault="00EE3FB0" w:rsidP="00EE3FB0">
            <w:pPr>
              <w:spacing w:before="60" w:after="60"/>
              <w:rPr>
                <w:rFonts w:asciiTheme="minorHAnsi" w:hAnsiTheme="minorHAnsi" w:cs="Calibri"/>
              </w:rPr>
            </w:pPr>
          </w:p>
        </w:tc>
      </w:tr>
      <w:tr w:rsidR="00EE3FB0" w:rsidRPr="00E77EFC" w14:paraId="4E07C58E" w14:textId="77777777" w:rsidTr="005F634F">
        <w:trPr>
          <w:cantSplit/>
          <w:trHeight w:val="624"/>
        </w:trPr>
        <w:tc>
          <w:tcPr>
            <w:tcW w:w="4181" w:type="dxa"/>
            <w:shd w:val="clear" w:color="auto" w:fill="D9D9D9" w:themeFill="background1" w:themeFillShade="D9"/>
            <w:vAlign w:val="center"/>
          </w:tcPr>
          <w:p w14:paraId="77E25215" w14:textId="3B5DBA5C" w:rsidR="00EE3FB0" w:rsidRPr="00E77EFC" w:rsidRDefault="00EE3FB0" w:rsidP="00EE3FB0">
            <w:pPr>
              <w:spacing w:before="60" w:after="60"/>
              <w:rPr>
                <w:rFonts w:asciiTheme="minorHAnsi" w:hAnsiTheme="minorHAnsi" w:cs="Calibri"/>
              </w:rPr>
            </w:pPr>
            <w:r w:rsidRPr="00F661AE">
              <w:rPr>
                <w:rFonts w:asciiTheme="minorHAnsi" w:hAnsiTheme="minorHAnsi"/>
              </w:rPr>
              <w:t>Počet rôznych okresov, v ktorých budú poskytnuté prednášky na školách</w:t>
            </w:r>
          </w:p>
        </w:tc>
        <w:tc>
          <w:tcPr>
            <w:tcW w:w="2028" w:type="dxa"/>
            <w:shd w:val="clear" w:color="auto" w:fill="auto"/>
            <w:vAlign w:val="center"/>
          </w:tcPr>
          <w:p w14:paraId="4073F2D4"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3B378AF4" w14:textId="77777777" w:rsidR="00EE3FB0" w:rsidRPr="00E77EFC" w:rsidRDefault="00EE3FB0" w:rsidP="00EE3FB0">
            <w:pPr>
              <w:spacing w:before="60" w:after="60"/>
              <w:jc w:val="center"/>
              <w:rPr>
                <w:rFonts w:asciiTheme="minorHAnsi" w:hAnsiTheme="minorHAnsi" w:cs="Calibri"/>
              </w:rPr>
            </w:pPr>
          </w:p>
        </w:tc>
        <w:tc>
          <w:tcPr>
            <w:tcW w:w="2028" w:type="dxa"/>
            <w:shd w:val="clear" w:color="auto" w:fill="auto"/>
            <w:vAlign w:val="center"/>
          </w:tcPr>
          <w:p w14:paraId="5CDA879C" w14:textId="77777777" w:rsidR="00EE3FB0" w:rsidRPr="00E77EFC" w:rsidRDefault="00EE3FB0" w:rsidP="00EE3FB0">
            <w:pPr>
              <w:spacing w:before="60" w:after="60"/>
              <w:jc w:val="center"/>
              <w:rPr>
                <w:rFonts w:asciiTheme="minorHAnsi" w:hAnsiTheme="minorHAnsi" w:cs="Calibri"/>
              </w:rPr>
            </w:pPr>
          </w:p>
        </w:tc>
        <w:tc>
          <w:tcPr>
            <w:tcW w:w="4547" w:type="dxa"/>
            <w:shd w:val="clear" w:color="auto" w:fill="auto"/>
            <w:vAlign w:val="center"/>
          </w:tcPr>
          <w:p w14:paraId="469144C3" w14:textId="77777777" w:rsidR="00EE3FB0" w:rsidRPr="00E77EFC" w:rsidRDefault="00EE3FB0" w:rsidP="00EE3FB0">
            <w:pPr>
              <w:spacing w:before="60" w:after="60"/>
              <w:rPr>
                <w:rFonts w:asciiTheme="minorHAnsi" w:hAnsiTheme="minorHAnsi" w:cs="Calibri"/>
              </w:rPr>
            </w:pPr>
          </w:p>
        </w:tc>
      </w:tr>
    </w:tbl>
    <w:p w14:paraId="48AE6591" w14:textId="77777777" w:rsidR="007B44CB" w:rsidRPr="00E77EFC" w:rsidRDefault="007B44CB" w:rsidP="00D41AE3">
      <w:pPr>
        <w:rPr>
          <w:rFonts w:asciiTheme="minorHAnsi" w:hAnsiTheme="minorHAnsi" w:cs="Calibri"/>
        </w:rPr>
      </w:pPr>
      <w:r w:rsidRPr="00E77EFC">
        <w:rPr>
          <w:rFonts w:asciiTheme="minorHAnsi" w:hAnsiTheme="minorHAnsi" w:cs="Calibri"/>
        </w:rPr>
        <w:br w:type="page"/>
      </w: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3"/>
        <w:gridCol w:w="1417"/>
        <w:gridCol w:w="1418"/>
        <w:gridCol w:w="1842"/>
        <w:gridCol w:w="3502"/>
      </w:tblGrid>
      <w:tr w:rsidR="007B44CB" w:rsidRPr="00E77EFC" w14:paraId="3679237C" w14:textId="77777777" w:rsidTr="005F634F">
        <w:trPr>
          <w:cantSplit/>
          <w:trHeight w:val="375"/>
        </w:trPr>
        <w:tc>
          <w:tcPr>
            <w:tcW w:w="14812" w:type="dxa"/>
            <w:gridSpan w:val="5"/>
            <w:shd w:val="clear" w:color="auto" w:fill="D9D9D9" w:themeFill="background1" w:themeFillShade="D9"/>
            <w:vAlign w:val="center"/>
          </w:tcPr>
          <w:p w14:paraId="17F2D7B7" w14:textId="33D5411C" w:rsidR="00EE3FB0" w:rsidRPr="00EE3FB0" w:rsidRDefault="00EE3FB0" w:rsidP="00EE3FB0">
            <w:pPr>
              <w:pStyle w:val="Nadpis2"/>
              <w:rPr>
                <w:rFonts w:asciiTheme="minorHAnsi" w:hAnsiTheme="minorHAnsi"/>
                <w:lang w:val="sk-SK"/>
              </w:rPr>
            </w:pPr>
            <w:r w:rsidRPr="00EE3FB0">
              <w:rPr>
                <w:rFonts w:asciiTheme="minorHAnsi" w:hAnsiTheme="minorHAnsi"/>
                <w:lang w:val="sk-SK"/>
              </w:rPr>
              <w:lastRenderedPageBreak/>
              <w:t>P</w:t>
            </w:r>
            <w:r>
              <w:rPr>
                <w:rFonts w:asciiTheme="minorHAnsi" w:hAnsiTheme="minorHAnsi"/>
                <w:lang w:val="sk-SK"/>
              </w:rPr>
              <w:t xml:space="preserve">rínos dodatočných prostriedkov k indikátorom projektu </w:t>
            </w:r>
            <w:r w:rsidRPr="00EE3FB0">
              <w:rPr>
                <w:rFonts w:asciiTheme="minorHAnsi" w:hAnsiTheme="minorHAnsi"/>
                <w:lang w:val="sk-SK"/>
              </w:rPr>
              <w:t>(VÝZVA D</w:t>
            </w:r>
            <w:r>
              <w:rPr>
                <w:rFonts w:asciiTheme="minorHAnsi" w:hAnsiTheme="minorHAnsi"/>
                <w:lang w:val="sk-SK"/>
              </w:rPr>
              <w:t>GV02</w:t>
            </w:r>
            <w:r w:rsidRPr="00EE3FB0">
              <w:rPr>
                <w:rFonts w:asciiTheme="minorHAnsi" w:hAnsiTheme="minorHAnsi"/>
                <w:lang w:val="sk-SK"/>
              </w:rPr>
              <w:t>)</w:t>
            </w:r>
          </w:p>
          <w:p w14:paraId="44F2ECF4" w14:textId="20B19A6A" w:rsidR="007B44CB" w:rsidRPr="00E77EFC" w:rsidRDefault="007B44CB" w:rsidP="00EE3FB0">
            <w:pPr>
              <w:rPr>
                <w:rFonts w:asciiTheme="minorHAnsi" w:hAnsiTheme="minorHAnsi"/>
                <w:vanish/>
                <w:color w:val="00B0F0"/>
              </w:rPr>
            </w:pPr>
            <w:r w:rsidRPr="00E77EFC">
              <w:rPr>
                <w:rFonts w:asciiTheme="minorHAnsi" w:hAnsiTheme="minorHAnsi"/>
                <w:vanish/>
                <w:color w:val="00B0F0"/>
              </w:rPr>
              <w:t xml:space="preserve">Táto tabuľka je relevantná len pre projekty výzvy </w:t>
            </w:r>
            <w:r w:rsidR="00EE3FB0">
              <w:rPr>
                <w:rFonts w:asciiTheme="minorHAnsi" w:hAnsiTheme="minorHAnsi"/>
                <w:vanish/>
                <w:color w:val="00B0F0"/>
              </w:rPr>
              <w:t>DGV02</w:t>
            </w:r>
            <w:r w:rsidRPr="00E77EFC">
              <w:rPr>
                <w:rFonts w:asciiTheme="minorHAnsi" w:hAnsiTheme="minorHAnsi"/>
                <w:vanish/>
                <w:color w:val="00B0F0"/>
              </w:rPr>
              <w:t>. V opačnom prípade tabuľku odstráňte.</w:t>
            </w:r>
          </w:p>
        </w:tc>
      </w:tr>
      <w:tr w:rsidR="007B44CB" w:rsidRPr="00E77EFC" w14:paraId="3394B415" w14:textId="77777777" w:rsidTr="00EE3FB0">
        <w:trPr>
          <w:cantSplit/>
          <w:trHeight w:val="924"/>
        </w:trPr>
        <w:tc>
          <w:tcPr>
            <w:tcW w:w="6633" w:type="dxa"/>
            <w:tcBorders>
              <w:top w:val="single" w:sz="24" w:space="0" w:color="000000"/>
            </w:tcBorders>
            <w:shd w:val="clear" w:color="auto" w:fill="D9D9D9" w:themeFill="background1" w:themeFillShade="D9"/>
            <w:vAlign w:val="center"/>
          </w:tcPr>
          <w:p w14:paraId="60531387" w14:textId="77777777" w:rsidR="007B44CB" w:rsidRPr="00E77EFC" w:rsidRDefault="007B44CB" w:rsidP="009F3AC1">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12"/>
            </w:r>
          </w:p>
        </w:tc>
        <w:tc>
          <w:tcPr>
            <w:tcW w:w="1417" w:type="dxa"/>
            <w:tcBorders>
              <w:top w:val="single" w:sz="24" w:space="0" w:color="000000"/>
            </w:tcBorders>
            <w:shd w:val="clear" w:color="auto" w:fill="D9D9D9" w:themeFill="background1" w:themeFillShade="D9"/>
            <w:vAlign w:val="center"/>
          </w:tcPr>
          <w:p w14:paraId="6E2106D2"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1418" w:type="dxa"/>
            <w:tcBorders>
              <w:top w:val="single" w:sz="24" w:space="0" w:color="000000"/>
            </w:tcBorders>
            <w:shd w:val="clear" w:color="auto" w:fill="D9D9D9" w:themeFill="background1" w:themeFillShade="D9"/>
            <w:vAlign w:val="center"/>
          </w:tcPr>
          <w:p w14:paraId="040F8BE5"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1842" w:type="dxa"/>
            <w:tcBorders>
              <w:top w:val="single" w:sz="24" w:space="0" w:color="000000"/>
            </w:tcBorders>
            <w:shd w:val="clear" w:color="auto" w:fill="D9D9D9" w:themeFill="background1" w:themeFillShade="D9"/>
            <w:vAlign w:val="center"/>
          </w:tcPr>
          <w:p w14:paraId="63768F5B"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3502" w:type="dxa"/>
            <w:tcBorders>
              <w:top w:val="single" w:sz="24" w:space="0" w:color="000000"/>
              <w:right w:val="single" w:sz="24" w:space="0" w:color="000000"/>
            </w:tcBorders>
            <w:shd w:val="clear" w:color="auto" w:fill="D9D9D9" w:themeFill="background1" w:themeFillShade="D9"/>
            <w:vAlign w:val="center"/>
          </w:tcPr>
          <w:p w14:paraId="5666749E" w14:textId="77777777" w:rsidR="007B44CB" w:rsidRPr="00E77EFC" w:rsidRDefault="007B44CB" w:rsidP="009F3AC1">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EE3FB0" w:rsidRPr="00E77EFC" w14:paraId="52074AA2" w14:textId="77777777" w:rsidTr="00A43FC0">
        <w:trPr>
          <w:cantSplit/>
          <w:trHeight w:val="510"/>
        </w:trPr>
        <w:tc>
          <w:tcPr>
            <w:tcW w:w="6633" w:type="dxa"/>
            <w:shd w:val="clear" w:color="auto" w:fill="D9D9D9" w:themeFill="background1" w:themeFillShade="D9"/>
          </w:tcPr>
          <w:p w14:paraId="6ACD4592" w14:textId="0EC214D1" w:rsidR="00EE3FB0" w:rsidRPr="00E77EFC" w:rsidRDefault="00EE3FB0" w:rsidP="00EE3FB0">
            <w:pPr>
              <w:rPr>
                <w:rFonts w:asciiTheme="minorHAnsi" w:hAnsiTheme="minorHAnsi" w:cstheme="minorHAnsi"/>
              </w:rPr>
            </w:pPr>
            <w:r w:rsidRPr="00DB3282">
              <w:rPr>
                <w:rFonts w:asciiTheme="minorHAnsi" w:hAnsiTheme="minorHAnsi" w:cstheme="minorHAnsi"/>
              </w:rPr>
              <w:t>Počet príjemcov poskytnutých služieb (rozdelenie podľa pohlavia)</w:t>
            </w:r>
          </w:p>
        </w:tc>
        <w:tc>
          <w:tcPr>
            <w:tcW w:w="1417" w:type="dxa"/>
            <w:shd w:val="clear" w:color="auto" w:fill="auto"/>
            <w:vAlign w:val="center"/>
          </w:tcPr>
          <w:p w14:paraId="5FF2D7DD"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025033CC"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59DFCBE9" w14:textId="77777777" w:rsidR="00EE3FB0" w:rsidRPr="00E77EFC" w:rsidRDefault="00EE3FB0" w:rsidP="00EE3FB0">
            <w:pPr>
              <w:spacing w:before="60" w:after="60"/>
              <w:jc w:val="center"/>
              <w:rPr>
                <w:rFonts w:asciiTheme="minorHAnsi" w:hAnsiTheme="minorHAnsi" w:cs="Calibri"/>
              </w:rPr>
            </w:pPr>
          </w:p>
        </w:tc>
        <w:tc>
          <w:tcPr>
            <w:tcW w:w="3502" w:type="dxa"/>
            <w:tcBorders>
              <w:right w:val="single" w:sz="24" w:space="0" w:color="000000"/>
            </w:tcBorders>
            <w:shd w:val="clear" w:color="auto" w:fill="auto"/>
            <w:vAlign w:val="center"/>
          </w:tcPr>
          <w:p w14:paraId="799E8954" w14:textId="77777777" w:rsidR="00EE3FB0" w:rsidRPr="00E77EFC" w:rsidRDefault="00EE3FB0" w:rsidP="00EE3FB0">
            <w:pPr>
              <w:spacing w:before="60" w:after="60"/>
              <w:rPr>
                <w:rFonts w:asciiTheme="minorHAnsi" w:hAnsiTheme="minorHAnsi" w:cs="Calibri"/>
              </w:rPr>
            </w:pPr>
          </w:p>
        </w:tc>
      </w:tr>
      <w:tr w:rsidR="00EE3FB0" w:rsidRPr="00E77EFC" w14:paraId="0E72A734" w14:textId="77777777" w:rsidTr="00A43FC0">
        <w:trPr>
          <w:cantSplit/>
          <w:trHeight w:val="510"/>
        </w:trPr>
        <w:tc>
          <w:tcPr>
            <w:tcW w:w="6633" w:type="dxa"/>
            <w:shd w:val="clear" w:color="auto" w:fill="D9D9D9" w:themeFill="background1" w:themeFillShade="D9"/>
          </w:tcPr>
          <w:p w14:paraId="7CC71113" w14:textId="46A5468E" w:rsidR="00EE3FB0" w:rsidRPr="00E77EFC" w:rsidRDefault="00EE3FB0" w:rsidP="00EE3FB0">
            <w:pPr>
              <w:rPr>
                <w:rFonts w:asciiTheme="minorHAnsi" w:hAnsiTheme="minorHAnsi" w:cstheme="minorHAnsi"/>
              </w:rPr>
            </w:pPr>
            <w:r w:rsidRPr="00DB3282">
              <w:rPr>
                <w:rFonts w:asciiTheme="minorHAnsi" w:hAnsiTheme="minorHAnsi" w:cstheme="minorHAnsi"/>
              </w:rPr>
              <w:t>Počet podporených poradenských centier spĺňajúcich štandardy Rady Európy</w:t>
            </w:r>
          </w:p>
        </w:tc>
        <w:tc>
          <w:tcPr>
            <w:tcW w:w="1417" w:type="dxa"/>
            <w:shd w:val="clear" w:color="auto" w:fill="auto"/>
            <w:vAlign w:val="center"/>
          </w:tcPr>
          <w:p w14:paraId="7BE6F924"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66F0C200"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3D4F77CE"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2CB3F2B4" w14:textId="77777777" w:rsidR="00EE3FB0" w:rsidRPr="00E77EFC" w:rsidRDefault="00EE3FB0" w:rsidP="00EE3FB0">
            <w:pPr>
              <w:spacing w:before="60" w:after="60"/>
              <w:rPr>
                <w:rFonts w:asciiTheme="minorHAnsi" w:hAnsiTheme="minorHAnsi" w:cs="Calibri"/>
              </w:rPr>
            </w:pPr>
          </w:p>
        </w:tc>
      </w:tr>
      <w:tr w:rsidR="00EE3FB0" w:rsidRPr="00E77EFC" w14:paraId="4899C599" w14:textId="77777777" w:rsidTr="00A43FC0">
        <w:trPr>
          <w:cantSplit/>
          <w:trHeight w:val="510"/>
        </w:trPr>
        <w:tc>
          <w:tcPr>
            <w:tcW w:w="6633" w:type="dxa"/>
            <w:shd w:val="clear" w:color="auto" w:fill="D9D9D9" w:themeFill="background1" w:themeFillShade="D9"/>
          </w:tcPr>
          <w:p w14:paraId="5F853820" w14:textId="4D909681" w:rsidR="00EE3FB0" w:rsidRPr="00E77EFC" w:rsidRDefault="00EE3FB0" w:rsidP="00EE3FB0">
            <w:pPr>
              <w:rPr>
                <w:rFonts w:asciiTheme="minorHAnsi" w:hAnsiTheme="minorHAnsi" w:cstheme="minorHAnsi"/>
              </w:rPr>
            </w:pPr>
            <w:r w:rsidRPr="00DB3282">
              <w:rPr>
                <w:rFonts w:asciiTheme="minorHAnsi" w:hAnsiTheme="minorHAnsi" w:cstheme="minorHAnsi"/>
              </w:rPr>
              <w:t>Počet kampaní na zvýšenie povedomia a vzdelávacích kampaní realizovaných centrami a bezpečnými ženskými domami</w:t>
            </w:r>
          </w:p>
        </w:tc>
        <w:tc>
          <w:tcPr>
            <w:tcW w:w="1417" w:type="dxa"/>
            <w:shd w:val="clear" w:color="auto" w:fill="auto"/>
            <w:vAlign w:val="center"/>
          </w:tcPr>
          <w:p w14:paraId="14C71359"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343DEA24"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464C3262"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7435A221" w14:textId="77777777" w:rsidR="00EE3FB0" w:rsidRPr="00E77EFC" w:rsidRDefault="00EE3FB0" w:rsidP="00EE3FB0">
            <w:pPr>
              <w:spacing w:before="60" w:after="60"/>
              <w:rPr>
                <w:rFonts w:asciiTheme="minorHAnsi" w:hAnsiTheme="minorHAnsi" w:cs="Calibri"/>
              </w:rPr>
            </w:pPr>
          </w:p>
        </w:tc>
      </w:tr>
      <w:tr w:rsidR="00EE3FB0" w:rsidRPr="00E77EFC" w14:paraId="5378FE58" w14:textId="77777777" w:rsidTr="00A43FC0">
        <w:trPr>
          <w:cantSplit/>
          <w:trHeight w:val="510"/>
        </w:trPr>
        <w:tc>
          <w:tcPr>
            <w:tcW w:w="6633" w:type="dxa"/>
            <w:shd w:val="clear" w:color="auto" w:fill="D9D9D9" w:themeFill="background1" w:themeFillShade="D9"/>
          </w:tcPr>
          <w:p w14:paraId="4E3E50ED" w14:textId="2EE52EDC" w:rsidR="00EE3FB0" w:rsidRPr="00E77EFC" w:rsidRDefault="00EE3FB0" w:rsidP="00EE3FB0">
            <w:pPr>
              <w:rPr>
                <w:rFonts w:asciiTheme="minorHAnsi" w:hAnsiTheme="minorHAnsi" w:cstheme="minorHAnsi"/>
              </w:rPr>
            </w:pPr>
            <w:r w:rsidRPr="00DB3282">
              <w:rPr>
                <w:rFonts w:asciiTheme="minorHAnsi" w:hAnsiTheme="minorHAnsi" w:cstheme="minorHAnsi"/>
              </w:rPr>
              <w:t>Počet podporených existujúcich poradenských centier</w:t>
            </w:r>
          </w:p>
        </w:tc>
        <w:tc>
          <w:tcPr>
            <w:tcW w:w="1417" w:type="dxa"/>
            <w:shd w:val="clear" w:color="auto" w:fill="auto"/>
            <w:vAlign w:val="center"/>
          </w:tcPr>
          <w:p w14:paraId="47B385D7"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4D22589B"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39AE016F"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6379D1F8" w14:textId="77777777" w:rsidR="00EE3FB0" w:rsidRPr="00E77EFC" w:rsidRDefault="00EE3FB0" w:rsidP="00EE3FB0">
            <w:pPr>
              <w:spacing w:before="60" w:after="60"/>
              <w:rPr>
                <w:rFonts w:asciiTheme="minorHAnsi" w:hAnsiTheme="minorHAnsi" w:cs="Calibri"/>
              </w:rPr>
            </w:pPr>
          </w:p>
        </w:tc>
      </w:tr>
      <w:tr w:rsidR="00EE3FB0" w:rsidRPr="00E77EFC" w14:paraId="46121B3C" w14:textId="77777777" w:rsidTr="00A43FC0">
        <w:trPr>
          <w:cantSplit/>
          <w:trHeight w:val="510"/>
        </w:trPr>
        <w:tc>
          <w:tcPr>
            <w:tcW w:w="6633" w:type="dxa"/>
            <w:shd w:val="clear" w:color="auto" w:fill="D9D9D9" w:themeFill="background1" w:themeFillShade="D9"/>
          </w:tcPr>
          <w:p w14:paraId="63C25B58" w14:textId="4E884930" w:rsidR="00EE3FB0" w:rsidRPr="00E77EFC" w:rsidRDefault="00EE3FB0" w:rsidP="00EE3FB0">
            <w:pPr>
              <w:rPr>
                <w:rFonts w:asciiTheme="minorHAnsi" w:hAnsiTheme="minorHAnsi" w:cstheme="minorHAnsi"/>
              </w:rPr>
            </w:pPr>
            <w:r w:rsidRPr="00DB3282">
              <w:rPr>
                <w:rFonts w:asciiTheme="minorHAnsi" w:hAnsiTheme="minorHAnsi" w:cstheme="minorHAnsi"/>
              </w:rPr>
              <w:t xml:space="preserve">Počet poskytovateľov služieb, ktorí vedú alebo sú zapojení do konzorcia s verejnými inštitúciami na lokálnej úrovni </w:t>
            </w:r>
          </w:p>
        </w:tc>
        <w:tc>
          <w:tcPr>
            <w:tcW w:w="1417" w:type="dxa"/>
            <w:shd w:val="clear" w:color="auto" w:fill="auto"/>
            <w:vAlign w:val="center"/>
          </w:tcPr>
          <w:p w14:paraId="323735F5"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0B1DBC91"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0ED7C1DF"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06354E86" w14:textId="77777777" w:rsidR="00EE3FB0" w:rsidRPr="00E77EFC" w:rsidRDefault="00EE3FB0" w:rsidP="00EE3FB0">
            <w:pPr>
              <w:spacing w:before="60" w:after="60"/>
              <w:rPr>
                <w:rFonts w:asciiTheme="minorHAnsi" w:hAnsiTheme="minorHAnsi" w:cs="Calibri"/>
              </w:rPr>
            </w:pPr>
          </w:p>
        </w:tc>
      </w:tr>
      <w:tr w:rsidR="00EE3FB0" w:rsidRPr="00E77EFC" w14:paraId="06B73422" w14:textId="77777777" w:rsidTr="00A43FC0">
        <w:trPr>
          <w:cantSplit/>
          <w:trHeight w:val="510"/>
        </w:trPr>
        <w:tc>
          <w:tcPr>
            <w:tcW w:w="6633" w:type="dxa"/>
            <w:shd w:val="clear" w:color="auto" w:fill="D9D9D9" w:themeFill="background1" w:themeFillShade="D9"/>
          </w:tcPr>
          <w:p w14:paraId="3FAB9B3F" w14:textId="5D6C96F2" w:rsidR="00EE3FB0" w:rsidRPr="00E77EFC" w:rsidRDefault="00EE3FB0" w:rsidP="00EE3FB0">
            <w:pPr>
              <w:rPr>
                <w:rFonts w:asciiTheme="minorHAnsi" w:hAnsiTheme="minorHAnsi" w:cstheme="minorHAnsi"/>
              </w:rPr>
            </w:pPr>
            <w:r w:rsidRPr="00DB3282">
              <w:rPr>
                <w:rFonts w:asciiTheme="minorHAnsi" w:hAnsiTheme="minorHAnsi" w:cstheme="minorHAnsi"/>
              </w:rPr>
              <w:t xml:space="preserve">Počet bezpečných ženských domov a poradenských centier so zlepšenými podmienkami z hľadiska potrieb detí </w:t>
            </w:r>
          </w:p>
        </w:tc>
        <w:tc>
          <w:tcPr>
            <w:tcW w:w="1417" w:type="dxa"/>
            <w:shd w:val="clear" w:color="auto" w:fill="auto"/>
            <w:vAlign w:val="center"/>
          </w:tcPr>
          <w:p w14:paraId="356FA08C"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166EDA7A"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35C035F7"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29E30EB0" w14:textId="77777777" w:rsidR="00EE3FB0" w:rsidRPr="00E77EFC" w:rsidRDefault="00EE3FB0" w:rsidP="00EE3FB0">
            <w:pPr>
              <w:spacing w:before="60" w:after="60"/>
              <w:rPr>
                <w:rFonts w:asciiTheme="minorHAnsi" w:hAnsiTheme="minorHAnsi" w:cs="Calibri"/>
              </w:rPr>
            </w:pPr>
          </w:p>
        </w:tc>
      </w:tr>
      <w:tr w:rsidR="00EE3FB0" w:rsidRPr="00E77EFC" w14:paraId="6205A0B0" w14:textId="77777777" w:rsidTr="00A43FC0">
        <w:trPr>
          <w:cantSplit/>
          <w:trHeight w:val="510"/>
        </w:trPr>
        <w:tc>
          <w:tcPr>
            <w:tcW w:w="6633" w:type="dxa"/>
            <w:shd w:val="clear" w:color="auto" w:fill="D9D9D9" w:themeFill="background1" w:themeFillShade="D9"/>
            <w:vAlign w:val="center"/>
          </w:tcPr>
          <w:p w14:paraId="3D57A6B0" w14:textId="55331ED3" w:rsidR="00EE3FB0" w:rsidRPr="00E77EFC" w:rsidRDefault="00EE3FB0" w:rsidP="00EE3FB0">
            <w:pPr>
              <w:rPr>
                <w:rFonts w:asciiTheme="minorHAnsi" w:hAnsiTheme="minorHAnsi" w:cstheme="minorHAnsi"/>
              </w:rPr>
            </w:pPr>
            <w:r>
              <w:rPr>
                <w:rFonts w:asciiTheme="minorHAnsi" w:hAnsiTheme="minorHAnsi"/>
              </w:rPr>
              <w:t xml:space="preserve">Počet poradenských centier alebo bezpečných ženských domov podporených z projektu </w:t>
            </w:r>
          </w:p>
        </w:tc>
        <w:tc>
          <w:tcPr>
            <w:tcW w:w="1417" w:type="dxa"/>
            <w:shd w:val="clear" w:color="auto" w:fill="auto"/>
            <w:vAlign w:val="center"/>
          </w:tcPr>
          <w:p w14:paraId="66A27977"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021AA7AC"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539F1201"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188283C3" w14:textId="77777777" w:rsidR="00EE3FB0" w:rsidRPr="00E77EFC" w:rsidRDefault="00EE3FB0" w:rsidP="00EE3FB0">
            <w:pPr>
              <w:spacing w:before="60" w:after="60"/>
              <w:rPr>
                <w:rFonts w:asciiTheme="minorHAnsi" w:hAnsiTheme="minorHAnsi" w:cs="Calibri"/>
              </w:rPr>
            </w:pPr>
          </w:p>
        </w:tc>
      </w:tr>
      <w:tr w:rsidR="00EE3FB0" w:rsidRPr="00E77EFC" w14:paraId="75E9E7B3" w14:textId="77777777" w:rsidTr="00A43FC0">
        <w:trPr>
          <w:cantSplit/>
          <w:trHeight w:val="510"/>
        </w:trPr>
        <w:tc>
          <w:tcPr>
            <w:tcW w:w="6633" w:type="dxa"/>
            <w:shd w:val="clear" w:color="auto" w:fill="D9D9D9" w:themeFill="background1" w:themeFillShade="D9"/>
            <w:vAlign w:val="center"/>
          </w:tcPr>
          <w:p w14:paraId="0CF25968" w14:textId="25325FEB" w:rsidR="00EE3FB0" w:rsidRPr="00E77EFC" w:rsidRDefault="00EE3FB0" w:rsidP="00EE3FB0">
            <w:pPr>
              <w:rPr>
                <w:rFonts w:asciiTheme="minorHAnsi" w:hAnsiTheme="minorHAnsi" w:cstheme="minorHAnsi"/>
              </w:rPr>
            </w:pPr>
            <w:r>
              <w:rPr>
                <w:rFonts w:asciiTheme="minorHAnsi" w:hAnsiTheme="minorHAnsi"/>
              </w:rPr>
              <w:t>Počet miestnych alebo regionálnych samosprávnych inštitúcii zapojených do projektu</w:t>
            </w:r>
          </w:p>
        </w:tc>
        <w:tc>
          <w:tcPr>
            <w:tcW w:w="1417" w:type="dxa"/>
            <w:shd w:val="clear" w:color="auto" w:fill="auto"/>
            <w:vAlign w:val="center"/>
          </w:tcPr>
          <w:p w14:paraId="485C999C"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237DE3AB"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2F93E379"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578A7651" w14:textId="77777777" w:rsidR="00EE3FB0" w:rsidRPr="00E77EFC" w:rsidRDefault="00EE3FB0" w:rsidP="00EE3FB0">
            <w:pPr>
              <w:spacing w:before="60" w:after="60"/>
              <w:rPr>
                <w:rFonts w:asciiTheme="minorHAnsi" w:hAnsiTheme="minorHAnsi" w:cs="Calibri"/>
              </w:rPr>
            </w:pPr>
          </w:p>
        </w:tc>
      </w:tr>
      <w:tr w:rsidR="00EE3FB0" w:rsidRPr="00E77EFC" w14:paraId="78261F4E" w14:textId="77777777" w:rsidTr="00A43FC0">
        <w:trPr>
          <w:cantSplit/>
          <w:trHeight w:val="510"/>
        </w:trPr>
        <w:tc>
          <w:tcPr>
            <w:tcW w:w="6633" w:type="dxa"/>
            <w:shd w:val="clear" w:color="auto" w:fill="D9D9D9" w:themeFill="background1" w:themeFillShade="D9"/>
            <w:vAlign w:val="center"/>
          </w:tcPr>
          <w:p w14:paraId="296ABBE9" w14:textId="189676FE" w:rsidR="00EE3FB0" w:rsidRPr="00E77EFC" w:rsidRDefault="00EE3FB0" w:rsidP="00EE3FB0">
            <w:pPr>
              <w:rPr>
                <w:rFonts w:asciiTheme="minorHAnsi" w:hAnsiTheme="minorHAnsi" w:cstheme="minorHAnsi"/>
              </w:rPr>
            </w:pPr>
            <w:r>
              <w:rPr>
                <w:rFonts w:asciiTheme="minorHAnsi" w:hAnsiTheme="minorHAnsi"/>
              </w:rPr>
              <w:t xml:space="preserve">Počet inštitúcií štátnej správy zapojených do projektu, vrátane polície </w:t>
            </w:r>
          </w:p>
        </w:tc>
        <w:tc>
          <w:tcPr>
            <w:tcW w:w="1417" w:type="dxa"/>
            <w:shd w:val="clear" w:color="auto" w:fill="auto"/>
            <w:vAlign w:val="center"/>
          </w:tcPr>
          <w:p w14:paraId="7EB7931C"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6393A596"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3244549E"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026F052C" w14:textId="77777777" w:rsidR="00EE3FB0" w:rsidRPr="00E77EFC" w:rsidRDefault="00EE3FB0" w:rsidP="00EE3FB0">
            <w:pPr>
              <w:spacing w:before="60" w:after="60"/>
              <w:rPr>
                <w:rFonts w:asciiTheme="minorHAnsi" w:hAnsiTheme="minorHAnsi" w:cs="Calibri"/>
              </w:rPr>
            </w:pPr>
          </w:p>
        </w:tc>
      </w:tr>
      <w:tr w:rsidR="00EE3FB0" w:rsidRPr="00E77EFC" w14:paraId="2D2737F4" w14:textId="77777777" w:rsidTr="00A43FC0">
        <w:trPr>
          <w:cantSplit/>
          <w:trHeight w:val="510"/>
        </w:trPr>
        <w:tc>
          <w:tcPr>
            <w:tcW w:w="6633" w:type="dxa"/>
            <w:shd w:val="clear" w:color="auto" w:fill="D9D9D9" w:themeFill="background1" w:themeFillShade="D9"/>
            <w:vAlign w:val="center"/>
          </w:tcPr>
          <w:p w14:paraId="5AFA6876" w14:textId="5F5F9FB9" w:rsidR="00EE3FB0" w:rsidRPr="00E77EFC" w:rsidRDefault="00EE3FB0" w:rsidP="00EE3FB0">
            <w:pPr>
              <w:rPr>
                <w:rFonts w:asciiTheme="minorHAnsi" w:hAnsiTheme="minorHAnsi" w:cstheme="minorHAnsi"/>
              </w:rPr>
            </w:pPr>
            <w:r>
              <w:rPr>
                <w:rFonts w:asciiTheme="minorHAnsi" w:hAnsiTheme="minorHAnsi"/>
              </w:rPr>
              <w:t>Počet iných inštitúcii zapojených do projektu</w:t>
            </w:r>
          </w:p>
        </w:tc>
        <w:tc>
          <w:tcPr>
            <w:tcW w:w="1417" w:type="dxa"/>
            <w:shd w:val="clear" w:color="auto" w:fill="auto"/>
            <w:vAlign w:val="center"/>
          </w:tcPr>
          <w:p w14:paraId="53866ED4" w14:textId="77777777" w:rsidR="00EE3FB0" w:rsidRPr="00E77EFC" w:rsidRDefault="00EE3FB0" w:rsidP="00EE3FB0">
            <w:pPr>
              <w:spacing w:before="60" w:after="60"/>
              <w:jc w:val="center"/>
              <w:rPr>
                <w:rFonts w:asciiTheme="minorHAnsi" w:hAnsiTheme="minorHAnsi" w:cs="Calibri"/>
              </w:rPr>
            </w:pPr>
          </w:p>
        </w:tc>
        <w:tc>
          <w:tcPr>
            <w:tcW w:w="1418" w:type="dxa"/>
            <w:shd w:val="clear" w:color="auto" w:fill="auto"/>
            <w:vAlign w:val="center"/>
          </w:tcPr>
          <w:p w14:paraId="67568D6F" w14:textId="77777777" w:rsidR="00EE3FB0" w:rsidRPr="00E77EFC" w:rsidRDefault="00EE3FB0" w:rsidP="00EE3FB0">
            <w:pPr>
              <w:spacing w:before="60" w:after="60"/>
              <w:jc w:val="center"/>
              <w:rPr>
                <w:rFonts w:asciiTheme="minorHAnsi" w:hAnsiTheme="minorHAnsi" w:cs="Calibri"/>
              </w:rPr>
            </w:pPr>
          </w:p>
        </w:tc>
        <w:tc>
          <w:tcPr>
            <w:tcW w:w="1842" w:type="dxa"/>
            <w:shd w:val="clear" w:color="auto" w:fill="auto"/>
            <w:vAlign w:val="center"/>
          </w:tcPr>
          <w:p w14:paraId="7E7CD408" w14:textId="77777777" w:rsidR="00EE3FB0" w:rsidRPr="00E77EFC" w:rsidRDefault="00EE3FB0" w:rsidP="00EE3FB0">
            <w:pPr>
              <w:spacing w:before="60" w:after="60"/>
              <w:jc w:val="center"/>
              <w:rPr>
                <w:rFonts w:asciiTheme="minorHAnsi" w:hAnsiTheme="minorHAnsi" w:cs="Calibri"/>
              </w:rPr>
            </w:pPr>
          </w:p>
        </w:tc>
        <w:tc>
          <w:tcPr>
            <w:tcW w:w="3502" w:type="dxa"/>
            <w:shd w:val="clear" w:color="auto" w:fill="auto"/>
            <w:vAlign w:val="center"/>
          </w:tcPr>
          <w:p w14:paraId="15DF28A6" w14:textId="77777777" w:rsidR="00EE3FB0" w:rsidRPr="00E77EFC" w:rsidRDefault="00EE3FB0" w:rsidP="00EE3FB0">
            <w:pPr>
              <w:spacing w:before="60" w:after="60"/>
              <w:rPr>
                <w:rFonts w:asciiTheme="minorHAnsi" w:hAnsiTheme="minorHAnsi" w:cs="Calibri"/>
              </w:rPr>
            </w:pPr>
          </w:p>
        </w:tc>
      </w:tr>
    </w:tbl>
    <w:p w14:paraId="5E1301EE" w14:textId="4EF98328" w:rsidR="00A43FC0" w:rsidRDefault="00A43FC0">
      <w:pPr>
        <w:rPr>
          <w:rFonts w:asciiTheme="minorHAnsi" w:hAnsiTheme="minorHAnsi" w:cs="Calibri"/>
        </w:rPr>
      </w:pP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3"/>
        <w:gridCol w:w="1417"/>
        <w:gridCol w:w="1418"/>
        <w:gridCol w:w="2126"/>
        <w:gridCol w:w="3218"/>
      </w:tblGrid>
      <w:tr w:rsidR="00A43FC0" w:rsidRPr="00E77EFC" w14:paraId="60D1D167" w14:textId="77777777" w:rsidTr="003F4361">
        <w:trPr>
          <w:cantSplit/>
          <w:trHeight w:val="375"/>
        </w:trPr>
        <w:tc>
          <w:tcPr>
            <w:tcW w:w="14812" w:type="dxa"/>
            <w:gridSpan w:val="5"/>
            <w:shd w:val="clear" w:color="auto" w:fill="D9D9D9" w:themeFill="background1" w:themeFillShade="D9"/>
            <w:vAlign w:val="center"/>
          </w:tcPr>
          <w:p w14:paraId="26ECC8C6" w14:textId="23023A8A" w:rsidR="00A43FC0" w:rsidRPr="00EE3FB0" w:rsidRDefault="00A43FC0" w:rsidP="003F4361">
            <w:pPr>
              <w:pStyle w:val="Nadpis2"/>
              <w:rPr>
                <w:rFonts w:asciiTheme="minorHAnsi" w:hAnsiTheme="minorHAnsi"/>
                <w:lang w:val="sk-SK"/>
              </w:rPr>
            </w:pPr>
            <w:r w:rsidRPr="00EE3FB0">
              <w:rPr>
                <w:rFonts w:asciiTheme="minorHAnsi" w:hAnsiTheme="minorHAnsi"/>
                <w:lang w:val="sk-SK"/>
              </w:rPr>
              <w:t>P</w:t>
            </w:r>
            <w:r>
              <w:rPr>
                <w:rFonts w:asciiTheme="minorHAnsi" w:hAnsiTheme="minorHAnsi"/>
                <w:lang w:val="sk-SK"/>
              </w:rPr>
              <w:t xml:space="preserve">rínos dodatočných prostriedkov k indikátorom projektu </w:t>
            </w:r>
            <w:r w:rsidRPr="00EE3FB0">
              <w:rPr>
                <w:rFonts w:asciiTheme="minorHAnsi" w:hAnsiTheme="minorHAnsi"/>
                <w:lang w:val="sk-SK"/>
              </w:rPr>
              <w:t>(VÝZVA D</w:t>
            </w:r>
            <w:r>
              <w:rPr>
                <w:rFonts w:asciiTheme="minorHAnsi" w:hAnsiTheme="minorHAnsi"/>
                <w:lang w:val="sk-SK"/>
              </w:rPr>
              <w:t>GV03</w:t>
            </w:r>
            <w:r w:rsidRPr="00EE3FB0">
              <w:rPr>
                <w:rFonts w:asciiTheme="minorHAnsi" w:hAnsiTheme="minorHAnsi"/>
                <w:lang w:val="sk-SK"/>
              </w:rPr>
              <w:t>)</w:t>
            </w:r>
          </w:p>
          <w:p w14:paraId="64DF2D18" w14:textId="6F341BE5" w:rsidR="00A43FC0" w:rsidRPr="00E77EFC" w:rsidRDefault="00A43FC0" w:rsidP="00A43FC0">
            <w:pPr>
              <w:rPr>
                <w:rFonts w:asciiTheme="minorHAnsi" w:hAnsiTheme="minorHAnsi"/>
                <w:vanish/>
                <w:color w:val="00B0F0"/>
              </w:rPr>
            </w:pPr>
            <w:r w:rsidRPr="00E77EFC">
              <w:rPr>
                <w:rFonts w:asciiTheme="minorHAnsi" w:hAnsiTheme="minorHAnsi"/>
                <w:vanish/>
                <w:color w:val="00B0F0"/>
              </w:rPr>
              <w:t xml:space="preserve">Táto tabuľka je relevantná len pre projekty výzvy </w:t>
            </w:r>
            <w:r>
              <w:rPr>
                <w:rFonts w:asciiTheme="minorHAnsi" w:hAnsiTheme="minorHAnsi"/>
                <w:vanish/>
                <w:color w:val="00B0F0"/>
              </w:rPr>
              <w:t>DGV03</w:t>
            </w:r>
            <w:r w:rsidRPr="00E77EFC">
              <w:rPr>
                <w:rFonts w:asciiTheme="minorHAnsi" w:hAnsiTheme="minorHAnsi"/>
                <w:vanish/>
                <w:color w:val="00B0F0"/>
              </w:rPr>
              <w:t>. V opačnom prípade tabuľku odstráňte.</w:t>
            </w:r>
          </w:p>
        </w:tc>
      </w:tr>
      <w:tr w:rsidR="00A43FC0" w:rsidRPr="00E77EFC" w14:paraId="52106DC2" w14:textId="77777777" w:rsidTr="00A43FC0">
        <w:trPr>
          <w:cantSplit/>
          <w:trHeight w:val="924"/>
        </w:trPr>
        <w:tc>
          <w:tcPr>
            <w:tcW w:w="6633" w:type="dxa"/>
            <w:tcBorders>
              <w:top w:val="single" w:sz="24" w:space="0" w:color="000000"/>
            </w:tcBorders>
            <w:shd w:val="clear" w:color="auto" w:fill="D9D9D9" w:themeFill="background1" w:themeFillShade="D9"/>
            <w:vAlign w:val="center"/>
          </w:tcPr>
          <w:p w14:paraId="6C5B3488" w14:textId="77777777" w:rsidR="00A43FC0" w:rsidRPr="00E77EFC" w:rsidRDefault="00A43FC0" w:rsidP="003F4361">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13"/>
            </w:r>
          </w:p>
        </w:tc>
        <w:tc>
          <w:tcPr>
            <w:tcW w:w="1417" w:type="dxa"/>
            <w:tcBorders>
              <w:top w:val="single" w:sz="24" w:space="0" w:color="000000"/>
            </w:tcBorders>
            <w:shd w:val="clear" w:color="auto" w:fill="D9D9D9" w:themeFill="background1" w:themeFillShade="D9"/>
            <w:vAlign w:val="center"/>
          </w:tcPr>
          <w:p w14:paraId="01FB36A1" w14:textId="77777777" w:rsidR="00A43FC0" w:rsidRPr="00E77EFC" w:rsidRDefault="00A43FC0" w:rsidP="003F4361">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1418" w:type="dxa"/>
            <w:tcBorders>
              <w:top w:val="single" w:sz="24" w:space="0" w:color="000000"/>
            </w:tcBorders>
            <w:shd w:val="clear" w:color="auto" w:fill="D9D9D9" w:themeFill="background1" w:themeFillShade="D9"/>
            <w:vAlign w:val="center"/>
          </w:tcPr>
          <w:p w14:paraId="1D6B5D49" w14:textId="77777777" w:rsidR="00A43FC0" w:rsidRPr="00E77EFC" w:rsidRDefault="00A43FC0" w:rsidP="003F4361">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2126" w:type="dxa"/>
            <w:tcBorders>
              <w:top w:val="single" w:sz="24" w:space="0" w:color="000000"/>
            </w:tcBorders>
            <w:shd w:val="clear" w:color="auto" w:fill="D9D9D9" w:themeFill="background1" w:themeFillShade="D9"/>
            <w:vAlign w:val="center"/>
          </w:tcPr>
          <w:p w14:paraId="3AE68619" w14:textId="77777777" w:rsidR="00A43FC0" w:rsidRPr="00E77EFC" w:rsidRDefault="00A43FC0" w:rsidP="003F4361">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3218" w:type="dxa"/>
            <w:tcBorders>
              <w:top w:val="single" w:sz="24" w:space="0" w:color="000000"/>
              <w:right w:val="single" w:sz="24" w:space="0" w:color="000000"/>
            </w:tcBorders>
            <w:shd w:val="clear" w:color="auto" w:fill="D9D9D9" w:themeFill="background1" w:themeFillShade="D9"/>
            <w:vAlign w:val="center"/>
          </w:tcPr>
          <w:p w14:paraId="38B34FFD" w14:textId="77777777" w:rsidR="00A43FC0" w:rsidRPr="00E77EFC" w:rsidRDefault="00A43FC0" w:rsidP="003F4361">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A43FC0" w:rsidRPr="00E77EFC" w14:paraId="0FF08E77" w14:textId="77777777" w:rsidTr="00A43FC0">
        <w:trPr>
          <w:cantSplit/>
          <w:trHeight w:val="567"/>
        </w:trPr>
        <w:tc>
          <w:tcPr>
            <w:tcW w:w="6633" w:type="dxa"/>
            <w:shd w:val="clear" w:color="auto" w:fill="D9D9D9" w:themeFill="background1" w:themeFillShade="D9"/>
            <w:vAlign w:val="center"/>
          </w:tcPr>
          <w:p w14:paraId="5B4F84F1" w14:textId="0F9C95D9" w:rsidR="00A43FC0" w:rsidRPr="00E77EFC" w:rsidRDefault="00A43FC0" w:rsidP="00A43FC0">
            <w:pPr>
              <w:rPr>
                <w:rFonts w:asciiTheme="minorHAnsi" w:hAnsiTheme="minorHAnsi" w:cstheme="minorHAnsi"/>
              </w:rPr>
            </w:pPr>
            <w:r>
              <w:rPr>
                <w:rFonts w:asciiTheme="minorHAnsi" w:hAnsiTheme="minorHAnsi"/>
              </w:rPr>
              <w:t>Počet príjemcov poskytnutých služieb (rozdelenie podľa pohlavia)</w:t>
            </w:r>
          </w:p>
        </w:tc>
        <w:tc>
          <w:tcPr>
            <w:tcW w:w="1417" w:type="dxa"/>
            <w:shd w:val="clear" w:color="auto" w:fill="auto"/>
            <w:vAlign w:val="center"/>
          </w:tcPr>
          <w:p w14:paraId="14ABE6BF"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21BFF505"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5C278D2B" w14:textId="77777777" w:rsidR="00A43FC0" w:rsidRPr="00E77EFC" w:rsidRDefault="00A43FC0" w:rsidP="00A43FC0">
            <w:pPr>
              <w:spacing w:before="60" w:after="60"/>
              <w:jc w:val="center"/>
              <w:rPr>
                <w:rFonts w:asciiTheme="minorHAnsi" w:hAnsiTheme="minorHAnsi" w:cs="Calibri"/>
              </w:rPr>
            </w:pPr>
          </w:p>
        </w:tc>
        <w:tc>
          <w:tcPr>
            <w:tcW w:w="3218" w:type="dxa"/>
            <w:tcBorders>
              <w:right w:val="single" w:sz="24" w:space="0" w:color="000000"/>
            </w:tcBorders>
            <w:shd w:val="clear" w:color="auto" w:fill="auto"/>
            <w:vAlign w:val="center"/>
          </w:tcPr>
          <w:p w14:paraId="745F87FB" w14:textId="77777777" w:rsidR="00A43FC0" w:rsidRPr="00E77EFC" w:rsidRDefault="00A43FC0" w:rsidP="00A43FC0">
            <w:pPr>
              <w:spacing w:before="60" w:after="60"/>
              <w:rPr>
                <w:rFonts w:asciiTheme="minorHAnsi" w:hAnsiTheme="minorHAnsi" w:cs="Calibri"/>
              </w:rPr>
            </w:pPr>
          </w:p>
        </w:tc>
      </w:tr>
      <w:tr w:rsidR="00A43FC0" w:rsidRPr="00E77EFC" w14:paraId="10ED7762" w14:textId="77777777" w:rsidTr="00A43FC0">
        <w:trPr>
          <w:cantSplit/>
          <w:trHeight w:val="567"/>
        </w:trPr>
        <w:tc>
          <w:tcPr>
            <w:tcW w:w="6633" w:type="dxa"/>
            <w:shd w:val="clear" w:color="auto" w:fill="D9D9D9" w:themeFill="background1" w:themeFillShade="D9"/>
            <w:vAlign w:val="center"/>
          </w:tcPr>
          <w:p w14:paraId="1A961C76" w14:textId="36DC47FA" w:rsidR="00A43FC0" w:rsidRPr="00E77EFC" w:rsidRDefault="00A43FC0" w:rsidP="00A43FC0">
            <w:pPr>
              <w:rPr>
                <w:rFonts w:asciiTheme="minorHAnsi" w:hAnsiTheme="minorHAnsi" w:cstheme="minorHAnsi"/>
              </w:rPr>
            </w:pPr>
            <w:r>
              <w:rPr>
                <w:rFonts w:asciiTheme="minorHAnsi" w:hAnsiTheme="minorHAnsi"/>
              </w:rPr>
              <w:t>Počet podporených poradenských centier spĺňajúcich štandardy Rady Európy</w:t>
            </w:r>
          </w:p>
        </w:tc>
        <w:tc>
          <w:tcPr>
            <w:tcW w:w="1417" w:type="dxa"/>
            <w:shd w:val="clear" w:color="auto" w:fill="auto"/>
            <w:vAlign w:val="center"/>
          </w:tcPr>
          <w:p w14:paraId="0BCE9B4F"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1028E145"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0B56D70E"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1D84F666" w14:textId="77777777" w:rsidR="00A43FC0" w:rsidRPr="00E77EFC" w:rsidRDefault="00A43FC0" w:rsidP="00A43FC0">
            <w:pPr>
              <w:spacing w:before="60" w:after="60"/>
              <w:rPr>
                <w:rFonts w:asciiTheme="minorHAnsi" w:hAnsiTheme="minorHAnsi" w:cs="Calibri"/>
              </w:rPr>
            </w:pPr>
          </w:p>
        </w:tc>
      </w:tr>
      <w:tr w:rsidR="00A43FC0" w:rsidRPr="00E77EFC" w14:paraId="1781A444" w14:textId="77777777" w:rsidTr="00A43FC0">
        <w:trPr>
          <w:cantSplit/>
          <w:trHeight w:val="567"/>
        </w:trPr>
        <w:tc>
          <w:tcPr>
            <w:tcW w:w="6633" w:type="dxa"/>
            <w:shd w:val="clear" w:color="auto" w:fill="D9D9D9" w:themeFill="background1" w:themeFillShade="D9"/>
            <w:vAlign w:val="center"/>
          </w:tcPr>
          <w:p w14:paraId="0109934B" w14:textId="1F810185" w:rsidR="00A43FC0" w:rsidRPr="00E77EFC" w:rsidRDefault="00A43FC0" w:rsidP="00A43FC0">
            <w:pPr>
              <w:rPr>
                <w:rFonts w:asciiTheme="minorHAnsi" w:hAnsiTheme="minorHAnsi" w:cstheme="minorHAnsi"/>
              </w:rPr>
            </w:pPr>
            <w:r>
              <w:rPr>
                <w:rFonts w:asciiTheme="minorHAnsi" w:hAnsiTheme="minorHAnsi"/>
              </w:rPr>
              <w:t>Počet poradenských centier založených alebo špecializovaných na splnenie požadovaných štandardov</w:t>
            </w:r>
          </w:p>
        </w:tc>
        <w:tc>
          <w:tcPr>
            <w:tcW w:w="1417" w:type="dxa"/>
            <w:shd w:val="clear" w:color="auto" w:fill="auto"/>
            <w:vAlign w:val="center"/>
          </w:tcPr>
          <w:p w14:paraId="6764498F"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0D66DE53"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3E6BE042"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4B87101A" w14:textId="77777777" w:rsidR="00A43FC0" w:rsidRPr="00E77EFC" w:rsidRDefault="00A43FC0" w:rsidP="00A43FC0">
            <w:pPr>
              <w:spacing w:before="60" w:after="60"/>
              <w:rPr>
                <w:rFonts w:asciiTheme="minorHAnsi" w:hAnsiTheme="minorHAnsi" w:cs="Calibri"/>
              </w:rPr>
            </w:pPr>
          </w:p>
        </w:tc>
      </w:tr>
      <w:tr w:rsidR="00A43FC0" w:rsidRPr="00E77EFC" w14:paraId="7784819F" w14:textId="77777777" w:rsidTr="00A43FC0">
        <w:trPr>
          <w:cantSplit/>
          <w:trHeight w:val="567"/>
        </w:trPr>
        <w:tc>
          <w:tcPr>
            <w:tcW w:w="6633" w:type="dxa"/>
            <w:shd w:val="clear" w:color="auto" w:fill="D9D9D9" w:themeFill="background1" w:themeFillShade="D9"/>
            <w:vAlign w:val="center"/>
          </w:tcPr>
          <w:p w14:paraId="638790FA" w14:textId="07DE38D1" w:rsidR="00A43FC0" w:rsidRPr="00E77EFC" w:rsidRDefault="00A43FC0" w:rsidP="00A43FC0">
            <w:pPr>
              <w:rPr>
                <w:rFonts w:asciiTheme="minorHAnsi" w:hAnsiTheme="minorHAnsi" w:cstheme="minorHAnsi"/>
              </w:rPr>
            </w:pPr>
            <w:r>
              <w:rPr>
                <w:rFonts w:asciiTheme="minorHAnsi" w:hAnsiTheme="minorHAnsi"/>
              </w:rPr>
              <w:t>Počet bezpečných ženských domov a poradenských centier so zlepšenými podmienkami z hľadiska potrieb detí</w:t>
            </w:r>
          </w:p>
        </w:tc>
        <w:tc>
          <w:tcPr>
            <w:tcW w:w="1417" w:type="dxa"/>
            <w:shd w:val="clear" w:color="auto" w:fill="auto"/>
            <w:vAlign w:val="center"/>
          </w:tcPr>
          <w:p w14:paraId="62D1C393"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2448C8CD"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174C379E"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61FE6563" w14:textId="77777777" w:rsidR="00A43FC0" w:rsidRPr="00E77EFC" w:rsidRDefault="00A43FC0" w:rsidP="00A43FC0">
            <w:pPr>
              <w:spacing w:before="60" w:after="60"/>
              <w:rPr>
                <w:rFonts w:asciiTheme="minorHAnsi" w:hAnsiTheme="minorHAnsi" w:cs="Calibri"/>
              </w:rPr>
            </w:pPr>
          </w:p>
        </w:tc>
      </w:tr>
      <w:tr w:rsidR="00A43FC0" w:rsidRPr="00E77EFC" w14:paraId="6EEEA003" w14:textId="77777777" w:rsidTr="00A43FC0">
        <w:trPr>
          <w:cantSplit/>
          <w:trHeight w:val="567"/>
        </w:trPr>
        <w:tc>
          <w:tcPr>
            <w:tcW w:w="6633" w:type="dxa"/>
            <w:shd w:val="clear" w:color="auto" w:fill="D9D9D9" w:themeFill="background1" w:themeFillShade="D9"/>
            <w:vAlign w:val="center"/>
          </w:tcPr>
          <w:p w14:paraId="316D97DD" w14:textId="08B27E32" w:rsidR="00A43FC0" w:rsidRPr="00E77EFC" w:rsidRDefault="00A43FC0" w:rsidP="00A43FC0">
            <w:pPr>
              <w:rPr>
                <w:rFonts w:asciiTheme="minorHAnsi" w:hAnsiTheme="minorHAnsi" w:cstheme="minorHAnsi"/>
              </w:rPr>
            </w:pPr>
            <w:r w:rsidRPr="00724D1B">
              <w:rPr>
                <w:rFonts w:asciiTheme="minorHAnsi" w:hAnsiTheme="minorHAnsi"/>
              </w:rPr>
              <w:t>Počet poskytovateľov služieb, ktorí vedú alebo sú zapojení do konzorcia s verejnými inštitúciami na lokálnej úrovni</w:t>
            </w:r>
          </w:p>
        </w:tc>
        <w:tc>
          <w:tcPr>
            <w:tcW w:w="1417" w:type="dxa"/>
            <w:shd w:val="clear" w:color="auto" w:fill="auto"/>
            <w:vAlign w:val="center"/>
          </w:tcPr>
          <w:p w14:paraId="5467D0BA"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2DBF4870"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1E4AB480"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32FB54BD" w14:textId="77777777" w:rsidR="00A43FC0" w:rsidRPr="00E77EFC" w:rsidRDefault="00A43FC0" w:rsidP="00A43FC0">
            <w:pPr>
              <w:spacing w:before="60" w:after="60"/>
              <w:rPr>
                <w:rFonts w:asciiTheme="minorHAnsi" w:hAnsiTheme="minorHAnsi" w:cs="Calibri"/>
              </w:rPr>
            </w:pPr>
          </w:p>
        </w:tc>
      </w:tr>
      <w:tr w:rsidR="00A43FC0" w:rsidRPr="00E77EFC" w14:paraId="6A76D180" w14:textId="77777777" w:rsidTr="00A43FC0">
        <w:trPr>
          <w:cantSplit/>
          <w:trHeight w:val="567"/>
        </w:trPr>
        <w:tc>
          <w:tcPr>
            <w:tcW w:w="6633" w:type="dxa"/>
            <w:shd w:val="clear" w:color="auto" w:fill="D9D9D9" w:themeFill="background1" w:themeFillShade="D9"/>
            <w:vAlign w:val="center"/>
          </w:tcPr>
          <w:p w14:paraId="537D8C9F" w14:textId="0CD9A66D" w:rsidR="00A43FC0" w:rsidRPr="00E77EFC" w:rsidRDefault="00A43FC0" w:rsidP="00A43FC0">
            <w:pPr>
              <w:rPr>
                <w:rFonts w:asciiTheme="minorHAnsi" w:hAnsiTheme="minorHAnsi" w:cstheme="minorHAnsi"/>
              </w:rPr>
            </w:pPr>
            <w:r>
              <w:rPr>
                <w:rFonts w:asciiTheme="minorHAnsi" w:hAnsiTheme="minorHAnsi"/>
              </w:rPr>
              <w:t xml:space="preserve">Počet poradenských centier alebo bezpečných ženských domov podporených z projektu </w:t>
            </w:r>
          </w:p>
        </w:tc>
        <w:tc>
          <w:tcPr>
            <w:tcW w:w="1417" w:type="dxa"/>
            <w:shd w:val="clear" w:color="auto" w:fill="auto"/>
            <w:vAlign w:val="center"/>
          </w:tcPr>
          <w:p w14:paraId="1288A195"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1EAB813C"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3489A5CD"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1FAA7C7F" w14:textId="77777777" w:rsidR="00A43FC0" w:rsidRPr="00E77EFC" w:rsidRDefault="00A43FC0" w:rsidP="00A43FC0">
            <w:pPr>
              <w:spacing w:before="60" w:after="60"/>
              <w:rPr>
                <w:rFonts w:asciiTheme="minorHAnsi" w:hAnsiTheme="minorHAnsi" w:cs="Calibri"/>
              </w:rPr>
            </w:pPr>
          </w:p>
        </w:tc>
      </w:tr>
      <w:tr w:rsidR="00A43FC0" w:rsidRPr="00E77EFC" w14:paraId="4C72E50F" w14:textId="77777777" w:rsidTr="00A43FC0">
        <w:trPr>
          <w:cantSplit/>
          <w:trHeight w:val="567"/>
        </w:trPr>
        <w:tc>
          <w:tcPr>
            <w:tcW w:w="6633" w:type="dxa"/>
            <w:shd w:val="clear" w:color="auto" w:fill="D9D9D9" w:themeFill="background1" w:themeFillShade="D9"/>
            <w:vAlign w:val="center"/>
          </w:tcPr>
          <w:p w14:paraId="6B5012A2" w14:textId="14D24B03" w:rsidR="00A43FC0" w:rsidRPr="00E77EFC" w:rsidRDefault="00A43FC0" w:rsidP="00A43FC0">
            <w:pPr>
              <w:rPr>
                <w:rFonts w:asciiTheme="minorHAnsi" w:hAnsiTheme="minorHAnsi" w:cstheme="minorHAnsi"/>
              </w:rPr>
            </w:pPr>
            <w:r>
              <w:rPr>
                <w:rFonts w:asciiTheme="minorHAnsi" w:hAnsiTheme="minorHAnsi"/>
              </w:rPr>
              <w:t>Počet miestnych alebo regionálnych samosprávnych inštitúcii zapojených do projektu</w:t>
            </w:r>
          </w:p>
        </w:tc>
        <w:tc>
          <w:tcPr>
            <w:tcW w:w="1417" w:type="dxa"/>
            <w:shd w:val="clear" w:color="auto" w:fill="auto"/>
            <w:vAlign w:val="center"/>
          </w:tcPr>
          <w:p w14:paraId="79E7C9B5"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4C322482"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3AAF5D87"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74A3D6C3" w14:textId="77777777" w:rsidR="00A43FC0" w:rsidRPr="00E77EFC" w:rsidRDefault="00A43FC0" w:rsidP="00A43FC0">
            <w:pPr>
              <w:spacing w:before="60" w:after="60"/>
              <w:rPr>
                <w:rFonts w:asciiTheme="minorHAnsi" w:hAnsiTheme="minorHAnsi" w:cs="Calibri"/>
              </w:rPr>
            </w:pPr>
          </w:p>
        </w:tc>
      </w:tr>
      <w:tr w:rsidR="00A43FC0" w:rsidRPr="00E77EFC" w14:paraId="1407D691" w14:textId="77777777" w:rsidTr="00A43FC0">
        <w:trPr>
          <w:cantSplit/>
          <w:trHeight w:val="567"/>
        </w:trPr>
        <w:tc>
          <w:tcPr>
            <w:tcW w:w="6633" w:type="dxa"/>
            <w:shd w:val="clear" w:color="auto" w:fill="D9D9D9" w:themeFill="background1" w:themeFillShade="D9"/>
            <w:vAlign w:val="center"/>
          </w:tcPr>
          <w:p w14:paraId="6ECA51C7" w14:textId="62947A65" w:rsidR="00A43FC0" w:rsidRPr="00E77EFC" w:rsidRDefault="00A43FC0" w:rsidP="00A43FC0">
            <w:pPr>
              <w:rPr>
                <w:rFonts w:asciiTheme="minorHAnsi" w:hAnsiTheme="minorHAnsi" w:cstheme="minorHAnsi"/>
              </w:rPr>
            </w:pPr>
            <w:r>
              <w:rPr>
                <w:rFonts w:asciiTheme="minorHAnsi" w:hAnsiTheme="minorHAnsi"/>
              </w:rPr>
              <w:t xml:space="preserve">Počet inštitúcií štátnej správy zapojených do projektu, vrátane polície </w:t>
            </w:r>
          </w:p>
        </w:tc>
        <w:tc>
          <w:tcPr>
            <w:tcW w:w="1417" w:type="dxa"/>
            <w:shd w:val="clear" w:color="auto" w:fill="auto"/>
            <w:vAlign w:val="center"/>
          </w:tcPr>
          <w:p w14:paraId="62B03D9F"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1E38E032"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06FD9311"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48FFAFCB" w14:textId="77777777" w:rsidR="00A43FC0" w:rsidRPr="00E77EFC" w:rsidRDefault="00A43FC0" w:rsidP="00A43FC0">
            <w:pPr>
              <w:spacing w:before="60" w:after="60"/>
              <w:rPr>
                <w:rFonts w:asciiTheme="minorHAnsi" w:hAnsiTheme="minorHAnsi" w:cs="Calibri"/>
              </w:rPr>
            </w:pPr>
          </w:p>
        </w:tc>
      </w:tr>
      <w:tr w:rsidR="00A43FC0" w:rsidRPr="00E77EFC" w14:paraId="134ECABA" w14:textId="77777777" w:rsidTr="00A43FC0">
        <w:trPr>
          <w:cantSplit/>
          <w:trHeight w:val="567"/>
        </w:trPr>
        <w:tc>
          <w:tcPr>
            <w:tcW w:w="6633" w:type="dxa"/>
            <w:shd w:val="clear" w:color="auto" w:fill="D9D9D9" w:themeFill="background1" w:themeFillShade="D9"/>
            <w:vAlign w:val="center"/>
          </w:tcPr>
          <w:p w14:paraId="0BBF27A9" w14:textId="75285964" w:rsidR="00A43FC0" w:rsidRPr="00E77EFC" w:rsidRDefault="00A43FC0" w:rsidP="00A43FC0">
            <w:pPr>
              <w:rPr>
                <w:rFonts w:asciiTheme="minorHAnsi" w:hAnsiTheme="minorHAnsi" w:cstheme="minorHAnsi"/>
              </w:rPr>
            </w:pPr>
            <w:r>
              <w:rPr>
                <w:rFonts w:asciiTheme="minorHAnsi" w:hAnsiTheme="minorHAnsi"/>
              </w:rPr>
              <w:t>Počet iných inštitúcii zapojených do projektu</w:t>
            </w:r>
          </w:p>
        </w:tc>
        <w:tc>
          <w:tcPr>
            <w:tcW w:w="1417" w:type="dxa"/>
            <w:shd w:val="clear" w:color="auto" w:fill="auto"/>
            <w:vAlign w:val="center"/>
          </w:tcPr>
          <w:p w14:paraId="3F612D9A" w14:textId="77777777" w:rsidR="00A43FC0" w:rsidRPr="00E77EFC" w:rsidRDefault="00A43FC0" w:rsidP="00A43FC0">
            <w:pPr>
              <w:spacing w:before="60" w:after="60"/>
              <w:jc w:val="center"/>
              <w:rPr>
                <w:rFonts w:asciiTheme="minorHAnsi" w:hAnsiTheme="minorHAnsi" w:cs="Calibri"/>
              </w:rPr>
            </w:pPr>
          </w:p>
        </w:tc>
        <w:tc>
          <w:tcPr>
            <w:tcW w:w="1418" w:type="dxa"/>
            <w:shd w:val="clear" w:color="auto" w:fill="auto"/>
            <w:vAlign w:val="center"/>
          </w:tcPr>
          <w:p w14:paraId="0E1F310F" w14:textId="77777777" w:rsidR="00A43FC0" w:rsidRPr="00E77EFC" w:rsidRDefault="00A43FC0" w:rsidP="00A43FC0">
            <w:pPr>
              <w:spacing w:before="60" w:after="60"/>
              <w:jc w:val="center"/>
              <w:rPr>
                <w:rFonts w:asciiTheme="minorHAnsi" w:hAnsiTheme="minorHAnsi" w:cs="Calibri"/>
              </w:rPr>
            </w:pPr>
          </w:p>
        </w:tc>
        <w:tc>
          <w:tcPr>
            <w:tcW w:w="2126" w:type="dxa"/>
            <w:shd w:val="clear" w:color="auto" w:fill="auto"/>
            <w:vAlign w:val="center"/>
          </w:tcPr>
          <w:p w14:paraId="5DA9C432" w14:textId="77777777" w:rsidR="00A43FC0" w:rsidRPr="00E77EFC" w:rsidRDefault="00A43FC0" w:rsidP="00A43FC0">
            <w:pPr>
              <w:spacing w:before="60" w:after="60"/>
              <w:jc w:val="center"/>
              <w:rPr>
                <w:rFonts w:asciiTheme="minorHAnsi" w:hAnsiTheme="minorHAnsi" w:cs="Calibri"/>
              </w:rPr>
            </w:pPr>
          </w:p>
        </w:tc>
        <w:tc>
          <w:tcPr>
            <w:tcW w:w="3218" w:type="dxa"/>
            <w:shd w:val="clear" w:color="auto" w:fill="auto"/>
            <w:vAlign w:val="center"/>
          </w:tcPr>
          <w:p w14:paraId="54D89166" w14:textId="77777777" w:rsidR="00A43FC0" w:rsidRPr="00E77EFC" w:rsidRDefault="00A43FC0" w:rsidP="00A43FC0">
            <w:pPr>
              <w:spacing w:before="60" w:after="60"/>
              <w:rPr>
                <w:rFonts w:asciiTheme="minorHAnsi" w:hAnsiTheme="minorHAnsi" w:cs="Calibri"/>
              </w:rPr>
            </w:pPr>
          </w:p>
        </w:tc>
      </w:tr>
    </w:tbl>
    <w:p w14:paraId="20217198" w14:textId="77777777" w:rsidR="00233992" w:rsidRPr="00E77EFC" w:rsidRDefault="00233992" w:rsidP="00D41AE3">
      <w:pPr>
        <w:rPr>
          <w:rFonts w:asciiTheme="minorHAnsi" w:hAnsiTheme="minorHAnsi" w:cs="Calibri"/>
        </w:rPr>
        <w:sectPr w:rsidR="00233992" w:rsidRPr="00E77EFC" w:rsidSect="00233992">
          <w:pgSz w:w="16840" w:h="11907" w:orient="landscape" w:code="9"/>
          <w:pgMar w:top="1418" w:right="1134" w:bottom="1418" w:left="1134" w:header="709" w:footer="567" w:gutter="0"/>
          <w:cols w:space="708"/>
          <w:docGrid w:linePitch="360"/>
        </w:sectPr>
      </w:pPr>
    </w:p>
    <w:p w14:paraId="3741D272" w14:textId="77777777" w:rsidR="00233992" w:rsidRPr="00E77EFC" w:rsidRDefault="00233992" w:rsidP="00D41AE3">
      <w:pPr>
        <w:rPr>
          <w:rFonts w:asciiTheme="minorHAnsi" w:hAnsiTheme="minorHAnsi" w:cs="Calibri"/>
        </w:rPr>
      </w:pPr>
    </w:p>
    <w:p w14:paraId="733339C6" w14:textId="77777777" w:rsidR="00233992" w:rsidRPr="00E77EFC" w:rsidRDefault="00233992" w:rsidP="00D41AE3">
      <w:pPr>
        <w:rPr>
          <w:rFonts w:asciiTheme="minorHAnsi" w:hAnsiTheme="minorHAnsi" w:cs="Calibr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702A06" w:rsidRPr="00E77EFC" w14:paraId="6E943328"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F3C6362" w14:textId="77777777" w:rsidR="00702A06" w:rsidRPr="00E77EFC" w:rsidRDefault="00702A06" w:rsidP="00702A06">
            <w:pPr>
              <w:pStyle w:val="Nadpis2"/>
              <w:rPr>
                <w:lang w:val="sk-SK"/>
              </w:rPr>
            </w:pPr>
            <w:r w:rsidRPr="00E77EFC">
              <w:rPr>
                <w:lang w:val="sk-SK"/>
              </w:rPr>
              <w:t>Povolenia potrebné na realizáciu projektu a vlastnícke práva</w:t>
            </w:r>
          </w:p>
          <w:p w14:paraId="1ABD6339" w14:textId="23BA1AE7" w:rsidR="00702A06" w:rsidRPr="00E77EFC" w:rsidRDefault="00702A06" w:rsidP="00FE7D21">
            <w:pPr>
              <w:spacing w:before="60" w:after="60"/>
              <w:jc w:val="both"/>
            </w:pPr>
            <w:r w:rsidRPr="00E77EFC">
              <w:rPr>
                <w:rFonts w:asciiTheme="minorHAnsi" w:hAnsiTheme="minorHAnsi"/>
                <w:vanish/>
                <w:color w:val="00B0F0"/>
              </w:rPr>
              <w:t>Akékoľvek povolenia alebo certifikáty požadované pred a/alebo počas implementácie projektu musia byť uvedené v tejto časti. Ide o povolenia ako sú stavebné povolenie, registrácia alebo akreditácia na výkon určitej činnosti a vlastnícke práva k nehnuteľnostiam, ktoré majú byť predmetom dodatočných aktivít a neboli zahrnuté do pôvodného projektu. Vysvetlite</w:t>
            </w:r>
            <w:r w:rsidR="00FE7D21">
              <w:rPr>
                <w:rFonts w:asciiTheme="minorHAnsi" w:hAnsiTheme="minorHAnsi"/>
                <w:vanish/>
                <w:color w:val="00B0F0"/>
              </w:rPr>
              <w:t>,</w:t>
            </w:r>
            <w:r w:rsidRPr="00E77EFC">
              <w:rPr>
                <w:rFonts w:asciiTheme="minorHAnsi" w:hAnsiTheme="minorHAnsi"/>
                <w:vanish/>
                <w:color w:val="00B0F0"/>
              </w:rPr>
              <w:t xml:space="preserve"> o aký typ povolenia / certifikátu </w:t>
            </w:r>
            <w:r w:rsidR="00FE7D21">
              <w:rPr>
                <w:rFonts w:asciiTheme="minorHAnsi" w:hAnsiTheme="minorHAnsi"/>
                <w:vanish/>
                <w:color w:val="00B0F0"/>
              </w:rPr>
              <w:t>ide</w:t>
            </w:r>
            <w:r w:rsidRPr="00E77EFC">
              <w:rPr>
                <w:rFonts w:asciiTheme="minorHAnsi" w:hAnsiTheme="minorHAnsi"/>
                <w:vanish/>
                <w:color w:val="00B0F0"/>
              </w:rPr>
              <w:t xml:space="preserve"> a uveďte referenčné číslo</w:t>
            </w:r>
            <w:r w:rsidR="00FE7D21">
              <w:rPr>
                <w:rFonts w:asciiTheme="minorHAnsi" w:hAnsiTheme="minorHAnsi"/>
                <w:vanish/>
                <w:color w:val="00B0F0"/>
              </w:rPr>
              <w:t>,</w:t>
            </w:r>
            <w:r w:rsidRPr="00E77EFC">
              <w:rPr>
                <w:rFonts w:asciiTheme="minorHAnsi" w:hAnsiTheme="minorHAnsi"/>
                <w:vanish/>
                <w:color w:val="00B0F0"/>
              </w:rPr>
              <w:t xml:space="preserve"> ako aj dátum vystavenia, začiatok a koniec platnosti resp. právoplatnosti,  prípadne očakávaného vystavenia daného povolenia / certifikátu.</w:t>
            </w:r>
            <w:r w:rsidRPr="00E77EFC">
              <w:t xml:space="preserve"> </w:t>
            </w:r>
          </w:p>
        </w:tc>
      </w:tr>
      <w:tr w:rsidR="00004BA8" w:rsidRPr="00E77EFC" w14:paraId="0B19D6CF" w14:textId="77777777" w:rsidTr="00004BA8">
        <w:trPr>
          <w:cantSplit/>
          <w:trHeight w:val="2684"/>
        </w:trPr>
        <w:tc>
          <w:tcPr>
            <w:tcW w:w="9212" w:type="dxa"/>
            <w:tcBorders>
              <w:top w:val="single" w:sz="24" w:space="0" w:color="auto"/>
              <w:left w:val="single" w:sz="24" w:space="0" w:color="auto"/>
              <w:right w:val="single" w:sz="24" w:space="0" w:color="auto"/>
            </w:tcBorders>
            <w:shd w:val="clear" w:color="auto" w:fill="FFFFFF"/>
          </w:tcPr>
          <w:sdt>
            <w:sdtPr>
              <w:rPr>
                <w:rFonts w:ascii="Calibri" w:hAnsi="Calibri" w:cs="Calibri"/>
                <w:b/>
              </w:rPr>
              <w:id w:val="-2045896783"/>
              <w:placeholder>
                <w:docPart w:val="9ED117D208D740EA9A436238D1A08FE7"/>
              </w:placeholder>
              <w:showingPlcHdr/>
              <w:text/>
            </w:sdtPr>
            <w:sdtEndPr/>
            <w:sdtContent>
              <w:p w14:paraId="1760E600" w14:textId="77777777" w:rsidR="00004BA8" w:rsidRDefault="00004BA8" w:rsidP="00004BA8">
                <w:pPr>
                  <w:widowControl w:val="0"/>
                  <w:rPr>
                    <w:rFonts w:ascii="Calibri" w:hAnsi="Calibri" w:cs="Calibri"/>
                    <w:b/>
                  </w:rPr>
                </w:pPr>
                <w:r w:rsidRPr="00004BA8">
                  <w:rPr>
                    <w:rStyle w:val="Zstupntext"/>
                    <w:rFonts w:ascii="Calibri" w:hAnsi="Calibri" w:cs="Calibri"/>
                  </w:rPr>
                  <w:t>Kliknite alebo ťuknite sem a zadajte text.</w:t>
                </w:r>
              </w:p>
            </w:sdtContent>
          </w:sdt>
          <w:p w14:paraId="467B813D" w14:textId="77777777" w:rsidR="00004BA8" w:rsidRPr="00E77EFC" w:rsidRDefault="00004BA8" w:rsidP="00702A06">
            <w:pPr>
              <w:spacing w:before="60" w:after="60"/>
              <w:jc w:val="both"/>
              <w:rPr>
                <w:rFonts w:asciiTheme="minorHAnsi" w:hAnsiTheme="minorHAnsi" w:cs="Calibri"/>
              </w:rPr>
            </w:pPr>
          </w:p>
        </w:tc>
      </w:tr>
    </w:tbl>
    <w:p w14:paraId="7F86425A" w14:textId="77777777" w:rsidR="00344DC3" w:rsidRPr="00E77EFC" w:rsidRDefault="00344DC3" w:rsidP="00D41AE3">
      <w:pPr>
        <w:rPr>
          <w:rFonts w:asciiTheme="minorHAnsi" w:hAnsiTheme="minorHAnsi" w:cs="Calibri"/>
        </w:rPr>
      </w:pPr>
    </w:p>
    <w:p w14:paraId="5CAC6EBB" w14:textId="77777777" w:rsidR="001F1A3E" w:rsidRPr="00E77EFC" w:rsidRDefault="001F1A3E" w:rsidP="00D41AE3">
      <w:pPr>
        <w:rPr>
          <w:rFonts w:asciiTheme="minorHAnsi" w:hAnsiTheme="minorHAnsi" w:cs="Calibri"/>
        </w:rPr>
      </w:pPr>
    </w:p>
    <w:p w14:paraId="5E20D579" w14:textId="77777777" w:rsidR="000E06BD" w:rsidRPr="00E77EFC" w:rsidRDefault="000E06BD" w:rsidP="00EE073F">
      <w:pPr>
        <w:rPr>
          <w:rFonts w:asciiTheme="minorHAnsi" w:hAnsiTheme="minorHAnsi" w:cs="Calibri"/>
        </w:rPr>
      </w:pPr>
    </w:p>
    <w:p w14:paraId="51C100EA" w14:textId="77777777" w:rsidR="008856A7" w:rsidRPr="00E77EFC" w:rsidRDefault="008856A7">
      <w:pPr>
        <w:rPr>
          <w:rFonts w:asciiTheme="minorHAnsi" w:hAnsiTheme="minorHAnsi" w:cs="Calibri"/>
        </w:rPr>
      </w:pPr>
    </w:p>
    <w:p w14:paraId="744CECF1" w14:textId="77777777" w:rsidR="004337F3" w:rsidRPr="00E77EFC" w:rsidRDefault="004337F3">
      <w:pPr>
        <w:rPr>
          <w:rFonts w:asciiTheme="minorHAnsi" w:hAnsiTheme="minorHAnsi" w:cs="Calibri"/>
        </w:rPr>
      </w:pPr>
      <w:r w:rsidRPr="00E77EFC">
        <w:rPr>
          <w:rFonts w:asciiTheme="minorHAnsi" w:hAnsiTheme="minorHAnsi" w:cs="Calibri"/>
        </w:rPr>
        <w:br w:type="page"/>
      </w:r>
    </w:p>
    <w:tbl>
      <w:tblPr>
        <w:tblW w:w="907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8E3842" w:rsidRPr="00E77EFC" w14:paraId="1DDDA7A6" w14:textId="77777777" w:rsidTr="008E3842">
        <w:trPr>
          <w:cantSplit/>
          <w:trHeight w:val="374"/>
          <w:jc w:val="center"/>
        </w:trPr>
        <w:tc>
          <w:tcPr>
            <w:tcW w:w="9072" w:type="dxa"/>
            <w:shd w:val="clear" w:color="auto" w:fill="FFFFFF"/>
          </w:tcPr>
          <w:p w14:paraId="4412BCB1" w14:textId="39F5AA44" w:rsidR="008E3842" w:rsidRPr="00E77EFC" w:rsidRDefault="008E3842" w:rsidP="008E3842">
            <w:pPr>
              <w:pStyle w:val="Nadpis1"/>
              <w:rPr>
                <w:rFonts w:asciiTheme="minorHAnsi" w:hAnsiTheme="minorHAnsi"/>
              </w:rPr>
            </w:pPr>
            <w:r w:rsidRPr="00E77EFC">
              <w:rPr>
                <w:rFonts w:asciiTheme="minorHAnsi" w:hAnsiTheme="minorHAnsi"/>
                <w:lang w:val="sk-SK"/>
              </w:rPr>
              <w:lastRenderedPageBreak/>
              <w:t xml:space="preserve">: </w:t>
            </w:r>
            <w:r>
              <w:rPr>
                <w:rFonts w:asciiTheme="minorHAnsi" w:hAnsiTheme="minorHAnsi"/>
                <w:lang w:val="sk-SK"/>
              </w:rPr>
              <w:t>Míľniky a záver</w:t>
            </w:r>
          </w:p>
        </w:tc>
      </w:tr>
    </w:tbl>
    <w:p w14:paraId="462AD4E2" w14:textId="77777777" w:rsidR="00BF0DE9" w:rsidRPr="00E77EFC" w:rsidRDefault="00BF0DE9" w:rsidP="004337F3">
      <w:pPr>
        <w:rPr>
          <w:rFonts w:asciiTheme="minorHAnsi" w:hAnsiTheme="minorHAnsi" w:cs="Calibri"/>
        </w:rPr>
      </w:pPr>
    </w:p>
    <w:p w14:paraId="03C699E9" w14:textId="0DF8C057" w:rsidR="008E3842" w:rsidRPr="00E77EFC" w:rsidRDefault="008E3842" w:rsidP="00A717BE">
      <w:pPr>
        <w:spacing w:before="60" w:after="60"/>
        <w:rPr>
          <w:rFonts w:asciiTheme="minorHAnsi" w:hAnsiTheme="minorHAnsi" w:cs="Calibri"/>
          <w:b/>
        </w:rPr>
      </w:pPr>
      <w:bookmarkStart w:id="4" w:name="_Toc63138485"/>
      <w:bookmarkStart w:id="5" w:name="_Toc63138935"/>
    </w:p>
    <w:tbl>
      <w:tblPr>
        <w:tblW w:w="90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4678"/>
        <w:gridCol w:w="2283"/>
        <w:gridCol w:w="2081"/>
      </w:tblGrid>
      <w:tr w:rsidR="008E3842" w:rsidRPr="00E77EFC" w14:paraId="328ADA99" w14:textId="77777777" w:rsidTr="005F634F">
        <w:trPr>
          <w:cantSplit/>
          <w:trHeight w:val="374"/>
        </w:trPr>
        <w:tc>
          <w:tcPr>
            <w:tcW w:w="9042"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750B43AD" w14:textId="77777777" w:rsidR="008E3842" w:rsidRPr="008E3842" w:rsidRDefault="008E3842" w:rsidP="008E3842">
            <w:pPr>
              <w:pStyle w:val="Nadpis2"/>
            </w:pPr>
            <w:r w:rsidRPr="008E3842">
              <w:t>Popíšte harmonogram použitia dodatočných prostriedkov v prípade, ak Vám budú pridelené</w:t>
            </w:r>
          </w:p>
          <w:p w14:paraId="4C30415A"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Harmonogram je tvorený míľnikmi, ktoré slúžia prijímateľovi na logické naplánovanie si použitia dodatočných prostriedkov a správcovi programu na overovanie pokroku pri realizácii projektu.</w:t>
            </w:r>
          </w:p>
          <w:p w14:paraId="7247FD1F"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Miera podrobnosti míľnikov je na rozhodnutí prijímateľa, ale odporúča sa, aby míľniky boli dostatočne podrobné. To umožní prijímateľovi aj správcovi programu priebežne vyhodnocovať časové riziká implementácie projektu.</w:t>
            </w:r>
          </w:p>
          <w:p w14:paraId="4EC68FE3" w14:textId="77777777" w:rsidR="008E3842" w:rsidRPr="008E3842" w:rsidRDefault="008E3842" w:rsidP="008E3842">
            <w:pPr>
              <w:pStyle w:val="Odsekzoznamu"/>
              <w:numPr>
                <w:ilvl w:val="0"/>
                <w:numId w:val="29"/>
              </w:numPr>
              <w:spacing w:before="60" w:after="60"/>
            </w:pPr>
            <w:r w:rsidRPr="008E3842">
              <w:rPr>
                <w:rFonts w:asciiTheme="minorHAnsi" w:hAnsiTheme="minorHAnsi"/>
                <w:vanish/>
                <w:color w:val="00B0F0"/>
                <w:sz w:val="20"/>
              </w:rPr>
              <w:t>Okrem opisu míľnika je potrebné určiť predpokladaný začiatok a koniec jeho naplnenia.</w:t>
            </w:r>
          </w:p>
        </w:tc>
      </w:tr>
      <w:tr w:rsidR="008E3842" w:rsidRPr="00E77EFC" w14:paraId="1487E323" w14:textId="77777777" w:rsidTr="00B72BDF">
        <w:tblPrEx>
          <w:jc w:val="center"/>
          <w:tblBorders>
            <w:top w:val="none" w:sz="0" w:space="0" w:color="auto"/>
            <w:left w:val="none" w:sz="0" w:space="0" w:color="auto"/>
            <w:bottom w:val="none" w:sz="0" w:space="0" w:color="auto"/>
            <w:right w:val="none" w:sz="0" w:space="0" w:color="auto"/>
          </w:tblBorders>
        </w:tblPrEx>
        <w:trPr>
          <w:trHeight w:val="340"/>
          <w:jc w:val="center"/>
        </w:trPr>
        <w:tc>
          <w:tcPr>
            <w:tcW w:w="4678" w:type="dxa"/>
            <w:tcBorders>
              <w:top w:val="single" w:sz="24" w:space="0" w:color="auto"/>
              <w:left w:val="single" w:sz="24" w:space="0" w:color="auto"/>
              <w:bottom w:val="single" w:sz="24" w:space="0" w:color="auto"/>
              <w:right w:val="single" w:sz="4" w:space="0" w:color="000000"/>
            </w:tcBorders>
            <w:shd w:val="clear" w:color="auto" w:fill="FFFFFF"/>
            <w:vAlign w:val="center"/>
          </w:tcPr>
          <w:p w14:paraId="13F0DEF9" w14:textId="77777777" w:rsidR="008E3842" w:rsidRPr="00E77EFC" w:rsidRDefault="008E3842" w:rsidP="008E3842">
            <w:pPr>
              <w:widowControl w:val="0"/>
              <w:rPr>
                <w:rFonts w:asciiTheme="minorHAnsi" w:hAnsiTheme="minorHAnsi" w:cs="Calibri"/>
                <w:b/>
              </w:rPr>
            </w:pPr>
            <w:r w:rsidRPr="00E77EFC">
              <w:rPr>
                <w:rFonts w:asciiTheme="minorHAnsi" w:hAnsiTheme="minorHAnsi" w:cs="Calibri"/>
                <w:b/>
              </w:rPr>
              <w:t>Míľnik</w:t>
            </w:r>
          </w:p>
        </w:tc>
        <w:tc>
          <w:tcPr>
            <w:tcW w:w="2283" w:type="dxa"/>
            <w:tcBorders>
              <w:top w:val="single" w:sz="24" w:space="0" w:color="auto"/>
              <w:left w:val="nil"/>
              <w:bottom w:val="single" w:sz="24" w:space="0" w:color="auto"/>
              <w:right w:val="single" w:sz="4" w:space="0" w:color="auto"/>
            </w:tcBorders>
            <w:shd w:val="clear" w:color="auto" w:fill="FFFFFF"/>
            <w:vAlign w:val="center"/>
          </w:tcPr>
          <w:p w14:paraId="1AA6C390"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Začiatok</w:t>
            </w:r>
          </w:p>
        </w:tc>
        <w:tc>
          <w:tcPr>
            <w:tcW w:w="2081" w:type="dxa"/>
            <w:tcBorders>
              <w:top w:val="single" w:sz="24" w:space="0" w:color="auto"/>
              <w:left w:val="nil"/>
              <w:bottom w:val="single" w:sz="24" w:space="0" w:color="auto"/>
              <w:right w:val="single" w:sz="24" w:space="0" w:color="auto"/>
            </w:tcBorders>
            <w:shd w:val="clear" w:color="auto" w:fill="FFFFFF"/>
            <w:vAlign w:val="center"/>
          </w:tcPr>
          <w:p w14:paraId="0AA91B45"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Ukončenie</w:t>
            </w:r>
          </w:p>
        </w:tc>
      </w:tr>
      <w:tr w:rsidR="008E3842" w:rsidRPr="00E77EFC" w14:paraId="5B0F8569"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666061015"/>
            <w:placeholder>
              <w:docPart w:val="F4FE356184764582BE8DECBBDE275392"/>
            </w:placeholder>
            <w:text/>
          </w:sdtPr>
          <w:sdtEndPr/>
          <w:sdtContent>
            <w:tc>
              <w:tcPr>
                <w:tcW w:w="4678" w:type="dxa"/>
                <w:tcBorders>
                  <w:top w:val="single" w:sz="24" w:space="0" w:color="auto"/>
                  <w:left w:val="single" w:sz="24" w:space="0" w:color="auto"/>
                  <w:bottom w:val="single" w:sz="4" w:space="0" w:color="auto"/>
                  <w:right w:val="single" w:sz="12" w:space="0" w:color="auto"/>
                </w:tcBorders>
                <w:vAlign w:val="center"/>
              </w:tcPr>
              <w:p w14:paraId="3C216A9D"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1</w:t>
                </w:r>
              </w:p>
            </w:tc>
          </w:sdtContent>
        </w:sdt>
        <w:sdt>
          <w:sdtPr>
            <w:rPr>
              <w:rFonts w:asciiTheme="minorHAnsi" w:hAnsiTheme="minorHAnsi" w:cstheme="minorHAnsi"/>
            </w:rPr>
            <w:id w:val="-606582180"/>
            <w:placeholder>
              <w:docPart w:val="C2142EFDDFEF48139BBEC403CC44C5B3"/>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24" w:space="0" w:color="auto"/>
                  <w:left w:val="single" w:sz="12" w:space="0" w:color="auto"/>
                  <w:bottom w:val="single" w:sz="4" w:space="0" w:color="auto"/>
                  <w:right w:val="single" w:sz="4" w:space="0" w:color="auto"/>
                </w:tcBorders>
                <w:vAlign w:val="center"/>
              </w:tcPr>
              <w:p w14:paraId="6903EC03" w14:textId="77777777" w:rsidR="008E3842" w:rsidRPr="00E77EFC" w:rsidRDefault="008E3842" w:rsidP="008E3842">
                <w:pPr>
                  <w:widowControl w:val="0"/>
                  <w:jc w:val="center"/>
                  <w:rPr>
                    <w:rFonts w:asciiTheme="minorHAnsi" w:hAnsiTheme="minorHAnsi" w:cs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311835365"/>
            <w:placeholder>
              <w:docPart w:val="CE3EAB6D663F44EE87D973E96A1EC91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24" w:space="0" w:color="auto"/>
                  <w:left w:val="nil"/>
                  <w:bottom w:val="single" w:sz="4" w:space="0" w:color="auto"/>
                  <w:right w:val="single" w:sz="24" w:space="0" w:color="auto"/>
                </w:tcBorders>
                <w:vAlign w:val="center"/>
              </w:tcPr>
              <w:p w14:paraId="56822D45"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1BD0A2D6"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829443714"/>
            <w:placeholder>
              <w:docPart w:val="D95C316F963444B5933A606DF2B0065B"/>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D7DE2B6"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2</w:t>
                </w:r>
              </w:p>
            </w:tc>
          </w:sdtContent>
        </w:sdt>
        <w:sdt>
          <w:sdtPr>
            <w:rPr>
              <w:rFonts w:asciiTheme="minorHAnsi" w:hAnsiTheme="minorHAnsi" w:cstheme="minorHAnsi"/>
            </w:rPr>
            <w:id w:val="1655338554"/>
            <w:placeholder>
              <w:docPart w:val="2DE0501CFD96453F8F6EA3AC6E4FAC3F"/>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16F4A97"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163592105"/>
            <w:placeholder>
              <w:docPart w:val="EADCFDBDD03D4201A3C0748C92A36D7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058D610B"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6B74A65D"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027371926"/>
            <w:placeholder>
              <w:docPart w:val="740A885845924291AE319F677D47C1B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2E03BC4B"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3</w:t>
                </w:r>
              </w:p>
            </w:tc>
          </w:sdtContent>
        </w:sdt>
        <w:sdt>
          <w:sdtPr>
            <w:rPr>
              <w:rFonts w:asciiTheme="minorHAnsi" w:hAnsiTheme="minorHAnsi" w:cstheme="minorHAnsi"/>
            </w:rPr>
            <w:id w:val="-344778277"/>
            <w:placeholder>
              <w:docPart w:val="9B598FFDCD814817ACC1F813DA825689"/>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05B46D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30936925"/>
            <w:placeholder>
              <w:docPart w:val="BE58D5A8359A4EA98479FF3DE9D3B1D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8B9656C"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0469E4EE"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911578096"/>
            <w:placeholder>
              <w:docPart w:val="E8B76F37C5674AF38136940A455274D7"/>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51F3E9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4</w:t>
                </w:r>
              </w:p>
            </w:tc>
          </w:sdtContent>
        </w:sdt>
        <w:sdt>
          <w:sdtPr>
            <w:rPr>
              <w:rFonts w:asciiTheme="minorHAnsi" w:hAnsiTheme="minorHAnsi" w:cstheme="minorHAnsi"/>
            </w:rPr>
            <w:id w:val="298040674"/>
            <w:placeholder>
              <w:docPart w:val="694FD4FFF13942D2BEAB6EF86FF74AD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AB0E39F"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25937368"/>
            <w:placeholder>
              <w:docPart w:val="D840DF46BAF746F0BE7A411015B8398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F19309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3FB820C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794257565"/>
            <w:placeholder>
              <w:docPart w:val="87DF6D28D9B8423DB832AC18D3C6B52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6D802A71"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5</w:t>
                </w:r>
              </w:p>
            </w:tc>
          </w:sdtContent>
        </w:sdt>
        <w:sdt>
          <w:sdtPr>
            <w:rPr>
              <w:rFonts w:asciiTheme="minorHAnsi" w:hAnsiTheme="minorHAnsi" w:cstheme="minorHAnsi"/>
            </w:rPr>
            <w:id w:val="-280337290"/>
            <w:placeholder>
              <w:docPart w:val="94EE7986DAA04768897BFFA45C541D8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8E922C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97620572"/>
            <w:placeholder>
              <w:docPart w:val="0EB2C18164CC46F59491D1E780F37E9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52E8956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B8A4F9A"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127234993"/>
            <w:placeholder>
              <w:docPart w:val="4C466A858FE34DF3B8FA77D67CBBFEB0"/>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5CD568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6</w:t>
                </w:r>
              </w:p>
            </w:tc>
          </w:sdtContent>
        </w:sdt>
        <w:sdt>
          <w:sdtPr>
            <w:rPr>
              <w:rFonts w:asciiTheme="minorHAnsi" w:hAnsiTheme="minorHAnsi" w:cstheme="minorHAnsi"/>
            </w:rPr>
            <w:id w:val="1286776647"/>
            <w:placeholder>
              <w:docPart w:val="6F17BFD3DF0A4E548CE57E5CB3AB22F1"/>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017CEDF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808771852"/>
            <w:placeholder>
              <w:docPart w:val="01981B7BAA5C4CC2B07CC30CFF1B917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30C187F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7E35773"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369142887"/>
            <w:placeholder>
              <w:docPart w:val="F639AF476FC54BEABFED05F65F0EC34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541C7463"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7</w:t>
                </w:r>
              </w:p>
            </w:tc>
          </w:sdtContent>
        </w:sdt>
        <w:sdt>
          <w:sdtPr>
            <w:rPr>
              <w:rFonts w:asciiTheme="minorHAnsi" w:hAnsiTheme="minorHAnsi" w:cstheme="minorHAnsi"/>
            </w:rPr>
            <w:id w:val="-1954543680"/>
            <w:placeholder>
              <w:docPart w:val="F66498E2BF7645F993EB17D0BA4AE20D"/>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2A9ED5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739370645"/>
            <w:placeholder>
              <w:docPart w:val="891E49EF70B548F3ACC81E9F559E6D47"/>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C021B70"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D6C8A8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4878841"/>
            <w:placeholder>
              <w:docPart w:val="BA4B6B52E76C40C391B0CE3C0C739D4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79EC6B9"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8</w:t>
                </w:r>
              </w:p>
            </w:tc>
          </w:sdtContent>
        </w:sdt>
        <w:sdt>
          <w:sdtPr>
            <w:rPr>
              <w:rFonts w:asciiTheme="minorHAnsi" w:hAnsiTheme="minorHAnsi" w:cstheme="minorHAnsi"/>
            </w:rPr>
            <w:id w:val="794960657"/>
            <w:placeholder>
              <w:docPart w:val="1EBE2140A2AC4907AB492088D34415CB"/>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13A68EB"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6840504"/>
            <w:placeholder>
              <w:docPart w:val="CD5ADAAC3620474DBD2C7938D8E2EBD2"/>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8D7E4A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1D200E2"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737847816"/>
            <w:placeholder>
              <w:docPart w:val="4DE745E0DFE644578A196B77D33D2B4C"/>
            </w:placeholder>
            <w:text/>
          </w:sdtPr>
          <w:sdtEndPr/>
          <w:sdtContent>
            <w:tc>
              <w:tcPr>
                <w:tcW w:w="4678" w:type="dxa"/>
                <w:tcBorders>
                  <w:top w:val="single" w:sz="4" w:space="0" w:color="auto"/>
                  <w:left w:val="single" w:sz="24" w:space="0" w:color="auto"/>
                  <w:bottom w:val="single" w:sz="24" w:space="0" w:color="auto"/>
                  <w:right w:val="single" w:sz="12" w:space="0" w:color="auto"/>
                </w:tcBorders>
                <w:vAlign w:val="center"/>
              </w:tcPr>
              <w:p w14:paraId="180A3F9F"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9</w:t>
                </w:r>
              </w:p>
            </w:tc>
          </w:sdtContent>
        </w:sdt>
        <w:sdt>
          <w:sdtPr>
            <w:rPr>
              <w:rFonts w:asciiTheme="minorHAnsi" w:hAnsiTheme="minorHAnsi" w:cstheme="minorHAnsi"/>
            </w:rPr>
            <w:id w:val="-1023163996"/>
            <w:placeholder>
              <w:docPart w:val="2524543EACE64A039F3D8F8C6E58476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4" w:space="0" w:color="auto"/>
                  <w:left w:val="single" w:sz="12" w:space="0" w:color="auto"/>
                  <w:bottom w:val="single" w:sz="24" w:space="0" w:color="auto"/>
                  <w:right w:val="single" w:sz="4" w:space="0" w:color="auto"/>
                </w:tcBorders>
                <w:vAlign w:val="center"/>
              </w:tcPr>
              <w:p w14:paraId="5C37788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0404246"/>
            <w:placeholder>
              <w:docPart w:val="BA0F7138D4E14C168397B6612E29CE5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4" w:space="0" w:color="auto"/>
                  <w:left w:val="nil"/>
                  <w:bottom w:val="single" w:sz="24" w:space="0" w:color="auto"/>
                  <w:right w:val="single" w:sz="24" w:space="0" w:color="auto"/>
                </w:tcBorders>
                <w:vAlign w:val="center"/>
              </w:tcPr>
              <w:p w14:paraId="57187F2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bl>
    <w:p w14:paraId="6FEA25B2" w14:textId="1423FE7D" w:rsidR="008E3842" w:rsidRDefault="008E3842"/>
    <w:p w14:paraId="43E6CB97" w14:textId="31A49033" w:rsidR="008E3842" w:rsidRDefault="008E3842"/>
    <w:p w14:paraId="113CCBAC" w14:textId="1A0570B8" w:rsidR="008E3842" w:rsidRDefault="008E3842"/>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8E3842" w:rsidRPr="00E77EFC" w14:paraId="2733894F"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2740012" w14:textId="77777777" w:rsidR="008E3842" w:rsidRPr="00E77EFC" w:rsidRDefault="008E3842" w:rsidP="008E3842">
            <w:pPr>
              <w:pStyle w:val="Nadpis2"/>
            </w:pPr>
            <w:r w:rsidRPr="00E77EFC">
              <w:t>Zoznam príloh, ktoré prijímateľ prikladá k žiadosti</w:t>
            </w:r>
          </w:p>
        </w:tc>
      </w:tr>
      <w:tr w:rsidR="008E3842" w:rsidRPr="00E77EFC" w14:paraId="24096C85" w14:textId="77777777" w:rsidTr="008E3842">
        <w:trPr>
          <w:cantSplit/>
          <w:trHeight w:val="57"/>
        </w:trPr>
        <w:tc>
          <w:tcPr>
            <w:tcW w:w="9212" w:type="dxa"/>
            <w:tcBorders>
              <w:top w:val="single" w:sz="24" w:space="0" w:color="auto"/>
              <w:left w:val="single" w:sz="24" w:space="0" w:color="auto"/>
              <w:bottom w:val="single" w:sz="6" w:space="0" w:color="auto"/>
              <w:right w:val="single" w:sz="24" w:space="0" w:color="auto"/>
            </w:tcBorders>
            <w:shd w:val="clear" w:color="auto" w:fill="FFFFFF"/>
            <w:vAlign w:val="center"/>
          </w:tcPr>
          <w:p w14:paraId="7F275C35" w14:textId="77777777" w:rsidR="008E3842" w:rsidRPr="00E77EFC" w:rsidRDefault="008E3842" w:rsidP="008E3842">
            <w:pPr>
              <w:spacing w:before="60" w:after="60"/>
              <w:jc w:val="both"/>
              <w:rPr>
                <w:rFonts w:asciiTheme="minorHAnsi" w:hAnsiTheme="minorHAnsi" w:cs="Calibri"/>
              </w:rPr>
            </w:pPr>
          </w:p>
        </w:tc>
      </w:tr>
      <w:tr w:rsidR="008E3842" w:rsidRPr="00E77EFC" w14:paraId="23C272C3"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894E92F" w14:textId="77777777" w:rsidR="008E3842" w:rsidRPr="00E77EFC" w:rsidRDefault="008E3842" w:rsidP="008E3842">
            <w:pPr>
              <w:spacing w:before="60" w:after="60"/>
              <w:rPr>
                <w:rFonts w:asciiTheme="minorHAnsi" w:hAnsiTheme="minorHAnsi" w:cs="Calibri"/>
              </w:rPr>
            </w:pPr>
          </w:p>
        </w:tc>
      </w:tr>
      <w:tr w:rsidR="008E3842" w:rsidRPr="00E77EFC" w14:paraId="65FCC762"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75B96FA3" w14:textId="77777777" w:rsidR="008E3842" w:rsidRPr="00E77EFC" w:rsidRDefault="008E3842" w:rsidP="008E3842">
            <w:pPr>
              <w:spacing w:before="60" w:after="60"/>
              <w:rPr>
                <w:rFonts w:asciiTheme="minorHAnsi" w:hAnsiTheme="minorHAnsi" w:cs="Calibri"/>
              </w:rPr>
            </w:pPr>
          </w:p>
        </w:tc>
      </w:tr>
      <w:tr w:rsidR="008E3842" w:rsidRPr="00E77EFC" w14:paraId="39C017B8"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D79EE84" w14:textId="77777777" w:rsidR="008E3842" w:rsidRPr="00E77EFC" w:rsidRDefault="008E3842" w:rsidP="008E3842">
            <w:pPr>
              <w:spacing w:before="60" w:after="60"/>
              <w:rPr>
                <w:rFonts w:asciiTheme="minorHAnsi" w:hAnsiTheme="minorHAnsi" w:cs="Calibri"/>
              </w:rPr>
            </w:pPr>
          </w:p>
        </w:tc>
      </w:tr>
      <w:tr w:rsidR="008E3842" w:rsidRPr="00E77EFC" w14:paraId="4866B05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95AB88D" w14:textId="77777777" w:rsidR="008E3842" w:rsidRPr="00E77EFC" w:rsidRDefault="008E3842" w:rsidP="008E3842">
            <w:pPr>
              <w:spacing w:before="60" w:after="60"/>
              <w:rPr>
                <w:rFonts w:asciiTheme="minorHAnsi" w:hAnsiTheme="minorHAnsi" w:cs="Calibri"/>
              </w:rPr>
            </w:pPr>
          </w:p>
        </w:tc>
      </w:tr>
      <w:tr w:rsidR="008E3842" w:rsidRPr="00E77EFC" w14:paraId="6FF9910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688FA5D" w14:textId="77777777" w:rsidR="008E3842" w:rsidRPr="00E77EFC" w:rsidRDefault="008E3842" w:rsidP="008E3842">
            <w:pPr>
              <w:spacing w:before="60" w:after="60"/>
              <w:rPr>
                <w:rFonts w:asciiTheme="minorHAnsi" w:hAnsiTheme="minorHAnsi" w:cs="Calibri"/>
              </w:rPr>
            </w:pPr>
          </w:p>
        </w:tc>
      </w:tr>
      <w:tr w:rsidR="008E3842" w:rsidRPr="00E77EFC" w14:paraId="084C8AFE" w14:textId="77777777" w:rsidTr="008E3842">
        <w:trPr>
          <w:cantSplit/>
          <w:trHeight w:val="57"/>
        </w:trPr>
        <w:tc>
          <w:tcPr>
            <w:tcW w:w="9212" w:type="dxa"/>
            <w:tcBorders>
              <w:top w:val="single" w:sz="6" w:space="0" w:color="auto"/>
              <w:left w:val="single" w:sz="24" w:space="0" w:color="auto"/>
              <w:bottom w:val="single" w:sz="24" w:space="0" w:color="auto"/>
              <w:right w:val="single" w:sz="24" w:space="0" w:color="auto"/>
            </w:tcBorders>
            <w:vAlign w:val="center"/>
          </w:tcPr>
          <w:p w14:paraId="543ECD08" w14:textId="77777777" w:rsidR="008E3842" w:rsidRPr="00E77EFC" w:rsidRDefault="008E3842" w:rsidP="008E3842">
            <w:pPr>
              <w:spacing w:before="60" w:after="60"/>
              <w:rPr>
                <w:rFonts w:asciiTheme="minorHAnsi" w:hAnsiTheme="minorHAnsi" w:cs="Calibri"/>
              </w:rPr>
            </w:pPr>
          </w:p>
        </w:tc>
      </w:tr>
    </w:tbl>
    <w:p w14:paraId="5388ACAC" w14:textId="7C58594F" w:rsidR="008E3842" w:rsidRDefault="008E3842" w:rsidP="00A717BE">
      <w:pPr>
        <w:spacing w:before="60" w:after="60"/>
        <w:rPr>
          <w:rFonts w:asciiTheme="minorHAnsi" w:hAnsiTheme="minorHAnsi" w:cs="Calibri"/>
          <w:b/>
        </w:rPr>
      </w:pPr>
    </w:p>
    <w:p w14:paraId="64672109" w14:textId="77777777" w:rsidR="008E3842" w:rsidRDefault="008E3842">
      <w:pPr>
        <w:rPr>
          <w:rFonts w:asciiTheme="minorHAnsi" w:hAnsiTheme="minorHAnsi" w:cs="Calibri"/>
          <w:b/>
        </w:rPr>
      </w:pPr>
      <w:r>
        <w:rPr>
          <w:rFonts w:asciiTheme="minorHAnsi" w:hAnsiTheme="minorHAnsi" w:cs="Calibri"/>
          <w:b/>
        </w:rPr>
        <w:br w:type="page"/>
      </w:r>
    </w:p>
    <w:tbl>
      <w:tblPr>
        <w:tblW w:w="0" w:type="auto"/>
        <w:jc w:val="center"/>
        <w:tblBorders>
          <w:top w:val="single" w:sz="24" w:space="0" w:color="auto"/>
          <w:left w:val="single" w:sz="24" w:space="0" w:color="auto"/>
          <w:bottom w:val="single" w:sz="24" w:space="0" w:color="auto"/>
          <w:right w:val="single" w:sz="24" w:space="0" w:color="auto"/>
        </w:tblBorders>
        <w:tblCellMar>
          <w:left w:w="0" w:type="dxa"/>
          <w:right w:w="0" w:type="dxa"/>
        </w:tblCellMar>
        <w:tblLook w:val="0000" w:firstRow="0" w:lastRow="0" w:firstColumn="0" w:lastColumn="0" w:noHBand="0" w:noVBand="0"/>
      </w:tblPr>
      <w:tblGrid>
        <w:gridCol w:w="9011"/>
      </w:tblGrid>
      <w:tr w:rsidR="008E3842" w:rsidRPr="00E77EFC" w14:paraId="145D195A" w14:textId="77777777" w:rsidTr="005F634F">
        <w:trPr>
          <w:jc w:val="center"/>
        </w:trPr>
        <w:tc>
          <w:tcPr>
            <w:tcW w:w="9011"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tcPr>
          <w:p w14:paraId="711A2DD4" w14:textId="77777777" w:rsidR="008E3842" w:rsidRPr="00E77EFC" w:rsidRDefault="008E3842" w:rsidP="008E3842">
            <w:pPr>
              <w:pStyle w:val="Nadpis2"/>
            </w:pPr>
            <w:r w:rsidRPr="00E77EFC">
              <w:lastRenderedPageBreak/>
              <w:t xml:space="preserve">Čestné vyhlásenie prijímateľa </w:t>
            </w:r>
          </w:p>
        </w:tc>
      </w:tr>
      <w:tr w:rsidR="008E3842" w:rsidRPr="00E77EFC" w14:paraId="5905A974" w14:textId="77777777" w:rsidTr="005F634F">
        <w:trPr>
          <w:jc w:val="center"/>
        </w:trPr>
        <w:tc>
          <w:tcPr>
            <w:tcW w:w="9011" w:type="dxa"/>
            <w:tcBorders>
              <w:top w:val="single" w:sz="24" w:space="0" w:color="auto"/>
            </w:tcBorders>
            <w:shd w:val="clear" w:color="auto" w:fill="D9D9D9" w:themeFill="background1" w:themeFillShade="D9"/>
            <w:tcMar>
              <w:top w:w="0" w:type="dxa"/>
              <w:left w:w="108" w:type="dxa"/>
              <w:bottom w:w="0" w:type="dxa"/>
              <w:right w:w="108" w:type="dxa"/>
            </w:tcMar>
          </w:tcPr>
          <w:p w14:paraId="52A24492"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vyhlasujem, že som oprávnený predložiť túto žiadosť o pridelenie dodatočných finančných prostriedkov (ďalej len "Žiadosť") v mene mojej organizácie a náležite som skontroloval všetky vyhlásenia a informácie poskytnuté v nej a tieto sú pravdivé, správne a presné. Potvrdzujem, že tento Projekt bude realizovaný tak, ako je to uvedené v Žiadosti a požadovaný grant náležite odráža to, čo je odôvodniteľne potrebné ako minimum nevyhnutné pre pokračovanie a dokončenie Projektu. </w:t>
            </w:r>
          </w:p>
          <w:p w14:paraId="362D7BB1"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potvrdzujem, že ak Projekt bude podporený, Správca programu, Ministerstvo investícií, regionálneho rozvoja a informatizácie SR a Úrad pre finančný mechanizmus môžu </w:t>
            </w:r>
            <w:r>
              <w:rPr>
                <w:rFonts w:asciiTheme="minorHAnsi" w:hAnsiTheme="minorHAnsi" w:cstheme="minorHAnsi"/>
                <w:sz w:val="18"/>
                <w:szCs w:val="16"/>
              </w:rPr>
              <w:t>n</w:t>
            </w:r>
            <w:r w:rsidRPr="00E77EFC">
              <w:rPr>
                <w:rFonts w:asciiTheme="minorHAnsi" w:hAnsiTheme="minorHAnsi" w:cstheme="minorHAnsi"/>
                <w:sz w:val="18"/>
                <w:szCs w:val="16"/>
              </w:rPr>
              <w:t xml:space="preserve">a základe vlastného uváženia  na svojich webových stránkach publikovať túto Žiadosť a/alebo informácie obsiahnuté v tejto Žiadosti, ktoré považujú za potrebné. </w:t>
            </w:r>
          </w:p>
          <w:p w14:paraId="09EF094D"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Týmto vyhlasujem, že akýkoľvek dokument, ktorý bude požadovaný pred uzatvorením dodatku k projektovej zmluve</w:t>
            </w:r>
            <w:r>
              <w:rPr>
                <w:rFonts w:asciiTheme="minorHAnsi" w:hAnsiTheme="minorHAnsi" w:cstheme="minorHAnsi"/>
                <w:sz w:val="18"/>
                <w:szCs w:val="16"/>
              </w:rPr>
              <w:t>,</w:t>
            </w:r>
            <w:r w:rsidRPr="00E77EFC">
              <w:rPr>
                <w:rFonts w:asciiTheme="minorHAnsi" w:hAnsiTheme="minorHAnsi" w:cstheme="minorHAnsi"/>
                <w:sz w:val="18"/>
                <w:szCs w:val="16"/>
              </w:rPr>
              <w:t xml:space="preserve"> bude predložený a že bude predložený náležite, správne a bez pozmenenia akýchkoľvek údajov. </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24473D7"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Zároveň čestne vyhlasujem, že všetky výsledky projektu budú prístupné verejnosti počas celej doby účinnosti projektovej zmluvy a za podmienok uvedených v projektovej zmluve. V tejto súvislosti čestne vyhlasujem, že preberám zodpovednosť za vysporiadanie všetkých nárokov súvisiacich s týmito výsledkami tak, aby ich zverejnenie nebolo možné považovať za porušenie príslušnej legislatívy, napr. autorského zákona, obchodného zákonníka a zákona o ochrane osobných údajov. Za týmto účelom predložením tejto Žiadosti súhlasím aj </w:t>
            </w:r>
            <w:r>
              <w:rPr>
                <w:rFonts w:asciiTheme="minorHAnsi" w:hAnsiTheme="minorHAnsi" w:cstheme="minorHAnsi"/>
                <w:sz w:val="18"/>
                <w:szCs w:val="16"/>
              </w:rPr>
              <w:t xml:space="preserve">s </w:t>
            </w:r>
            <w:hyperlink r:id="rId10" w:history="1">
              <w:r w:rsidRPr="00E77EFC">
                <w:rPr>
                  <w:rStyle w:val="Hypertextovprepojenie"/>
                  <w:rFonts w:asciiTheme="minorHAnsi" w:hAnsiTheme="minorHAnsi" w:cstheme="minorHAnsi"/>
                  <w:sz w:val="18"/>
                  <w:szCs w:val="16"/>
                </w:rPr>
                <w:t>Politikou ochrany osobných údajov</w:t>
              </w:r>
            </w:hyperlink>
            <w:r w:rsidRPr="00E77EFC">
              <w:rPr>
                <w:rFonts w:asciiTheme="minorHAnsi" w:hAnsiTheme="minorHAnsi" w:cstheme="minorHAnsi"/>
                <w:sz w:val="18"/>
                <w:szCs w:val="16"/>
              </w:rPr>
              <w:t xml:space="preserve"> zverejnenou Ministerstvom investícií, regionálneho rozvoja a informatizácie SR. Moja organizácia bude chrániť Správcu programu, Ministerstvo investícií, regionálneho rozvoja a informatizácie SR pred akýmikoľvek nárokmi, ktoré by si tretie subjekty mohli uplatniť vo vzťahu k Ministerstvu investícií, regionálneho rozvoja a informatizácie SR, súvisiace so zverejnením vyššie uvedených výsledkov, dokumentov a poskytnutím osobných údajov zo strany prijímateľa. </w:t>
            </w:r>
          </w:p>
          <w:p w14:paraId="071CC0AC"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Čestne vyhlasujem, že žiadateľ a partneri:</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7518377C"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majú vysporiadané finančné vzťahy so štátnym rozpočtom;</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D15884F"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daňové nedoplatky;</w:t>
            </w:r>
          </w:p>
          <w:p w14:paraId="7E1B06B4"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nedoplatky poistného na zdravotné poistenie, sociálne poistenie a príspevkov na starobné dôchodkové sporenie;</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6DDD1695"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porušili zákaz nelegálnej práce a nelegálneho zamestnávania podľa osobitného predpisu za obdobie od jeho účinnosti (1. apríl 2005) a v prípade porušenia nelegálneho zamestnávania cudzinca podľa § 2 ods. 2 písm. c) zákona č. 82/2005 Z. z. o nelegálnej práci a nelegálnom zamestnávaní a o zmene a doplnení niektorých zákonov za obdobie piatich rokov od porušenia tohto zákaz</w:t>
            </w:r>
          </w:p>
          <w:p w14:paraId="55B8413F"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om si vedomý, že v prípade porušenia čestného vyhlásenia alebo vyhlásení projektový grant nebude poskytnutý a Ministerstvo investícií, regionálneho rozvoja a informatizácie SR je oprávnené požadovať vrátenie celej sumy poskytnutého grantu. Predložením tejto Žiadosti súhlasím s týmto vyhlásením a všetkým vyššie uvedeným  (aj v prípade, že Žiadosť nie je podpísaná).</w:t>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18ABF61D" w14:textId="77777777" w:rsidR="008E3842" w:rsidRPr="00E77EFC" w:rsidRDefault="008E3842" w:rsidP="008E3842">
            <w:pPr>
              <w:spacing w:before="60" w:after="60"/>
              <w:jc w:val="both"/>
              <w:rPr>
                <w:rFonts w:asciiTheme="minorHAnsi" w:hAnsiTheme="minorHAnsi" w:cstheme="minorHAnsi"/>
                <w:color w:val="202124"/>
                <w:sz w:val="18"/>
                <w:szCs w:val="16"/>
              </w:rPr>
            </w:pPr>
            <w:r w:rsidRPr="00E77EFC">
              <w:rPr>
                <w:rFonts w:asciiTheme="minorHAnsi" w:hAnsiTheme="minorHAnsi" w:cstheme="minorHAnsi"/>
                <w:color w:val="202124"/>
                <w:sz w:val="18"/>
                <w:szCs w:val="16"/>
              </w:rPr>
              <w:t>Beriem na vedomie, že vyplnenie Žiadosti nie je žiadnym spôsobom honorované. Žiadosti, ktoré budú obsahovať osobné údaje</w:t>
            </w:r>
            <w:r>
              <w:rPr>
                <w:rFonts w:asciiTheme="minorHAnsi" w:hAnsiTheme="minorHAnsi" w:cstheme="minorHAnsi"/>
                <w:color w:val="202124"/>
                <w:sz w:val="18"/>
                <w:szCs w:val="16"/>
              </w:rPr>
              <w:t>,</w:t>
            </w:r>
            <w:r w:rsidRPr="00E77EFC">
              <w:rPr>
                <w:rFonts w:asciiTheme="minorHAnsi" w:hAnsiTheme="minorHAnsi" w:cstheme="minorHAnsi"/>
                <w:color w:val="202124"/>
                <w:sz w:val="18"/>
                <w:szCs w:val="16"/>
              </w:rPr>
              <w:t xml:space="preserve"> budú spracovávané v súlade s </w:t>
            </w:r>
            <w:r w:rsidRPr="00E77EFC">
              <w:rPr>
                <w:rFonts w:asciiTheme="minorHAnsi" w:hAnsiTheme="minorHAnsi" w:cstheme="minorHAnsi"/>
                <w:i/>
                <w:iCs/>
                <w:color w:val="202124"/>
                <w:sz w:val="18"/>
                <w:szCs w:val="16"/>
              </w:rPr>
              <w:t>Politikou ochrany osobných údajov Ministerstva investícií, regionálneho rozvoja a informatizácie Slovenskej republiky </w:t>
            </w:r>
            <w:r w:rsidRPr="00E77EFC">
              <w:rPr>
                <w:rFonts w:asciiTheme="minorHAnsi" w:hAnsiTheme="minorHAnsi" w:cstheme="minorHAnsi"/>
                <w:color w:val="202124"/>
                <w:sz w:val="18"/>
                <w:szCs w:val="16"/>
              </w:rPr>
              <w:t>a súvisiacimi dokumentmi, ktoré je možné nájsť na webovom sídle MIRRI SR.</w:t>
            </w:r>
          </w:p>
          <w:p w14:paraId="180D836A"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 xml:space="preserve">Zároveň sa zaväzujem bezodkladne písomne informovať správcu programu o všetkých zmenách, ktoré sa týkajú uvedených údajov a skutočností. </w:t>
            </w:r>
          </w:p>
          <w:p w14:paraId="59773AEB"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úhlasím so správou, spracovaním a uchovávaním všetkých uvedených osobných údajov v súlade so zákonom č. 18/2018 Z. z. o ochrane osobných údajov a o zmene a doplnení niektorých zákonov pre účely implementácie príslušného projektu a programu.</w:t>
            </w:r>
          </w:p>
          <w:p w14:paraId="4E1C392A" w14:textId="77777777" w:rsidR="008E3842" w:rsidRPr="00E77EFC" w:rsidRDefault="008E3842" w:rsidP="008E3842">
            <w:pPr>
              <w:spacing w:before="60" w:after="60"/>
              <w:jc w:val="both"/>
              <w:rPr>
                <w:rFonts w:asciiTheme="minorHAnsi" w:hAnsiTheme="minorHAnsi" w:cstheme="minorHAnsi"/>
                <w:sz w:val="18"/>
                <w:szCs w:val="16"/>
              </w:rPr>
            </w:pPr>
          </w:p>
          <w:p w14:paraId="2BC9DA66"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Titul, meno a priezvisko</w:t>
            </w:r>
          </w:p>
          <w:p w14:paraId="79CC423C"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štatutárneho orgánu žiadateľa: .........................................         Miesto podpisu: ....................................................................</w:t>
            </w:r>
          </w:p>
          <w:p w14:paraId="2C15E711" w14:textId="77777777" w:rsidR="008E3842" w:rsidRPr="00E77EFC" w:rsidRDefault="008E3842" w:rsidP="008E3842">
            <w:pPr>
              <w:spacing w:before="60" w:after="60"/>
              <w:jc w:val="both"/>
              <w:rPr>
                <w:rFonts w:asciiTheme="minorHAnsi" w:hAnsiTheme="minorHAnsi" w:cstheme="minorHAnsi"/>
                <w:caps/>
                <w:sz w:val="18"/>
                <w:szCs w:val="16"/>
              </w:rPr>
            </w:pPr>
          </w:p>
          <w:p w14:paraId="5F4E46F9" w14:textId="77777777" w:rsidR="008E3842" w:rsidRPr="00E77EFC" w:rsidRDefault="008E3842" w:rsidP="008E3842">
            <w:pPr>
              <w:spacing w:before="60" w:after="60"/>
              <w:jc w:val="both"/>
              <w:rPr>
                <w:rFonts w:asciiTheme="minorHAnsi" w:hAnsiTheme="minorHAnsi" w:cstheme="minorHAnsi"/>
                <w:b/>
                <w:caps/>
                <w:sz w:val="18"/>
              </w:rPr>
            </w:pPr>
            <w:r w:rsidRPr="00E77EFC">
              <w:rPr>
                <w:rFonts w:asciiTheme="minorHAnsi" w:hAnsiTheme="minorHAnsi" w:cstheme="minorHAnsi"/>
                <w:sz w:val="18"/>
                <w:szCs w:val="16"/>
              </w:rPr>
              <w:t>Podpis štatutárneho orgánu žiadateľa: ...................................    Dátum podpisu: ....................................................................</w:t>
            </w:r>
          </w:p>
        </w:tc>
      </w:tr>
    </w:tbl>
    <w:p w14:paraId="1CBF9232" w14:textId="33FC9280" w:rsidR="008E3842" w:rsidRDefault="008E3842" w:rsidP="00A717BE">
      <w:pPr>
        <w:spacing w:before="60" w:after="60"/>
        <w:rPr>
          <w:rFonts w:asciiTheme="minorHAnsi" w:hAnsiTheme="minorHAnsi" w:cs="Calibri"/>
          <w:b/>
        </w:rPr>
      </w:pPr>
    </w:p>
    <w:p w14:paraId="7B8D152F" w14:textId="77777777" w:rsidR="008E3842" w:rsidRDefault="008E3842">
      <w:pPr>
        <w:rPr>
          <w:rFonts w:asciiTheme="minorHAnsi" w:hAnsiTheme="minorHAnsi" w:cs="Calibri"/>
          <w:b/>
        </w:rPr>
      </w:pPr>
      <w:r>
        <w:rPr>
          <w:rFonts w:asciiTheme="minorHAnsi" w:hAnsiTheme="minorHAnsi" w:cs="Calibri"/>
          <w:b/>
        </w:rPr>
        <w:br w:type="page"/>
      </w:r>
    </w:p>
    <w:p w14:paraId="3D551FEC" w14:textId="77777777" w:rsidR="00510C93" w:rsidRPr="00E77EFC" w:rsidRDefault="00510C93" w:rsidP="00A717BE">
      <w:pPr>
        <w:spacing w:before="60" w:after="60"/>
        <w:rPr>
          <w:rFonts w:asciiTheme="minorHAnsi" w:hAnsiTheme="minorHAnsi"/>
          <w:b/>
          <w:vanish/>
          <w:color w:val="00B0F0"/>
        </w:rPr>
      </w:pPr>
      <w:r w:rsidRPr="00E77EFC">
        <w:rPr>
          <w:rFonts w:asciiTheme="minorHAnsi" w:hAnsiTheme="minorHAnsi"/>
          <w:b/>
          <w:vanish/>
          <w:color w:val="00B0F0"/>
        </w:rPr>
        <w:lastRenderedPageBreak/>
        <w:t>Zoznam číselníkov k rozpočtu projektu:</w:t>
      </w:r>
    </w:p>
    <w:p w14:paraId="05B6679F" w14:textId="77777777" w:rsidR="00510C93" w:rsidRPr="00E77EFC" w:rsidRDefault="00510C93" w:rsidP="00A717BE">
      <w:pPr>
        <w:spacing w:before="60" w:after="60"/>
        <w:rPr>
          <w:rFonts w:asciiTheme="minorHAnsi" w:hAnsiTheme="minorHAnsi"/>
          <w:vanish/>
          <w:color w:val="00B0F0"/>
        </w:rPr>
      </w:pPr>
    </w:p>
    <w:p w14:paraId="41B1EBCB" w14:textId="77777777" w:rsidR="00510C93" w:rsidRPr="00E77EFC" w:rsidRDefault="00510C93" w:rsidP="00510C93">
      <w:pPr>
        <w:spacing w:before="60" w:after="60"/>
        <w:rPr>
          <w:rFonts w:asciiTheme="minorHAnsi" w:hAnsiTheme="minorHAnsi"/>
          <w:b/>
          <w:vanish/>
          <w:color w:val="00B0F0"/>
        </w:rPr>
      </w:pPr>
      <w:r w:rsidRPr="00E77EFC">
        <w:rPr>
          <w:rFonts w:asciiTheme="minorHAnsi" w:hAnsiTheme="minorHAnsi"/>
          <w:b/>
          <w:vanish/>
          <w:color w:val="00B0F0"/>
        </w:rPr>
        <w:t xml:space="preserve">14.2 Typy (kategórie) výdavkov </w:t>
      </w:r>
    </w:p>
    <w:p w14:paraId="61AFAAF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Typy (kategórie) výdavkov sú stanovené v článku 8.3 Nariadení nasledovne: </w:t>
      </w:r>
    </w:p>
    <w:p w14:paraId="2B3E35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zamestnancov pridelených na projekt </w:t>
      </w:r>
    </w:p>
    <w:p w14:paraId="0C8AAD5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Cestovné a diéty pre zamestnancov </w:t>
      </w:r>
    </w:p>
    <w:p w14:paraId="3F2943C4"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nové a použité vybavenie </w:t>
      </w:r>
    </w:p>
    <w:p w14:paraId="2D19898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zemky a nehnuteľnosti </w:t>
      </w:r>
    </w:p>
    <w:p w14:paraId="47BDB2E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Materiál a zásoby </w:t>
      </w:r>
    </w:p>
    <w:p w14:paraId="5385C80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iných zmlúv </w:t>
      </w:r>
    </w:p>
    <w:p w14:paraId="4E5762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projektovej zmluvy </w:t>
      </w:r>
    </w:p>
    <w:p w14:paraId="095E2394" w14:textId="77777777" w:rsidR="00510C93" w:rsidRPr="00E77EFC" w:rsidRDefault="00510C93" w:rsidP="00510C93">
      <w:pPr>
        <w:spacing w:before="60" w:after="60"/>
        <w:rPr>
          <w:rFonts w:asciiTheme="minorHAnsi" w:hAnsiTheme="minorHAnsi"/>
          <w:vanish/>
          <w:color w:val="00B0F0"/>
        </w:rPr>
      </w:pPr>
    </w:p>
    <w:p w14:paraId="7B87A653" w14:textId="77777777" w:rsidR="00510C93" w:rsidRPr="00E77EFC" w:rsidRDefault="00510C93" w:rsidP="00510C93">
      <w:pPr>
        <w:spacing w:before="60" w:after="60"/>
        <w:rPr>
          <w:rFonts w:asciiTheme="minorHAnsi" w:hAnsiTheme="minorHAnsi"/>
          <w:color w:val="00B0F0"/>
        </w:rPr>
      </w:pPr>
      <w:r w:rsidRPr="00E77EFC">
        <w:rPr>
          <w:rFonts w:asciiTheme="minorHAnsi" w:hAnsiTheme="minorHAnsi"/>
          <w:vanish/>
          <w:color w:val="00B0F0"/>
        </w:rPr>
        <w:t xml:space="preserve">Typy výdavkov sú podrobne objasnené v kapitole 14.2 </w:t>
      </w:r>
      <w:hyperlink r:id="rId11" w:history="1">
        <w:r w:rsidRPr="00E77EFC">
          <w:rPr>
            <w:rStyle w:val="Hypertextovprepojenie"/>
            <w:rFonts w:asciiTheme="minorHAnsi" w:hAnsiTheme="minorHAnsi"/>
            <w:vanish/>
          </w:rPr>
          <w:t>Príručky  pre žiadateľa</w:t>
        </w:r>
      </w:hyperlink>
    </w:p>
    <w:p w14:paraId="1E04BBE2" w14:textId="77777777" w:rsidR="00510C93" w:rsidRPr="00E77EFC" w:rsidRDefault="00510C93" w:rsidP="00510C93">
      <w:pPr>
        <w:spacing w:before="60" w:after="60"/>
        <w:rPr>
          <w:rFonts w:asciiTheme="minorHAnsi" w:hAnsiTheme="minorHAnsi"/>
          <w:vanish/>
          <w:color w:val="00B0F0"/>
        </w:rPr>
      </w:pPr>
    </w:p>
    <w:p w14:paraId="36A89F26" w14:textId="77777777" w:rsidR="00A717BE" w:rsidRPr="00E77EFC" w:rsidRDefault="00A717BE" w:rsidP="00A717BE">
      <w:pPr>
        <w:spacing w:before="60" w:after="60"/>
        <w:rPr>
          <w:rFonts w:asciiTheme="minorHAnsi" w:hAnsiTheme="minorHAnsi"/>
          <w:b/>
          <w:vanish/>
          <w:color w:val="00B0F0"/>
        </w:rPr>
      </w:pPr>
      <w:r w:rsidRPr="00E77EFC">
        <w:rPr>
          <w:rFonts w:asciiTheme="minorHAnsi" w:hAnsiTheme="minorHAnsi"/>
          <w:b/>
          <w:vanish/>
          <w:color w:val="00B0F0"/>
        </w:rPr>
        <w:t xml:space="preserve">Spôsob obstarania rozpočtovej položky: </w:t>
      </w:r>
    </w:p>
    <w:p w14:paraId="7DEE4AA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Už obstarané, </w:t>
      </w:r>
    </w:p>
    <w:p w14:paraId="39B38878"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w:t>
      </w:r>
    </w:p>
    <w:p w14:paraId="3787314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 zákazka malého rozsahu, </w:t>
      </w:r>
    </w:p>
    <w:p w14:paraId="587AF1F2"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Zákazka s nízkou hodnotou, </w:t>
      </w:r>
    </w:p>
    <w:p w14:paraId="7FA0B9B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dlimitná zákazka, </w:t>
      </w:r>
    </w:p>
    <w:p w14:paraId="540265E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Nadlimitná zákazka</w:t>
      </w:r>
    </w:p>
    <w:p w14:paraId="7B0CD5B0"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Dodatok k existujúcej zmluve</w:t>
      </w:r>
    </w:p>
    <w:p w14:paraId="366EC1AA" w14:textId="77777777" w:rsidR="009C1ECD"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Iné (uviesť v poznámke)</w:t>
      </w:r>
    </w:p>
    <w:p w14:paraId="520872FE" w14:textId="77777777" w:rsidR="00050E12" w:rsidRPr="00E77EFC" w:rsidRDefault="00050E12" w:rsidP="00050E12">
      <w:pPr>
        <w:rPr>
          <w:rFonts w:asciiTheme="minorHAnsi" w:hAnsiTheme="minorHAnsi" w:cs="Calibri"/>
        </w:rPr>
      </w:pPr>
    </w:p>
    <w:bookmarkEnd w:id="4"/>
    <w:bookmarkEnd w:id="5"/>
    <w:p w14:paraId="29306B1E" w14:textId="77777777" w:rsidR="00A717BE" w:rsidRPr="00E77EFC" w:rsidRDefault="00A717BE" w:rsidP="00510C93">
      <w:pPr>
        <w:spacing w:before="60" w:after="60"/>
        <w:rPr>
          <w:rFonts w:asciiTheme="minorHAnsi" w:hAnsiTheme="minorHAnsi" w:cs="Calibri"/>
        </w:rPr>
      </w:pPr>
      <w:r w:rsidRPr="00E77EFC">
        <w:rPr>
          <w:rFonts w:asciiTheme="minorHAnsi" w:hAnsiTheme="minorHAnsi"/>
          <w:b/>
          <w:vanish/>
          <w:color w:val="00B0F0"/>
        </w:rPr>
        <w:t xml:space="preserve">Rozpočtové kapitoly </w:t>
      </w:r>
    </w:p>
    <w:tbl>
      <w:tblPr>
        <w:tblW w:w="9292"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038"/>
        <w:gridCol w:w="6254"/>
      </w:tblGrid>
      <w:tr w:rsidR="00A717BE" w:rsidRPr="00E77EFC" w14:paraId="0A40B66B" w14:textId="77777777" w:rsidTr="00510C93">
        <w:trPr>
          <w:trHeight w:val="154"/>
          <w:hidden/>
        </w:trPr>
        <w:tc>
          <w:tcPr>
            <w:tcW w:w="3038" w:type="dxa"/>
            <w:vAlign w:val="center"/>
          </w:tcPr>
          <w:p w14:paraId="418A2681"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Rozpočtové kapitoly</w:t>
            </w:r>
          </w:p>
        </w:tc>
        <w:tc>
          <w:tcPr>
            <w:tcW w:w="6254" w:type="dxa"/>
            <w:vAlign w:val="center"/>
          </w:tcPr>
          <w:p w14:paraId="6BF3FD13"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 xml:space="preserve">Patria sem: </w:t>
            </w:r>
          </w:p>
        </w:tc>
      </w:tr>
      <w:tr w:rsidR="00A717BE" w:rsidRPr="00E77EFC" w14:paraId="4D1CA889" w14:textId="77777777" w:rsidTr="00510C93">
        <w:trPr>
          <w:trHeight w:val="591"/>
          <w:hidden/>
        </w:trPr>
        <w:tc>
          <w:tcPr>
            <w:tcW w:w="3038" w:type="dxa"/>
            <w:vAlign w:val="center"/>
          </w:tcPr>
          <w:p w14:paraId="6FA2EBB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infraštruktúra </w:t>
            </w:r>
          </w:p>
        </w:tc>
        <w:tc>
          <w:tcPr>
            <w:tcW w:w="6254" w:type="dxa"/>
            <w:vAlign w:val="center"/>
          </w:tcPr>
          <w:p w14:paraId="583A3C0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Len investičné výdavky realizované na základe vydaného stavebného povolenia/oznámenia k ohláseniu stavebných úprav a výdavky na kúpu pozemkov a iných nehnuteľností. </w:t>
            </w:r>
          </w:p>
        </w:tc>
      </w:tr>
      <w:tr w:rsidR="00A717BE" w:rsidRPr="00E77EFC" w14:paraId="743CB819" w14:textId="77777777" w:rsidTr="00510C93">
        <w:trPr>
          <w:trHeight w:val="298"/>
          <w:hidden/>
        </w:trPr>
        <w:tc>
          <w:tcPr>
            <w:tcW w:w="3038" w:type="dxa"/>
            <w:vAlign w:val="center"/>
          </w:tcPr>
          <w:p w14:paraId="5F7A761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vybavenie </w:t>
            </w:r>
          </w:p>
        </w:tc>
        <w:tc>
          <w:tcPr>
            <w:tcW w:w="6254" w:type="dxa"/>
            <w:vAlign w:val="center"/>
          </w:tcPr>
          <w:p w14:paraId="781261BE"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Celková vstupná cena vybavenia v zmysle kapitoly 14.2.3 </w:t>
            </w:r>
            <w:hyperlink r:id="rId12" w:history="1">
              <w:r w:rsidRPr="00E77EFC">
                <w:rPr>
                  <w:rStyle w:val="Hypertextovprepojenie"/>
                  <w:rFonts w:asciiTheme="minorHAnsi" w:hAnsiTheme="minorHAnsi"/>
                  <w:vanish/>
                </w:rPr>
                <w:t xml:space="preserve">Príručky </w:t>
              </w:r>
              <w:r w:rsidR="00510C93" w:rsidRPr="00E77EFC">
                <w:rPr>
                  <w:rStyle w:val="Hypertextovprepojenie"/>
                  <w:rFonts w:asciiTheme="minorHAnsi" w:hAnsiTheme="minorHAnsi"/>
                  <w:vanish/>
                </w:rPr>
                <w:t xml:space="preserve"> pre žiadateľa</w:t>
              </w:r>
            </w:hyperlink>
          </w:p>
        </w:tc>
      </w:tr>
      <w:tr w:rsidR="00A717BE" w:rsidRPr="00E77EFC" w14:paraId="45FECFAC" w14:textId="77777777" w:rsidTr="00510C93">
        <w:trPr>
          <w:trHeight w:val="298"/>
          <w:hidden/>
        </w:trPr>
        <w:tc>
          <w:tcPr>
            <w:tcW w:w="3038" w:type="dxa"/>
            <w:vAlign w:val="center"/>
          </w:tcPr>
          <w:p w14:paraId="586F7D82"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ostatné aktíva </w:t>
            </w:r>
          </w:p>
        </w:tc>
        <w:tc>
          <w:tcPr>
            <w:tcW w:w="6254" w:type="dxa"/>
            <w:vAlign w:val="center"/>
          </w:tcPr>
          <w:p w14:paraId="482EC9C1"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Ostatný dlhodobý majetok </w:t>
            </w:r>
          </w:p>
        </w:tc>
      </w:tr>
      <w:tr w:rsidR="00A717BE" w:rsidRPr="00E77EFC" w14:paraId="49998F24" w14:textId="77777777" w:rsidTr="00510C93">
        <w:trPr>
          <w:trHeight w:val="298"/>
          <w:hidden/>
        </w:trPr>
        <w:tc>
          <w:tcPr>
            <w:tcW w:w="3038" w:type="dxa"/>
            <w:vAlign w:val="center"/>
          </w:tcPr>
          <w:p w14:paraId="5B71DC2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a zamestnancov </w:t>
            </w:r>
          </w:p>
        </w:tc>
        <w:tc>
          <w:tcPr>
            <w:tcW w:w="6254" w:type="dxa"/>
            <w:vAlign w:val="center"/>
          </w:tcPr>
          <w:p w14:paraId="3A18199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Najmä mzdové výdavky </w:t>
            </w:r>
          </w:p>
        </w:tc>
      </w:tr>
      <w:tr w:rsidR="00A717BE" w:rsidRPr="00E77EFC" w14:paraId="317A63CE" w14:textId="77777777" w:rsidTr="00510C93">
        <w:trPr>
          <w:trHeight w:val="591"/>
          <w:hidden/>
        </w:trPr>
        <w:tc>
          <w:tcPr>
            <w:tcW w:w="3038" w:type="dxa"/>
            <w:vAlign w:val="center"/>
          </w:tcPr>
          <w:p w14:paraId="23152C26"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ovinná publicita </w:t>
            </w:r>
          </w:p>
        </w:tc>
        <w:tc>
          <w:tcPr>
            <w:tcW w:w="6254" w:type="dxa"/>
            <w:vAlign w:val="center"/>
          </w:tcPr>
          <w:p w14:paraId="7E4B7FF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otváraciu a záverečnú konferenciu, zriadenie a údržbu projektového webu a na jedno ďalšie podujatie, ak je projektový grant &gt; 500 000 eur </w:t>
            </w:r>
          </w:p>
        </w:tc>
      </w:tr>
      <w:tr w:rsidR="00A717BE" w:rsidRPr="00E77EFC" w14:paraId="3A9B9FC5" w14:textId="77777777" w:rsidTr="00510C93">
        <w:trPr>
          <w:trHeight w:val="591"/>
          <w:hidden/>
        </w:trPr>
        <w:tc>
          <w:tcPr>
            <w:tcW w:w="3038" w:type="dxa"/>
            <w:vAlign w:val="center"/>
          </w:tcPr>
          <w:p w14:paraId="3F53AD94"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lastRenderedPageBreak/>
              <w:t xml:space="preserve">Bežné výdavky – propagácia a </w:t>
            </w:r>
            <w:proofErr w:type="spellStart"/>
            <w:r w:rsidRPr="00E77EFC">
              <w:rPr>
                <w:rFonts w:asciiTheme="minorHAnsi" w:hAnsiTheme="minorHAnsi"/>
                <w:vanish/>
                <w:color w:val="00B0F0"/>
              </w:rPr>
              <w:t>diseminácia</w:t>
            </w:r>
            <w:proofErr w:type="spellEnd"/>
            <w:r w:rsidRPr="00E77EFC">
              <w:rPr>
                <w:rFonts w:asciiTheme="minorHAnsi" w:hAnsiTheme="minorHAnsi"/>
                <w:vanish/>
                <w:color w:val="00B0F0"/>
              </w:rPr>
              <w:t xml:space="preserve"> </w:t>
            </w:r>
          </w:p>
        </w:tc>
        <w:tc>
          <w:tcPr>
            <w:tcW w:w="6254" w:type="dxa"/>
            <w:vAlign w:val="center"/>
          </w:tcPr>
          <w:p w14:paraId="0836D525"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ropagačné predmety, učebnice, </w:t>
            </w:r>
            <w:proofErr w:type="spellStart"/>
            <w:r w:rsidRPr="00E77EFC">
              <w:rPr>
                <w:rFonts w:asciiTheme="minorHAnsi" w:hAnsiTheme="minorHAnsi"/>
                <w:vanish/>
                <w:color w:val="00B0F0"/>
              </w:rPr>
              <w:t>rollupy</w:t>
            </w:r>
            <w:proofErr w:type="spellEnd"/>
            <w:r w:rsidRPr="00E77EFC">
              <w:rPr>
                <w:rFonts w:asciiTheme="minorHAnsi" w:hAnsiTheme="minorHAnsi"/>
                <w:vanish/>
                <w:color w:val="00B0F0"/>
              </w:rPr>
              <w:t xml:space="preserve">, TV spoty a všetky ostatné bežné výdavky, ktoré šíria povedomie o a poznatky z projektu </w:t>
            </w:r>
          </w:p>
        </w:tc>
      </w:tr>
      <w:tr w:rsidR="00510C93" w:rsidRPr="00E77EFC" w14:paraId="5C3F52DC" w14:textId="77777777" w:rsidTr="00702A06">
        <w:trPr>
          <w:trHeight w:val="591"/>
          <w:hidden/>
        </w:trPr>
        <w:tc>
          <w:tcPr>
            <w:tcW w:w="3038" w:type="dxa"/>
            <w:vAlign w:val="center"/>
          </w:tcPr>
          <w:p w14:paraId="7F4D0C4C"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49DDC79B"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r w:rsidR="00510C93" w:rsidRPr="00E77EFC" w14:paraId="3D2E6617" w14:textId="77777777" w:rsidTr="00702A06">
        <w:trPr>
          <w:trHeight w:val="591"/>
          <w:hidden/>
        </w:trPr>
        <w:tc>
          <w:tcPr>
            <w:tcW w:w="3038" w:type="dxa"/>
            <w:vAlign w:val="center"/>
          </w:tcPr>
          <w:p w14:paraId="045A9BB1"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cestovné </w:t>
            </w:r>
          </w:p>
        </w:tc>
        <w:tc>
          <w:tcPr>
            <w:tcW w:w="6254" w:type="dxa"/>
          </w:tcPr>
          <w:p w14:paraId="231379A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cestovné. Aj v tomto prípade by sa súčet mal rovnať rovnomennej kategórii (typu) týchto výdavkov </w:t>
            </w:r>
          </w:p>
        </w:tc>
      </w:tr>
      <w:tr w:rsidR="00510C93" w:rsidRPr="00E77EFC" w14:paraId="08C519A1" w14:textId="77777777" w:rsidTr="00702A06">
        <w:trPr>
          <w:trHeight w:val="591"/>
          <w:hidden/>
        </w:trPr>
        <w:tc>
          <w:tcPr>
            <w:tcW w:w="3038" w:type="dxa"/>
            <w:vAlign w:val="center"/>
          </w:tcPr>
          <w:p w14:paraId="380F4E3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kancelárske zariadenie </w:t>
            </w:r>
          </w:p>
        </w:tc>
        <w:tc>
          <w:tcPr>
            <w:tcW w:w="6254" w:type="dxa"/>
          </w:tcPr>
          <w:p w14:paraId="3E381687"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očítače, tlačiarne, softvér, zariadenie kancelárie a pod. </w:t>
            </w:r>
          </w:p>
        </w:tc>
      </w:tr>
      <w:tr w:rsidR="00510C93" w:rsidRPr="00E77EFC" w14:paraId="49E15C43" w14:textId="77777777" w:rsidTr="00702A06">
        <w:trPr>
          <w:trHeight w:val="591"/>
          <w:hidden/>
        </w:trPr>
        <w:tc>
          <w:tcPr>
            <w:tcW w:w="3038" w:type="dxa"/>
            <w:vAlign w:val="center"/>
          </w:tcPr>
          <w:p w14:paraId="0C74EE23"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revádzkové náklady </w:t>
            </w:r>
          </w:p>
        </w:tc>
        <w:tc>
          <w:tcPr>
            <w:tcW w:w="6254" w:type="dxa"/>
          </w:tcPr>
          <w:p w14:paraId="7CE0747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Najmä náklady na služby, ako sú nájomné, energie, upratovania a pod., </w:t>
            </w:r>
            <w:r w:rsidRPr="00E77EFC">
              <w:rPr>
                <w:rFonts w:asciiTheme="minorHAnsi" w:hAnsiTheme="minorHAnsi"/>
                <w:b/>
                <w:vanish/>
                <w:color w:val="00B0F0"/>
              </w:rPr>
              <w:t xml:space="preserve">ak je možné ich priamo priradiť k projektu, </w:t>
            </w:r>
            <w:proofErr w:type="spellStart"/>
            <w:r w:rsidRPr="00E77EFC">
              <w:rPr>
                <w:rFonts w:asciiTheme="minorHAnsi" w:hAnsiTheme="minorHAnsi"/>
                <w:b/>
                <w:vanish/>
                <w:color w:val="00B0F0"/>
              </w:rPr>
              <w:t>t.j</w:t>
            </w:r>
            <w:proofErr w:type="spellEnd"/>
            <w:r w:rsidRPr="00E77EFC">
              <w:rPr>
                <w:rFonts w:asciiTheme="minorHAnsi" w:hAnsiTheme="minorHAnsi"/>
                <w:b/>
                <w:vanish/>
                <w:color w:val="00B0F0"/>
              </w:rPr>
              <w:t>. ak nejde o nepriame náklady</w:t>
            </w:r>
            <w:r w:rsidRPr="00E77EFC">
              <w:rPr>
                <w:rFonts w:asciiTheme="minorHAnsi" w:hAnsiTheme="minorHAnsi"/>
                <w:vanish/>
                <w:color w:val="00B0F0"/>
              </w:rPr>
              <w:t xml:space="preserve"> </w:t>
            </w:r>
          </w:p>
        </w:tc>
      </w:tr>
      <w:tr w:rsidR="00510C93" w:rsidRPr="00E77EFC" w14:paraId="2FABE200" w14:textId="77777777" w:rsidTr="00702A06">
        <w:trPr>
          <w:trHeight w:val="591"/>
          <w:hidden/>
        </w:trPr>
        <w:tc>
          <w:tcPr>
            <w:tcW w:w="3038" w:type="dxa"/>
            <w:vAlign w:val="center"/>
          </w:tcPr>
          <w:p w14:paraId="659D5E90"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dpisy </w:t>
            </w:r>
          </w:p>
        </w:tc>
        <w:tc>
          <w:tcPr>
            <w:tcW w:w="6254" w:type="dxa"/>
          </w:tcPr>
          <w:p w14:paraId="6141AD8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Odpisy vybavenia (dlhodobého hmotného a nehmotného majetku), ak sa neuplatňuje celková vstupná cena vybavenia </w:t>
            </w:r>
          </w:p>
        </w:tc>
      </w:tr>
      <w:tr w:rsidR="00510C93" w:rsidRPr="00E77EFC" w14:paraId="70D725B3" w14:textId="77777777" w:rsidTr="00702A06">
        <w:trPr>
          <w:trHeight w:val="591"/>
          <w:hidden/>
        </w:trPr>
        <w:tc>
          <w:tcPr>
            <w:tcW w:w="3038" w:type="dxa"/>
            <w:vAlign w:val="center"/>
          </w:tcPr>
          <w:p w14:paraId="7009E36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statné </w:t>
            </w:r>
          </w:p>
        </w:tc>
        <w:tc>
          <w:tcPr>
            <w:tcW w:w="6254" w:type="dxa"/>
          </w:tcPr>
          <w:p w14:paraId="4666CD1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šetky ostatné bežné výdavky </w:t>
            </w:r>
          </w:p>
        </w:tc>
      </w:tr>
      <w:tr w:rsidR="00510C93" w:rsidRPr="00E77EFC" w14:paraId="4C9D6A7B" w14:textId="77777777" w:rsidTr="00702A06">
        <w:trPr>
          <w:trHeight w:val="591"/>
          <w:hidden/>
        </w:trPr>
        <w:tc>
          <w:tcPr>
            <w:tcW w:w="3038" w:type="dxa"/>
            <w:vAlign w:val="center"/>
          </w:tcPr>
          <w:p w14:paraId="08CE3A4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6A9E0E7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bl>
    <w:p w14:paraId="4E0AD191" w14:textId="77777777" w:rsidR="00344DC3" w:rsidRPr="00E77EFC" w:rsidRDefault="00344DC3" w:rsidP="00050E12">
      <w:pPr>
        <w:tabs>
          <w:tab w:val="left" w:pos="1080"/>
        </w:tabs>
        <w:rPr>
          <w:rFonts w:asciiTheme="minorHAnsi" w:hAnsiTheme="minorHAnsi" w:cs="Calibri"/>
        </w:rPr>
      </w:pPr>
    </w:p>
    <w:p w14:paraId="10167C33" w14:textId="77777777" w:rsidR="00510C93" w:rsidRPr="00E77EFC" w:rsidRDefault="00510C93" w:rsidP="00050E12">
      <w:pPr>
        <w:tabs>
          <w:tab w:val="left" w:pos="1080"/>
        </w:tabs>
        <w:rPr>
          <w:rFonts w:asciiTheme="minorHAnsi" w:hAnsiTheme="minorHAnsi" w:cs="Calibri"/>
        </w:rPr>
      </w:pPr>
    </w:p>
    <w:sectPr w:rsidR="00510C93" w:rsidRPr="00E77EFC" w:rsidSect="00233992">
      <w:pgSz w:w="11907" w:h="16840"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2DC1" w14:textId="77777777" w:rsidR="00C810D6" w:rsidRDefault="00C810D6">
      <w:r>
        <w:separator/>
      </w:r>
    </w:p>
  </w:endnote>
  <w:endnote w:type="continuationSeparator" w:id="0">
    <w:p w14:paraId="3416A77F" w14:textId="77777777" w:rsidR="00C810D6" w:rsidRDefault="00C8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1A33" w14:textId="6F4766B0" w:rsidR="00C810D6" w:rsidRDefault="00C810D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455C0">
      <w:rPr>
        <w:rStyle w:val="slostrany"/>
        <w:noProof/>
      </w:rPr>
      <w:t>20</w:t>
    </w:r>
    <w:r>
      <w:rPr>
        <w:rStyle w:val="slostrany"/>
      </w:rPr>
      <w:fldChar w:fldCharType="end"/>
    </w:r>
  </w:p>
  <w:p w14:paraId="4B9D12FC" w14:textId="77777777" w:rsidR="00C810D6" w:rsidRPr="00194CA9" w:rsidRDefault="00C810D6" w:rsidP="008945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0DCE" w14:textId="77777777" w:rsidR="00C810D6" w:rsidRDefault="00C810D6">
      <w:r>
        <w:separator/>
      </w:r>
    </w:p>
  </w:footnote>
  <w:footnote w:type="continuationSeparator" w:id="0">
    <w:p w14:paraId="0A9A6902" w14:textId="77777777" w:rsidR="00C810D6" w:rsidRDefault="00C810D6">
      <w:r>
        <w:continuationSeparator/>
      </w:r>
    </w:p>
  </w:footnote>
  <w:footnote w:id="1">
    <w:p w14:paraId="2A5BB9BF" w14:textId="4B272E46" w:rsidR="00C810D6" w:rsidRDefault="00C810D6" w:rsidP="0099518E">
      <w:pPr>
        <w:autoSpaceDE w:val="0"/>
        <w:autoSpaceDN w:val="0"/>
        <w:adjustRightInd w:val="0"/>
        <w:jc w:val="both"/>
      </w:pPr>
      <w:r>
        <w:rPr>
          <w:rStyle w:val="Odkaznapoznmkupodiarou"/>
        </w:rPr>
        <w:footnoteRef/>
      </w:r>
      <w:r>
        <w:t xml:space="preserve"> </w:t>
      </w:r>
      <w:r w:rsidRPr="00991660">
        <w:t>Čerpaním sa rozumie percentuálny podiel vynaložených oprávnených výdavkov na celkových opráv</w:t>
      </w:r>
      <w:r>
        <w:t>ne</w:t>
      </w:r>
      <w:r w:rsidRPr="00991660">
        <w:t>ných výdavkoch.</w:t>
      </w:r>
      <w:r w:rsidRPr="0099518E">
        <w:rPr>
          <w:rFonts w:cstheme="minorHAnsi"/>
          <w:color w:val="000000"/>
        </w:rPr>
        <w:t xml:space="preserve"> </w:t>
      </w:r>
      <w:r>
        <w:rPr>
          <w:rFonts w:cstheme="minorHAnsi"/>
          <w:color w:val="000000"/>
        </w:rPr>
        <w:t xml:space="preserve">Predpoklad musí byť založený na skutočne uhradených výdavkoch, ktoré má prijímateľ k danému dátumu vedené v účtovníctve. </w:t>
      </w:r>
    </w:p>
  </w:footnote>
  <w:footnote w:id="2">
    <w:p w14:paraId="7CD9A937" w14:textId="5594C53F" w:rsidR="00C06DB0" w:rsidRDefault="00C06DB0">
      <w:pPr>
        <w:pStyle w:val="Textpoznmkypodiarou"/>
      </w:pPr>
      <w:r>
        <w:rPr>
          <w:rStyle w:val="Odkaznapoznmkupodiarou"/>
        </w:rPr>
        <w:footnoteRef/>
      </w:r>
      <w:r>
        <w:t xml:space="preserve"> </w:t>
      </w:r>
      <w:r w:rsidRPr="00C06DB0">
        <w:t xml:space="preserve">Výšku grantu, o ktorý môžete požiadate získate tak, že celkovú sumu, ktorú potrebujete na dodatočné aktivity, vynásobíte Podielom projektového grantu na COPV. To znamená, že ak boli Vaše pôvodné celkové oprávnené peňažné výdavky (COPV) v projekte 1 mil. eur a grant bol 900 000 eur, tak podiel projektového grantu na COPV predstavoval 90%. Ak týmto percentom prenásobíte celkovú sumu, ktorú potrebujete na dodatočné aktivity, dostanete projektový grant, ktorý Vám môže byť poskytnutý. Rozdiel bude potrebné doplatiť z  vlastných zdrojov, </w:t>
      </w:r>
      <w:proofErr w:type="spellStart"/>
      <w:r w:rsidRPr="00C06DB0">
        <w:t>t.j</w:t>
      </w:r>
      <w:proofErr w:type="spellEnd"/>
      <w:r w:rsidRPr="00C06DB0">
        <w:t>. z vlastného spolufinancovania.</w:t>
      </w:r>
    </w:p>
  </w:footnote>
  <w:footnote w:id="3">
    <w:p w14:paraId="5FB2E64A" w14:textId="5313CF0C" w:rsidR="00C06DB0" w:rsidRDefault="00C06DB0">
      <w:pPr>
        <w:pStyle w:val="Textpoznmkypodiarou"/>
      </w:pPr>
      <w:r>
        <w:rPr>
          <w:rStyle w:val="Odkaznapoznmkupodiarou"/>
        </w:rPr>
        <w:footnoteRef/>
      </w:r>
      <w:r>
        <w:t xml:space="preserve"> Nezabudnite, že v rámci tejto žiadosti môžete požiadať o doplnenie nepriamych nákladov až do výšky 15% výdavkov na zamestnancov.</w:t>
      </w:r>
    </w:p>
  </w:footnote>
  <w:footnote w:id="4">
    <w:p w14:paraId="75824C20" w14:textId="63B10B0E" w:rsidR="00C810D6" w:rsidRDefault="00C810D6">
      <w:pPr>
        <w:pStyle w:val="Textpoznmkypodiarou"/>
      </w:pPr>
      <w:r>
        <w:rPr>
          <w:rStyle w:val="Odkaznapoznmkupodiarou"/>
        </w:rPr>
        <w:footnoteRef/>
      </w:r>
      <w:r>
        <w:t xml:space="preserve"> Vrátane vlastného spolufinancovania, </w:t>
      </w:r>
      <w:proofErr w:type="spellStart"/>
      <w:r>
        <w:t>t.j</w:t>
      </w:r>
      <w:proofErr w:type="spellEnd"/>
      <w:r>
        <w:t>. COV</w:t>
      </w:r>
    </w:p>
  </w:footnote>
  <w:footnote w:id="5">
    <w:p w14:paraId="61607BD3" w14:textId="728935FB" w:rsidR="006F1F1F" w:rsidRDefault="006F1F1F" w:rsidP="006F1F1F">
      <w:pPr>
        <w:pStyle w:val="Textpoznmkypodiarou"/>
      </w:pPr>
      <w:r>
        <w:rPr>
          <w:rStyle w:val="Odkaznapoznmkupodiarou"/>
        </w:rPr>
        <w:footnoteRef/>
      </w:r>
      <w:r>
        <w:t xml:space="preserve"> Všetky údaje je potrebné uviesť po subjektoch, </w:t>
      </w:r>
      <w:proofErr w:type="spellStart"/>
      <w:r>
        <w:t>t.j</w:t>
      </w:r>
      <w:proofErr w:type="spellEnd"/>
      <w:r>
        <w:t>. Prijímateľ, Partner1, Partner2...</w:t>
      </w:r>
    </w:p>
  </w:footnote>
  <w:footnote w:id="6">
    <w:p w14:paraId="6154A5E4" w14:textId="50D032C4" w:rsidR="006F1F1F" w:rsidRDefault="006F1F1F" w:rsidP="006F1F1F">
      <w:pPr>
        <w:pStyle w:val="Textpoznmkypodiarou"/>
      </w:pPr>
      <w:r>
        <w:rPr>
          <w:rStyle w:val="Odkaznapoznmkupodiarou"/>
        </w:rPr>
        <w:footnoteRef/>
      </w:r>
      <w:r>
        <w:t xml:space="preserve"> Použite údaj z rozpočtu aktuálnej verzie žiadosti o projekt. Tip: Na hárku „</w:t>
      </w:r>
      <w:proofErr w:type="spellStart"/>
      <w:r>
        <w:t>Rozpocet</w:t>
      </w:r>
      <w:proofErr w:type="spellEnd"/>
      <w:r>
        <w:t>“ vyfiltrujte tabuľku rozpočtu podľa stĺpca „Realizuje“ a podľa stĺpca „Typ výdavku“. Sumy spočítajte a získate aktuálne výdavky na zamestnancov pre daný subjekt.</w:t>
      </w:r>
    </w:p>
  </w:footnote>
  <w:footnote w:id="7">
    <w:p w14:paraId="2AE6AF89" w14:textId="06F9B0A4" w:rsidR="006F1F1F" w:rsidRDefault="006F1F1F" w:rsidP="006F1F1F">
      <w:pPr>
        <w:pStyle w:val="Textpoznmkypodiarou"/>
      </w:pPr>
      <w:r>
        <w:rPr>
          <w:rStyle w:val="Odkaznapoznmkupodiarou"/>
        </w:rPr>
        <w:footnoteRef/>
      </w:r>
      <w:r>
        <w:t xml:space="preserve"> Spočítajte údaje z časti B5 tejto žiadosti o projekt podľa jednotlivých subjektov.</w:t>
      </w:r>
    </w:p>
  </w:footnote>
  <w:footnote w:id="8">
    <w:p w14:paraId="09EFD815" w14:textId="36A66581" w:rsidR="006F1F1F" w:rsidRDefault="006F1F1F" w:rsidP="006F1F1F">
      <w:pPr>
        <w:pStyle w:val="Textpoznmkypodiarou"/>
      </w:pPr>
      <w:r>
        <w:rPr>
          <w:rStyle w:val="Odkaznapoznmkupodiarou"/>
        </w:rPr>
        <w:footnoteRef/>
      </w:r>
      <w:r>
        <w:t xml:space="preserve"> Maximálne 15% zo stĺpca „</w:t>
      </w:r>
      <w:r w:rsidRPr="006F1F1F">
        <w:t>Spolu výdavky na zamestnancov</w:t>
      </w:r>
      <w:r>
        <w:t xml:space="preserve">“ pre daný subjekt. </w:t>
      </w:r>
    </w:p>
  </w:footnote>
  <w:footnote w:id="9">
    <w:p w14:paraId="55D7D6F9" w14:textId="77777777" w:rsidR="006F1F1F" w:rsidRDefault="006F1F1F" w:rsidP="006F1F1F">
      <w:pPr>
        <w:pStyle w:val="Textpoznmkypodiarou"/>
      </w:pPr>
      <w:r>
        <w:rPr>
          <w:rStyle w:val="Odkaznapoznmkupodiarou"/>
        </w:rPr>
        <w:footnoteRef/>
      </w:r>
      <w:r>
        <w:t xml:space="preserve">  Použite údaje z hárku „</w:t>
      </w:r>
      <w:proofErr w:type="spellStart"/>
      <w:r>
        <w:t>Ziadatel</w:t>
      </w:r>
      <w:proofErr w:type="spellEnd"/>
      <w:r>
        <w:t>“ aktuálne verzie žiadosti o projekt, bod 5.1.2</w:t>
      </w:r>
    </w:p>
  </w:footnote>
  <w:footnote w:id="10">
    <w:p w14:paraId="621E075D" w14:textId="2778EE6D" w:rsidR="0069101F" w:rsidRDefault="0069101F">
      <w:pPr>
        <w:pStyle w:val="Textpoznmkypodiarou"/>
      </w:pPr>
      <w:r>
        <w:rPr>
          <w:rStyle w:val="Odkaznapoznmkupodiarou"/>
        </w:rPr>
        <w:footnoteRef/>
      </w:r>
      <w:r>
        <w:t xml:space="preserve"> Rozdiel medzi stĺpcami „Navrhované nepriame náklady“ a „Aktuálne nepriame náklady“.</w:t>
      </w:r>
    </w:p>
  </w:footnote>
  <w:footnote w:id="11">
    <w:p w14:paraId="18664486" w14:textId="77777777" w:rsidR="00C810D6" w:rsidRDefault="00C810D6" w:rsidP="000B4CCB">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 w:id="12">
    <w:p w14:paraId="265F8812" w14:textId="77777777" w:rsidR="00C810D6" w:rsidRDefault="00C810D6" w:rsidP="007B44CB">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 w:id="13">
    <w:p w14:paraId="02621E48" w14:textId="77777777" w:rsidR="00A43FC0" w:rsidRDefault="00A43FC0" w:rsidP="00A43FC0">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39E3" w14:textId="6C76EA54" w:rsidR="00C810D6" w:rsidRDefault="00C810D6" w:rsidP="00E77EFC">
    <w:pPr>
      <w:pStyle w:val="Hlavika"/>
      <w:rPr>
        <w:rFonts w:ascii="Calibri" w:hAnsi="Calibri"/>
      </w:rPr>
    </w:pPr>
    <w:r w:rsidRPr="00311B34">
      <w:rPr>
        <w:noProof/>
      </w:rPr>
      <w:drawing>
        <wp:inline distT="0" distB="0" distL="0" distR="0" wp14:anchorId="0056960B" wp14:editId="14C6CEC8">
          <wp:extent cx="514820" cy="576000"/>
          <wp:effectExtent l="0" t="0" r="0" b="0"/>
          <wp:docPr id="2" name="Obrázok 2" descr="R:\1_OSČ\PUBLICITA\LOGA\Package to NFPs + Embassies + DPPs\EEA and Norway Grants logo package\Norway_grants\PNG\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OSČ\PUBLICITA\LOGA\Package to NFPs + Embassies + DPPs\EEA and Norway Grants logo package\Norway_grants\PNG\Norway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820" cy="576000"/>
                  </a:xfrm>
                  <a:prstGeom prst="rect">
                    <a:avLst/>
                  </a:prstGeom>
                  <a:noFill/>
                  <a:ln>
                    <a:noFill/>
                  </a:ln>
                </pic:spPr>
              </pic:pic>
            </a:graphicData>
          </a:graphic>
        </wp:inline>
      </w:drawing>
    </w:r>
  </w:p>
  <w:p w14:paraId="3DBD3014" w14:textId="77777777" w:rsidR="00C810D6" w:rsidRDefault="00C810D6" w:rsidP="00E77EFC">
    <w:pPr>
      <w:pStyle w:val="Hlavika"/>
      <w:rPr>
        <w:rFonts w:ascii="Calibri" w:hAnsi="Calibri"/>
        <w:b/>
      </w:rPr>
    </w:pPr>
  </w:p>
  <w:p w14:paraId="577F9D82" w14:textId="77777777" w:rsidR="00C810D6" w:rsidRDefault="00C810D6" w:rsidP="00E77EFC">
    <w:pPr>
      <w:pStyle w:val="Hlavika"/>
      <w:rPr>
        <w:rFonts w:ascii="Calibri" w:hAnsi="Calibri"/>
        <w:b/>
      </w:rPr>
    </w:pPr>
  </w:p>
  <w:p w14:paraId="46C34233" w14:textId="0333A196" w:rsidR="00C810D6" w:rsidRDefault="00C810D6" w:rsidP="00C810D6">
    <w:pPr>
      <w:pStyle w:val="Hlavika"/>
      <w:rPr>
        <w:rFonts w:asciiTheme="minorHAnsi" w:hAnsiTheme="minorHAnsi" w:cstheme="minorHAnsi"/>
      </w:rPr>
    </w:pPr>
    <w:r w:rsidRPr="00004BA8">
      <w:rPr>
        <w:rFonts w:ascii="Calibri" w:hAnsi="Calibri"/>
        <w:b/>
        <w:noProof/>
      </w:rPr>
      <w:drawing>
        <wp:anchor distT="0" distB="0" distL="114300" distR="114300" simplePos="0" relativeHeight="251659264" behindDoc="0" locked="1" layoutInCell="1" allowOverlap="1" wp14:anchorId="66871BA8" wp14:editId="3229940C">
          <wp:simplePos x="0" y="0"/>
          <wp:positionH relativeFrom="margin">
            <wp:posOffset>2929255</wp:posOffset>
          </wp:positionH>
          <wp:positionV relativeFrom="paragraph">
            <wp:posOffset>-1130300</wp:posOffset>
          </wp:positionV>
          <wp:extent cx="2889250" cy="1036955"/>
          <wp:effectExtent l="0" t="0" r="6350" b="0"/>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889250" cy="1036955"/>
                  </a:xfrm>
                  <a:prstGeom prst="rect">
                    <a:avLst/>
                  </a:prstGeom>
                </pic:spPr>
              </pic:pic>
            </a:graphicData>
          </a:graphic>
          <wp14:sizeRelH relativeFrom="margin">
            <wp14:pctWidth>0</wp14:pctWidth>
          </wp14:sizeRelH>
          <wp14:sizeRelV relativeFrom="margin">
            <wp14:pctHeight>0</wp14:pctHeight>
          </wp14:sizeRelV>
        </wp:anchor>
      </w:drawing>
    </w:r>
    <w:r w:rsidRPr="00004BA8">
      <w:rPr>
        <w:rFonts w:ascii="Calibri" w:hAnsi="Calibri"/>
        <w:b/>
      </w:rPr>
      <w:t>Číslo projektu</w:t>
    </w:r>
    <w:r w:rsidRPr="00054D96">
      <w:rPr>
        <w:rFonts w:ascii="Calibri" w:hAnsi="Calibri"/>
      </w:rPr>
      <w:t xml:space="preserve">: </w:t>
    </w:r>
    <w:r w:rsidRPr="0099518E">
      <w:rPr>
        <w:rFonts w:asciiTheme="minorHAnsi" w:hAnsiTheme="minorHAnsi" w:cstheme="minorHAnsi"/>
      </w:rPr>
      <w:fldChar w:fldCharType="begin"/>
    </w:r>
    <w:r w:rsidRPr="0099518E">
      <w:rPr>
        <w:rFonts w:asciiTheme="minorHAnsi" w:hAnsiTheme="minorHAnsi" w:cstheme="minorHAnsi"/>
      </w:rPr>
      <w:instrText xml:space="preserve"> STYLEREF  Hlavička  \* MERGEFORMAT </w:instrText>
    </w:r>
    <w:r w:rsidRPr="0099518E">
      <w:rPr>
        <w:rFonts w:asciiTheme="minorHAnsi" w:hAnsiTheme="minorHAnsi" w:cstheme="minorHAnsi"/>
      </w:rPr>
      <w:fldChar w:fldCharType="separate"/>
    </w:r>
    <w:r w:rsidR="008455C0">
      <w:rPr>
        <w:rFonts w:asciiTheme="minorHAnsi" w:hAnsiTheme="minorHAnsi" w:cstheme="minorHAnsi"/>
        <w:noProof/>
      </w:rPr>
      <w:t>Kliknite alebo ťuknite sem a zadajte text</w:t>
    </w:r>
    <w:r w:rsidRPr="0099518E">
      <w:rPr>
        <w:rFonts w:asciiTheme="minorHAnsi" w:hAnsiTheme="minorHAnsi" w:cstheme="minorHAnsi"/>
      </w:rPr>
      <w:fldChar w:fldCharType="end"/>
    </w:r>
  </w:p>
  <w:p w14:paraId="393DB3FF" w14:textId="77777777" w:rsidR="00C810D6" w:rsidRDefault="00C810D6" w:rsidP="00C810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8A"/>
    <w:multiLevelType w:val="multilevel"/>
    <w:tmpl w:val="5266891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3E7709"/>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866D00"/>
    <w:multiLevelType w:val="hybridMultilevel"/>
    <w:tmpl w:val="C958B110"/>
    <w:lvl w:ilvl="0" w:tplc="A65A57B0">
      <w:start w:val="1"/>
      <w:numFmt w:val="bullet"/>
      <w:lvlText w:val="-"/>
      <w:lvlJc w:val="left"/>
      <w:pPr>
        <w:tabs>
          <w:tab w:val="num" w:pos="1260"/>
        </w:tabs>
        <w:ind w:left="1260" w:hanging="360"/>
      </w:pPr>
      <w:rPr>
        <w:rFonts w:ascii="Helv" w:hAnsi="Helv"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50B"/>
    <w:multiLevelType w:val="hybridMultilevel"/>
    <w:tmpl w:val="6714C4EA"/>
    <w:lvl w:ilvl="0" w:tplc="C5A614A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1267F0"/>
    <w:multiLevelType w:val="hybridMultilevel"/>
    <w:tmpl w:val="581ED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C4B98"/>
    <w:multiLevelType w:val="singleLevel"/>
    <w:tmpl w:val="04050001"/>
    <w:lvl w:ilvl="0">
      <w:start w:val="1"/>
      <w:numFmt w:val="bullet"/>
      <w:pStyle w:val="Application3"/>
      <w:lvlText w:val=""/>
      <w:lvlJc w:val="left"/>
      <w:pPr>
        <w:tabs>
          <w:tab w:val="num" w:pos="360"/>
        </w:tabs>
        <w:ind w:left="360" w:hanging="360"/>
      </w:pPr>
      <w:rPr>
        <w:rFonts w:ascii="Symbol" w:hAnsi="Symbol" w:cs="Symbol" w:hint="default"/>
      </w:rPr>
    </w:lvl>
  </w:abstractNum>
  <w:abstractNum w:abstractNumId="6" w15:restartNumberingAfterBreak="0">
    <w:nsid w:val="23E841A2"/>
    <w:multiLevelType w:val="hybridMultilevel"/>
    <w:tmpl w:val="FCEA52DE"/>
    <w:lvl w:ilvl="0" w:tplc="531A5D1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C2BBC"/>
    <w:multiLevelType w:val="multilevel"/>
    <w:tmpl w:val="55B67E14"/>
    <w:lvl w:ilvl="0">
      <w:start w:val="1"/>
      <w:numFmt w:val="decimal"/>
      <w:lvlText w:val="A%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71316"/>
    <w:multiLevelType w:val="hybridMultilevel"/>
    <w:tmpl w:val="2DEE73D4"/>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42203DB"/>
    <w:multiLevelType w:val="hybridMultilevel"/>
    <w:tmpl w:val="9D5C684E"/>
    <w:lvl w:ilvl="0" w:tplc="0268A474">
      <w:start w:val="93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D63AD"/>
    <w:multiLevelType w:val="multilevel"/>
    <w:tmpl w:val="00AE8D8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4C7D80"/>
    <w:multiLevelType w:val="multilevel"/>
    <w:tmpl w:val="08B66A2C"/>
    <w:lvl w:ilvl="0">
      <w:start w:val="1"/>
      <w:numFmt w:val="upperLetter"/>
      <w:pStyle w:val="Nadpis1"/>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1216B9"/>
    <w:multiLevelType w:val="hybridMultilevel"/>
    <w:tmpl w:val="E9BED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313848"/>
    <w:multiLevelType w:val="hybridMultilevel"/>
    <w:tmpl w:val="AE48A232"/>
    <w:lvl w:ilvl="0" w:tplc="117069EE">
      <w:numFmt w:val="bullet"/>
      <w:lvlText w:val="-"/>
      <w:lvlJc w:val="left"/>
      <w:pPr>
        <w:tabs>
          <w:tab w:val="num" w:pos="541"/>
        </w:tabs>
        <w:ind w:left="541" w:hanging="360"/>
      </w:pPr>
      <w:rPr>
        <w:rFonts w:ascii="Times New Roman" w:eastAsia="Times New Roman" w:hAnsi="Times New Roman" w:cs="Times New Roman" w:hint="default"/>
      </w:rPr>
    </w:lvl>
    <w:lvl w:ilvl="1" w:tplc="041B0003" w:tentative="1">
      <w:start w:val="1"/>
      <w:numFmt w:val="bullet"/>
      <w:lvlText w:val="o"/>
      <w:lvlJc w:val="left"/>
      <w:pPr>
        <w:tabs>
          <w:tab w:val="num" w:pos="1621"/>
        </w:tabs>
        <w:ind w:left="1621" w:hanging="360"/>
      </w:pPr>
      <w:rPr>
        <w:rFonts w:ascii="Courier New" w:hAnsi="Courier New" w:cs="Courier New" w:hint="default"/>
      </w:rPr>
    </w:lvl>
    <w:lvl w:ilvl="2" w:tplc="041B0005" w:tentative="1">
      <w:start w:val="1"/>
      <w:numFmt w:val="bullet"/>
      <w:lvlText w:val=""/>
      <w:lvlJc w:val="left"/>
      <w:pPr>
        <w:tabs>
          <w:tab w:val="num" w:pos="2341"/>
        </w:tabs>
        <w:ind w:left="2341" w:hanging="360"/>
      </w:pPr>
      <w:rPr>
        <w:rFonts w:ascii="Wingdings" w:hAnsi="Wingdings" w:hint="default"/>
      </w:rPr>
    </w:lvl>
    <w:lvl w:ilvl="3" w:tplc="041B0001" w:tentative="1">
      <w:start w:val="1"/>
      <w:numFmt w:val="bullet"/>
      <w:lvlText w:val=""/>
      <w:lvlJc w:val="left"/>
      <w:pPr>
        <w:tabs>
          <w:tab w:val="num" w:pos="3061"/>
        </w:tabs>
        <w:ind w:left="3061" w:hanging="360"/>
      </w:pPr>
      <w:rPr>
        <w:rFonts w:ascii="Symbol" w:hAnsi="Symbol" w:hint="default"/>
      </w:rPr>
    </w:lvl>
    <w:lvl w:ilvl="4" w:tplc="041B0003" w:tentative="1">
      <w:start w:val="1"/>
      <w:numFmt w:val="bullet"/>
      <w:lvlText w:val="o"/>
      <w:lvlJc w:val="left"/>
      <w:pPr>
        <w:tabs>
          <w:tab w:val="num" w:pos="3781"/>
        </w:tabs>
        <w:ind w:left="3781" w:hanging="360"/>
      </w:pPr>
      <w:rPr>
        <w:rFonts w:ascii="Courier New" w:hAnsi="Courier New" w:cs="Courier New" w:hint="default"/>
      </w:rPr>
    </w:lvl>
    <w:lvl w:ilvl="5" w:tplc="041B0005" w:tentative="1">
      <w:start w:val="1"/>
      <w:numFmt w:val="bullet"/>
      <w:lvlText w:val=""/>
      <w:lvlJc w:val="left"/>
      <w:pPr>
        <w:tabs>
          <w:tab w:val="num" w:pos="4501"/>
        </w:tabs>
        <w:ind w:left="4501" w:hanging="360"/>
      </w:pPr>
      <w:rPr>
        <w:rFonts w:ascii="Wingdings" w:hAnsi="Wingdings" w:hint="default"/>
      </w:rPr>
    </w:lvl>
    <w:lvl w:ilvl="6" w:tplc="041B0001" w:tentative="1">
      <w:start w:val="1"/>
      <w:numFmt w:val="bullet"/>
      <w:lvlText w:val=""/>
      <w:lvlJc w:val="left"/>
      <w:pPr>
        <w:tabs>
          <w:tab w:val="num" w:pos="5221"/>
        </w:tabs>
        <w:ind w:left="5221" w:hanging="360"/>
      </w:pPr>
      <w:rPr>
        <w:rFonts w:ascii="Symbol" w:hAnsi="Symbol" w:hint="default"/>
      </w:rPr>
    </w:lvl>
    <w:lvl w:ilvl="7" w:tplc="041B0003" w:tentative="1">
      <w:start w:val="1"/>
      <w:numFmt w:val="bullet"/>
      <w:lvlText w:val="o"/>
      <w:lvlJc w:val="left"/>
      <w:pPr>
        <w:tabs>
          <w:tab w:val="num" w:pos="5941"/>
        </w:tabs>
        <w:ind w:left="5941" w:hanging="360"/>
      </w:pPr>
      <w:rPr>
        <w:rFonts w:ascii="Courier New" w:hAnsi="Courier New" w:cs="Courier New" w:hint="default"/>
      </w:rPr>
    </w:lvl>
    <w:lvl w:ilvl="8" w:tplc="041B0005" w:tentative="1">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54E10E2A"/>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0630B4"/>
    <w:multiLevelType w:val="hybridMultilevel"/>
    <w:tmpl w:val="6916D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5F683F"/>
    <w:multiLevelType w:val="hybridMultilevel"/>
    <w:tmpl w:val="F25A1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BD4F36"/>
    <w:multiLevelType w:val="hybridMultilevel"/>
    <w:tmpl w:val="3B50C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E42917"/>
    <w:multiLevelType w:val="multilevel"/>
    <w:tmpl w:val="83D88AB2"/>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D36533"/>
    <w:multiLevelType w:val="hybridMultilevel"/>
    <w:tmpl w:val="3E08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1C33D37"/>
    <w:multiLevelType w:val="hybridMultilevel"/>
    <w:tmpl w:val="6A4071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11634"/>
    <w:multiLevelType w:val="hybridMultilevel"/>
    <w:tmpl w:val="E01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881FAA"/>
    <w:multiLevelType w:val="hybridMultilevel"/>
    <w:tmpl w:val="D0EA5516"/>
    <w:lvl w:ilvl="0" w:tplc="C518B6A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C4AAD"/>
    <w:multiLevelType w:val="hybridMultilevel"/>
    <w:tmpl w:val="2D50A4B8"/>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630D4"/>
    <w:multiLevelType w:val="hybridMultilevel"/>
    <w:tmpl w:val="FCC23232"/>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B160F"/>
    <w:multiLevelType w:val="hybridMultilevel"/>
    <w:tmpl w:val="91780BEC"/>
    <w:lvl w:ilvl="0" w:tplc="041B0001">
      <w:start w:val="1"/>
      <w:numFmt w:val="bullet"/>
      <w:lvlText w:val=""/>
      <w:lvlJc w:val="left"/>
      <w:pPr>
        <w:ind w:left="720" w:hanging="360"/>
      </w:pPr>
      <w:rPr>
        <w:rFonts w:ascii="Symbol" w:hAnsi="Symbol" w:hint="default"/>
      </w:rPr>
    </w:lvl>
    <w:lvl w:ilvl="1" w:tplc="BB7AE34E">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9"/>
  </w:num>
  <w:num w:numId="5">
    <w:abstractNumId w:val="23"/>
  </w:num>
  <w:num w:numId="6">
    <w:abstractNumId w:val="24"/>
  </w:num>
  <w:num w:numId="7">
    <w:abstractNumId w:val="2"/>
  </w:num>
  <w:num w:numId="8">
    <w:abstractNumId w:val="10"/>
  </w:num>
  <w:num w:numId="9">
    <w:abstractNumId w:val="25"/>
  </w:num>
  <w:num w:numId="10">
    <w:abstractNumId w:val="8"/>
  </w:num>
  <w:num w:numId="11">
    <w:abstractNumId w:val="0"/>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9"/>
  </w:num>
  <w:num w:numId="19">
    <w:abstractNumId w:val="12"/>
  </w:num>
  <w:num w:numId="20">
    <w:abstractNumId w:val="15"/>
  </w:num>
  <w:num w:numId="21">
    <w:abstractNumId w:val="1"/>
  </w:num>
  <w:num w:numId="22">
    <w:abstractNumId w:val="16"/>
  </w:num>
  <w:num w:numId="23">
    <w:abstractNumId w:val="17"/>
  </w:num>
  <w:num w:numId="24">
    <w:abstractNumId w:val="20"/>
  </w:num>
  <w:num w:numId="25">
    <w:abstractNumId w:val="4"/>
  </w:num>
  <w:num w:numId="26">
    <w:abstractNumId w:val="3"/>
  </w:num>
  <w:num w:numId="27">
    <w:abstractNumId w:val="18"/>
  </w:num>
  <w:num w:numId="28">
    <w:abstractNumId w:val="26"/>
  </w:num>
  <w:num w:numId="29">
    <w:abstractNumId w:val="13"/>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B"/>
    <w:rsid w:val="000001AD"/>
    <w:rsid w:val="00000B7D"/>
    <w:rsid w:val="00001BD9"/>
    <w:rsid w:val="00003AFD"/>
    <w:rsid w:val="00004BA8"/>
    <w:rsid w:val="00007C51"/>
    <w:rsid w:val="00020284"/>
    <w:rsid w:val="00036A19"/>
    <w:rsid w:val="00036F61"/>
    <w:rsid w:val="00044E6A"/>
    <w:rsid w:val="00050D0B"/>
    <w:rsid w:val="00050E12"/>
    <w:rsid w:val="00054D96"/>
    <w:rsid w:val="00070357"/>
    <w:rsid w:val="00071ABA"/>
    <w:rsid w:val="00072EC3"/>
    <w:rsid w:val="00073DB0"/>
    <w:rsid w:val="0007735F"/>
    <w:rsid w:val="000A4675"/>
    <w:rsid w:val="000B1922"/>
    <w:rsid w:val="000B4CCB"/>
    <w:rsid w:val="000E06BD"/>
    <w:rsid w:val="000E2240"/>
    <w:rsid w:val="000E42FC"/>
    <w:rsid w:val="00104B94"/>
    <w:rsid w:val="00113F32"/>
    <w:rsid w:val="00120D2E"/>
    <w:rsid w:val="00121AFC"/>
    <w:rsid w:val="00130A32"/>
    <w:rsid w:val="001364C5"/>
    <w:rsid w:val="00142307"/>
    <w:rsid w:val="00146ADB"/>
    <w:rsid w:val="001524C3"/>
    <w:rsid w:val="0015790D"/>
    <w:rsid w:val="001728BB"/>
    <w:rsid w:val="00173466"/>
    <w:rsid w:val="0018757D"/>
    <w:rsid w:val="00192FC5"/>
    <w:rsid w:val="00194CA9"/>
    <w:rsid w:val="0019633C"/>
    <w:rsid w:val="001977B3"/>
    <w:rsid w:val="001A3A88"/>
    <w:rsid w:val="001D2442"/>
    <w:rsid w:val="001D756D"/>
    <w:rsid w:val="001E0CCB"/>
    <w:rsid w:val="001E18CE"/>
    <w:rsid w:val="001F0AE7"/>
    <w:rsid w:val="001F1A3E"/>
    <w:rsid w:val="0021070F"/>
    <w:rsid w:val="002145D2"/>
    <w:rsid w:val="00214971"/>
    <w:rsid w:val="00220F74"/>
    <w:rsid w:val="00233992"/>
    <w:rsid w:val="002362DC"/>
    <w:rsid w:val="00236C44"/>
    <w:rsid w:val="002412E9"/>
    <w:rsid w:val="00254C80"/>
    <w:rsid w:val="0026029B"/>
    <w:rsid w:val="00265A64"/>
    <w:rsid w:val="00273A39"/>
    <w:rsid w:val="002742E6"/>
    <w:rsid w:val="00276512"/>
    <w:rsid w:val="002769E7"/>
    <w:rsid w:val="00283C49"/>
    <w:rsid w:val="002861A3"/>
    <w:rsid w:val="002A2376"/>
    <w:rsid w:val="002A3993"/>
    <w:rsid w:val="002A3A90"/>
    <w:rsid w:val="002A404A"/>
    <w:rsid w:val="002B1421"/>
    <w:rsid w:val="002C4713"/>
    <w:rsid w:val="002C6BDA"/>
    <w:rsid w:val="002E73FE"/>
    <w:rsid w:val="003027F1"/>
    <w:rsid w:val="00320253"/>
    <w:rsid w:val="00327923"/>
    <w:rsid w:val="0033473B"/>
    <w:rsid w:val="0034011F"/>
    <w:rsid w:val="00343E35"/>
    <w:rsid w:val="00344DC3"/>
    <w:rsid w:val="00345A2E"/>
    <w:rsid w:val="0034641C"/>
    <w:rsid w:val="00372465"/>
    <w:rsid w:val="00375937"/>
    <w:rsid w:val="00393DC4"/>
    <w:rsid w:val="003A2EA1"/>
    <w:rsid w:val="003B17DA"/>
    <w:rsid w:val="003B5593"/>
    <w:rsid w:val="003B563C"/>
    <w:rsid w:val="003C28BE"/>
    <w:rsid w:val="003C375A"/>
    <w:rsid w:val="003D0627"/>
    <w:rsid w:val="003D7CEB"/>
    <w:rsid w:val="003E4D26"/>
    <w:rsid w:val="003F362A"/>
    <w:rsid w:val="003F62F4"/>
    <w:rsid w:val="003F65A9"/>
    <w:rsid w:val="004233E2"/>
    <w:rsid w:val="00426B43"/>
    <w:rsid w:val="004337F3"/>
    <w:rsid w:val="0043445B"/>
    <w:rsid w:val="0044613D"/>
    <w:rsid w:val="004523ED"/>
    <w:rsid w:val="00462E6D"/>
    <w:rsid w:val="00463658"/>
    <w:rsid w:val="004760EA"/>
    <w:rsid w:val="0048631E"/>
    <w:rsid w:val="00487D10"/>
    <w:rsid w:val="004977E0"/>
    <w:rsid w:val="004A43A5"/>
    <w:rsid w:val="004A525D"/>
    <w:rsid w:val="004B1695"/>
    <w:rsid w:val="004B42A0"/>
    <w:rsid w:val="004B445B"/>
    <w:rsid w:val="004B57BB"/>
    <w:rsid w:val="004B774F"/>
    <w:rsid w:val="004C2087"/>
    <w:rsid w:val="004C22DB"/>
    <w:rsid w:val="004C2BB0"/>
    <w:rsid w:val="004C3ACE"/>
    <w:rsid w:val="004C513F"/>
    <w:rsid w:val="004D520E"/>
    <w:rsid w:val="004E3607"/>
    <w:rsid w:val="004E680B"/>
    <w:rsid w:val="004E76F1"/>
    <w:rsid w:val="004F43FA"/>
    <w:rsid w:val="004F5440"/>
    <w:rsid w:val="004F72DB"/>
    <w:rsid w:val="00500957"/>
    <w:rsid w:val="00510C93"/>
    <w:rsid w:val="00510E19"/>
    <w:rsid w:val="00516AEE"/>
    <w:rsid w:val="00522E44"/>
    <w:rsid w:val="00530A70"/>
    <w:rsid w:val="00534987"/>
    <w:rsid w:val="0054053B"/>
    <w:rsid w:val="0054432B"/>
    <w:rsid w:val="00545A8B"/>
    <w:rsid w:val="00546379"/>
    <w:rsid w:val="00546CB4"/>
    <w:rsid w:val="00561FD2"/>
    <w:rsid w:val="00566F9F"/>
    <w:rsid w:val="0057010C"/>
    <w:rsid w:val="00571FE5"/>
    <w:rsid w:val="0057240F"/>
    <w:rsid w:val="0058023F"/>
    <w:rsid w:val="005807F3"/>
    <w:rsid w:val="0058367C"/>
    <w:rsid w:val="00583AC3"/>
    <w:rsid w:val="0058621B"/>
    <w:rsid w:val="005929D0"/>
    <w:rsid w:val="00593D3B"/>
    <w:rsid w:val="00595A8C"/>
    <w:rsid w:val="005A10ED"/>
    <w:rsid w:val="005A25D9"/>
    <w:rsid w:val="005B62B1"/>
    <w:rsid w:val="005C53F8"/>
    <w:rsid w:val="005C66BB"/>
    <w:rsid w:val="005D0396"/>
    <w:rsid w:val="005E6968"/>
    <w:rsid w:val="005F634F"/>
    <w:rsid w:val="00602548"/>
    <w:rsid w:val="00605292"/>
    <w:rsid w:val="006066BB"/>
    <w:rsid w:val="00606B3E"/>
    <w:rsid w:val="00611DFC"/>
    <w:rsid w:val="00614278"/>
    <w:rsid w:val="006174FD"/>
    <w:rsid w:val="00625BD9"/>
    <w:rsid w:val="00631383"/>
    <w:rsid w:val="00640006"/>
    <w:rsid w:val="00640510"/>
    <w:rsid w:val="00651BBC"/>
    <w:rsid w:val="006548E7"/>
    <w:rsid w:val="006643ED"/>
    <w:rsid w:val="00672A8B"/>
    <w:rsid w:val="00682EB9"/>
    <w:rsid w:val="006861F9"/>
    <w:rsid w:val="006863FE"/>
    <w:rsid w:val="0069101F"/>
    <w:rsid w:val="00693588"/>
    <w:rsid w:val="00693E74"/>
    <w:rsid w:val="006967DF"/>
    <w:rsid w:val="006A1C3D"/>
    <w:rsid w:val="006B6215"/>
    <w:rsid w:val="006B6E04"/>
    <w:rsid w:val="006C3439"/>
    <w:rsid w:val="006D26EF"/>
    <w:rsid w:val="006D2D02"/>
    <w:rsid w:val="006D3A29"/>
    <w:rsid w:val="006D77D3"/>
    <w:rsid w:val="006E2121"/>
    <w:rsid w:val="006E6C63"/>
    <w:rsid w:val="006F0EF5"/>
    <w:rsid w:val="006F1F1F"/>
    <w:rsid w:val="006F2661"/>
    <w:rsid w:val="006F54BA"/>
    <w:rsid w:val="00700C8A"/>
    <w:rsid w:val="00701889"/>
    <w:rsid w:val="00702A06"/>
    <w:rsid w:val="00706FB7"/>
    <w:rsid w:val="0071513E"/>
    <w:rsid w:val="007251CB"/>
    <w:rsid w:val="00731215"/>
    <w:rsid w:val="00747D89"/>
    <w:rsid w:val="0075514D"/>
    <w:rsid w:val="007562C0"/>
    <w:rsid w:val="00761FAE"/>
    <w:rsid w:val="00764384"/>
    <w:rsid w:val="00767FFE"/>
    <w:rsid w:val="00772AE4"/>
    <w:rsid w:val="00783B81"/>
    <w:rsid w:val="0079157A"/>
    <w:rsid w:val="00793E4E"/>
    <w:rsid w:val="007A1F0B"/>
    <w:rsid w:val="007B2D7F"/>
    <w:rsid w:val="007B44CB"/>
    <w:rsid w:val="007B6732"/>
    <w:rsid w:val="007B73FF"/>
    <w:rsid w:val="007C18BE"/>
    <w:rsid w:val="007D38A0"/>
    <w:rsid w:val="007D50E1"/>
    <w:rsid w:val="007E0270"/>
    <w:rsid w:val="007E05FA"/>
    <w:rsid w:val="007E4AE0"/>
    <w:rsid w:val="007F753F"/>
    <w:rsid w:val="00810BE7"/>
    <w:rsid w:val="008122B0"/>
    <w:rsid w:val="00815310"/>
    <w:rsid w:val="00816734"/>
    <w:rsid w:val="00824020"/>
    <w:rsid w:val="008307C6"/>
    <w:rsid w:val="008331AA"/>
    <w:rsid w:val="00834CDA"/>
    <w:rsid w:val="008455C0"/>
    <w:rsid w:val="00853434"/>
    <w:rsid w:val="0085450E"/>
    <w:rsid w:val="0085625D"/>
    <w:rsid w:val="008568AB"/>
    <w:rsid w:val="0086084D"/>
    <w:rsid w:val="0086121F"/>
    <w:rsid w:val="00863B79"/>
    <w:rsid w:val="008811C8"/>
    <w:rsid w:val="008856A7"/>
    <w:rsid w:val="00887E26"/>
    <w:rsid w:val="0089450E"/>
    <w:rsid w:val="008A3478"/>
    <w:rsid w:val="008A458E"/>
    <w:rsid w:val="008A6A8B"/>
    <w:rsid w:val="008B353E"/>
    <w:rsid w:val="008B6D99"/>
    <w:rsid w:val="008B7461"/>
    <w:rsid w:val="008C737D"/>
    <w:rsid w:val="008D2DFD"/>
    <w:rsid w:val="008D462C"/>
    <w:rsid w:val="008E150F"/>
    <w:rsid w:val="008E3842"/>
    <w:rsid w:val="008E7F4C"/>
    <w:rsid w:val="008F3B02"/>
    <w:rsid w:val="008F4D94"/>
    <w:rsid w:val="008F699D"/>
    <w:rsid w:val="008F7931"/>
    <w:rsid w:val="00910211"/>
    <w:rsid w:val="00910C7C"/>
    <w:rsid w:val="0091590C"/>
    <w:rsid w:val="009270A2"/>
    <w:rsid w:val="00933952"/>
    <w:rsid w:val="00933DE0"/>
    <w:rsid w:val="009404F5"/>
    <w:rsid w:val="00941CF3"/>
    <w:rsid w:val="00954415"/>
    <w:rsid w:val="009547CE"/>
    <w:rsid w:val="00956092"/>
    <w:rsid w:val="00956BF6"/>
    <w:rsid w:val="00961293"/>
    <w:rsid w:val="009641A5"/>
    <w:rsid w:val="009649B4"/>
    <w:rsid w:val="00980727"/>
    <w:rsid w:val="00983F7A"/>
    <w:rsid w:val="00986F80"/>
    <w:rsid w:val="00991660"/>
    <w:rsid w:val="00993149"/>
    <w:rsid w:val="009945C4"/>
    <w:rsid w:val="00994FFE"/>
    <w:rsid w:val="00995092"/>
    <w:rsid w:val="0099518E"/>
    <w:rsid w:val="009A4A2E"/>
    <w:rsid w:val="009A6AD7"/>
    <w:rsid w:val="009B4F60"/>
    <w:rsid w:val="009B5AED"/>
    <w:rsid w:val="009C0CD6"/>
    <w:rsid w:val="009C1ECD"/>
    <w:rsid w:val="009C23FE"/>
    <w:rsid w:val="009C2485"/>
    <w:rsid w:val="009E53F9"/>
    <w:rsid w:val="009F3AC1"/>
    <w:rsid w:val="009F764E"/>
    <w:rsid w:val="00A042E0"/>
    <w:rsid w:val="00A07E68"/>
    <w:rsid w:val="00A15045"/>
    <w:rsid w:val="00A21459"/>
    <w:rsid w:val="00A24752"/>
    <w:rsid w:val="00A31CD9"/>
    <w:rsid w:val="00A34640"/>
    <w:rsid w:val="00A36369"/>
    <w:rsid w:val="00A43FC0"/>
    <w:rsid w:val="00A47537"/>
    <w:rsid w:val="00A542B5"/>
    <w:rsid w:val="00A55202"/>
    <w:rsid w:val="00A56E42"/>
    <w:rsid w:val="00A717BE"/>
    <w:rsid w:val="00A86591"/>
    <w:rsid w:val="00A9452E"/>
    <w:rsid w:val="00A97BFE"/>
    <w:rsid w:val="00AA314F"/>
    <w:rsid w:val="00AA55A6"/>
    <w:rsid w:val="00AB1DDD"/>
    <w:rsid w:val="00AC2538"/>
    <w:rsid w:val="00AC4AFC"/>
    <w:rsid w:val="00AC7F93"/>
    <w:rsid w:val="00AD1AB2"/>
    <w:rsid w:val="00AD22A4"/>
    <w:rsid w:val="00AD3D70"/>
    <w:rsid w:val="00AE04C3"/>
    <w:rsid w:val="00AF2541"/>
    <w:rsid w:val="00B04141"/>
    <w:rsid w:val="00B128EE"/>
    <w:rsid w:val="00B15DFA"/>
    <w:rsid w:val="00B174F5"/>
    <w:rsid w:val="00B21AD7"/>
    <w:rsid w:val="00B27752"/>
    <w:rsid w:val="00B31ACF"/>
    <w:rsid w:val="00B42760"/>
    <w:rsid w:val="00B42CA8"/>
    <w:rsid w:val="00B667D8"/>
    <w:rsid w:val="00B66966"/>
    <w:rsid w:val="00B72BDF"/>
    <w:rsid w:val="00B740B3"/>
    <w:rsid w:val="00B95B28"/>
    <w:rsid w:val="00BA6E42"/>
    <w:rsid w:val="00BB0E80"/>
    <w:rsid w:val="00BC17F5"/>
    <w:rsid w:val="00BC2048"/>
    <w:rsid w:val="00BC24D4"/>
    <w:rsid w:val="00BC4FF0"/>
    <w:rsid w:val="00BD7A57"/>
    <w:rsid w:val="00BE39CE"/>
    <w:rsid w:val="00BE6F96"/>
    <w:rsid w:val="00BF0AC0"/>
    <w:rsid w:val="00BF0DE9"/>
    <w:rsid w:val="00BF2950"/>
    <w:rsid w:val="00BF47FD"/>
    <w:rsid w:val="00BF6106"/>
    <w:rsid w:val="00BF730C"/>
    <w:rsid w:val="00C0049B"/>
    <w:rsid w:val="00C03FAA"/>
    <w:rsid w:val="00C046E6"/>
    <w:rsid w:val="00C06CED"/>
    <w:rsid w:val="00C06DB0"/>
    <w:rsid w:val="00C07EB6"/>
    <w:rsid w:val="00C21834"/>
    <w:rsid w:val="00C316D2"/>
    <w:rsid w:val="00C3505F"/>
    <w:rsid w:val="00C45930"/>
    <w:rsid w:val="00C472EB"/>
    <w:rsid w:val="00C60AE0"/>
    <w:rsid w:val="00C61112"/>
    <w:rsid w:val="00C726B4"/>
    <w:rsid w:val="00C810D6"/>
    <w:rsid w:val="00C82A33"/>
    <w:rsid w:val="00CA34D3"/>
    <w:rsid w:val="00CA431A"/>
    <w:rsid w:val="00CA5D84"/>
    <w:rsid w:val="00CB3B7A"/>
    <w:rsid w:val="00CC5CAF"/>
    <w:rsid w:val="00CD13E8"/>
    <w:rsid w:val="00CE52E8"/>
    <w:rsid w:val="00D03969"/>
    <w:rsid w:val="00D16A45"/>
    <w:rsid w:val="00D25B1A"/>
    <w:rsid w:val="00D3024E"/>
    <w:rsid w:val="00D31324"/>
    <w:rsid w:val="00D35C79"/>
    <w:rsid w:val="00D3769B"/>
    <w:rsid w:val="00D40FAA"/>
    <w:rsid w:val="00D41AE3"/>
    <w:rsid w:val="00D435EE"/>
    <w:rsid w:val="00D4505B"/>
    <w:rsid w:val="00D6627A"/>
    <w:rsid w:val="00D66A7A"/>
    <w:rsid w:val="00D67459"/>
    <w:rsid w:val="00D7027F"/>
    <w:rsid w:val="00D869AF"/>
    <w:rsid w:val="00D90E7E"/>
    <w:rsid w:val="00DA1AA0"/>
    <w:rsid w:val="00DA3BC6"/>
    <w:rsid w:val="00DA4A9C"/>
    <w:rsid w:val="00DA523A"/>
    <w:rsid w:val="00DA69A7"/>
    <w:rsid w:val="00DA711F"/>
    <w:rsid w:val="00DB0325"/>
    <w:rsid w:val="00DC1AC3"/>
    <w:rsid w:val="00DC75F8"/>
    <w:rsid w:val="00DE540D"/>
    <w:rsid w:val="00DE588A"/>
    <w:rsid w:val="00E13904"/>
    <w:rsid w:val="00E33DB1"/>
    <w:rsid w:val="00E36BD9"/>
    <w:rsid w:val="00E40BCC"/>
    <w:rsid w:val="00E41FE2"/>
    <w:rsid w:val="00E42BA5"/>
    <w:rsid w:val="00E534E3"/>
    <w:rsid w:val="00E54CD8"/>
    <w:rsid w:val="00E63187"/>
    <w:rsid w:val="00E667B8"/>
    <w:rsid w:val="00E73F98"/>
    <w:rsid w:val="00E75EA8"/>
    <w:rsid w:val="00E77EFC"/>
    <w:rsid w:val="00E97EC6"/>
    <w:rsid w:val="00EA3514"/>
    <w:rsid w:val="00EA4117"/>
    <w:rsid w:val="00EB5865"/>
    <w:rsid w:val="00EC6F9A"/>
    <w:rsid w:val="00ED6FFA"/>
    <w:rsid w:val="00EE073F"/>
    <w:rsid w:val="00EE3FB0"/>
    <w:rsid w:val="00EE4A25"/>
    <w:rsid w:val="00F0638F"/>
    <w:rsid w:val="00F1792C"/>
    <w:rsid w:val="00F34E4C"/>
    <w:rsid w:val="00F42762"/>
    <w:rsid w:val="00F51F3C"/>
    <w:rsid w:val="00F64890"/>
    <w:rsid w:val="00F72F6B"/>
    <w:rsid w:val="00F809DF"/>
    <w:rsid w:val="00F82979"/>
    <w:rsid w:val="00F862DA"/>
    <w:rsid w:val="00F90386"/>
    <w:rsid w:val="00F915BC"/>
    <w:rsid w:val="00F92602"/>
    <w:rsid w:val="00F94A5A"/>
    <w:rsid w:val="00F95622"/>
    <w:rsid w:val="00FA05B4"/>
    <w:rsid w:val="00FC50C1"/>
    <w:rsid w:val="00FD1F8A"/>
    <w:rsid w:val="00FE58D2"/>
    <w:rsid w:val="00FE7D21"/>
    <w:rsid w:val="00FF1B6E"/>
    <w:rsid w:val="00FF7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81047EE"/>
  <w15:chartTrackingRefBased/>
  <w15:docId w15:val="{3A027538-5D38-4899-A140-509981B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FC0"/>
  </w:style>
  <w:style w:type="paragraph" w:styleId="Nadpis1">
    <w:name w:val="heading 1"/>
    <w:basedOn w:val="Normlny"/>
    <w:next w:val="Normlny"/>
    <w:qFormat/>
    <w:rsid w:val="004E76F1"/>
    <w:pPr>
      <w:keepNext/>
      <w:numPr>
        <w:numId w:val="19"/>
      </w:numPr>
      <w:spacing w:before="120" w:after="120"/>
      <w:outlineLvl w:val="0"/>
    </w:pPr>
    <w:rPr>
      <w:rFonts w:ascii="Calibri" w:hAnsi="Calibri"/>
      <w:b/>
      <w:bCs/>
      <w:sz w:val="22"/>
      <w:lang w:val="fr-FR"/>
    </w:rPr>
  </w:style>
  <w:style w:type="paragraph" w:styleId="Nadpis2">
    <w:name w:val="heading 2"/>
    <w:basedOn w:val="Normlny"/>
    <w:next w:val="Normlny"/>
    <w:link w:val="Nadpis2Char"/>
    <w:qFormat/>
    <w:rsid w:val="001D2442"/>
    <w:pPr>
      <w:keepNext/>
      <w:numPr>
        <w:ilvl w:val="1"/>
        <w:numId w:val="19"/>
      </w:numPr>
      <w:spacing w:before="60" w:after="60"/>
      <w:jc w:val="both"/>
      <w:outlineLvl w:val="1"/>
    </w:pPr>
    <w:rPr>
      <w:rFonts w:ascii="Calibri" w:hAnsi="Calibri"/>
      <w:b/>
      <w:bCs/>
      <w:sz w:val="22"/>
      <w:szCs w:val="22"/>
      <w:lang w:val="fr-FR"/>
    </w:rPr>
  </w:style>
  <w:style w:type="paragraph" w:styleId="Nadpis3">
    <w:name w:val="heading 3"/>
    <w:basedOn w:val="Normlny"/>
    <w:next w:val="Normlny"/>
    <w:qFormat/>
    <w:pPr>
      <w:keepNext/>
      <w:spacing w:before="60" w:after="60"/>
      <w:outlineLvl w:val="2"/>
    </w:pPr>
    <w:rPr>
      <w:b/>
      <w:bCs/>
      <w:sz w:val="22"/>
      <w:szCs w:val="22"/>
      <w:lang w:val="fr-FR"/>
    </w:rPr>
  </w:style>
  <w:style w:type="paragraph" w:styleId="Nadpis4">
    <w:name w:val="heading 4"/>
    <w:basedOn w:val="Normlny"/>
    <w:next w:val="Normlny"/>
    <w:qFormat/>
    <w:pPr>
      <w:keepNext/>
      <w:spacing w:before="60" w:after="60"/>
      <w:jc w:val="both"/>
      <w:outlineLvl w:val="3"/>
    </w:pPr>
    <w:rPr>
      <w:b/>
      <w:bCs/>
      <w:sz w:val="22"/>
      <w:szCs w:val="22"/>
      <w:lang w:val="fr-FR"/>
    </w:rPr>
  </w:style>
  <w:style w:type="paragraph" w:styleId="Nadpis5">
    <w:name w:val="heading 5"/>
    <w:basedOn w:val="Normlny"/>
    <w:next w:val="Normlny"/>
    <w:qFormat/>
    <w:pPr>
      <w:keepNext/>
      <w:spacing w:before="60" w:after="60"/>
      <w:jc w:val="both"/>
      <w:outlineLvl w:val="4"/>
    </w:pPr>
    <w:rPr>
      <w:b/>
      <w:bCs/>
      <w:sz w:val="24"/>
      <w:szCs w:val="24"/>
    </w:rPr>
  </w:style>
  <w:style w:type="paragraph" w:styleId="Nadpis6">
    <w:name w:val="heading 6"/>
    <w:basedOn w:val="Normlny"/>
    <w:next w:val="Normlny"/>
    <w:qFormat/>
    <w:pPr>
      <w:keepNext/>
      <w:spacing w:before="60" w:after="60"/>
      <w:jc w:val="center"/>
      <w:outlineLvl w:val="5"/>
    </w:pPr>
    <w:rPr>
      <w:b/>
      <w:bCs/>
      <w:sz w:val="24"/>
      <w:szCs w:val="24"/>
    </w:rPr>
  </w:style>
  <w:style w:type="paragraph" w:styleId="Nadpis7">
    <w:name w:val="heading 7"/>
    <w:basedOn w:val="Normlny"/>
    <w:next w:val="Normlny"/>
    <w:qFormat/>
    <w:pPr>
      <w:keepNext/>
      <w:spacing w:before="60" w:after="60"/>
      <w:jc w:val="both"/>
      <w:outlineLvl w:val="6"/>
    </w:pPr>
    <w:rPr>
      <w:b/>
      <w:bCs/>
    </w:rPr>
  </w:style>
  <w:style w:type="paragraph" w:styleId="Nadpis8">
    <w:name w:val="heading 8"/>
    <w:basedOn w:val="Normlny"/>
    <w:next w:val="Normlny"/>
    <w:qFormat/>
    <w:pPr>
      <w:keepNext/>
      <w:spacing w:before="60" w:after="60"/>
      <w:ind w:left="6372" w:firstLine="708"/>
      <w:jc w:val="both"/>
      <w:outlineLvl w:val="7"/>
    </w:pPr>
    <w:rPr>
      <w:b/>
      <w:bCs/>
    </w:rPr>
  </w:style>
  <w:style w:type="paragraph" w:styleId="Nadpis9">
    <w:name w:val="heading 9"/>
    <w:basedOn w:val="Normlny"/>
    <w:next w:val="Normlny"/>
    <w:qFormat/>
    <w:pPr>
      <w:keepNext/>
      <w:spacing w:before="60" w:after="60"/>
      <w:ind w:firstLine="360"/>
      <w:jc w:val="both"/>
      <w:outlineLvl w:val="8"/>
    </w:pPr>
    <w:rPr>
      <w:rFonts w:ascii="Garamond" w:hAnsi="Garamond" w:cs="Garamond"/>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Pr>
      <w:rFonts w:ascii="Tahoma" w:hAnsi="Tahoma" w:cs="Tahoma"/>
      <w:sz w:val="16"/>
      <w:szCs w:val="16"/>
    </w:rPr>
  </w:style>
  <w:style w:type="paragraph" w:styleId="Zkladntext3">
    <w:name w:val="Body Text 3"/>
    <w:basedOn w:val="Normlny"/>
    <w:pPr>
      <w:spacing w:before="60" w:after="60"/>
    </w:pPr>
    <w:rPr>
      <w:b/>
      <w:bCs/>
    </w:rPr>
  </w:style>
  <w:style w:type="character" w:styleId="Odkaznapoznmkupodiarou">
    <w:name w:val="footnote reference"/>
    <w:basedOn w:val="Predvolenpsmoodseku"/>
    <w:semiHidden/>
    <w:rPr>
      <w:rFonts w:ascii="Times New Roman" w:hAnsi="Times New Roman" w:cs="Times New Roman"/>
      <w:vertAlign w:val="superscript"/>
    </w:rPr>
  </w:style>
  <w:style w:type="paragraph" w:styleId="Zkladntext2">
    <w:name w:val="Body Text 2"/>
    <w:basedOn w:val="Normlny"/>
    <w:pPr>
      <w:spacing w:after="120"/>
      <w:ind w:left="283"/>
    </w:pPr>
  </w:style>
  <w:style w:type="paragraph" w:styleId="Textpoznmkypodiarou">
    <w:name w:val="footnote text"/>
    <w:aliases w:val="Text poznámky pod čiarou 007,Text poznámky pod eiarou 007,_Poznámka pod čiarou"/>
    <w:basedOn w:val="Normlny"/>
    <w:link w:val="TextpoznmkypodiarouChar"/>
    <w:semiHidden/>
  </w:style>
  <w:style w:type="paragraph" w:styleId="Zkladntext">
    <w:name w:val="Body Text"/>
    <w:basedOn w:val="Normlny"/>
    <w:pPr>
      <w:spacing w:before="60" w:after="60"/>
      <w:jc w:val="both"/>
    </w:pPr>
    <w:rPr>
      <w:sz w:val="24"/>
      <w:szCs w:val="24"/>
    </w:rPr>
  </w:style>
  <w:style w:type="character" w:styleId="Hypertextovprepojenie">
    <w:name w:val="Hyperlink"/>
    <w:basedOn w:val="Predvolenpsmoodseku"/>
    <w:rPr>
      <w:rFonts w:ascii="Times New Roman" w:hAnsi="Times New Roman" w:cs="Times New Roman"/>
      <w:color w:val="0000FF"/>
      <w:u w:val="single"/>
    </w:rPr>
  </w:style>
  <w:style w:type="paragraph" w:styleId="truktradokumentu">
    <w:name w:val="Document Map"/>
    <w:basedOn w:val="Normlny"/>
    <w:semiHidden/>
    <w:pPr>
      <w:shd w:val="clear" w:color="auto" w:fill="000080"/>
    </w:pPr>
    <w:rPr>
      <w:rFonts w:ascii="Tahoma" w:hAnsi="Tahoma" w:cs="Tahoma"/>
    </w:rPr>
  </w:style>
  <w:style w:type="character" w:styleId="PouitHypertextovPrepojenie">
    <w:name w:val="FollowedHyperlink"/>
    <w:basedOn w:val="Predvolenpsmoodseku"/>
    <w:rPr>
      <w:rFonts w:ascii="Times New Roman" w:hAnsi="Times New Roman" w:cs="Times New Roman"/>
      <w:color w:val="800080"/>
      <w:u w:val="single"/>
    </w:rPr>
  </w:style>
  <w:style w:type="paragraph" w:customStyle="1" w:styleId="Application3">
    <w:name w:val="Application3"/>
    <w:basedOn w:val="Normlny"/>
    <w:pPr>
      <w:widowControl w:val="0"/>
      <w:numPr>
        <w:numId w:val="1"/>
      </w:numPr>
      <w:tabs>
        <w:tab w:val="right" w:pos="8789"/>
      </w:tabs>
      <w:suppressAutoHyphens/>
      <w:jc w:val="both"/>
    </w:pPr>
    <w:rPr>
      <w:rFonts w:ascii="Arial" w:hAnsi="Arial" w:cs="Arial"/>
      <w:b/>
      <w:bCs/>
      <w:spacing w:val="-2"/>
      <w:sz w:val="22"/>
      <w:szCs w:val="22"/>
      <w:lang w:val="en-GB" w:eastAsia="en-US"/>
    </w:rPr>
  </w:style>
  <w:style w:type="paragraph" w:styleId="Pta">
    <w:name w:val="footer"/>
    <w:basedOn w:val="Normlny"/>
    <w:pPr>
      <w:tabs>
        <w:tab w:val="center" w:pos="4153"/>
        <w:tab w:val="right" w:pos="8306"/>
      </w:tabs>
    </w:pPr>
  </w:style>
  <w:style w:type="character" w:styleId="slostrany">
    <w:name w:val="page number"/>
    <w:basedOn w:val="Predvolenpsmoodseku"/>
    <w:rPr>
      <w:rFonts w:ascii="Times New Roman" w:hAnsi="Times New Roman" w:cs="Times New Roman"/>
    </w:rPr>
  </w:style>
  <w:style w:type="paragraph" w:styleId="Hlavika">
    <w:name w:val="header"/>
    <w:basedOn w:val="Normlny"/>
    <w:pPr>
      <w:tabs>
        <w:tab w:val="center" w:pos="4320"/>
        <w:tab w:val="right" w:pos="8640"/>
      </w:tabs>
    </w:pPr>
  </w:style>
  <w:style w:type="paragraph" w:styleId="Obsah1">
    <w:name w:val="toc 1"/>
    <w:basedOn w:val="Normlny"/>
    <w:next w:val="Normlny"/>
    <w:autoRedefine/>
    <w:semiHidden/>
  </w:style>
  <w:style w:type="paragraph" w:styleId="Obsah4">
    <w:name w:val="toc 4"/>
    <w:basedOn w:val="Normlny"/>
    <w:next w:val="Normlny"/>
    <w:autoRedefine/>
    <w:semiHidden/>
    <w:pPr>
      <w:tabs>
        <w:tab w:val="right" w:leader="dot" w:pos="9060"/>
      </w:tabs>
      <w:ind w:left="600"/>
    </w:pPr>
    <w:rPr>
      <w:noProof/>
    </w:rPr>
  </w:style>
  <w:style w:type="paragraph" w:styleId="Obsah7">
    <w:name w:val="toc 7"/>
    <w:basedOn w:val="Normlny"/>
    <w:next w:val="Normlny"/>
    <w:autoRedefine/>
    <w:semiHidden/>
    <w:pPr>
      <w:ind w:left="1200"/>
    </w:pPr>
  </w:style>
  <w:style w:type="paragraph" w:styleId="Zarkazkladnhotextu2">
    <w:name w:val="Body Text Indent 2"/>
    <w:basedOn w:val="Normlny"/>
    <w:pPr>
      <w:spacing w:after="120" w:line="480" w:lineRule="auto"/>
      <w:ind w:left="283"/>
    </w:pPr>
  </w:style>
  <w:style w:type="paragraph" w:customStyle="1" w:styleId="Normlnweb1">
    <w:name w:val="Normální (web)1"/>
    <w:basedOn w:val="Normlny"/>
    <w:pPr>
      <w:spacing w:before="100" w:beforeAutospacing="1" w:after="100" w:afterAutospacing="1"/>
    </w:pPr>
    <w:rPr>
      <w:rFonts w:ascii="Arial Unicode MS" w:eastAsia="Arial Unicode MS" w:cs="Arial Unicode MS"/>
      <w:color w:val="000000"/>
      <w:sz w:val="24"/>
      <w:szCs w:val="24"/>
    </w:rPr>
  </w:style>
  <w:style w:type="character" w:styleId="Odkaznakomentr">
    <w:name w:val="annotation reference"/>
    <w:basedOn w:val="Predvolenpsmoodseku"/>
    <w:semiHidden/>
    <w:rPr>
      <w:rFonts w:ascii="Times New Roman" w:hAnsi="Times New Roman" w:cs="Times New Roman"/>
      <w:sz w:val="16"/>
      <w:szCs w:val="16"/>
    </w:rPr>
  </w:style>
  <w:style w:type="paragraph" w:styleId="Textkomentra">
    <w:name w:val="annotation text"/>
    <w:basedOn w:val="Normlny"/>
    <w:semiHidden/>
  </w:style>
  <w:style w:type="paragraph" w:styleId="Predmetkomentra">
    <w:name w:val="annotation subject"/>
    <w:basedOn w:val="Textkomentra"/>
    <w:next w:val="Textkomentra"/>
    <w:semiHidden/>
    <w:rPr>
      <w:b/>
      <w:bCs/>
    </w:rPr>
  </w:style>
  <w:style w:type="paragraph" w:customStyle="1" w:styleId="Logo">
    <w:name w:val="Logo"/>
    <w:basedOn w:val="Normlny"/>
    <w:rPr>
      <w:sz w:val="22"/>
      <w:szCs w:val="22"/>
      <w:lang w:val="fr-FR" w:eastAsia="en-GB"/>
    </w:rPr>
  </w:style>
  <w:style w:type="paragraph" w:styleId="Popis">
    <w:name w:val="caption"/>
    <w:basedOn w:val="Normlny"/>
    <w:next w:val="Normlny"/>
    <w:qFormat/>
    <w:pPr>
      <w:tabs>
        <w:tab w:val="left" w:leader="dot" w:pos="8789"/>
      </w:tabs>
      <w:spacing w:before="120"/>
    </w:pPr>
    <w:rPr>
      <w:i/>
      <w:iCs/>
      <w:lang w:eastAsia="en-GB"/>
    </w:rPr>
  </w:style>
  <w:style w:type="paragraph" w:styleId="Obyajntext">
    <w:name w:val="Plain Text"/>
    <w:basedOn w:val="Normlny"/>
    <w:pPr>
      <w:overflowPunct w:val="0"/>
      <w:autoSpaceDE w:val="0"/>
      <w:autoSpaceDN w:val="0"/>
      <w:adjustRightInd w:val="0"/>
      <w:textAlignment w:val="baseline"/>
    </w:pPr>
    <w:rPr>
      <w:spacing w:val="-5"/>
      <w:lang w:val="en-GB" w:eastAsia="cs-CZ"/>
    </w:rPr>
  </w:style>
  <w:style w:type="paragraph" w:styleId="Obsah3">
    <w:name w:val="toc 3"/>
    <w:basedOn w:val="Normlny"/>
    <w:next w:val="Normlny"/>
    <w:autoRedefine/>
    <w:semiHidden/>
    <w:pPr>
      <w:ind w:left="400"/>
    </w:pPr>
  </w:style>
  <w:style w:type="paragraph" w:customStyle="1" w:styleId="Nadpis10">
    <w:name w:val="Nadpis1"/>
    <w:basedOn w:val="Normlny"/>
    <w:pPr>
      <w:spacing w:before="60" w:after="60"/>
      <w:ind w:left="568"/>
      <w:jc w:val="both"/>
    </w:pPr>
    <w:rPr>
      <w:rFonts w:ascii="Garamond" w:hAnsi="Garamond" w:cs="Garamond"/>
      <w:b/>
      <w:bCs/>
      <w:sz w:val="28"/>
      <w:szCs w:val="28"/>
    </w:rPr>
  </w:style>
  <w:style w:type="paragraph" w:customStyle="1" w:styleId="Nadpis12Char">
    <w:name w:val="Nadpis12 Char"/>
    <w:basedOn w:val="Normlny"/>
    <w:pPr>
      <w:spacing w:before="60" w:after="60"/>
      <w:jc w:val="both"/>
    </w:pPr>
    <w:rPr>
      <w:rFonts w:ascii="Garamond" w:hAnsi="Garamond" w:cs="Garamond"/>
      <w:b/>
      <w:bCs/>
      <w:sz w:val="28"/>
      <w:szCs w:val="28"/>
    </w:rPr>
  </w:style>
  <w:style w:type="paragraph" w:customStyle="1" w:styleId="Nzovtabuky1">
    <w:name w:val="Názov tabuľky1"/>
    <w:basedOn w:val="Normlny"/>
    <w:pPr>
      <w:spacing w:before="60" w:after="60"/>
    </w:pPr>
    <w:rPr>
      <w:rFonts w:ascii="Garamond" w:hAnsi="Garamond" w:cs="Garamond"/>
      <w:b/>
      <w:bCs/>
      <w:caps/>
    </w:rPr>
  </w:style>
  <w:style w:type="paragraph" w:styleId="Textvysvetlivky">
    <w:name w:val="endnote text"/>
    <w:basedOn w:val="Normlny"/>
    <w:semiHidden/>
  </w:style>
  <w:style w:type="character" w:styleId="Odkaznavysvetlivku">
    <w:name w:val="endnote reference"/>
    <w:basedOn w:val="Predvolenpsmoodseku"/>
    <w:semiHidden/>
    <w:rPr>
      <w:rFonts w:ascii="Times New Roman" w:hAnsi="Times New Roman" w:cs="Times New Roman"/>
      <w:vertAlign w:val="superscript"/>
    </w:rPr>
  </w:style>
  <w:style w:type="paragraph" w:styleId="Obsah2">
    <w:name w:val="toc 2"/>
    <w:basedOn w:val="Normlny"/>
    <w:next w:val="Normlny"/>
    <w:autoRedefine/>
    <w:semiHidden/>
    <w:pPr>
      <w:ind w:left="200"/>
    </w:pPr>
  </w:style>
  <w:style w:type="paragraph" w:styleId="Obsah9">
    <w:name w:val="toc 9"/>
    <w:basedOn w:val="Normlny"/>
    <w:next w:val="Normlny"/>
    <w:autoRedefine/>
    <w:semiHidden/>
    <w:pPr>
      <w:ind w:left="1600"/>
    </w:pPr>
  </w:style>
  <w:style w:type="character" w:customStyle="1" w:styleId="Nadpis12CharChar">
    <w:name w:val="Nadpis12 Char Char"/>
    <w:basedOn w:val="Predvolenpsmoodseku"/>
    <w:rPr>
      <w:rFonts w:ascii="Garamond" w:hAnsi="Garamond" w:cs="Garamond"/>
      <w:b/>
      <w:bCs/>
      <w:sz w:val="28"/>
      <w:szCs w:val="28"/>
      <w:lang w:val="sk-SK" w:eastAsia="sk-SK"/>
    </w:rPr>
  </w:style>
  <w:style w:type="paragraph" w:customStyle="1" w:styleId="Zkladntext21">
    <w:name w:val="Základný text 21"/>
    <w:basedOn w:val="Normlny"/>
    <w:rsid w:val="0058023F"/>
    <w:pPr>
      <w:overflowPunct w:val="0"/>
      <w:autoSpaceDE w:val="0"/>
      <w:autoSpaceDN w:val="0"/>
      <w:adjustRightInd w:val="0"/>
      <w:jc w:val="both"/>
      <w:textAlignment w:val="baseline"/>
    </w:pPr>
    <w:rPr>
      <w:sz w:val="24"/>
      <w:szCs w:val="24"/>
    </w:rPr>
  </w:style>
  <w:style w:type="paragraph" w:styleId="Zarkazkladnhotextu">
    <w:name w:val="Body Text Indent"/>
    <w:basedOn w:val="Normlny"/>
    <w:rsid w:val="00DA3BC6"/>
    <w:pPr>
      <w:spacing w:after="120"/>
      <w:ind w:left="283"/>
    </w:pPr>
  </w:style>
  <w:style w:type="character" w:customStyle="1" w:styleId="textinverse21">
    <w:name w:val="textinverse21"/>
    <w:basedOn w:val="Predvolenpsmoodseku"/>
    <w:rsid w:val="003B5593"/>
    <w:rPr>
      <w:rFonts w:ascii="Tahoma" w:hAnsi="Tahoma" w:cs="Tahoma" w:hint="default"/>
      <w:b/>
      <w:bCs/>
      <w:color w:val="104EA4"/>
      <w:sz w:val="18"/>
      <w:szCs w:val="18"/>
    </w:rPr>
  </w:style>
  <w:style w:type="table" w:styleId="Mriekatabuky">
    <w:name w:val="Table Grid"/>
    <w:basedOn w:val="Normlnatabuka"/>
    <w:uiPriority w:val="59"/>
    <w:rsid w:val="0002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Text poznámky pod eiarou 007 Char,_Poznámka pod čiarou Char"/>
    <w:basedOn w:val="Predvolenpsmoodseku"/>
    <w:link w:val="Textpoznmkypodiarou"/>
    <w:rsid w:val="00020284"/>
    <w:rPr>
      <w:lang w:val="sk-SK" w:eastAsia="sk-SK" w:bidi="ar-SA"/>
    </w:rPr>
  </w:style>
  <w:style w:type="paragraph" w:customStyle="1" w:styleId="CharCharCharCharCharCharCharChar">
    <w:name w:val="Char Char Char Char Char Char Char Char"/>
    <w:basedOn w:val="Normlny"/>
    <w:rsid w:val="009270A2"/>
    <w:pPr>
      <w:widowControl w:val="0"/>
      <w:adjustRightInd w:val="0"/>
      <w:spacing w:after="160" w:line="240" w:lineRule="exact"/>
      <w:ind w:firstLine="720"/>
      <w:textAlignment w:val="baseline"/>
    </w:pPr>
    <w:rPr>
      <w:rFonts w:ascii="Tahoma" w:hAnsi="Tahoma" w:cs="Tahoma"/>
      <w:lang w:val="en-US" w:eastAsia="en-US"/>
    </w:rPr>
  </w:style>
  <w:style w:type="paragraph" w:styleId="Odsekzoznamu">
    <w:name w:val="List Paragraph"/>
    <w:basedOn w:val="Normlny"/>
    <w:uiPriority w:val="34"/>
    <w:qFormat/>
    <w:rsid w:val="007F753F"/>
    <w:pPr>
      <w:ind w:left="720"/>
    </w:pPr>
    <w:rPr>
      <w:rFonts w:ascii="Calibri" w:eastAsia="Calibri" w:hAnsi="Calibri"/>
      <w:sz w:val="22"/>
      <w:szCs w:val="22"/>
      <w:lang w:eastAsia="en-US"/>
    </w:rPr>
  </w:style>
  <w:style w:type="table" w:styleId="Mriekatabuky5">
    <w:name w:val="Table Grid 5"/>
    <w:basedOn w:val="Normlnatabuka"/>
    <w:rsid w:val="007F75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zov">
    <w:name w:val="Title"/>
    <w:basedOn w:val="Normlny"/>
    <w:next w:val="Normlny"/>
    <w:link w:val="NzovChar"/>
    <w:qFormat/>
    <w:rsid w:val="004E76F1"/>
    <w:pPr>
      <w:spacing w:before="120" w:after="120"/>
      <w:outlineLvl w:val="0"/>
    </w:pPr>
    <w:rPr>
      <w:rFonts w:ascii="Calibri" w:eastAsiaTheme="majorEastAsia" w:hAnsi="Calibri" w:cstheme="majorBidi"/>
      <w:b/>
      <w:bCs/>
      <w:kern w:val="28"/>
      <w:sz w:val="22"/>
      <w:szCs w:val="32"/>
    </w:rPr>
  </w:style>
  <w:style w:type="character" w:customStyle="1" w:styleId="NzovChar">
    <w:name w:val="Názov Char"/>
    <w:basedOn w:val="Predvolenpsmoodseku"/>
    <w:link w:val="Nzov"/>
    <w:rsid w:val="004E76F1"/>
    <w:rPr>
      <w:rFonts w:ascii="Calibri" w:eastAsiaTheme="majorEastAsia" w:hAnsi="Calibri" w:cstheme="majorBidi"/>
      <w:b/>
      <w:bCs/>
      <w:kern w:val="28"/>
      <w:sz w:val="22"/>
      <w:szCs w:val="32"/>
    </w:rPr>
  </w:style>
  <w:style w:type="character" w:styleId="Zstupntext">
    <w:name w:val="Placeholder Text"/>
    <w:basedOn w:val="Predvolenpsmoodseku"/>
    <w:uiPriority w:val="99"/>
    <w:semiHidden/>
    <w:rsid w:val="00AC4AFC"/>
    <w:rPr>
      <w:color w:val="808080"/>
    </w:rPr>
  </w:style>
  <w:style w:type="paragraph" w:customStyle="1" w:styleId="Default">
    <w:name w:val="Default"/>
    <w:rsid w:val="00510C93"/>
    <w:pPr>
      <w:autoSpaceDE w:val="0"/>
      <w:autoSpaceDN w:val="0"/>
      <w:adjustRightInd w:val="0"/>
    </w:pPr>
    <w:rPr>
      <w:rFonts w:ascii="Calibri" w:hAnsi="Calibri" w:cs="Calibri"/>
      <w:color w:val="000000"/>
      <w:sz w:val="24"/>
      <w:szCs w:val="24"/>
    </w:rPr>
  </w:style>
  <w:style w:type="character" w:customStyle="1" w:styleId="Nadpis2Char">
    <w:name w:val="Nadpis 2 Char"/>
    <w:basedOn w:val="Predvolenpsmoodseku"/>
    <w:link w:val="Nadpis2"/>
    <w:rsid w:val="00A43FC0"/>
    <w:rPr>
      <w:rFonts w:ascii="Calibri" w:hAnsi="Calibri"/>
      <w:b/>
      <w:bC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71">
      <w:bodyDiv w:val="1"/>
      <w:marLeft w:val="0"/>
      <w:marRight w:val="0"/>
      <w:marTop w:val="0"/>
      <w:marBottom w:val="0"/>
      <w:divBdr>
        <w:top w:val="none" w:sz="0" w:space="0" w:color="auto"/>
        <w:left w:val="none" w:sz="0" w:space="0" w:color="auto"/>
        <w:bottom w:val="none" w:sz="0" w:space="0" w:color="auto"/>
        <w:right w:val="none" w:sz="0" w:space="0" w:color="auto"/>
      </w:divBdr>
    </w:div>
    <w:div w:id="571278607">
      <w:bodyDiv w:val="1"/>
      <w:marLeft w:val="0"/>
      <w:marRight w:val="0"/>
      <w:marTop w:val="0"/>
      <w:marBottom w:val="0"/>
      <w:divBdr>
        <w:top w:val="none" w:sz="0" w:space="0" w:color="auto"/>
        <w:left w:val="none" w:sz="0" w:space="0" w:color="auto"/>
        <w:bottom w:val="none" w:sz="0" w:space="0" w:color="auto"/>
        <w:right w:val="none" w:sz="0" w:space="0" w:color="auto"/>
      </w:divBdr>
    </w:div>
    <w:div w:id="1315908807">
      <w:bodyDiv w:val="1"/>
      <w:marLeft w:val="0"/>
      <w:marRight w:val="0"/>
      <w:marTop w:val="0"/>
      <w:marBottom w:val="0"/>
      <w:divBdr>
        <w:top w:val="none" w:sz="0" w:space="0" w:color="auto"/>
        <w:left w:val="none" w:sz="0" w:space="0" w:color="auto"/>
        <w:bottom w:val="none" w:sz="0" w:space="0" w:color="auto"/>
        <w:right w:val="none" w:sz="0" w:space="0" w:color="auto"/>
      </w:divBdr>
    </w:div>
    <w:div w:id="1974556888">
      <w:bodyDiv w:val="1"/>
      <w:marLeft w:val="0"/>
      <w:marRight w:val="0"/>
      <w:marTop w:val="0"/>
      <w:marBottom w:val="0"/>
      <w:divBdr>
        <w:top w:val="none" w:sz="0" w:space="0" w:color="auto"/>
        <w:left w:val="none" w:sz="0" w:space="0" w:color="auto"/>
        <w:bottom w:val="none" w:sz="0" w:space="0" w:color="auto"/>
        <w:right w:val="none" w:sz="0" w:space="0" w:color="auto"/>
      </w:divBdr>
      <w:divsChild>
        <w:div w:id="405806456">
          <w:marLeft w:val="0"/>
          <w:marRight w:val="0"/>
          <w:marTop w:val="0"/>
          <w:marBottom w:val="0"/>
          <w:divBdr>
            <w:top w:val="none" w:sz="0" w:space="0" w:color="auto"/>
            <w:left w:val="none" w:sz="0" w:space="0" w:color="auto"/>
            <w:bottom w:val="none" w:sz="0" w:space="0" w:color="auto"/>
            <w:right w:val="none" w:sz="0" w:space="0" w:color="auto"/>
          </w:divBdr>
        </w:div>
        <w:div w:id="38168657">
          <w:marLeft w:val="0"/>
          <w:marRight w:val="0"/>
          <w:marTop w:val="0"/>
          <w:marBottom w:val="0"/>
          <w:divBdr>
            <w:top w:val="none" w:sz="0" w:space="0" w:color="auto"/>
            <w:left w:val="none" w:sz="0" w:space="0" w:color="auto"/>
            <w:bottom w:val="none" w:sz="0" w:space="0" w:color="auto"/>
            <w:right w:val="none" w:sz="0" w:space="0" w:color="auto"/>
          </w:divBdr>
        </w:div>
        <w:div w:id="37363129">
          <w:marLeft w:val="0"/>
          <w:marRight w:val="0"/>
          <w:marTop w:val="0"/>
          <w:marBottom w:val="0"/>
          <w:divBdr>
            <w:top w:val="none" w:sz="0" w:space="0" w:color="auto"/>
            <w:left w:val="none" w:sz="0" w:space="0" w:color="auto"/>
            <w:bottom w:val="none" w:sz="0" w:space="0" w:color="auto"/>
            <w:right w:val="none" w:sz="0" w:space="0" w:color="auto"/>
          </w:divBdr>
        </w:div>
        <w:div w:id="1419015346">
          <w:marLeft w:val="0"/>
          <w:marRight w:val="0"/>
          <w:marTop w:val="0"/>
          <w:marBottom w:val="0"/>
          <w:divBdr>
            <w:top w:val="none" w:sz="0" w:space="0" w:color="auto"/>
            <w:left w:val="none" w:sz="0" w:space="0" w:color="auto"/>
            <w:bottom w:val="none" w:sz="0" w:space="0" w:color="auto"/>
            <w:right w:val="none" w:sz="0" w:space="0" w:color="auto"/>
          </w:divBdr>
        </w:div>
        <w:div w:id="1932662890">
          <w:marLeft w:val="0"/>
          <w:marRight w:val="0"/>
          <w:marTop w:val="0"/>
          <w:marBottom w:val="0"/>
          <w:divBdr>
            <w:top w:val="none" w:sz="0" w:space="0" w:color="auto"/>
            <w:left w:val="none" w:sz="0" w:space="0" w:color="auto"/>
            <w:bottom w:val="none" w:sz="0" w:space="0" w:color="auto"/>
            <w:right w:val="none" w:sz="0" w:space="0" w:color="auto"/>
          </w:divBdr>
        </w:div>
        <w:div w:id="772240121">
          <w:marLeft w:val="0"/>
          <w:marRight w:val="0"/>
          <w:marTop w:val="0"/>
          <w:marBottom w:val="0"/>
          <w:divBdr>
            <w:top w:val="none" w:sz="0" w:space="0" w:color="auto"/>
            <w:left w:val="none" w:sz="0" w:space="0" w:color="auto"/>
            <w:bottom w:val="none" w:sz="0" w:space="0" w:color="auto"/>
            <w:right w:val="none" w:sz="0" w:space="0" w:color="auto"/>
          </w:divBdr>
        </w:div>
        <w:div w:id="1672637897">
          <w:marLeft w:val="0"/>
          <w:marRight w:val="0"/>
          <w:marTop w:val="0"/>
          <w:marBottom w:val="0"/>
          <w:divBdr>
            <w:top w:val="none" w:sz="0" w:space="0" w:color="auto"/>
            <w:left w:val="none" w:sz="0" w:space="0" w:color="auto"/>
            <w:bottom w:val="none" w:sz="0" w:space="0" w:color="auto"/>
            <w:right w:val="none" w:sz="0" w:space="0" w:color="auto"/>
          </w:divBdr>
        </w:div>
        <w:div w:id="1670668657">
          <w:marLeft w:val="0"/>
          <w:marRight w:val="0"/>
          <w:marTop w:val="0"/>
          <w:marBottom w:val="0"/>
          <w:divBdr>
            <w:top w:val="none" w:sz="0" w:space="0" w:color="auto"/>
            <w:left w:val="none" w:sz="0" w:space="0" w:color="auto"/>
            <w:bottom w:val="none" w:sz="0" w:space="0" w:color="auto"/>
            <w:right w:val="none" w:sz="0" w:space="0" w:color="auto"/>
          </w:divBdr>
        </w:div>
        <w:div w:id="1140615869">
          <w:marLeft w:val="0"/>
          <w:marRight w:val="0"/>
          <w:marTop w:val="0"/>
          <w:marBottom w:val="0"/>
          <w:divBdr>
            <w:top w:val="none" w:sz="0" w:space="0" w:color="auto"/>
            <w:left w:val="none" w:sz="0" w:space="0" w:color="auto"/>
            <w:bottom w:val="none" w:sz="0" w:space="0" w:color="auto"/>
            <w:right w:val="none" w:sz="0" w:space="0" w:color="auto"/>
          </w:divBdr>
        </w:div>
        <w:div w:id="1997224228">
          <w:marLeft w:val="0"/>
          <w:marRight w:val="0"/>
          <w:marTop w:val="0"/>
          <w:marBottom w:val="0"/>
          <w:divBdr>
            <w:top w:val="none" w:sz="0" w:space="0" w:color="auto"/>
            <w:left w:val="none" w:sz="0" w:space="0" w:color="auto"/>
            <w:bottom w:val="none" w:sz="0" w:space="0" w:color="auto"/>
            <w:right w:val="none" w:sz="0" w:space="0" w:color="auto"/>
          </w:divBdr>
        </w:div>
        <w:div w:id="599214895">
          <w:marLeft w:val="0"/>
          <w:marRight w:val="0"/>
          <w:marTop w:val="0"/>
          <w:marBottom w:val="0"/>
          <w:divBdr>
            <w:top w:val="none" w:sz="0" w:space="0" w:color="auto"/>
            <w:left w:val="none" w:sz="0" w:space="0" w:color="auto"/>
            <w:bottom w:val="none" w:sz="0" w:space="0" w:color="auto"/>
            <w:right w:val="none" w:sz="0" w:space="0" w:color="auto"/>
          </w:divBdr>
        </w:div>
        <w:div w:id="2038046288">
          <w:marLeft w:val="0"/>
          <w:marRight w:val="0"/>
          <w:marTop w:val="0"/>
          <w:marBottom w:val="0"/>
          <w:divBdr>
            <w:top w:val="none" w:sz="0" w:space="0" w:color="auto"/>
            <w:left w:val="none" w:sz="0" w:space="0" w:color="auto"/>
            <w:bottom w:val="none" w:sz="0" w:space="0" w:color="auto"/>
            <w:right w:val="none" w:sz="0" w:space="0" w:color="auto"/>
          </w:divBdr>
        </w:div>
      </w:divsChild>
    </w:div>
    <w:div w:id="20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96819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grants.sk/zakladne-informacie/zakladne-dokumenty/usmernenie-u-nkb-2-2019-verzia-2.0-k-prirucke-pre-ziadatela-ucinne-od-26.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grants.sk/zakladne-informacie/zakladne-dokumenty/usmernenie-u-nkb-2-2019-verzia-2.0-k-prirucke-pre-ziadatela-ucinne-od-26.11.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rri.gov.sk/ministerstvo/ochrana-osobnych-udaj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C5F35D73-A7C3-45E4-93A8-5CF08BFB4F48}"/>
      </w:docPartPr>
      <w:docPartBody>
        <w:p w:rsidR="001C714A" w:rsidRDefault="001C714A">
          <w:r w:rsidRPr="00F777B8">
            <w:rPr>
              <w:rStyle w:val="Zstupntext"/>
            </w:rPr>
            <w:t>Vyberte položku.</w:t>
          </w:r>
        </w:p>
      </w:docPartBody>
    </w:docPart>
    <w:docPart>
      <w:docPartPr>
        <w:name w:val="DefaultPlaceholder_-1854013440"/>
        <w:category>
          <w:name w:val="Všeobecné"/>
          <w:gallery w:val="placeholder"/>
        </w:category>
        <w:types>
          <w:type w:val="bbPlcHdr"/>
        </w:types>
        <w:behaviors>
          <w:behavior w:val="content"/>
        </w:behaviors>
        <w:guid w:val="{B6FF8BC9-391E-486F-82DB-A95D0B31C1E1}"/>
      </w:docPartPr>
      <w:docPartBody>
        <w:p w:rsidR="001C714A" w:rsidRDefault="001C714A">
          <w:r w:rsidRPr="00F777B8">
            <w:rPr>
              <w:rStyle w:val="Zstupntext"/>
            </w:rPr>
            <w:t>Kliknite alebo ťuknite sem a zadajte text.</w:t>
          </w:r>
        </w:p>
      </w:docPartBody>
    </w:docPart>
    <w:docPart>
      <w:docPartPr>
        <w:name w:val="4D163F0484C340AF8AE1EDE6D97C3529"/>
        <w:category>
          <w:name w:val="Všeobecné"/>
          <w:gallery w:val="placeholder"/>
        </w:category>
        <w:types>
          <w:type w:val="bbPlcHdr"/>
        </w:types>
        <w:behaviors>
          <w:behavior w:val="content"/>
        </w:behaviors>
        <w:guid w:val="{3BCFFF5A-DC2C-4C1F-A034-4BF445C6C72E}"/>
      </w:docPartPr>
      <w:docPartBody>
        <w:p w:rsidR="001C714A" w:rsidRDefault="001C714A" w:rsidP="001C714A">
          <w:pPr>
            <w:pStyle w:val="4D163F0484C340AF8AE1EDE6D97C3529"/>
          </w:pPr>
          <w:r w:rsidRPr="008122B0">
            <w:rPr>
              <w:rStyle w:val="Zstupntext"/>
              <w:rFonts w:cstheme="minorHAnsi"/>
              <w:sz w:val="16"/>
              <w:szCs w:val="16"/>
            </w:rPr>
            <w:t>Vyberte položku.</w:t>
          </w:r>
        </w:p>
      </w:docPartBody>
    </w:docPart>
    <w:docPart>
      <w:docPartPr>
        <w:name w:val="D719514657484EAD85FCAFBFB3361641"/>
        <w:category>
          <w:name w:val="Všeobecné"/>
          <w:gallery w:val="placeholder"/>
        </w:category>
        <w:types>
          <w:type w:val="bbPlcHdr"/>
        </w:types>
        <w:behaviors>
          <w:behavior w:val="content"/>
        </w:behaviors>
        <w:guid w:val="{98C71F10-2452-40DD-9CB9-2B254E22442D}"/>
      </w:docPartPr>
      <w:docPartBody>
        <w:p w:rsidR="001C714A" w:rsidRDefault="001C714A" w:rsidP="001C714A">
          <w:pPr>
            <w:pStyle w:val="D719514657484EAD85FCAFBFB3361641"/>
          </w:pPr>
          <w:r w:rsidRPr="0019633C">
            <w:rPr>
              <w:rStyle w:val="Zstupntext"/>
              <w:rFonts w:cstheme="minorHAnsi"/>
              <w:sz w:val="16"/>
              <w:szCs w:val="16"/>
            </w:rPr>
            <w:t>Vyberte položku.</w:t>
          </w:r>
        </w:p>
      </w:docPartBody>
    </w:docPart>
    <w:docPart>
      <w:docPartPr>
        <w:name w:val="4D2B042163A647AC8F297D4E324B7350"/>
        <w:category>
          <w:name w:val="Všeobecné"/>
          <w:gallery w:val="placeholder"/>
        </w:category>
        <w:types>
          <w:type w:val="bbPlcHdr"/>
        </w:types>
        <w:behaviors>
          <w:behavior w:val="content"/>
        </w:behaviors>
        <w:guid w:val="{405B3BC2-F785-416D-BA61-F084B8B36A4E}"/>
      </w:docPartPr>
      <w:docPartBody>
        <w:p w:rsidR="001C714A" w:rsidRDefault="001C714A" w:rsidP="001C714A">
          <w:pPr>
            <w:pStyle w:val="4D2B042163A647AC8F297D4E324B7350"/>
          </w:pPr>
          <w:r w:rsidRPr="0019633C">
            <w:rPr>
              <w:rStyle w:val="Zstupntext"/>
              <w:rFonts w:cstheme="minorHAnsi"/>
              <w:sz w:val="16"/>
              <w:szCs w:val="16"/>
            </w:rPr>
            <w:t>Vyberte položku.</w:t>
          </w:r>
        </w:p>
      </w:docPartBody>
    </w:docPart>
    <w:docPart>
      <w:docPartPr>
        <w:name w:val="919D87415B4241538351424390BD8F08"/>
        <w:category>
          <w:name w:val="Všeobecné"/>
          <w:gallery w:val="placeholder"/>
        </w:category>
        <w:types>
          <w:type w:val="bbPlcHdr"/>
        </w:types>
        <w:behaviors>
          <w:behavior w:val="content"/>
        </w:behaviors>
        <w:guid w:val="{C8883A68-3F2D-4FD4-8BEE-2F7E16FAF7F4}"/>
      </w:docPartPr>
      <w:docPartBody>
        <w:p w:rsidR="001C714A" w:rsidRDefault="001C714A" w:rsidP="001C714A">
          <w:pPr>
            <w:pStyle w:val="919D87415B4241538351424390BD8F08"/>
          </w:pPr>
          <w:r w:rsidRPr="0019633C">
            <w:rPr>
              <w:rStyle w:val="Zstupntext"/>
              <w:rFonts w:cstheme="minorHAnsi"/>
              <w:sz w:val="16"/>
              <w:szCs w:val="16"/>
            </w:rPr>
            <w:t>Vyberte položku.</w:t>
          </w:r>
        </w:p>
      </w:docPartBody>
    </w:docPart>
    <w:docPart>
      <w:docPartPr>
        <w:name w:val="592F48AFB0844D808EFDAB4A739C1E23"/>
        <w:category>
          <w:name w:val="Všeobecné"/>
          <w:gallery w:val="placeholder"/>
        </w:category>
        <w:types>
          <w:type w:val="bbPlcHdr"/>
        </w:types>
        <w:behaviors>
          <w:behavior w:val="content"/>
        </w:behaviors>
        <w:guid w:val="{0EC45D72-E2E9-41B8-9E27-AE9907615009}"/>
      </w:docPartPr>
      <w:docPartBody>
        <w:p w:rsidR="001C714A" w:rsidRDefault="001C714A" w:rsidP="001C714A">
          <w:pPr>
            <w:pStyle w:val="592F48AFB0844D808EFDAB4A739C1E23"/>
          </w:pPr>
          <w:r w:rsidRPr="008122B0">
            <w:rPr>
              <w:rStyle w:val="Zstupntext"/>
              <w:rFonts w:cstheme="minorHAnsi"/>
              <w:sz w:val="16"/>
              <w:szCs w:val="16"/>
            </w:rPr>
            <w:t>Vyberte položku.</w:t>
          </w:r>
        </w:p>
      </w:docPartBody>
    </w:docPart>
    <w:docPart>
      <w:docPartPr>
        <w:name w:val="5AF83D4C2A4F4400A8DE6AC575CC2280"/>
        <w:category>
          <w:name w:val="Všeobecné"/>
          <w:gallery w:val="placeholder"/>
        </w:category>
        <w:types>
          <w:type w:val="bbPlcHdr"/>
        </w:types>
        <w:behaviors>
          <w:behavior w:val="content"/>
        </w:behaviors>
        <w:guid w:val="{96CB5F35-592A-46D0-87A5-995A1CE4D82A}"/>
      </w:docPartPr>
      <w:docPartBody>
        <w:p w:rsidR="001C714A" w:rsidRDefault="001C714A" w:rsidP="001C714A">
          <w:pPr>
            <w:pStyle w:val="5AF83D4C2A4F4400A8DE6AC575CC2280"/>
          </w:pPr>
          <w:r w:rsidRPr="0019633C">
            <w:rPr>
              <w:rStyle w:val="Zstupntext"/>
              <w:rFonts w:cstheme="minorHAnsi"/>
              <w:sz w:val="16"/>
              <w:szCs w:val="16"/>
            </w:rPr>
            <w:t>Vyberte položku.</w:t>
          </w:r>
        </w:p>
      </w:docPartBody>
    </w:docPart>
    <w:docPart>
      <w:docPartPr>
        <w:name w:val="6E95042FE2AD47B3AD4AB44BDE9B78FB"/>
        <w:category>
          <w:name w:val="Všeobecné"/>
          <w:gallery w:val="placeholder"/>
        </w:category>
        <w:types>
          <w:type w:val="bbPlcHdr"/>
        </w:types>
        <w:behaviors>
          <w:behavior w:val="content"/>
        </w:behaviors>
        <w:guid w:val="{2CF11971-365D-400A-8998-10C086CE7CEF}"/>
      </w:docPartPr>
      <w:docPartBody>
        <w:p w:rsidR="001C714A" w:rsidRDefault="001C714A" w:rsidP="001C714A">
          <w:pPr>
            <w:pStyle w:val="6E95042FE2AD47B3AD4AB44BDE9B78FB"/>
          </w:pPr>
          <w:r w:rsidRPr="0019633C">
            <w:rPr>
              <w:rStyle w:val="Zstupntext"/>
              <w:rFonts w:cstheme="minorHAnsi"/>
              <w:sz w:val="16"/>
              <w:szCs w:val="16"/>
            </w:rPr>
            <w:t>Vyberte položku.</w:t>
          </w:r>
        </w:p>
      </w:docPartBody>
    </w:docPart>
    <w:docPart>
      <w:docPartPr>
        <w:name w:val="669C5C5815834766969A3FBE8AFA7BC0"/>
        <w:category>
          <w:name w:val="Všeobecné"/>
          <w:gallery w:val="placeholder"/>
        </w:category>
        <w:types>
          <w:type w:val="bbPlcHdr"/>
        </w:types>
        <w:behaviors>
          <w:behavior w:val="content"/>
        </w:behaviors>
        <w:guid w:val="{F5C86F1B-F105-45C9-9207-F0B0984CBE00}"/>
      </w:docPartPr>
      <w:docPartBody>
        <w:p w:rsidR="001C714A" w:rsidRDefault="001C714A" w:rsidP="001C714A">
          <w:pPr>
            <w:pStyle w:val="669C5C5815834766969A3FBE8AFA7BC0"/>
          </w:pPr>
          <w:r w:rsidRPr="0019633C">
            <w:rPr>
              <w:rStyle w:val="Zstupntext"/>
              <w:rFonts w:cstheme="minorHAnsi"/>
              <w:sz w:val="16"/>
              <w:szCs w:val="16"/>
            </w:rPr>
            <w:t>Vyberte položku.</w:t>
          </w:r>
        </w:p>
      </w:docPartBody>
    </w:docPart>
    <w:docPart>
      <w:docPartPr>
        <w:name w:val="B670C4B086FF41BC9ADBF059D737B451"/>
        <w:category>
          <w:name w:val="Všeobecné"/>
          <w:gallery w:val="placeholder"/>
        </w:category>
        <w:types>
          <w:type w:val="bbPlcHdr"/>
        </w:types>
        <w:behaviors>
          <w:behavior w:val="content"/>
        </w:behaviors>
        <w:guid w:val="{3DACE2B2-A602-4792-9DC2-DE19ABAE7167}"/>
      </w:docPartPr>
      <w:docPartBody>
        <w:p w:rsidR="001C714A" w:rsidRDefault="001C714A" w:rsidP="001C714A">
          <w:pPr>
            <w:pStyle w:val="B670C4B086FF41BC9ADBF059D737B451"/>
          </w:pPr>
          <w:r w:rsidRPr="00F777B8">
            <w:rPr>
              <w:rStyle w:val="Zstupntext"/>
            </w:rPr>
            <w:t>Vyberte položku.</w:t>
          </w:r>
        </w:p>
      </w:docPartBody>
    </w:docPart>
    <w:docPart>
      <w:docPartPr>
        <w:name w:val="2CF615C2CBCD464C81BE4543E9B8762E"/>
        <w:category>
          <w:name w:val="Všeobecné"/>
          <w:gallery w:val="placeholder"/>
        </w:category>
        <w:types>
          <w:type w:val="bbPlcHdr"/>
        </w:types>
        <w:behaviors>
          <w:behavior w:val="content"/>
        </w:behaviors>
        <w:guid w:val="{7E9CB155-E4FE-45FC-BD23-515BF4D6962E}"/>
      </w:docPartPr>
      <w:docPartBody>
        <w:p w:rsidR="001C714A" w:rsidRDefault="001C714A" w:rsidP="001C714A">
          <w:pPr>
            <w:pStyle w:val="2CF615C2CBCD464C81BE4543E9B8762E"/>
          </w:pPr>
          <w:r w:rsidRPr="008122B0">
            <w:rPr>
              <w:rStyle w:val="Zstupntext"/>
              <w:rFonts w:cstheme="minorHAnsi"/>
              <w:sz w:val="16"/>
              <w:szCs w:val="16"/>
            </w:rPr>
            <w:t>Vyberte položku.</w:t>
          </w:r>
        </w:p>
      </w:docPartBody>
    </w:docPart>
    <w:docPart>
      <w:docPartPr>
        <w:name w:val="5884436AECA84AF68F86DD7E22831ED1"/>
        <w:category>
          <w:name w:val="Všeobecné"/>
          <w:gallery w:val="placeholder"/>
        </w:category>
        <w:types>
          <w:type w:val="bbPlcHdr"/>
        </w:types>
        <w:behaviors>
          <w:behavior w:val="content"/>
        </w:behaviors>
        <w:guid w:val="{E634DDC2-680F-47B4-AC4C-310E5F53369A}"/>
      </w:docPartPr>
      <w:docPartBody>
        <w:p w:rsidR="001C714A" w:rsidRDefault="001C714A" w:rsidP="001C714A">
          <w:pPr>
            <w:pStyle w:val="5884436AECA84AF68F86DD7E22831ED1"/>
          </w:pPr>
          <w:r w:rsidRPr="0019633C">
            <w:rPr>
              <w:rStyle w:val="Zstupntext"/>
              <w:rFonts w:cstheme="minorHAnsi"/>
              <w:sz w:val="16"/>
              <w:szCs w:val="16"/>
            </w:rPr>
            <w:t>Vyberte položku.</w:t>
          </w:r>
        </w:p>
      </w:docPartBody>
    </w:docPart>
    <w:docPart>
      <w:docPartPr>
        <w:name w:val="D2888F3B610F43D7A191BE9482AFCC3D"/>
        <w:category>
          <w:name w:val="Všeobecné"/>
          <w:gallery w:val="placeholder"/>
        </w:category>
        <w:types>
          <w:type w:val="bbPlcHdr"/>
        </w:types>
        <w:behaviors>
          <w:behavior w:val="content"/>
        </w:behaviors>
        <w:guid w:val="{C68BFCD3-881A-4FCC-9466-58A43BDA05A7}"/>
      </w:docPartPr>
      <w:docPartBody>
        <w:p w:rsidR="001C714A" w:rsidRDefault="001C714A" w:rsidP="001C714A">
          <w:pPr>
            <w:pStyle w:val="D2888F3B610F43D7A191BE9482AFCC3D"/>
          </w:pPr>
          <w:r w:rsidRPr="0019633C">
            <w:rPr>
              <w:rStyle w:val="Zstupntext"/>
              <w:rFonts w:cstheme="minorHAnsi"/>
              <w:sz w:val="16"/>
              <w:szCs w:val="16"/>
            </w:rPr>
            <w:t>Vyberte položku.</w:t>
          </w:r>
        </w:p>
      </w:docPartBody>
    </w:docPart>
    <w:docPart>
      <w:docPartPr>
        <w:name w:val="B70107FFCDDF4786BCE5FB34BA4CE539"/>
        <w:category>
          <w:name w:val="Všeobecné"/>
          <w:gallery w:val="placeholder"/>
        </w:category>
        <w:types>
          <w:type w:val="bbPlcHdr"/>
        </w:types>
        <w:behaviors>
          <w:behavior w:val="content"/>
        </w:behaviors>
        <w:guid w:val="{1EA73022-58A6-4EE8-AA12-64C1CBD6F65C}"/>
      </w:docPartPr>
      <w:docPartBody>
        <w:p w:rsidR="001C714A" w:rsidRDefault="001C714A" w:rsidP="001C714A">
          <w:pPr>
            <w:pStyle w:val="B70107FFCDDF4786BCE5FB34BA4CE539"/>
          </w:pPr>
          <w:r w:rsidRPr="0019633C">
            <w:rPr>
              <w:rStyle w:val="Zstupntext"/>
              <w:rFonts w:cstheme="minorHAnsi"/>
              <w:sz w:val="16"/>
              <w:szCs w:val="16"/>
            </w:rPr>
            <w:t>Vyberte položku.</w:t>
          </w:r>
        </w:p>
      </w:docPartBody>
    </w:docPart>
    <w:docPart>
      <w:docPartPr>
        <w:name w:val="FC1CECA43DF548289903EC52FF244CDD"/>
        <w:category>
          <w:name w:val="Všeobecné"/>
          <w:gallery w:val="placeholder"/>
        </w:category>
        <w:types>
          <w:type w:val="bbPlcHdr"/>
        </w:types>
        <w:behaviors>
          <w:behavior w:val="content"/>
        </w:behaviors>
        <w:guid w:val="{20857AA6-8BDE-4A1A-956B-897D11DE41D6}"/>
      </w:docPartPr>
      <w:docPartBody>
        <w:p w:rsidR="001C714A" w:rsidRDefault="001C714A" w:rsidP="001C714A">
          <w:pPr>
            <w:pStyle w:val="FC1CECA43DF548289903EC52FF244CDD"/>
          </w:pPr>
          <w:r w:rsidRPr="00F777B8">
            <w:rPr>
              <w:rStyle w:val="Zstupntext"/>
            </w:rPr>
            <w:t>Vyberte položku.</w:t>
          </w:r>
        </w:p>
      </w:docPartBody>
    </w:docPart>
    <w:docPart>
      <w:docPartPr>
        <w:name w:val="D59FA6B85CEB456A9EA60BECEC92DD83"/>
        <w:category>
          <w:name w:val="Všeobecné"/>
          <w:gallery w:val="placeholder"/>
        </w:category>
        <w:types>
          <w:type w:val="bbPlcHdr"/>
        </w:types>
        <w:behaviors>
          <w:behavior w:val="content"/>
        </w:behaviors>
        <w:guid w:val="{ECF7AA6E-F2B7-42A0-8592-447DD8B540D2}"/>
      </w:docPartPr>
      <w:docPartBody>
        <w:p w:rsidR="001C714A" w:rsidRDefault="001C714A" w:rsidP="001C714A">
          <w:pPr>
            <w:pStyle w:val="D59FA6B85CEB456A9EA60BECEC92DD83"/>
          </w:pPr>
          <w:r w:rsidRPr="008122B0">
            <w:rPr>
              <w:rStyle w:val="Zstupntext"/>
              <w:rFonts w:cstheme="minorHAnsi"/>
              <w:sz w:val="16"/>
              <w:szCs w:val="16"/>
            </w:rPr>
            <w:t>Vyberte položku.</w:t>
          </w:r>
        </w:p>
      </w:docPartBody>
    </w:docPart>
    <w:docPart>
      <w:docPartPr>
        <w:name w:val="B7A3572758394B81B80F0BAC823A6186"/>
        <w:category>
          <w:name w:val="Všeobecné"/>
          <w:gallery w:val="placeholder"/>
        </w:category>
        <w:types>
          <w:type w:val="bbPlcHdr"/>
        </w:types>
        <w:behaviors>
          <w:behavior w:val="content"/>
        </w:behaviors>
        <w:guid w:val="{84CE38C6-1DE1-4F83-AFB8-D0C1D2A732CF}"/>
      </w:docPartPr>
      <w:docPartBody>
        <w:p w:rsidR="001C714A" w:rsidRDefault="001C714A" w:rsidP="001C714A">
          <w:pPr>
            <w:pStyle w:val="B7A3572758394B81B80F0BAC823A6186"/>
          </w:pPr>
          <w:r w:rsidRPr="0019633C">
            <w:rPr>
              <w:rStyle w:val="Zstupntext"/>
              <w:rFonts w:cstheme="minorHAnsi"/>
              <w:sz w:val="16"/>
              <w:szCs w:val="16"/>
            </w:rPr>
            <w:t>Vyberte položku.</w:t>
          </w:r>
        </w:p>
      </w:docPartBody>
    </w:docPart>
    <w:docPart>
      <w:docPartPr>
        <w:name w:val="CA59E3A3407D41A3AC9360A652373CF3"/>
        <w:category>
          <w:name w:val="Všeobecné"/>
          <w:gallery w:val="placeholder"/>
        </w:category>
        <w:types>
          <w:type w:val="bbPlcHdr"/>
        </w:types>
        <w:behaviors>
          <w:behavior w:val="content"/>
        </w:behaviors>
        <w:guid w:val="{B322D1DA-1AB5-43AF-B963-BCCC98C369F4}"/>
      </w:docPartPr>
      <w:docPartBody>
        <w:p w:rsidR="001C714A" w:rsidRDefault="001C714A" w:rsidP="001C714A">
          <w:pPr>
            <w:pStyle w:val="CA59E3A3407D41A3AC9360A652373CF3"/>
          </w:pPr>
          <w:r w:rsidRPr="0019633C">
            <w:rPr>
              <w:rStyle w:val="Zstupntext"/>
              <w:rFonts w:cstheme="minorHAnsi"/>
              <w:sz w:val="16"/>
              <w:szCs w:val="16"/>
            </w:rPr>
            <w:t>Vyberte položku.</w:t>
          </w:r>
        </w:p>
      </w:docPartBody>
    </w:docPart>
    <w:docPart>
      <w:docPartPr>
        <w:name w:val="B3BA6F9FB6B946CE91C99543A3C70108"/>
        <w:category>
          <w:name w:val="Všeobecné"/>
          <w:gallery w:val="placeholder"/>
        </w:category>
        <w:types>
          <w:type w:val="bbPlcHdr"/>
        </w:types>
        <w:behaviors>
          <w:behavior w:val="content"/>
        </w:behaviors>
        <w:guid w:val="{6D930F64-7087-4988-B8AC-6B7D277B2FB8}"/>
      </w:docPartPr>
      <w:docPartBody>
        <w:p w:rsidR="001C714A" w:rsidRDefault="001C714A" w:rsidP="001C714A">
          <w:pPr>
            <w:pStyle w:val="B3BA6F9FB6B946CE91C99543A3C70108"/>
          </w:pPr>
          <w:r w:rsidRPr="0019633C">
            <w:rPr>
              <w:rStyle w:val="Zstupntext"/>
              <w:rFonts w:cstheme="minorHAnsi"/>
              <w:sz w:val="16"/>
              <w:szCs w:val="16"/>
            </w:rPr>
            <w:t>Vyberte položku.</w:t>
          </w:r>
        </w:p>
      </w:docPartBody>
    </w:docPart>
    <w:docPart>
      <w:docPartPr>
        <w:name w:val="47BA43222D804B07980504B3DE7F0A51"/>
        <w:category>
          <w:name w:val="Všeobecné"/>
          <w:gallery w:val="placeholder"/>
        </w:category>
        <w:types>
          <w:type w:val="bbPlcHdr"/>
        </w:types>
        <w:behaviors>
          <w:behavior w:val="content"/>
        </w:behaviors>
        <w:guid w:val="{8DAE3819-8AD6-4107-B22D-AA028133E8B6}"/>
      </w:docPartPr>
      <w:docPartBody>
        <w:p w:rsidR="001C714A" w:rsidRDefault="001C714A" w:rsidP="001C714A">
          <w:pPr>
            <w:pStyle w:val="47BA43222D804B07980504B3DE7F0A51"/>
          </w:pPr>
          <w:r w:rsidRPr="00F777B8">
            <w:rPr>
              <w:rStyle w:val="Zstupntext"/>
            </w:rPr>
            <w:t>Vyberte položku.</w:t>
          </w:r>
        </w:p>
      </w:docPartBody>
    </w:docPart>
    <w:docPart>
      <w:docPartPr>
        <w:name w:val="CE619C311DA5419F828F2B5904EDE14A"/>
        <w:category>
          <w:name w:val="Všeobecné"/>
          <w:gallery w:val="placeholder"/>
        </w:category>
        <w:types>
          <w:type w:val="bbPlcHdr"/>
        </w:types>
        <w:behaviors>
          <w:behavior w:val="content"/>
        </w:behaviors>
        <w:guid w:val="{8C800538-5EC4-4956-88EF-FF9EAF89DA72}"/>
      </w:docPartPr>
      <w:docPartBody>
        <w:p w:rsidR="001C714A" w:rsidRDefault="001C714A" w:rsidP="001C714A">
          <w:pPr>
            <w:pStyle w:val="CE619C311DA5419F828F2B5904EDE14A"/>
          </w:pPr>
          <w:r w:rsidRPr="008122B0">
            <w:rPr>
              <w:rStyle w:val="Zstupntext"/>
              <w:rFonts w:cstheme="minorHAnsi"/>
              <w:sz w:val="16"/>
              <w:szCs w:val="16"/>
            </w:rPr>
            <w:t>Vyberte položku.</w:t>
          </w:r>
        </w:p>
      </w:docPartBody>
    </w:docPart>
    <w:docPart>
      <w:docPartPr>
        <w:name w:val="603F9E1314DE43079AB8CB740B933608"/>
        <w:category>
          <w:name w:val="Všeobecné"/>
          <w:gallery w:val="placeholder"/>
        </w:category>
        <w:types>
          <w:type w:val="bbPlcHdr"/>
        </w:types>
        <w:behaviors>
          <w:behavior w:val="content"/>
        </w:behaviors>
        <w:guid w:val="{08A243A6-C22D-4143-AE62-A80FAC47B06F}"/>
      </w:docPartPr>
      <w:docPartBody>
        <w:p w:rsidR="001C714A" w:rsidRDefault="001C714A" w:rsidP="001C714A">
          <w:pPr>
            <w:pStyle w:val="603F9E1314DE43079AB8CB740B933608"/>
          </w:pPr>
          <w:r w:rsidRPr="0019633C">
            <w:rPr>
              <w:rStyle w:val="Zstupntext"/>
              <w:rFonts w:cstheme="minorHAnsi"/>
              <w:sz w:val="16"/>
              <w:szCs w:val="16"/>
            </w:rPr>
            <w:t>Vyberte položku.</w:t>
          </w:r>
        </w:p>
      </w:docPartBody>
    </w:docPart>
    <w:docPart>
      <w:docPartPr>
        <w:name w:val="CE8439A0958748768BAB1BF85E7C145C"/>
        <w:category>
          <w:name w:val="Všeobecné"/>
          <w:gallery w:val="placeholder"/>
        </w:category>
        <w:types>
          <w:type w:val="bbPlcHdr"/>
        </w:types>
        <w:behaviors>
          <w:behavior w:val="content"/>
        </w:behaviors>
        <w:guid w:val="{9CA1CE08-5C76-4553-AB12-77B9E29EBA05}"/>
      </w:docPartPr>
      <w:docPartBody>
        <w:p w:rsidR="001C714A" w:rsidRDefault="001C714A" w:rsidP="001C714A">
          <w:pPr>
            <w:pStyle w:val="CE8439A0958748768BAB1BF85E7C145C"/>
          </w:pPr>
          <w:r w:rsidRPr="0019633C">
            <w:rPr>
              <w:rStyle w:val="Zstupntext"/>
              <w:rFonts w:cstheme="minorHAnsi"/>
              <w:sz w:val="16"/>
              <w:szCs w:val="16"/>
            </w:rPr>
            <w:t>Vyberte položku.</w:t>
          </w:r>
        </w:p>
      </w:docPartBody>
    </w:docPart>
    <w:docPart>
      <w:docPartPr>
        <w:name w:val="10C766AB7DBF441B8049EAC13C9EC581"/>
        <w:category>
          <w:name w:val="Všeobecné"/>
          <w:gallery w:val="placeholder"/>
        </w:category>
        <w:types>
          <w:type w:val="bbPlcHdr"/>
        </w:types>
        <w:behaviors>
          <w:behavior w:val="content"/>
        </w:behaviors>
        <w:guid w:val="{CC187746-915E-4ACB-8B90-154319175998}"/>
      </w:docPartPr>
      <w:docPartBody>
        <w:p w:rsidR="001C714A" w:rsidRDefault="001C714A" w:rsidP="001C714A">
          <w:pPr>
            <w:pStyle w:val="10C766AB7DBF441B8049EAC13C9EC581"/>
          </w:pPr>
          <w:r w:rsidRPr="0019633C">
            <w:rPr>
              <w:rStyle w:val="Zstupntext"/>
              <w:rFonts w:cstheme="minorHAnsi"/>
              <w:sz w:val="16"/>
              <w:szCs w:val="16"/>
            </w:rPr>
            <w:t>Vyberte položku.</w:t>
          </w:r>
        </w:p>
      </w:docPartBody>
    </w:docPart>
    <w:docPart>
      <w:docPartPr>
        <w:name w:val="2A86C9D1A2244CA8B12B24310D24D8D2"/>
        <w:category>
          <w:name w:val="Všeobecné"/>
          <w:gallery w:val="placeholder"/>
        </w:category>
        <w:types>
          <w:type w:val="bbPlcHdr"/>
        </w:types>
        <w:behaviors>
          <w:behavior w:val="content"/>
        </w:behaviors>
        <w:guid w:val="{ECFE2C30-E1C1-43B8-B2A3-8B94352C9891}"/>
      </w:docPartPr>
      <w:docPartBody>
        <w:p w:rsidR="001C714A" w:rsidRDefault="001C714A" w:rsidP="001C714A">
          <w:pPr>
            <w:pStyle w:val="2A86C9D1A2244CA8B12B24310D24D8D2"/>
          </w:pPr>
          <w:r w:rsidRPr="00F777B8">
            <w:rPr>
              <w:rStyle w:val="Zstupntext"/>
            </w:rPr>
            <w:t>Vyberte položku.</w:t>
          </w:r>
        </w:p>
      </w:docPartBody>
    </w:docPart>
    <w:docPart>
      <w:docPartPr>
        <w:name w:val="907EEE21AB584280922266A7638C062D"/>
        <w:category>
          <w:name w:val="Všeobecné"/>
          <w:gallery w:val="placeholder"/>
        </w:category>
        <w:types>
          <w:type w:val="bbPlcHdr"/>
        </w:types>
        <w:behaviors>
          <w:behavior w:val="content"/>
        </w:behaviors>
        <w:guid w:val="{2641CD8B-CDD4-4DC9-B2C7-CA00001AC4FE}"/>
      </w:docPartPr>
      <w:docPartBody>
        <w:p w:rsidR="001C714A" w:rsidRDefault="001C714A" w:rsidP="001C714A">
          <w:pPr>
            <w:pStyle w:val="907EEE21AB584280922266A7638C062D"/>
          </w:pPr>
          <w:r w:rsidRPr="008122B0">
            <w:rPr>
              <w:rStyle w:val="Zstupntext"/>
              <w:rFonts w:cstheme="minorHAnsi"/>
              <w:sz w:val="16"/>
              <w:szCs w:val="16"/>
            </w:rPr>
            <w:t>Vyberte položku.</w:t>
          </w:r>
        </w:p>
      </w:docPartBody>
    </w:docPart>
    <w:docPart>
      <w:docPartPr>
        <w:name w:val="77298A7B8BEF44DEA42D07065D2C8D48"/>
        <w:category>
          <w:name w:val="Všeobecné"/>
          <w:gallery w:val="placeholder"/>
        </w:category>
        <w:types>
          <w:type w:val="bbPlcHdr"/>
        </w:types>
        <w:behaviors>
          <w:behavior w:val="content"/>
        </w:behaviors>
        <w:guid w:val="{6BE1C023-2960-4DC0-8BB7-B510B56FC5FB}"/>
      </w:docPartPr>
      <w:docPartBody>
        <w:p w:rsidR="001C714A" w:rsidRDefault="001C714A" w:rsidP="001C714A">
          <w:pPr>
            <w:pStyle w:val="77298A7B8BEF44DEA42D07065D2C8D48"/>
          </w:pPr>
          <w:r w:rsidRPr="0019633C">
            <w:rPr>
              <w:rStyle w:val="Zstupntext"/>
              <w:rFonts w:cstheme="minorHAnsi"/>
              <w:sz w:val="16"/>
              <w:szCs w:val="16"/>
            </w:rPr>
            <w:t>Vyberte položku.</w:t>
          </w:r>
        </w:p>
      </w:docPartBody>
    </w:docPart>
    <w:docPart>
      <w:docPartPr>
        <w:name w:val="2FAA3DD1433747368FD0289E69BFA9DD"/>
        <w:category>
          <w:name w:val="Všeobecné"/>
          <w:gallery w:val="placeholder"/>
        </w:category>
        <w:types>
          <w:type w:val="bbPlcHdr"/>
        </w:types>
        <w:behaviors>
          <w:behavior w:val="content"/>
        </w:behaviors>
        <w:guid w:val="{E2BD65D6-04D4-49BE-A096-6DFDE4A9F3BD}"/>
      </w:docPartPr>
      <w:docPartBody>
        <w:p w:rsidR="001C714A" w:rsidRDefault="001C714A" w:rsidP="001C714A">
          <w:pPr>
            <w:pStyle w:val="2FAA3DD1433747368FD0289E69BFA9DD"/>
          </w:pPr>
          <w:r w:rsidRPr="0019633C">
            <w:rPr>
              <w:rStyle w:val="Zstupntext"/>
              <w:rFonts w:cstheme="minorHAnsi"/>
              <w:sz w:val="16"/>
              <w:szCs w:val="16"/>
            </w:rPr>
            <w:t>Vyberte položku.</w:t>
          </w:r>
        </w:p>
      </w:docPartBody>
    </w:docPart>
    <w:docPart>
      <w:docPartPr>
        <w:name w:val="B87BA93D4FF24B3DA7ED47612CB8E9DB"/>
        <w:category>
          <w:name w:val="Všeobecné"/>
          <w:gallery w:val="placeholder"/>
        </w:category>
        <w:types>
          <w:type w:val="bbPlcHdr"/>
        </w:types>
        <w:behaviors>
          <w:behavior w:val="content"/>
        </w:behaviors>
        <w:guid w:val="{470A6F13-4C88-480F-B713-D3ADF5A6CE70}"/>
      </w:docPartPr>
      <w:docPartBody>
        <w:p w:rsidR="001C714A" w:rsidRDefault="001C714A" w:rsidP="001C714A">
          <w:pPr>
            <w:pStyle w:val="B87BA93D4FF24B3DA7ED47612CB8E9DB"/>
          </w:pPr>
          <w:r w:rsidRPr="0019633C">
            <w:rPr>
              <w:rStyle w:val="Zstupntext"/>
              <w:rFonts w:cstheme="minorHAnsi"/>
              <w:sz w:val="16"/>
              <w:szCs w:val="16"/>
            </w:rPr>
            <w:t>Vyberte položku.</w:t>
          </w:r>
        </w:p>
      </w:docPartBody>
    </w:docPart>
    <w:docPart>
      <w:docPartPr>
        <w:name w:val="2301431C8A9D4A3CA0324A604D7A8A20"/>
        <w:category>
          <w:name w:val="Všeobecné"/>
          <w:gallery w:val="placeholder"/>
        </w:category>
        <w:types>
          <w:type w:val="bbPlcHdr"/>
        </w:types>
        <w:behaviors>
          <w:behavior w:val="content"/>
        </w:behaviors>
        <w:guid w:val="{B2A35D7A-71C6-446B-B024-7F23D1A1EF3F}"/>
      </w:docPartPr>
      <w:docPartBody>
        <w:p w:rsidR="001C714A" w:rsidRDefault="001C714A" w:rsidP="001C714A">
          <w:pPr>
            <w:pStyle w:val="2301431C8A9D4A3CA0324A604D7A8A20"/>
          </w:pPr>
          <w:r w:rsidRPr="00F777B8">
            <w:rPr>
              <w:rStyle w:val="Zstupntext"/>
            </w:rPr>
            <w:t>Vyberte položku.</w:t>
          </w:r>
        </w:p>
      </w:docPartBody>
    </w:docPart>
    <w:docPart>
      <w:docPartPr>
        <w:name w:val="C41ECABA683A43C1AF57C7745B836293"/>
        <w:category>
          <w:name w:val="Všeobecné"/>
          <w:gallery w:val="placeholder"/>
        </w:category>
        <w:types>
          <w:type w:val="bbPlcHdr"/>
        </w:types>
        <w:behaviors>
          <w:behavior w:val="content"/>
        </w:behaviors>
        <w:guid w:val="{CD06B1D4-0FA7-4A8F-8BA9-76B84BB40EA2}"/>
      </w:docPartPr>
      <w:docPartBody>
        <w:p w:rsidR="001C714A" w:rsidRDefault="001C714A" w:rsidP="001C714A">
          <w:pPr>
            <w:pStyle w:val="C41ECABA683A43C1AF57C7745B836293"/>
          </w:pPr>
          <w:r w:rsidRPr="008122B0">
            <w:rPr>
              <w:rStyle w:val="Zstupntext"/>
              <w:rFonts w:cstheme="minorHAnsi"/>
              <w:sz w:val="16"/>
              <w:szCs w:val="16"/>
            </w:rPr>
            <w:t>Vyberte položku.</w:t>
          </w:r>
        </w:p>
      </w:docPartBody>
    </w:docPart>
    <w:docPart>
      <w:docPartPr>
        <w:name w:val="F379BCAD37344817B34C6C3B0BD107F7"/>
        <w:category>
          <w:name w:val="Všeobecné"/>
          <w:gallery w:val="placeholder"/>
        </w:category>
        <w:types>
          <w:type w:val="bbPlcHdr"/>
        </w:types>
        <w:behaviors>
          <w:behavior w:val="content"/>
        </w:behaviors>
        <w:guid w:val="{D20452C1-DA71-461D-A84B-BF3B56E6FF06}"/>
      </w:docPartPr>
      <w:docPartBody>
        <w:p w:rsidR="001C714A" w:rsidRDefault="001C714A" w:rsidP="001C714A">
          <w:pPr>
            <w:pStyle w:val="F379BCAD37344817B34C6C3B0BD107F7"/>
          </w:pPr>
          <w:r w:rsidRPr="0019633C">
            <w:rPr>
              <w:rStyle w:val="Zstupntext"/>
              <w:rFonts w:cstheme="minorHAnsi"/>
              <w:sz w:val="16"/>
              <w:szCs w:val="16"/>
            </w:rPr>
            <w:t>Vyberte položku.</w:t>
          </w:r>
        </w:p>
      </w:docPartBody>
    </w:docPart>
    <w:docPart>
      <w:docPartPr>
        <w:name w:val="9399C9BF17DF45BBAF7E2F36295AC2A1"/>
        <w:category>
          <w:name w:val="Všeobecné"/>
          <w:gallery w:val="placeholder"/>
        </w:category>
        <w:types>
          <w:type w:val="bbPlcHdr"/>
        </w:types>
        <w:behaviors>
          <w:behavior w:val="content"/>
        </w:behaviors>
        <w:guid w:val="{9BF23975-B2E8-4180-A75B-2B5612A733F9}"/>
      </w:docPartPr>
      <w:docPartBody>
        <w:p w:rsidR="001C714A" w:rsidRDefault="001C714A" w:rsidP="001C714A">
          <w:pPr>
            <w:pStyle w:val="9399C9BF17DF45BBAF7E2F36295AC2A1"/>
          </w:pPr>
          <w:r w:rsidRPr="0019633C">
            <w:rPr>
              <w:rStyle w:val="Zstupntext"/>
              <w:rFonts w:cstheme="minorHAnsi"/>
              <w:sz w:val="16"/>
              <w:szCs w:val="16"/>
            </w:rPr>
            <w:t>Vyberte položku.</w:t>
          </w:r>
        </w:p>
      </w:docPartBody>
    </w:docPart>
    <w:docPart>
      <w:docPartPr>
        <w:name w:val="2BB9D6C3EDD545689085ED662705DAA6"/>
        <w:category>
          <w:name w:val="Všeobecné"/>
          <w:gallery w:val="placeholder"/>
        </w:category>
        <w:types>
          <w:type w:val="bbPlcHdr"/>
        </w:types>
        <w:behaviors>
          <w:behavior w:val="content"/>
        </w:behaviors>
        <w:guid w:val="{B89275F2-D835-4444-A793-2681CAE8DB8F}"/>
      </w:docPartPr>
      <w:docPartBody>
        <w:p w:rsidR="001C714A" w:rsidRDefault="001C714A" w:rsidP="001C714A">
          <w:pPr>
            <w:pStyle w:val="2BB9D6C3EDD545689085ED662705DAA6"/>
          </w:pPr>
          <w:r w:rsidRPr="0019633C">
            <w:rPr>
              <w:rStyle w:val="Zstupntext"/>
              <w:rFonts w:cstheme="minorHAnsi"/>
              <w:sz w:val="16"/>
              <w:szCs w:val="16"/>
            </w:rPr>
            <w:t>Vyberte položku.</w:t>
          </w:r>
        </w:p>
      </w:docPartBody>
    </w:docPart>
    <w:docPart>
      <w:docPartPr>
        <w:name w:val="2286A48548864101825AD2A613A97A92"/>
        <w:category>
          <w:name w:val="Všeobecné"/>
          <w:gallery w:val="placeholder"/>
        </w:category>
        <w:types>
          <w:type w:val="bbPlcHdr"/>
        </w:types>
        <w:behaviors>
          <w:behavior w:val="content"/>
        </w:behaviors>
        <w:guid w:val="{E0F81528-6351-43E6-BD15-39D72915F9A7}"/>
      </w:docPartPr>
      <w:docPartBody>
        <w:p w:rsidR="001C714A" w:rsidRDefault="001C714A" w:rsidP="001C714A">
          <w:pPr>
            <w:pStyle w:val="2286A48548864101825AD2A613A97A92"/>
          </w:pPr>
          <w:r w:rsidRPr="00F777B8">
            <w:rPr>
              <w:rStyle w:val="Zstupntext"/>
            </w:rPr>
            <w:t>Vyberte položku.</w:t>
          </w:r>
        </w:p>
      </w:docPartBody>
    </w:docPart>
    <w:docPart>
      <w:docPartPr>
        <w:name w:val="69A1ADC4329C4BF49AF2507D7AC882E3"/>
        <w:category>
          <w:name w:val="Všeobecné"/>
          <w:gallery w:val="placeholder"/>
        </w:category>
        <w:types>
          <w:type w:val="bbPlcHdr"/>
        </w:types>
        <w:behaviors>
          <w:behavior w:val="content"/>
        </w:behaviors>
        <w:guid w:val="{10167EEB-5509-466F-B5D9-6B7300A15892}"/>
      </w:docPartPr>
      <w:docPartBody>
        <w:p w:rsidR="001C714A" w:rsidRDefault="001C714A" w:rsidP="001C714A">
          <w:pPr>
            <w:pStyle w:val="69A1ADC4329C4BF49AF2507D7AC882E3"/>
          </w:pPr>
          <w:r w:rsidRPr="008122B0">
            <w:rPr>
              <w:rStyle w:val="Zstupntext"/>
              <w:rFonts w:cstheme="minorHAnsi"/>
              <w:sz w:val="16"/>
              <w:szCs w:val="16"/>
            </w:rPr>
            <w:t>Vyberte položku.</w:t>
          </w:r>
        </w:p>
      </w:docPartBody>
    </w:docPart>
    <w:docPart>
      <w:docPartPr>
        <w:name w:val="2A476EB283DE4588B8DF7BEE813D8FEC"/>
        <w:category>
          <w:name w:val="Všeobecné"/>
          <w:gallery w:val="placeholder"/>
        </w:category>
        <w:types>
          <w:type w:val="bbPlcHdr"/>
        </w:types>
        <w:behaviors>
          <w:behavior w:val="content"/>
        </w:behaviors>
        <w:guid w:val="{2165FAEE-A2D7-42E8-9F84-601081DD0CEE}"/>
      </w:docPartPr>
      <w:docPartBody>
        <w:p w:rsidR="001C714A" w:rsidRDefault="001C714A" w:rsidP="001C714A">
          <w:pPr>
            <w:pStyle w:val="2A476EB283DE4588B8DF7BEE813D8FEC"/>
          </w:pPr>
          <w:r w:rsidRPr="0019633C">
            <w:rPr>
              <w:rStyle w:val="Zstupntext"/>
              <w:rFonts w:cstheme="minorHAnsi"/>
              <w:sz w:val="16"/>
              <w:szCs w:val="16"/>
            </w:rPr>
            <w:t>Vyberte položku.</w:t>
          </w:r>
        </w:p>
      </w:docPartBody>
    </w:docPart>
    <w:docPart>
      <w:docPartPr>
        <w:name w:val="C6072AF1138A47BBAF7608D84CCB84C7"/>
        <w:category>
          <w:name w:val="Všeobecné"/>
          <w:gallery w:val="placeholder"/>
        </w:category>
        <w:types>
          <w:type w:val="bbPlcHdr"/>
        </w:types>
        <w:behaviors>
          <w:behavior w:val="content"/>
        </w:behaviors>
        <w:guid w:val="{D138F3B5-DD1D-41AB-B4E0-931AD2E7E581}"/>
      </w:docPartPr>
      <w:docPartBody>
        <w:p w:rsidR="001C714A" w:rsidRDefault="001C714A" w:rsidP="001C714A">
          <w:pPr>
            <w:pStyle w:val="C6072AF1138A47BBAF7608D84CCB84C7"/>
          </w:pPr>
          <w:r w:rsidRPr="0019633C">
            <w:rPr>
              <w:rStyle w:val="Zstupntext"/>
              <w:rFonts w:cstheme="minorHAnsi"/>
              <w:sz w:val="16"/>
              <w:szCs w:val="16"/>
            </w:rPr>
            <w:t>Vyberte položku.</w:t>
          </w:r>
        </w:p>
      </w:docPartBody>
    </w:docPart>
    <w:docPart>
      <w:docPartPr>
        <w:name w:val="97A0308D71784A5590F010903A50910F"/>
        <w:category>
          <w:name w:val="Všeobecné"/>
          <w:gallery w:val="placeholder"/>
        </w:category>
        <w:types>
          <w:type w:val="bbPlcHdr"/>
        </w:types>
        <w:behaviors>
          <w:behavior w:val="content"/>
        </w:behaviors>
        <w:guid w:val="{C6E21210-1D52-4B3C-A620-316C164F0284}"/>
      </w:docPartPr>
      <w:docPartBody>
        <w:p w:rsidR="001C714A" w:rsidRDefault="001C714A" w:rsidP="001C714A">
          <w:pPr>
            <w:pStyle w:val="97A0308D71784A5590F010903A50910F"/>
          </w:pPr>
          <w:r w:rsidRPr="0019633C">
            <w:rPr>
              <w:rStyle w:val="Zstupntext"/>
              <w:rFonts w:cstheme="minorHAnsi"/>
              <w:sz w:val="16"/>
              <w:szCs w:val="16"/>
            </w:rPr>
            <w:t>Vyberte položku.</w:t>
          </w:r>
        </w:p>
      </w:docPartBody>
    </w:docPart>
    <w:docPart>
      <w:docPartPr>
        <w:name w:val="B52100C203E54088B10054DF30182DFE"/>
        <w:category>
          <w:name w:val="Všeobecné"/>
          <w:gallery w:val="placeholder"/>
        </w:category>
        <w:types>
          <w:type w:val="bbPlcHdr"/>
        </w:types>
        <w:behaviors>
          <w:behavior w:val="content"/>
        </w:behaviors>
        <w:guid w:val="{80699623-1D61-40AC-A7C1-038CE16BB38F}"/>
      </w:docPartPr>
      <w:docPartBody>
        <w:p w:rsidR="001C714A" w:rsidRDefault="001C714A" w:rsidP="001C714A">
          <w:pPr>
            <w:pStyle w:val="B52100C203E54088B10054DF30182DFE"/>
          </w:pPr>
          <w:r w:rsidRPr="00F777B8">
            <w:rPr>
              <w:rStyle w:val="Zstupntext"/>
            </w:rPr>
            <w:t>Vyberte položku.</w:t>
          </w:r>
        </w:p>
      </w:docPartBody>
    </w:docPart>
    <w:docPart>
      <w:docPartPr>
        <w:name w:val="B0F6CD23993D450FB1B47B72834E3B02"/>
        <w:category>
          <w:name w:val="Všeobecné"/>
          <w:gallery w:val="placeholder"/>
        </w:category>
        <w:types>
          <w:type w:val="bbPlcHdr"/>
        </w:types>
        <w:behaviors>
          <w:behavior w:val="content"/>
        </w:behaviors>
        <w:guid w:val="{63827B15-9C87-4EB1-A859-0F6B418D5007}"/>
      </w:docPartPr>
      <w:docPartBody>
        <w:p w:rsidR="001C714A" w:rsidRDefault="001C714A" w:rsidP="001C714A">
          <w:pPr>
            <w:pStyle w:val="B0F6CD23993D450FB1B47B72834E3B02"/>
          </w:pPr>
          <w:r w:rsidRPr="008122B0">
            <w:rPr>
              <w:rStyle w:val="Zstupntext"/>
              <w:rFonts w:cstheme="minorHAnsi"/>
              <w:sz w:val="16"/>
              <w:szCs w:val="16"/>
            </w:rPr>
            <w:t>Vyberte položku.</w:t>
          </w:r>
        </w:p>
      </w:docPartBody>
    </w:docPart>
    <w:docPart>
      <w:docPartPr>
        <w:name w:val="444E2E48452E4A0593C1778211BD686D"/>
        <w:category>
          <w:name w:val="Všeobecné"/>
          <w:gallery w:val="placeholder"/>
        </w:category>
        <w:types>
          <w:type w:val="bbPlcHdr"/>
        </w:types>
        <w:behaviors>
          <w:behavior w:val="content"/>
        </w:behaviors>
        <w:guid w:val="{D004BDE2-F482-4075-A55F-6595167D7097}"/>
      </w:docPartPr>
      <w:docPartBody>
        <w:p w:rsidR="001C714A" w:rsidRDefault="001C714A" w:rsidP="001C714A">
          <w:pPr>
            <w:pStyle w:val="444E2E48452E4A0593C1778211BD686D"/>
          </w:pPr>
          <w:r w:rsidRPr="0019633C">
            <w:rPr>
              <w:rStyle w:val="Zstupntext"/>
              <w:rFonts w:cstheme="minorHAnsi"/>
              <w:sz w:val="16"/>
              <w:szCs w:val="16"/>
            </w:rPr>
            <w:t>Vyberte položku.</w:t>
          </w:r>
        </w:p>
      </w:docPartBody>
    </w:docPart>
    <w:docPart>
      <w:docPartPr>
        <w:name w:val="21642A35AD504D75B2271E59F64D89CF"/>
        <w:category>
          <w:name w:val="Všeobecné"/>
          <w:gallery w:val="placeholder"/>
        </w:category>
        <w:types>
          <w:type w:val="bbPlcHdr"/>
        </w:types>
        <w:behaviors>
          <w:behavior w:val="content"/>
        </w:behaviors>
        <w:guid w:val="{CE6B73FF-B351-46E1-B81A-D115C216E488}"/>
      </w:docPartPr>
      <w:docPartBody>
        <w:p w:rsidR="001C714A" w:rsidRDefault="001C714A" w:rsidP="001C714A">
          <w:pPr>
            <w:pStyle w:val="21642A35AD504D75B2271E59F64D89CF"/>
          </w:pPr>
          <w:r w:rsidRPr="0019633C">
            <w:rPr>
              <w:rStyle w:val="Zstupntext"/>
              <w:rFonts w:cstheme="minorHAnsi"/>
              <w:sz w:val="16"/>
              <w:szCs w:val="16"/>
            </w:rPr>
            <w:t>Vyberte položku.</w:t>
          </w:r>
        </w:p>
      </w:docPartBody>
    </w:docPart>
    <w:docPart>
      <w:docPartPr>
        <w:name w:val="7DA2BA3DB30C4B77A44CE1F26851C6B1"/>
        <w:category>
          <w:name w:val="Všeobecné"/>
          <w:gallery w:val="placeholder"/>
        </w:category>
        <w:types>
          <w:type w:val="bbPlcHdr"/>
        </w:types>
        <w:behaviors>
          <w:behavior w:val="content"/>
        </w:behaviors>
        <w:guid w:val="{325F7FA2-2E93-428D-A6A4-11CB2F135244}"/>
      </w:docPartPr>
      <w:docPartBody>
        <w:p w:rsidR="001C714A" w:rsidRDefault="001C714A" w:rsidP="001C714A">
          <w:pPr>
            <w:pStyle w:val="7DA2BA3DB30C4B77A44CE1F26851C6B1"/>
          </w:pPr>
          <w:r w:rsidRPr="0019633C">
            <w:rPr>
              <w:rStyle w:val="Zstupntext"/>
              <w:rFonts w:cstheme="minorHAnsi"/>
              <w:sz w:val="16"/>
              <w:szCs w:val="16"/>
            </w:rPr>
            <w:t>Vyberte položku.</w:t>
          </w:r>
        </w:p>
      </w:docPartBody>
    </w:docPart>
    <w:docPart>
      <w:docPartPr>
        <w:name w:val="870E723BE2BE42DCAB24E49D89B670B1"/>
        <w:category>
          <w:name w:val="Všeobecné"/>
          <w:gallery w:val="placeholder"/>
        </w:category>
        <w:types>
          <w:type w:val="bbPlcHdr"/>
        </w:types>
        <w:behaviors>
          <w:behavior w:val="content"/>
        </w:behaviors>
        <w:guid w:val="{70A6884C-6BE8-4EFF-9154-EE71C18BB91B}"/>
      </w:docPartPr>
      <w:docPartBody>
        <w:p w:rsidR="001C714A" w:rsidRDefault="001C714A" w:rsidP="001C714A">
          <w:pPr>
            <w:pStyle w:val="870E723BE2BE42DCAB24E49D89B670B1"/>
          </w:pPr>
          <w:r w:rsidRPr="00F777B8">
            <w:rPr>
              <w:rStyle w:val="Zstupntext"/>
            </w:rPr>
            <w:t>Vyberte položku.</w:t>
          </w:r>
        </w:p>
      </w:docPartBody>
    </w:docPart>
    <w:docPart>
      <w:docPartPr>
        <w:name w:val="37C6ABC571024822ADD64A045CEA9421"/>
        <w:category>
          <w:name w:val="Všeobecné"/>
          <w:gallery w:val="placeholder"/>
        </w:category>
        <w:types>
          <w:type w:val="bbPlcHdr"/>
        </w:types>
        <w:behaviors>
          <w:behavior w:val="content"/>
        </w:behaviors>
        <w:guid w:val="{898D7F70-8E3B-469E-96CC-42E26E8BE75D}"/>
      </w:docPartPr>
      <w:docPartBody>
        <w:p w:rsidR="001C714A" w:rsidRDefault="001C714A" w:rsidP="001C714A">
          <w:pPr>
            <w:pStyle w:val="37C6ABC571024822ADD64A045CEA9421"/>
          </w:pPr>
          <w:r w:rsidRPr="008122B0">
            <w:rPr>
              <w:rStyle w:val="Zstupntext"/>
              <w:rFonts w:cstheme="minorHAnsi"/>
              <w:sz w:val="16"/>
              <w:szCs w:val="16"/>
            </w:rPr>
            <w:t>Vyberte položku.</w:t>
          </w:r>
        </w:p>
      </w:docPartBody>
    </w:docPart>
    <w:docPart>
      <w:docPartPr>
        <w:name w:val="E23234D1B34647A3B8742A597857562F"/>
        <w:category>
          <w:name w:val="Všeobecné"/>
          <w:gallery w:val="placeholder"/>
        </w:category>
        <w:types>
          <w:type w:val="bbPlcHdr"/>
        </w:types>
        <w:behaviors>
          <w:behavior w:val="content"/>
        </w:behaviors>
        <w:guid w:val="{20218C70-5B4A-4D2E-9665-F32DE5C89710}"/>
      </w:docPartPr>
      <w:docPartBody>
        <w:p w:rsidR="001C714A" w:rsidRDefault="001C714A" w:rsidP="001C714A">
          <w:pPr>
            <w:pStyle w:val="E23234D1B34647A3B8742A597857562F"/>
          </w:pPr>
          <w:r w:rsidRPr="0019633C">
            <w:rPr>
              <w:rStyle w:val="Zstupntext"/>
              <w:rFonts w:cstheme="minorHAnsi"/>
              <w:sz w:val="16"/>
              <w:szCs w:val="16"/>
            </w:rPr>
            <w:t>Vyberte položku.</w:t>
          </w:r>
        </w:p>
      </w:docPartBody>
    </w:docPart>
    <w:docPart>
      <w:docPartPr>
        <w:name w:val="D90A95418AAC4293AEB153E9873918F3"/>
        <w:category>
          <w:name w:val="Všeobecné"/>
          <w:gallery w:val="placeholder"/>
        </w:category>
        <w:types>
          <w:type w:val="bbPlcHdr"/>
        </w:types>
        <w:behaviors>
          <w:behavior w:val="content"/>
        </w:behaviors>
        <w:guid w:val="{52CE2F0A-F304-4E98-ACBC-C80D9D49EC12}"/>
      </w:docPartPr>
      <w:docPartBody>
        <w:p w:rsidR="001C714A" w:rsidRDefault="001C714A" w:rsidP="001C714A">
          <w:pPr>
            <w:pStyle w:val="D90A95418AAC4293AEB153E9873918F3"/>
          </w:pPr>
          <w:r w:rsidRPr="0019633C">
            <w:rPr>
              <w:rStyle w:val="Zstupntext"/>
              <w:rFonts w:cstheme="minorHAnsi"/>
              <w:sz w:val="16"/>
              <w:szCs w:val="16"/>
            </w:rPr>
            <w:t>Vyberte položku.</w:t>
          </w:r>
        </w:p>
      </w:docPartBody>
    </w:docPart>
    <w:docPart>
      <w:docPartPr>
        <w:name w:val="5C6B5760902C4E2B978BCD3D6AA7B13B"/>
        <w:category>
          <w:name w:val="Všeobecné"/>
          <w:gallery w:val="placeholder"/>
        </w:category>
        <w:types>
          <w:type w:val="bbPlcHdr"/>
        </w:types>
        <w:behaviors>
          <w:behavior w:val="content"/>
        </w:behaviors>
        <w:guid w:val="{D8895638-23BA-4AD4-8DB8-2E03FE976590}"/>
      </w:docPartPr>
      <w:docPartBody>
        <w:p w:rsidR="001C714A" w:rsidRDefault="001C714A" w:rsidP="001C714A">
          <w:pPr>
            <w:pStyle w:val="5C6B5760902C4E2B978BCD3D6AA7B13B"/>
          </w:pPr>
          <w:r w:rsidRPr="0019633C">
            <w:rPr>
              <w:rStyle w:val="Zstupntext"/>
              <w:rFonts w:cstheme="minorHAnsi"/>
              <w:sz w:val="16"/>
              <w:szCs w:val="16"/>
            </w:rPr>
            <w:t>Vyberte položku.</w:t>
          </w:r>
        </w:p>
      </w:docPartBody>
    </w:docPart>
    <w:docPart>
      <w:docPartPr>
        <w:name w:val="D0EC030F0C2F443C97077E687D1986E2"/>
        <w:category>
          <w:name w:val="Všeobecné"/>
          <w:gallery w:val="placeholder"/>
        </w:category>
        <w:types>
          <w:type w:val="bbPlcHdr"/>
        </w:types>
        <w:behaviors>
          <w:behavior w:val="content"/>
        </w:behaviors>
        <w:guid w:val="{E045118F-646C-4A70-9AF9-24414680641A}"/>
      </w:docPartPr>
      <w:docPartBody>
        <w:p w:rsidR="001C714A" w:rsidRDefault="001C714A" w:rsidP="001C714A">
          <w:pPr>
            <w:pStyle w:val="D0EC030F0C2F443C97077E687D1986E2"/>
          </w:pPr>
          <w:r w:rsidRPr="00F777B8">
            <w:rPr>
              <w:rStyle w:val="Zstupntext"/>
            </w:rPr>
            <w:t>Vyberte položku.</w:t>
          </w:r>
        </w:p>
      </w:docPartBody>
    </w:docPart>
    <w:docPart>
      <w:docPartPr>
        <w:name w:val="8CB9915675D54FED83BA726B4B8FE209"/>
        <w:category>
          <w:name w:val="Všeobecné"/>
          <w:gallery w:val="placeholder"/>
        </w:category>
        <w:types>
          <w:type w:val="bbPlcHdr"/>
        </w:types>
        <w:behaviors>
          <w:behavior w:val="content"/>
        </w:behaviors>
        <w:guid w:val="{A3A3ED33-C37B-472B-B0B9-24A9AE24045A}"/>
      </w:docPartPr>
      <w:docPartBody>
        <w:p w:rsidR="001C714A" w:rsidRDefault="001C714A" w:rsidP="001C714A">
          <w:pPr>
            <w:pStyle w:val="8CB9915675D54FED83BA726B4B8FE209"/>
          </w:pPr>
          <w:r w:rsidRPr="008122B0">
            <w:rPr>
              <w:rStyle w:val="Zstupntext"/>
              <w:rFonts w:cstheme="minorHAnsi"/>
              <w:sz w:val="16"/>
              <w:szCs w:val="16"/>
            </w:rPr>
            <w:t>Vyberte položku.</w:t>
          </w:r>
        </w:p>
      </w:docPartBody>
    </w:docPart>
    <w:docPart>
      <w:docPartPr>
        <w:name w:val="6B2ABA9B80004ECE98008EB0086DFA92"/>
        <w:category>
          <w:name w:val="Všeobecné"/>
          <w:gallery w:val="placeholder"/>
        </w:category>
        <w:types>
          <w:type w:val="bbPlcHdr"/>
        </w:types>
        <w:behaviors>
          <w:behavior w:val="content"/>
        </w:behaviors>
        <w:guid w:val="{46E4F958-002F-41E3-B624-B4C69DA57862}"/>
      </w:docPartPr>
      <w:docPartBody>
        <w:p w:rsidR="001C714A" w:rsidRDefault="001C714A" w:rsidP="001C714A">
          <w:pPr>
            <w:pStyle w:val="6B2ABA9B80004ECE98008EB0086DFA92"/>
          </w:pPr>
          <w:r w:rsidRPr="0019633C">
            <w:rPr>
              <w:rStyle w:val="Zstupntext"/>
              <w:rFonts w:cstheme="minorHAnsi"/>
              <w:sz w:val="16"/>
              <w:szCs w:val="16"/>
            </w:rPr>
            <w:t>Vyberte položku.</w:t>
          </w:r>
        </w:p>
      </w:docPartBody>
    </w:docPart>
    <w:docPart>
      <w:docPartPr>
        <w:name w:val="6E0C0F162D7E4ED5A31A100C307CD16B"/>
        <w:category>
          <w:name w:val="Všeobecné"/>
          <w:gallery w:val="placeholder"/>
        </w:category>
        <w:types>
          <w:type w:val="bbPlcHdr"/>
        </w:types>
        <w:behaviors>
          <w:behavior w:val="content"/>
        </w:behaviors>
        <w:guid w:val="{AFDAF39C-7F7D-4695-97B2-5E7946EA1743}"/>
      </w:docPartPr>
      <w:docPartBody>
        <w:p w:rsidR="001C714A" w:rsidRDefault="001C714A" w:rsidP="001C714A">
          <w:pPr>
            <w:pStyle w:val="6E0C0F162D7E4ED5A31A100C307CD16B"/>
          </w:pPr>
          <w:r w:rsidRPr="0019633C">
            <w:rPr>
              <w:rStyle w:val="Zstupntext"/>
              <w:rFonts w:cstheme="minorHAnsi"/>
              <w:sz w:val="16"/>
              <w:szCs w:val="16"/>
            </w:rPr>
            <w:t>Vyberte položku.</w:t>
          </w:r>
        </w:p>
      </w:docPartBody>
    </w:docPart>
    <w:docPart>
      <w:docPartPr>
        <w:name w:val="BCED34C2BC534AF7B7BCACC0A2AC8F3A"/>
        <w:category>
          <w:name w:val="Všeobecné"/>
          <w:gallery w:val="placeholder"/>
        </w:category>
        <w:types>
          <w:type w:val="bbPlcHdr"/>
        </w:types>
        <w:behaviors>
          <w:behavior w:val="content"/>
        </w:behaviors>
        <w:guid w:val="{6ACE46E1-0F17-4062-8988-AFF97866EAEE}"/>
      </w:docPartPr>
      <w:docPartBody>
        <w:p w:rsidR="001C714A" w:rsidRDefault="001C714A" w:rsidP="001C714A">
          <w:pPr>
            <w:pStyle w:val="BCED34C2BC534AF7B7BCACC0A2AC8F3A"/>
          </w:pPr>
          <w:r w:rsidRPr="0019633C">
            <w:rPr>
              <w:rStyle w:val="Zstupntext"/>
              <w:rFonts w:cstheme="minorHAnsi"/>
              <w:sz w:val="16"/>
              <w:szCs w:val="16"/>
            </w:rPr>
            <w:t>Vyberte položku.</w:t>
          </w:r>
        </w:p>
      </w:docPartBody>
    </w:docPart>
    <w:docPart>
      <w:docPartPr>
        <w:name w:val="E722120B31F84D23B59321D761C0EC4C"/>
        <w:category>
          <w:name w:val="Všeobecné"/>
          <w:gallery w:val="placeholder"/>
        </w:category>
        <w:types>
          <w:type w:val="bbPlcHdr"/>
        </w:types>
        <w:behaviors>
          <w:behavior w:val="content"/>
        </w:behaviors>
        <w:guid w:val="{D5F84865-8E1C-4492-B669-F946101746AD}"/>
      </w:docPartPr>
      <w:docPartBody>
        <w:p w:rsidR="001C714A" w:rsidRDefault="001C714A" w:rsidP="001C714A">
          <w:pPr>
            <w:pStyle w:val="E722120B31F84D23B59321D761C0EC4C"/>
          </w:pPr>
          <w:r w:rsidRPr="00F777B8">
            <w:rPr>
              <w:rStyle w:val="Zstupntext"/>
            </w:rPr>
            <w:t>Vyberte položku.</w:t>
          </w:r>
        </w:p>
      </w:docPartBody>
    </w:docPart>
    <w:docPart>
      <w:docPartPr>
        <w:name w:val="93BC415ADB844821B535C1E78E1BA5F1"/>
        <w:category>
          <w:name w:val="Všeobecné"/>
          <w:gallery w:val="placeholder"/>
        </w:category>
        <w:types>
          <w:type w:val="bbPlcHdr"/>
        </w:types>
        <w:behaviors>
          <w:behavior w:val="content"/>
        </w:behaviors>
        <w:guid w:val="{9DBA5D88-D9B1-4C48-AD5B-E346C0A17A0D}"/>
      </w:docPartPr>
      <w:docPartBody>
        <w:p w:rsidR="001C714A" w:rsidRDefault="001C714A" w:rsidP="001C714A">
          <w:pPr>
            <w:pStyle w:val="93BC415ADB844821B535C1E78E1BA5F1"/>
          </w:pPr>
          <w:r w:rsidRPr="008122B0">
            <w:rPr>
              <w:rStyle w:val="Zstupntext"/>
              <w:rFonts w:cstheme="minorHAnsi"/>
              <w:sz w:val="16"/>
              <w:szCs w:val="16"/>
            </w:rPr>
            <w:t>Vyberte položku.</w:t>
          </w:r>
        </w:p>
      </w:docPartBody>
    </w:docPart>
    <w:docPart>
      <w:docPartPr>
        <w:name w:val="7DC58AACA3164BEE9B3995E2098979FE"/>
        <w:category>
          <w:name w:val="Všeobecné"/>
          <w:gallery w:val="placeholder"/>
        </w:category>
        <w:types>
          <w:type w:val="bbPlcHdr"/>
        </w:types>
        <w:behaviors>
          <w:behavior w:val="content"/>
        </w:behaviors>
        <w:guid w:val="{BC0E1FD9-7851-46B0-AE3C-23AAF373F730}"/>
      </w:docPartPr>
      <w:docPartBody>
        <w:p w:rsidR="001C714A" w:rsidRDefault="001C714A" w:rsidP="001C714A">
          <w:pPr>
            <w:pStyle w:val="7DC58AACA3164BEE9B3995E2098979FE"/>
          </w:pPr>
          <w:r w:rsidRPr="0019633C">
            <w:rPr>
              <w:rStyle w:val="Zstupntext"/>
              <w:rFonts w:cstheme="minorHAnsi"/>
              <w:sz w:val="16"/>
              <w:szCs w:val="16"/>
            </w:rPr>
            <w:t>Vyberte položku.</w:t>
          </w:r>
        </w:p>
      </w:docPartBody>
    </w:docPart>
    <w:docPart>
      <w:docPartPr>
        <w:name w:val="45085870D77F486F8B28E3F1227592A4"/>
        <w:category>
          <w:name w:val="Všeobecné"/>
          <w:gallery w:val="placeholder"/>
        </w:category>
        <w:types>
          <w:type w:val="bbPlcHdr"/>
        </w:types>
        <w:behaviors>
          <w:behavior w:val="content"/>
        </w:behaviors>
        <w:guid w:val="{CEEA8741-66CB-4AE1-91A1-9E096E5BC403}"/>
      </w:docPartPr>
      <w:docPartBody>
        <w:p w:rsidR="001C714A" w:rsidRDefault="001C714A" w:rsidP="001C714A">
          <w:pPr>
            <w:pStyle w:val="45085870D77F486F8B28E3F1227592A4"/>
          </w:pPr>
          <w:r w:rsidRPr="0019633C">
            <w:rPr>
              <w:rStyle w:val="Zstupntext"/>
              <w:rFonts w:cstheme="minorHAnsi"/>
              <w:sz w:val="16"/>
              <w:szCs w:val="16"/>
            </w:rPr>
            <w:t>Vyberte položku.</w:t>
          </w:r>
        </w:p>
      </w:docPartBody>
    </w:docPart>
    <w:docPart>
      <w:docPartPr>
        <w:name w:val="CBA12DEB6A9E4B2186F3702404C09179"/>
        <w:category>
          <w:name w:val="Všeobecné"/>
          <w:gallery w:val="placeholder"/>
        </w:category>
        <w:types>
          <w:type w:val="bbPlcHdr"/>
        </w:types>
        <w:behaviors>
          <w:behavior w:val="content"/>
        </w:behaviors>
        <w:guid w:val="{00CF4AA4-249D-42A7-A1BB-D5E4A51A969C}"/>
      </w:docPartPr>
      <w:docPartBody>
        <w:p w:rsidR="001C714A" w:rsidRDefault="001C714A" w:rsidP="001C714A">
          <w:pPr>
            <w:pStyle w:val="CBA12DEB6A9E4B2186F3702404C09179"/>
          </w:pPr>
          <w:r w:rsidRPr="0019633C">
            <w:rPr>
              <w:rStyle w:val="Zstupntext"/>
              <w:rFonts w:cstheme="minorHAnsi"/>
              <w:sz w:val="16"/>
              <w:szCs w:val="16"/>
            </w:rPr>
            <w:t>Vyberte položku.</w:t>
          </w:r>
        </w:p>
      </w:docPartBody>
    </w:docPart>
    <w:docPart>
      <w:docPartPr>
        <w:name w:val="A48E99BEF78544EB878BF0F9BE60D9BD"/>
        <w:category>
          <w:name w:val="Všeobecné"/>
          <w:gallery w:val="placeholder"/>
        </w:category>
        <w:types>
          <w:type w:val="bbPlcHdr"/>
        </w:types>
        <w:behaviors>
          <w:behavior w:val="content"/>
        </w:behaviors>
        <w:guid w:val="{48AE91B4-A180-4E86-95FF-48C91236DD51}"/>
      </w:docPartPr>
      <w:docPartBody>
        <w:p w:rsidR="001C714A" w:rsidRDefault="001C714A" w:rsidP="001C714A">
          <w:pPr>
            <w:pStyle w:val="A48E99BEF78544EB878BF0F9BE60D9BD"/>
          </w:pPr>
          <w:r w:rsidRPr="00F777B8">
            <w:rPr>
              <w:rStyle w:val="Zstupntext"/>
            </w:rPr>
            <w:t>Vyberte položku.</w:t>
          </w:r>
        </w:p>
      </w:docPartBody>
    </w:docPart>
    <w:docPart>
      <w:docPartPr>
        <w:name w:val="E70AA56FF4494E06A7F805EE08939665"/>
        <w:category>
          <w:name w:val="Všeobecné"/>
          <w:gallery w:val="placeholder"/>
        </w:category>
        <w:types>
          <w:type w:val="bbPlcHdr"/>
        </w:types>
        <w:behaviors>
          <w:behavior w:val="content"/>
        </w:behaviors>
        <w:guid w:val="{EECC4DE4-C7DF-49A3-805C-57DB6B686277}"/>
      </w:docPartPr>
      <w:docPartBody>
        <w:p w:rsidR="001C714A" w:rsidRDefault="001C714A" w:rsidP="001C714A">
          <w:pPr>
            <w:pStyle w:val="E70AA56FF4494E06A7F805EE08939665"/>
          </w:pPr>
          <w:r w:rsidRPr="008122B0">
            <w:rPr>
              <w:rStyle w:val="Zstupntext"/>
              <w:rFonts w:cstheme="minorHAnsi"/>
              <w:sz w:val="16"/>
              <w:szCs w:val="16"/>
            </w:rPr>
            <w:t>Vyberte položku.</w:t>
          </w:r>
        </w:p>
      </w:docPartBody>
    </w:docPart>
    <w:docPart>
      <w:docPartPr>
        <w:name w:val="098E51FD895C49B3BA9D85A56AA1D7C6"/>
        <w:category>
          <w:name w:val="Všeobecné"/>
          <w:gallery w:val="placeholder"/>
        </w:category>
        <w:types>
          <w:type w:val="bbPlcHdr"/>
        </w:types>
        <w:behaviors>
          <w:behavior w:val="content"/>
        </w:behaviors>
        <w:guid w:val="{5D9C25D6-CF18-4549-BD34-5DEAC4E06850}"/>
      </w:docPartPr>
      <w:docPartBody>
        <w:p w:rsidR="001C714A" w:rsidRDefault="001C714A" w:rsidP="001C714A">
          <w:pPr>
            <w:pStyle w:val="098E51FD895C49B3BA9D85A56AA1D7C6"/>
          </w:pPr>
          <w:r w:rsidRPr="0019633C">
            <w:rPr>
              <w:rStyle w:val="Zstupntext"/>
              <w:rFonts w:cstheme="minorHAnsi"/>
              <w:sz w:val="16"/>
              <w:szCs w:val="16"/>
            </w:rPr>
            <w:t>Vyberte položku.</w:t>
          </w:r>
        </w:p>
      </w:docPartBody>
    </w:docPart>
    <w:docPart>
      <w:docPartPr>
        <w:name w:val="FFC041C0650D439E9B3A0123BE54F0BD"/>
        <w:category>
          <w:name w:val="Všeobecné"/>
          <w:gallery w:val="placeholder"/>
        </w:category>
        <w:types>
          <w:type w:val="bbPlcHdr"/>
        </w:types>
        <w:behaviors>
          <w:behavior w:val="content"/>
        </w:behaviors>
        <w:guid w:val="{DDA9A075-03E5-4C4D-B734-32505A0F5DE5}"/>
      </w:docPartPr>
      <w:docPartBody>
        <w:p w:rsidR="001C714A" w:rsidRDefault="001C714A" w:rsidP="001C714A">
          <w:pPr>
            <w:pStyle w:val="FFC041C0650D439E9B3A0123BE54F0BD"/>
          </w:pPr>
          <w:r w:rsidRPr="0019633C">
            <w:rPr>
              <w:rStyle w:val="Zstupntext"/>
              <w:rFonts w:cstheme="minorHAnsi"/>
              <w:sz w:val="16"/>
              <w:szCs w:val="16"/>
            </w:rPr>
            <w:t>Vyberte položku.</w:t>
          </w:r>
        </w:p>
      </w:docPartBody>
    </w:docPart>
    <w:docPart>
      <w:docPartPr>
        <w:name w:val="D3122B4FE90D434194805230A66056B7"/>
        <w:category>
          <w:name w:val="Všeobecné"/>
          <w:gallery w:val="placeholder"/>
        </w:category>
        <w:types>
          <w:type w:val="bbPlcHdr"/>
        </w:types>
        <w:behaviors>
          <w:behavior w:val="content"/>
        </w:behaviors>
        <w:guid w:val="{18D45044-6D71-40FB-B52A-225DBF12D9BC}"/>
      </w:docPartPr>
      <w:docPartBody>
        <w:p w:rsidR="001C714A" w:rsidRDefault="001C714A" w:rsidP="001C714A">
          <w:pPr>
            <w:pStyle w:val="D3122B4FE90D434194805230A66056B7"/>
          </w:pPr>
          <w:r w:rsidRPr="0019633C">
            <w:rPr>
              <w:rStyle w:val="Zstupntext"/>
              <w:rFonts w:cstheme="minorHAnsi"/>
              <w:sz w:val="16"/>
              <w:szCs w:val="16"/>
            </w:rPr>
            <w:t>Vyberte položku.</w:t>
          </w:r>
        </w:p>
      </w:docPartBody>
    </w:docPart>
    <w:docPart>
      <w:docPartPr>
        <w:name w:val="B8A9E80EDF7A4D2FAB99AFE9E320CFBC"/>
        <w:category>
          <w:name w:val="Všeobecné"/>
          <w:gallery w:val="placeholder"/>
        </w:category>
        <w:types>
          <w:type w:val="bbPlcHdr"/>
        </w:types>
        <w:behaviors>
          <w:behavior w:val="content"/>
        </w:behaviors>
        <w:guid w:val="{F82C06B0-BB29-4A26-B6CE-126E68D8A3C1}"/>
      </w:docPartPr>
      <w:docPartBody>
        <w:p w:rsidR="001C714A" w:rsidRDefault="001C714A" w:rsidP="001C714A">
          <w:pPr>
            <w:pStyle w:val="B8A9E80EDF7A4D2FAB99AFE9E320CFBC"/>
          </w:pPr>
          <w:r w:rsidRPr="00F777B8">
            <w:rPr>
              <w:rStyle w:val="Zstupntext"/>
            </w:rPr>
            <w:t>Vyberte položku.</w:t>
          </w:r>
        </w:p>
      </w:docPartBody>
    </w:docPart>
    <w:docPart>
      <w:docPartPr>
        <w:name w:val="4BAEAA9641F14C0096B74C8E32DA946D"/>
        <w:category>
          <w:name w:val="Všeobecné"/>
          <w:gallery w:val="placeholder"/>
        </w:category>
        <w:types>
          <w:type w:val="bbPlcHdr"/>
        </w:types>
        <w:behaviors>
          <w:behavior w:val="content"/>
        </w:behaviors>
        <w:guid w:val="{66AE0349-386C-41E2-A0B8-3A563359A088}"/>
      </w:docPartPr>
      <w:docPartBody>
        <w:p w:rsidR="001C714A" w:rsidRDefault="001C714A" w:rsidP="001C714A">
          <w:pPr>
            <w:pStyle w:val="4BAEAA9641F14C0096B74C8E32DA946D"/>
          </w:pPr>
          <w:r w:rsidRPr="008122B0">
            <w:rPr>
              <w:rStyle w:val="Zstupntext"/>
              <w:rFonts w:cstheme="minorHAnsi"/>
              <w:sz w:val="16"/>
              <w:szCs w:val="16"/>
            </w:rPr>
            <w:t>Vyberte položku.</w:t>
          </w:r>
        </w:p>
      </w:docPartBody>
    </w:docPart>
    <w:docPart>
      <w:docPartPr>
        <w:name w:val="DB112406D7B749AC84A3857BE511F04B"/>
        <w:category>
          <w:name w:val="Všeobecné"/>
          <w:gallery w:val="placeholder"/>
        </w:category>
        <w:types>
          <w:type w:val="bbPlcHdr"/>
        </w:types>
        <w:behaviors>
          <w:behavior w:val="content"/>
        </w:behaviors>
        <w:guid w:val="{8B02EDB8-E05E-40D9-A2CC-582246B9F90C}"/>
      </w:docPartPr>
      <w:docPartBody>
        <w:p w:rsidR="001C714A" w:rsidRDefault="001C714A" w:rsidP="001C714A">
          <w:pPr>
            <w:pStyle w:val="DB112406D7B749AC84A3857BE511F04B"/>
          </w:pPr>
          <w:r w:rsidRPr="0019633C">
            <w:rPr>
              <w:rStyle w:val="Zstupntext"/>
              <w:rFonts w:cstheme="minorHAnsi"/>
              <w:sz w:val="16"/>
              <w:szCs w:val="16"/>
            </w:rPr>
            <w:t>Vyberte položku.</w:t>
          </w:r>
        </w:p>
      </w:docPartBody>
    </w:docPart>
    <w:docPart>
      <w:docPartPr>
        <w:name w:val="F8DF9CCFF99F4D6A963A55C5BF9D77CB"/>
        <w:category>
          <w:name w:val="Všeobecné"/>
          <w:gallery w:val="placeholder"/>
        </w:category>
        <w:types>
          <w:type w:val="bbPlcHdr"/>
        </w:types>
        <w:behaviors>
          <w:behavior w:val="content"/>
        </w:behaviors>
        <w:guid w:val="{3A321F9B-5DD3-4069-96DD-9999E8B78505}"/>
      </w:docPartPr>
      <w:docPartBody>
        <w:p w:rsidR="001C714A" w:rsidRDefault="001C714A" w:rsidP="001C714A">
          <w:pPr>
            <w:pStyle w:val="F8DF9CCFF99F4D6A963A55C5BF9D77CB"/>
          </w:pPr>
          <w:r w:rsidRPr="0019633C">
            <w:rPr>
              <w:rStyle w:val="Zstupntext"/>
              <w:rFonts w:cstheme="minorHAnsi"/>
              <w:sz w:val="16"/>
              <w:szCs w:val="16"/>
            </w:rPr>
            <w:t>Vyberte položku.</w:t>
          </w:r>
        </w:p>
      </w:docPartBody>
    </w:docPart>
    <w:docPart>
      <w:docPartPr>
        <w:name w:val="B6907A0FB88E41C9864ADF9E22A3BDA5"/>
        <w:category>
          <w:name w:val="Všeobecné"/>
          <w:gallery w:val="placeholder"/>
        </w:category>
        <w:types>
          <w:type w:val="bbPlcHdr"/>
        </w:types>
        <w:behaviors>
          <w:behavior w:val="content"/>
        </w:behaviors>
        <w:guid w:val="{2F3B511E-52A8-46B7-9095-B2694D0952A6}"/>
      </w:docPartPr>
      <w:docPartBody>
        <w:p w:rsidR="001C714A" w:rsidRDefault="001C714A" w:rsidP="001C714A">
          <w:pPr>
            <w:pStyle w:val="B6907A0FB88E41C9864ADF9E22A3BDA5"/>
          </w:pPr>
          <w:r w:rsidRPr="0019633C">
            <w:rPr>
              <w:rStyle w:val="Zstupntext"/>
              <w:rFonts w:cstheme="minorHAnsi"/>
              <w:sz w:val="16"/>
              <w:szCs w:val="16"/>
            </w:rPr>
            <w:t>Vyberte položku.</w:t>
          </w:r>
        </w:p>
      </w:docPartBody>
    </w:docPart>
    <w:docPart>
      <w:docPartPr>
        <w:name w:val="E934672190FD4820A0578B6EA8BCDE84"/>
        <w:category>
          <w:name w:val="Všeobecné"/>
          <w:gallery w:val="placeholder"/>
        </w:category>
        <w:types>
          <w:type w:val="bbPlcHdr"/>
        </w:types>
        <w:behaviors>
          <w:behavior w:val="content"/>
        </w:behaviors>
        <w:guid w:val="{C262E822-4B2C-49A4-8386-CA1740894337}"/>
      </w:docPartPr>
      <w:docPartBody>
        <w:p w:rsidR="001C714A" w:rsidRDefault="001C714A" w:rsidP="001C714A">
          <w:pPr>
            <w:pStyle w:val="E934672190FD4820A0578B6EA8BCDE84"/>
          </w:pPr>
          <w:r w:rsidRPr="00F777B8">
            <w:rPr>
              <w:rStyle w:val="Zstupntext"/>
            </w:rPr>
            <w:t>Vyberte položku.</w:t>
          </w:r>
        </w:p>
      </w:docPartBody>
    </w:docPart>
    <w:docPart>
      <w:docPartPr>
        <w:name w:val="EF404AA61FB449EAAA0452433DDB91CF"/>
        <w:category>
          <w:name w:val="Všeobecné"/>
          <w:gallery w:val="placeholder"/>
        </w:category>
        <w:types>
          <w:type w:val="bbPlcHdr"/>
        </w:types>
        <w:behaviors>
          <w:behavior w:val="content"/>
        </w:behaviors>
        <w:guid w:val="{29B808B5-5D2C-4FD7-8103-BCA306B98BF6}"/>
      </w:docPartPr>
      <w:docPartBody>
        <w:p w:rsidR="001C714A" w:rsidRDefault="001C714A" w:rsidP="001C714A">
          <w:pPr>
            <w:pStyle w:val="EF404AA61FB449EAAA0452433DDB91CF"/>
          </w:pPr>
          <w:r w:rsidRPr="008122B0">
            <w:rPr>
              <w:rStyle w:val="Zstupntext"/>
              <w:rFonts w:cstheme="minorHAnsi"/>
              <w:sz w:val="16"/>
              <w:szCs w:val="16"/>
            </w:rPr>
            <w:t>Vyberte položku.</w:t>
          </w:r>
        </w:p>
      </w:docPartBody>
    </w:docPart>
    <w:docPart>
      <w:docPartPr>
        <w:name w:val="0071832BED4641F186079DC78839E74D"/>
        <w:category>
          <w:name w:val="Všeobecné"/>
          <w:gallery w:val="placeholder"/>
        </w:category>
        <w:types>
          <w:type w:val="bbPlcHdr"/>
        </w:types>
        <w:behaviors>
          <w:behavior w:val="content"/>
        </w:behaviors>
        <w:guid w:val="{8953B39A-9E78-4125-97E5-AD3166C49723}"/>
      </w:docPartPr>
      <w:docPartBody>
        <w:p w:rsidR="001C714A" w:rsidRDefault="001C714A" w:rsidP="001C714A">
          <w:pPr>
            <w:pStyle w:val="0071832BED4641F186079DC78839E74D"/>
          </w:pPr>
          <w:r w:rsidRPr="0019633C">
            <w:rPr>
              <w:rStyle w:val="Zstupntext"/>
              <w:rFonts w:cstheme="minorHAnsi"/>
              <w:sz w:val="16"/>
              <w:szCs w:val="16"/>
            </w:rPr>
            <w:t>Vyberte položku.</w:t>
          </w:r>
        </w:p>
      </w:docPartBody>
    </w:docPart>
    <w:docPart>
      <w:docPartPr>
        <w:name w:val="0D53E8D75C2B46C4B282513900DC8408"/>
        <w:category>
          <w:name w:val="Všeobecné"/>
          <w:gallery w:val="placeholder"/>
        </w:category>
        <w:types>
          <w:type w:val="bbPlcHdr"/>
        </w:types>
        <w:behaviors>
          <w:behavior w:val="content"/>
        </w:behaviors>
        <w:guid w:val="{F19C0864-45AB-4F49-B270-7AE4E4B44F4C}"/>
      </w:docPartPr>
      <w:docPartBody>
        <w:p w:rsidR="001C714A" w:rsidRDefault="001C714A" w:rsidP="001C714A">
          <w:pPr>
            <w:pStyle w:val="0D53E8D75C2B46C4B282513900DC8408"/>
          </w:pPr>
          <w:r w:rsidRPr="0019633C">
            <w:rPr>
              <w:rStyle w:val="Zstupntext"/>
              <w:rFonts w:cstheme="minorHAnsi"/>
              <w:sz w:val="16"/>
              <w:szCs w:val="16"/>
            </w:rPr>
            <w:t>Vyberte položku.</w:t>
          </w:r>
        </w:p>
      </w:docPartBody>
    </w:docPart>
    <w:docPart>
      <w:docPartPr>
        <w:name w:val="6914550CE28D497D8B854D75AC46BE2B"/>
        <w:category>
          <w:name w:val="Všeobecné"/>
          <w:gallery w:val="placeholder"/>
        </w:category>
        <w:types>
          <w:type w:val="bbPlcHdr"/>
        </w:types>
        <w:behaviors>
          <w:behavior w:val="content"/>
        </w:behaviors>
        <w:guid w:val="{BDFFB379-DC0F-4615-85AE-9B314AB94F7F}"/>
      </w:docPartPr>
      <w:docPartBody>
        <w:p w:rsidR="001C714A" w:rsidRDefault="001C714A" w:rsidP="001C714A">
          <w:pPr>
            <w:pStyle w:val="6914550CE28D497D8B854D75AC46BE2B"/>
          </w:pPr>
          <w:r w:rsidRPr="0019633C">
            <w:rPr>
              <w:rStyle w:val="Zstupntext"/>
              <w:rFonts w:cstheme="minorHAnsi"/>
              <w:sz w:val="16"/>
              <w:szCs w:val="16"/>
            </w:rPr>
            <w:t>Vyberte položku.</w:t>
          </w:r>
        </w:p>
      </w:docPartBody>
    </w:docPart>
    <w:docPart>
      <w:docPartPr>
        <w:name w:val="F99C68CDAA9A43EA853FBC5EDD5D9DFE"/>
        <w:category>
          <w:name w:val="Všeobecné"/>
          <w:gallery w:val="placeholder"/>
        </w:category>
        <w:types>
          <w:type w:val="bbPlcHdr"/>
        </w:types>
        <w:behaviors>
          <w:behavior w:val="content"/>
        </w:behaviors>
        <w:guid w:val="{6EC630A2-A775-493D-91F0-EB161E297B71}"/>
      </w:docPartPr>
      <w:docPartBody>
        <w:p w:rsidR="001C714A" w:rsidRDefault="001C714A" w:rsidP="001C714A">
          <w:pPr>
            <w:pStyle w:val="F99C68CDAA9A43EA853FBC5EDD5D9DFE"/>
          </w:pPr>
          <w:r w:rsidRPr="00F777B8">
            <w:rPr>
              <w:rStyle w:val="Zstupntext"/>
            </w:rPr>
            <w:t>Vyberte položku.</w:t>
          </w:r>
        </w:p>
      </w:docPartBody>
    </w:docPart>
    <w:docPart>
      <w:docPartPr>
        <w:name w:val="6DB0CE589B224E51B45EA4AB4906AD9C"/>
        <w:category>
          <w:name w:val="Všeobecné"/>
          <w:gallery w:val="placeholder"/>
        </w:category>
        <w:types>
          <w:type w:val="bbPlcHdr"/>
        </w:types>
        <w:behaviors>
          <w:behavior w:val="content"/>
        </w:behaviors>
        <w:guid w:val="{03CF67A8-621A-447C-BDA5-FAA7FFBACF50}"/>
      </w:docPartPr>
      <w:docPartBody>
        <w:p w:rsidR="003F6D7F" w:rsidRDefault="003F6D7F" w:rsidP="003F6D7F">
          <w:pPr>
            <w:pStyle w:val="6DB0CE589B224E51B45EA4AB4906AD9C"/>
          </w:pPr>
          <w:r w:rsidRPr="00F777B8">
            <w:rPr>
              <w:rStyle w:val="Zstupntext"/>
            </w:rPr>
            <w:t>Kliknite alebo ťuknite sem a zadajte text.</w:t>
          </w:r>
        </w:p>
      </w:docPartBody>
    </w:docPart>
    <w:docPart>
      <w:docPartPr>
        <w:name w:val="F4FE356184764582BE8DECBBDE275392"/>
        <w:category>
          <w:name w:val="Všeobecné"/>
          <w:gallery w:val="placeholder"/>
        </w:category>
        <w:types>
          <w:type w:val="bbPlcHdr"/>
        </w:types>
        <w:behaviors>
          <w:behavior w:val="content"/>
        </w:behaviors>
        <w:guid w:val="{FB1CB2C8-04BA-49E4-A991-F4D1851A1F39}"/>
      </w:docPartPr>
      <w:docPartBody>
        <w:p w:rsidR="000C309D" w:rsidRDefault="000C309D" w:rsidP="000C309D">
          <w:pPr>
            <w:pStyle w:val="F4FE356184764582BE8DECBBDE275392"/>
          </w:pPr>
          <w:r w:rsidRPr="00F777B8">
            <w:rPr>
              <w:rStyle w:val="Zstupntext"/>
            </w:rPr>
            <w:t>Kliknite alebo ťuknite sem a zadajte text.</w:t>
          </w:r>
        </w:p>
      </w:docPartBody>
    </w:docPart>
    <w:docPart>
      <w:docPartPr>
        <w:name w:val="C2142EFDDFEF48139BBEC403CC44C5B3"/>
        <w:category>
          <w:name w:val="Všeobecné"/>
          <w:gallery w:val="placeholder"/>
        </w:category>
        <w:types>
          <w:type w:val="bbPlcHdr"/>
        </w:types>
        <w:behaviors>
          <w:behavior w:val="content"/>
        </w:behaviors>
        <w:guid w:val="{34FAF354-D0FE-491F-A068-0A4B814C7F3B}"/>
      </w:docPartPr>
      <w:docPartBody>
        <w:p w:rsidR="000C309D" w:rsidRDefault="000C309D" w:rsidP="000C309D">
          <w:pPr>
            <w:pStyle w:val="C2142EFDDFEF48139BBEC403CC44C5B3"/>
          </w:pPr>
          <w:r w:rsidRPr="00054D96">
            <w:rPr>
              <w:rStyle w:val="Zstupntext"/>
              <w:rFonts w:cstheme="minorHAnsi"/>
            </w:rPr>
            <w:t>Vyberte položku.</w:t>
          </w:r>
        </w:p>
      </w:docPartBody>
    </w:docPart>
    <w:docPart>
      <w:docPartPr>
        <w:name w:val="CE3EAB6D663F44EE87D973E96A1EC91C"/>
        <w:category>
          <w:name w:val="Všeobecné"/>
          <w:gallery w:val="placeholder"/>
        </w:category>
        <w:types>
          <w:type w:val="bbPlcHdr"/>
        </w:types>
        <w:behaviors>
          <w:behavior w:val="content"/>
        </w:behaviors>
        <w:guid w:val="{6F86A418-9AA2-4F7E-A4EB-F16582C9F674}"/>
      </w:docPartPr>
      <w:docPartBody>
        <w:p w:rsidR="000C309D" w:rsidRDefault="000C309D" w:rsidP="000C309D">
          <w:pPr>
            <w:pStyle w:val="CE3EAB6D663F44EE87D973E96A1EC91C"/>
          </w:pPr>
          <w:r w:rsidRPr="00054D96">
            <w:rPr>
              <w:rStyle w:val="Zstupntext"/>
              <w:rFonts w:cstheme="minorHAnsi"/>
            </w:rPr>
            <w:t>Vyberte položku.</w:t>
          </w:r>
        </w:p>
      </w:docPartBody>
    </w:docPart>
    <w:docPart>
      <w:docPartPr>
        <w:name w:val="D95C316F963444B5933A606DF2B0065B"/>
        <w:category>
          <w:name w:val="Všeobecné"/>
          <w:gallery w:val="placeholder"/>
        </w:category>
        <w:types>
          <w:type w:val="bbPlcHdr"/>
        </w:types>
        <w:behaviors>
          <w:behavior w:val="content"/>
        </w:behaviors>
        <w:guid w:val="{F5D6DC4B-F2B1-4EDB-B1F2-BA07C80448B0}"/>
      </w:docPartPr>
      <w:docPartBody>
        <w:p w:rsidR="000C309D" w:rsidRDefault="000C309D" w:rsidP="000C309D">
          <w:pPr>
            <w:pStyle w:val="D95C316F963444B5933A606DF2B0065B"/>
          </w:pPr>
          <w:r w:rsidRPr="00F777B8">
            <w:rPr>
              <w:rStyle w:val="Zstupntext"/>
            </w:rPr>
            <w:t>Kliknite alebo ťuknite sem a zadajte text.</w:t>
          </w:r>
        </w:p>
      </w:docPartBody>
    </w:docPart>
    <w:docPart>
      <w:docPartPr>
        <w:name w:val="2DE0501CFD96453F8F6EA3AC6E4FAC3F"/>
        <w:category>
          <w:name w:val="Všeobecné"/>
          <w:gallery w:val="placeholder"/>
        </w:category>
        <w:types>
          <w:type w:val="bbPlcHdr"/>
        </w:types>
        <w:behaviors>
          <w:behavior w:val="content"/>
        </w:behaviors>
        <w:guid w:val="{DE83BD82-10B4-4E09-B829-616F93F0CD69}"/>
      </w:docPartPr>
      <w:docPartBody>
        <w:p w:rsidR="000C309D" w:rsidRDefault="000C309D" w:rsidP="000C309D">
          <w:pPr>
            <w:pStyle w:val="2DE0501CFD96453F8F6EA3AC6E4FAC3F"/>
          </w:pPr>
          <w:r w:rsidRPr="00054D96">
            <w:rPr>
              <w:rStyle w:val="Zstupntext"/>
              <w:rFonts w:cstheme="minorHAnsi"/>
            </w:rPr>
            <w:t>Vyberte položku.</w:t>
          </w:r>
        </w:p>
      </w:docPartBody>
    </w:docPart>
    <w:docPart>
      <w:docPartPr>
        <w:name w:val="EADCFDBDD03D4201A3C0748C92A36D76"/>
        <w:category>
          <w:name w:val="Všeobecné"/>
          <w:gallery w:val="placeholder"/>
        </w:category>
        <w:types>
          <w:type w:val="bbPlcHdr"/>
        </w:types>
        <w:behaviors>
          <w:behavior w:val="content"/>
        </w:behaviors>
        <w:guid w:val="{FF9D777D-51CA-4CA9-BB3D-17EAFEF14DEE}"/>
      </w:docPartPr>
      <w:docPartBody>
        <w:p w:rsidR="000C309D" w:rsidRDefault="000C309D" w:rsidP="000C309D">
          <w:pPr>
            <w:pStyle w:val="EADCFDBDD03D4201A3C0748C92A36D76"/>
          </w:pPr>
          <w:r w:rsidRPr="00054D96">
            <w:rPr>
              <w:rStyle w:val="Zstupntext"/>
              <w:rFonts w:cstheme="minorHAnsi"/>
            </w:rPr>
            <w:t>Vyberte položku.</w:t>
          </w:r>
        </w:p>
      </w:docPartBody>
    </w:docPart>
    <w:docPart>
      <w:docPartPr>
        <w:name w:val="740A885845924291AE319F677D47C1B1"/>
        <w:category>
          <w:name w:val="Všeobecné"/>
          <w:gallery w:val="placeholder"/>
        </w:category>
        <w:types>
          <w:type w:val="bbPlcHdr"/>
        </w:types>
        <w:behaviors>
          <w:behavior w:val="content"/>
        </w:behaviors>
        <w:guid w:val="{14BA2A72-B6A9-4EFC-A20B-EF83D7468B75}"/>
      </w:docPartPr>
      <w:docPartBody>
        <w:p w:rsidR="000C309D" w:rsidRDefault="000C309D" w:rsidP="000C309D">
          <w:pPr>
            <w:pStyle w:val="740A885845924291AE319F677D47C1B1"/>
          </w:pPr>
          <w:r w:rsidRPr="00F777B8">
            <w:rPr>
              <w:rStyle w:val="Zstupntext"/>
            </w:rPr>
            <w:t>Kliknite alebo ťuknite sem a zadajte text.</w:t>
          </w:r>
        </w:p>
      </w:docPartBody>
    </w:docPart>
    <w:docPart>
      <w:docPartPr>
        <w:name w:val="9B598FFDCD814817ACC1F813DA825689"/>
        <w:category>
          <w:name w:val="Všeobecné"/>
          <w:gallery w:val="placeholder"/>
        </w:category>
        <w:types>
          <w:type w:val="bbPlcHdr"/>
        </w:types>
        <w:behaviors>
          <w:behavior w:val="content"/>
        </w:behaviors>
        <w:guid w:val="{8A384023-D373-4773-8736-36702ADC854A}"/>
      </w:docPartPr>
      <w:docPartBody>
        <w:p w:rsidR="000C309D" w:rsidRDefault="000C309D" w:rsidP="000C309D">
          <w:pPr>
            <w:pStyle w:val="9B598FFDCD814817ACC1F813DA825689"/>
          </w:pPr>
          <w:r w:rsidRPr="00054D96">
            <w:rPr>
              <w:rStyle w:val="Zstupntext"/>
              <w:rFonts w:cstheme="minorHAnsi"/>
            </w:rPr>
            <w:t>Vyberte položku.</w:t>
          </w:r>
        </w:p>
      </w:docPartBody>
    </w:docPart>
    <w:docPart>
      <w:docPartPr>
        <w:name w:val="BE58D5A8359A4EA98479FF3DE9D3B1D0"/>
        <w:category>
          <w:name w:val="Všeobecné"/>
          <w:gallery w:val="placeholder"/>
        </w:category>
        <w:types>
          <w:type w:val="bbPlcHdr"/>
        </w:types>
        <w:behaviors>
          <w:behavior w:val="content"/>
        </w:behaviors>
        <w:guid w:val="{7BE0113F-DB59-4258-9036-10607A14DCC1}"/>
      </w:docPartPr>
      <w:docPartBody>
        <w:p w:rsidR="000C309D" w:rsidRDefault="000C309D" w:rsidP="000C309D">
          <w:pPr>
            <w:pStyle w:val="BE58D5A8359A4EA98479FF3DE9D3B1D0"/>
          </w:pPr>
          <w:r w:rsidRPr="00054D96">
            <w:rPr>
              <w:rStyle w:val="Zstupntext"/>
              <w:rFonts w:cstheme="minorHAnsi"/>
            </w:rPr>
            <w:t>Vyberte položku.</w:t>
          </w:r>
        </w:p>
      </w:docPartBody>
    </w:docPart>
    <w:docPart>
      <w:docPartPr>
        <w:name w:val="E8B76F37C5674AF38136940A455274D7"/>
        <w:category>
          <w:name w:val="Všeobecné"/>
          <w:gallery w:val="placeholder"/>
        </w:category>
        <w:types>
          <w:type w:val="bbPlcHdr"/>
        </w:types>
        <w:behaviors>
          <w:behavior w:val="content"/>
        </w:behaviors>
        <w:guid w:val="{15BA52AB-CD10-4C7C-8705-74942C832FF6}"/>
      </w:docPartPr>
      <w:docPartBody>
        <w:p w:rsidR="000C309D" w:rsidRDefault="000C309D" w:rsidP="000C309D">
          <w:pPr>
            <w:pStyle w:val="E8B76F37C5674AF38136940A455274D7"/>
          </w:pPr>
          <w:r w:rsidRPr="00F777B8">
            <w:rPr>
              <w:rStyle w:val="Zstupntext"/>
            </w:rPr>
            <w:t>Kliknite alebo ťuknite sem a zadajte text.</w:t>
          </w:r>
        </w:p>
      </w:docPartBody>
    </w:docPart>
    <w:docPart>
      <w:docPartPr>
        <w:name w:val="694FD4FFF13942D2BEAB6EF86FF74AD4"/>
        <w:category>
          <w:name w:val="Všeobecné"/>
          <w:gallery w:val="placeholder"/>
        </w:category>
        <w:types>
          <w:type w:val="bbPlcHdr"/>
        </w:types>
        <w:behaviors>
          <w:behavior w:val="content"/>
        </w:behaviors>
        <w:guid w:val="{1541B773-167E-44C1-89EB-79C6DB3565F0}"/>
      </w:docPartPr>
      <w:docPartBody>
        <w:p w:rsidR="000C309D" w:rsidRDefault="000C309D" w:rsidP="000C309D">
          <w:pPr>
            <w:pStyle w:val="694FD4FFF13942D2BEAB6EF86FF74AD4"/>
          </w:pPr>
          <w:r w:rsidRPr="00054D96">
            <w:rPr>
              <w:rStyle w:val="Zstupntext"/>
              <w:rFonts w:cstheme="minorHAnsi"/>
            </w:rPr>
            <w:t>Vyberte položku.</w:t>
          </w:r>
        </w:p>
      </w:docPartBody>
    </w:docPart>
    <w:docPart>
      <w:docPartPr>
        <w:name w:val="D840DF46BAF746F0BE7A411015B8398E"/>
        <w:category>
          <w:name w:val="Všeobecné"/>
          <w:gallery w:val="placeholder"/>
        </w:category>
        <w:types>
          <w:type w:val="bbPlcHdr"/>
        </w:types>
        <w:behaviors>
          <w:behavior w:val="content"/>
        </w:behaviors>
        <w:guid w:val="{61FC3B4A-CFAA-4551-BD7E-65636619A14E}"/>
      </w:docPartPr>
      <w:docPartBody>
        <w:p w:rsidR="000C309D" w:rsidRDefault="000C309D" w:rsidP="000C309D">
          <w:pPr>
            <w:pStyle w:val="D840DF46BAF746F0BE7A411015B8398E"/>
          </w:pPr>
          <w:r w:rsidRPr="00054D96">
            <w:rPr>
              <w:rStyle w:val="Zstupntext"/>
              <w:rFonts w:cstheme="minorHAnsi"/>
            </w:rPr>
            <w:t>Vyberte položku.</w:t>
          </w:r>
        </w:p>
      </w:docPartBody>
    </w:docPart>
    <w:docPart>
      <w:docPartPr>
        <w:name w:val="87DF6D28D9B8423DB832AC18D3C6B528"/>
        <w:category>
          <w:name w:val="Všeobecné"/>
          <w:gallery w:val="placeholder"/>
        </w:category>
        <w:types>
          <w:type w:val="bbPlcHdr"/>
        </w:types>
        <w:behaviors>
          <w:behavior w:val="content"/>
        </w:behaviors>
        <w:guid w:val="{E02F3D29-AE7B-4AF9-85B6-A57054531C3F}"/>
      </w:docPartPr>
      <w:docPartBody>
        <w:p w:rsidR="000C309D" w:rsidRDefault="000C309D" w:rsidP="000C309D">
          <w:pPr>
            <w:pStyle w:val="87DF6D28D9B8423DB832AC18D3C6B528"/>
          </w:pPr>
          <w:r w:rsidRPr="00F777B8">
            <w:rPr>
              <w:rStyle w:val="Zstupntext"/>
            </w:rPr>
            <w:t>Kliknite alebo ťuknite sem a zadajte text.</w:t>
          </w:r>
        </w:p>
      </w:docPartBody>
    </w:docPart>
    <w:docPart>
      <w:docPartPr>
        <w:name w:val="94EE7986DAA04768897BFFA45C541D86"/>
        <w:category>
          <w:name w:val="Všeobecné"/>
          <w:gallery w:val="placeholder"/>
        </w:category>
        <w:types>
          <w:type w:val="bbPlcHdr"/>
        </w:types>
        <w:behaviors>
          <w:behavior w:val="content"/>
        </w:behaviors>
        <w:guid w:val="{D456B36F-FBC8-4BE6-BEF7-2249AE739C03}"/>
      </w:docPartPr>
      <w:docPartBody>
        <w:p w:rsidR="000C309D" w:rsidRDefault="000C309D" w:rsidP="000C309D">
          <w:pPr>
            <w:pStyle w:val="94EE7986DAA04768897BFFA45C541D86"/>
          </w:pPr>
          <w:r w:rsidRPr="00054D96">
            <w:rPr>
              <w:rStyle w:val="Zstupntext"/>
              <w:rFonts w:cstheme="minorHAnsi"/>
            </w:rPr>
            <w:t>Vyberte položku.</w:t>
          </w:r>
        </w:p>
      </w:docPartBody>
    </w:docPart>
    <w:docPart>
      <w:docPartPr>
        <w:name w:val="0EB2C18164CC46F59491D1E780F37E94"/>
        <w:category>
          <w:name w:val="Všeobecné"/>
          <w:gallery w:val="placeholder"/>
        </w:category>
        <w:types>
          <w:type w:val="bbPlcHdr"/>
        </w:types>
        <w:behaviors>
          <w:behavior w:val="content"/>
        </w:behaviors>
        <w:guid w:val="{15883521-3274-4516-8507-ACB61C29F04B}"/>
      </w:docPartPr>
      <w:docPartBody>
        <w:p w:rsidR="000C309D" w:rsidRDefault="000C309D" w:rsidP="000C309D">
          <w:pPr>
            <w:pStyle w:val="0EB2C18164CC46F59491D1E780F37E94"/>
          </w:pPr>
          <w:r w:rsidRPr="00054D96">
            <w:rPr>
              <w:rStyle w:val="Zstupntext"/>
              <w:rFonts w:cstheme="minorHAnsi"/>
            </w:rPr>
            <w:t>Vyberte položku.</w:t>
          </w:r>
        </w:p>
      </w:docPartBody>
    </w:docPart>
    <w:docPart>
      <w:docPartPr>
        <w:name w:val="4C466A858FE34DF3B8FA77D67CBBFEB0"/>
        <w:category>
          <w:name w:val="Všeobecné"/>
          <w:gallery w:val="placeholder"/>
        </w:category>
        <w:types>
          <w:type w:val="bbPlcHdr"/>
        </w:types>
        <w:behaviors>
          <w:behavior w:val="content"/>
        </w:behaviors>
        <w:guid w:val="{8E240FB3-9D36-446C-90C0-849D9463D700}"/>
      </w:docPartPr>
      <w:docPartBody>
        <w:p w:rsidR="000C309D" w:rsidRDefault="000C309D" w:rsidP="000C309D">
          <w:pPr>
            <w:pStyle w:val="4C466A858FE34DF3B8FA77D67CBBFEB0"/>
          </w:pPr>
          <w:r w:rsidRPr="00F777B8">
            <w:rPr>
              <w:rStyle w:val="Zstupntext"/>
            </w:rPr>
            <w:t>Kliknite alebo ťuknite sem a zadajte text.</w:t>
          </w:r>
        </w:p>
      </w:docPartBody>
    </w:docPart>
    <w:docPart>
      <w:docPartPr>
        <w:name w:val="6F17BFD3DF0A4E548CE57E5CB3AB22F1"/>
        <w:category>
          <w:name w:val="Všeobecné"/>
          <w:gallery w:val="placeholder"/>
        </w:category>
        <w:types>
          <w:type w:val="bbPlcHdr"/>
        </w:types>
        <w:behaviors>
          <w:behavior w:val="content"/>
        </w:behaviors>
        <w:guid w:val="{17249BE1-855F-4E94-A62E-D05861410041}"/>
      </w:docPartPr>
      <w:docPartBody>
        <w:p w:rsidR="000C309D" w:rsidRDefault="000C309D" w:rsidP="000C309D">
          <w:pPr>
            <w:pStyle w:val="6F17BFD3DF0A4E548CE57E5CB3AB22F1"/>
          </w:pPr>
          <w:r w:rsidRPr="00054D96">
            <w:rPr>
              <w:rStyle w:val="Zstupntext"/>
              <w:rFonts w:cstheme="minorHAnsi"/>
            </w:rPr>
            <w:t>Vyberte položku.</w:t>
          </w:r>
        </w:p>
      </w:docPartBody>
    </w:docPart>
    <w:docPart>
      <w:docPartPr>
        <w:name w:val="01981B7BAA5C4CC2B07CC30CFF1B917E"/>
        <w:category>
          <w:name w:val="Všeobecné"/>
          <w:gallery w:val="placeholder"/>
        </w:category>
        <w:types>
          <w:type w:val="bbPlcHdr"/>
        </w:types>
        <w:behaviors>
          <w:behavior w:val="content"/>
        </w:behaviors>
        <w:guid w:val="{A4686E2D-6A42-4371-A839-C3AA287466E5}"/>
      </w:docPartPr>
      <w:docPartBody>
        <w:p w:rsidR="000C309D" w:rsidRDefault="000C309D" w:rsidP="000C309D">
          <w:pPr>
            <w:pStyle w:val="01981B7BAA5C4CC2B07CC30CFF1B917E"/>
          </w:pPr>
          <w:r w:rsidRPr="00054D96">
            <w:rPr>
              <w:rStyle w:val="Zstupntext"/>
              <w:rFonts w:cstheme="minorHAnsi"/>
            </w:rPr>
            <w:t>Vyberte položku.</w:t>
          </w:r>
        </w:p>
      </w:docPartBody>
    </w:docPart>
    <w:docPart>
      <w:docPartPr>
        <w:name w:val="F639AF476FC54BEABFED05F65F0EC348"/>
        <w:category>
          <w:name w:val="Všeobecné"/>
          <w:gallery w:val="placeholder"/>
        </w:category>
        <w:types>
          <w:type w:val="bbPlcHdr"/>
        </w:types>
        <w:behaviors>
          <w:behavior w:val="content"/>
        </w:behaviors>
        <w:guid w:val="{91514E02-3554-4638-910E-850C1792087D}"/>
      </w:docPartPr>
      <w:docPartBody>
        <w:p w:rsidR="000C309D" w:rsidRDefault="000C309D" w:rsidP="000C309D">
          <w:pPr>
            <w:pStyle w:val="F639AF476FC54BEABFED05F65F0EC348"/>
          </w:pPr>
          <w:r w:rsidRPr="00F777B8">
            <w:rPr>
              <w:rStyle w:val="Zstupntext"/>
            </w:rPr>
            <w:t>Kliknite alebo ťuknite sem a zadajte text.</w:t>
          </w:r>
        </w:p>
      </w:docPartBody>
    </w:docPart>
    <w:docPart>
      <w:docPartPr>
        <w:name w:val="F66498E2BF7645F993EB17D0BA4AE20D"/>
        <w:category>
          <w:name w:val="Všeobecné"/>
          <w:gallery w:val="placeholder"/>
        </w:category>
        <w:types>
          <w:type w:val="bbPlcHdr"/>
        </w:types>
        <w:behaviors>
          <w:behavior w:val="content"/>
        </w:behaviors>
        <w:guid w:val="{4867454E-C9AE-4243-A380-8A27C5D13EB2}"/>
      </w:docPartPr>
      <w:docPartBody>
        <w:p w:rsidR="000C309D" w:rsidRDefault="000C309D" w:rsidP="000C309D">
          <w:pPr>
            <w:pStyle w:val="F66498E2BF7645F993EB17D0BA4AE20D"/>
          </w:pPr>
          <w:r w:rsidRPr="00054D96">
            <w:rPr>
              <w:rStyle w:val="Zstupntext"/>
              <w:rFonts w:cstheme="minorHAnsi"/>
            </w:rPr>
            <w:t>Vyberte položku.</w:t>
          </w:r>
        </w:p>
      </w:docPartBody>
    </w:docPart>
    <w:docPart>
      <w:docPartPr>
        <w:name w:val="891E49EF70B548F3ACC81E9F559E6D47"/>
        <w:category>
          <w:name w:val="Všeobecné"/>
          <w:gallery w:val="placeholder"/>
        </w:category>
        <w:types>
          <w:type w:val="bbPlcHdr"/>
        </w:types>
        <w:behaviors>
          <w:behavior w:val="content"/>
        </w:behaviors>
        <w:guid w:val="{E258A721-E92D-45C9-9D6D-493F7DE1D93F}"/>
      </w:docPartPr>
      <w:docPartBody>
        <w:p w:rsidR="000C309D" w:rsidRDefault="000C309D" w:rsidP="000C309D">
          <w:pPr>
            <w:pStyle w:val="891E49EF70B548F3ACC81E9F559E6D47"/>
          </w:pPr>
          <w:r w:rsidRPr="00054D96">
            <w:rPr>
              <w:rStyle w:val="Zstupntext"/>
              <w:rFonts w:cstheme="minorHAnsi"/>
            </w:rPr>
            <w:t>Vyberte položku.</w:t>
          </w:r>
        </w:p>
      </w:docPartBody>
    </w:docPart>
    <w:docPart>
      <w:docPartPr>
        <w:name w:val="BA4B6B52E76C40C391B0CE3C0C739D41"/>
        <w:category>
          <w:name w:val="Všeobecné"/>
          <w:gallery w:val="placeholder"/>
        </w:category>
        <w:types>
          <w:type w:val="bbPlcHdr"/>
        </w:types>
        <w:behaviors>
          <w:behavior w:val="content"/>
        </w:behaviors>
        <w:guid w:val="{C60C7BE4-5895-4CCE-80C4-4BA56A612223}"/>
      </w:docPartPr>
      <w:docPartBody>
        <w:p w:rsidR="000C309D" w:rsidRDefault="000C309D" w:rsidP="000C309D">
          <w:pPr>
            <w:pStyle w:val="BA4B6B52E76C40C391B0CE3C0C739D41"/>
          </w:pPr>
          <w:r w:rsidRPr="00F777B8">
            <w:rPr>
              <w:rStyle w:val="Zstupntext"/>
            </w:rPr>
            <w:t>Kliknite alebo ťuknite sem a zadajte text.</w:t>
          </w:r>
        </w:p>
      </w:docPartBody>
    </w:docPart>
    <w:docPart>
      <w:docPartPr>
        <w:name w:val="1EBE2140A2AC4907AB492088D34415CB"/>
        <w:category>
          <w:name w:val="Všeobecné"/>
          <w:gallery w:val="placeholder"/>
        </w:category>
        <w:types>
          <w:type w:val="bbPlcHdr"/>
        </w:types>
        <w:behaviors>
          <w:behavior w:val="content"/>
        </w:behaviors>
        <w:guid w:val="{15AB2541-1636-428D-96DE-788999E3B01D}"/>
      </w:docPartPr>
      <w:docPartBody>
        <w:p w:rsidR="000C309D" w:rsidRDefault="000C309D" w:rsidP="000C309D">
          <w:pPr>
            <w:pStyle w:val="1EBE2140A2AC4907AB492088D34415CB"/>
          </w:pPr>
          <w:r w:rsidRPr="00054D96">
            <w:rPr>
              <w:rStyle w:val="Zstupntext"/>
              <w:rFonts w:cstheme="minorHAnsi"/>
            </w:rPr>
            <w:t>Vyberte položku.</w:t>
          </w:r>
        </w:p>
      </w:docPartBody>
    </w:docPart>
    <w:docPart>
      <w:docPartPr>
        <w:name w:val="CD5ADAAC3620474DBD2C7938D8E2EBD2"/>
        <w:category>
          <w:name w:val="Všeobecné"/>
          <w:gallery w:val="placeholder"/>
        </w:category>
        <w:types>
          <w:type w:val="bbPlcHdr"/>
        </w:types>
        <w:behaviors>
          <w:behavior w:val="content"/>
        </w:behaviors>
        <w:guid w:val="{76471897-3734-4E32-8E75-16A2BB126A52}"/>
      </w:docPartPr>
      <w:docPartBody>
        <w:p w:rsidR="000C309D" w:rsidRDefault="000C309D" w:rsidP="000C309D">
          <w:pPr>
            <w:pStyle w:val="CD5ADAAC3620474DBD2C7938D8E2EBD2"/>
          </w:pPr>
          <w:r w:rsidRPr="00054D96">
            <w:rPr>
              <w:rStyle w:val="Zstupntext"/>
              <w:rFonts w:cstheme="minorHAnsi"/>
            </w:rPr>
            <w:t>Vyberte položku.</w:t>
          </w:r>
        </w:p>
      </w:docPartBody>
    </w:docPart>
    <w:docPart>
      <w:docPartPr>
        <w:name w:val="4DE745E0DFE644578A196B77D33D2B4C"/>
        <w:category>
          <w:name w:val="Všeobecné"/>
          <w:gallery w:val="placeholder"/>
        </w:category>
        <w:types>
          <w:type w:val="bbPlcHdr"/>
        </w:types>
        <w:behaviors>
          <w:behavior w:val="content"/>
        </w:behaviors>
        <w:guid w:val="{0C3C7E04-B361-430B-B209-A1FCBCF20940}"/>
      </w:docPartPr>
      <w:docPartBody>
        <w:p w:rsidR="000C309D" w:rsidRDefault="000C309D" w:rsidP="000C309D">
          <w:pPr>
            <w:pStyle w:val="4DE745E0DFE644578A196B77D33D2B4C"/>
          </w:pPr>
          <w:r w:rsidRPr="00F777B8">
            <w:rPr>
              <w:rStyle w:val="Zstupntext"/>
            </w:rPr>
            <w:t>Kliknite alebo ťuknite sem a zadajte text.</w:t>
          </w:r>
        </w:p>
      </w:docPartBody>
    </w:docPart>
    <w:docPart>
      <w:docPartPr>
        <w:name w:val="2524543EACE64A039F3D8F8C6E58476C"/>
        <w:category>
          <w:name w:val="Všeobecné"/>
          <w:gallery w:val="placeholder"/>
        </w:category>
        <w:types>
          <w:type w:val="bbPlcHdr"/>
        </w:types>
        <w:behaviors>
          <w:behavior w:val="content"/>
        </w:behaviors>
        <w:guid w:val="{2CF153F5-9158-4181-8B20-14D92D07D2F5}"/>
      </w:docPartPr>
      <w:docPartBody>
        <w:p w:rsidR="000C309D" w:rsidRDefault="000C309D" w:rsidP="000C309D">
          <w:pPr>
            <w:pStyle w:val="2524543EACE64A039F3D8F8C6E58476C"/>
          </w:pPr>
          <w:r w:rsidRPr="00054D96">
            <w:rPr>
              <w:rStyle w:val="Zstupntext"/>
              <w:rFonts w:cstheme="minorHAnsi"/>
            </w:rPr>
            <w:t>Vyberte položku.</w:t>
          </w:r>
        </w:p>
      </w:docPartBody>
    </w:docPart>
    <w:docPart>
      <w:docPartPr>
        <w:name w:val="BA0F7138D4E14C168397B6612E29CE50"/>
        <w:category>
          <w:name w:val="Všeobecné"/>
          <w:gallery w:val="placeholder"/>
        </w:category>
        <w:types>
          <w:type w:val="bbPlcHdr"/>
        </w:types>
        <w:behaviors>
          <w:behavior w:val="content"/>
        </w:behaviors>
        <w:guid w:val="{E4A29D29-A5DA-45EC-BEBB-F42BC94DA7D3}"/>
      </w:docPartPr>
      <w:docPartBody>
        <w:p w:rsidR="000C309D" w:rsidRDefault="000C309D" w:rsidP="000C309D">
          <w:pPr>
            <w:pStyle w:val="BA0F7138D4E14C168397B6612E29CE50"/>
          </w:pPr>
          <w:r w:rsidRPr="00054D96">
            <w:rPr>
              <w:rStyle w:val="Zstupntext"/>
              <w:rFonts w:cstheme="minorHAnsi"/>
            </w:rPr>
            <w:t>Vyberte položku.</w:t>
          </w:r>
        </w:p>
      </w:docPartBody>
    </w:docPart>
    <w:docPart>
      <w:docPartPr>
        <w:name w:val="E8F5440A149446C58885047CFF28C386"/>
        <w:category>
          <w:name w:val="Všeobecné"/>
          <w:gallery w:val="placeholder"/>
        </w:category>
        <w:types>
          <w:type w:val="bbPlcHdr"/>
        </w:types>
        <w:behaviors>
          <w:behavior w:val="content"/>
        </w:behaviors>
        <w:guid w:val="{E4498397-6E96-4B42-AA93-683758784257}"/>
      </w:docPartPr>
      <w:docPartBody>
        <w:p w:rsidR="008374A4" w:rsidRDefault="000C309D" w:rsidP="000C309D">
          <w:pPr>
            <w:pStyle w:val="E8F5440A149446C58885047CFF28C386"/>
          </w:pPr>
          <w:r w:rsidRPr="00F777B8">
            <w:rPr>
              <w:rStyle w:val="Zstupntext"/>
            </w:rPr>
            <w:t>Kliknite alebo ťuknite sem a zadajte text.</w:t>
          </w:r>
        </w:p>
      </w:docPartBody>
    </w:docPart>
    <w:docPart>
      <w:docPartPr>
        <w:name w:val="D10D35DCA32D4C1C81E9850499AD8E13"/>
        <w:category>
          <w:name w:val="Všeobecné"/>
          <w:gallery w:val="placeholder"/>
        </w:category>
        <w:types>
          <w:type w:val="bbPlcHdr"/>
        </w:types>
        <w:behaviors>
          <w:behavior w:val="content"/>
        </w:behaviors>
        <w:guid w:val="{BD2724CC-D6DD-4188-8A29-F07421C200D6}"/>
      </w:docPartPr>
      <w:docPartBody>
        <w:p w:rsidR="008374A4" w:rsidRDefault="000C309D" w:rsidP="000C309D">
          <w:pPr>
            <w:pStyle w:val="D10D35DCA32D4C1C81E9850499AD8E13"/>
          </w:pPr>
          <w:r w:rsidRPr="00F777B8">
            <w:rPr>
              <w:rStyle w:val="Zstupntext"/>
            </w:rPr>
            <w:t>Kliknite alebo ťuknite sem a zadajte text.</w:t>
          </w:r>
        </w:p>
      </w:docPartBody>
    </w:docPart>
    <w:docPart>
      <w:docPartPr>
        <w:name w:val="95FA78A8A6B44978BC11BBD6BF94AB4F"/>
        <w:category>
          <w:name w:val="Všeobecné"/>
          <w:gallery w:val="placeholder"/>
        </w:category>
        <w:types>
          <w:type w:val="bbPlcHdr"/>
        </w:types>
        <w:behaviors>
          <w:behavior w:val="content"/>
        </w:behaviors>
        <w:guid w:val="{51B76934-BC79-4411-A8DA-107E50934569}"/>
      </w:docPartPr>
      <w:docPartBody>
        <w:p w:rsidR="008374A4" w:rsidRDefault="000C309D" w:rsidP="000C309D">
          <w:pPr>
            <w:pStyle w:val="95FA78A8A6B44978BC11BBD6BF94AB4F"/>
          </w:pPr>
          <w:r w:rsidRPr="00F777B8">
            <w:rPr>
              <w:rStyle w:val="Zstupntext"/>
            </w:rPr>
            <w:t>Kliknite alebo ťuknite sem a zadajte text.</w:t>
          </w:r>
        </w:p>
      </w:docPartBody>
    </w:docPart>
    <w:docPart>
      <w:docPartPr>
        <w:name w:val="ED21E89535E54EB0A4A34E0A774FCE39"/>
        <w:category>
          <w:name w:val="Všeobecné"/>
          <w:gallery w:val="placeholder"/>
        </w:category>
        <w:types>
          <w:type w:val="bbPlcHdr"/>
        </w:types>
        <w:behaviors>
          <w:behavior w:val="content"/>
        </w:behaviors>
        <w:guid w:val="{1A647948-C6D7-410D-B4B9-308F2C46E170}"/>
      </w:docPartPr>
      <w:docPartBody>
        <w:p w:rsidR="008374A4" w:rsidRDefault="000C309D" w:rsidP="000C309D">
          <w:pPr>
            <w:pStyle w:val="ED21E89535E54EB0A4A34E0A774FCE39"/>
          </w:pPr>
          <w:r w:rsidRPr="00F777B8">
            <w:rPr>
              <w:rStyle w:val="Zstupntext"/>
            </w:rPr>
            <w:t>Kliknite alebo ťuknite sem a zadajte text.</w:t>
          </w:r>
        </w:p>
      </w:docPartBody>
    </w:docPart>
    <w:docPart>
      <w:docPartPr>
        <w:name w:val="B6E084B0D5CA41548D4D5A64A7BBAB9E"/>
        <w:category>
          <w:name w:val="Všeobecné"/>
          <w:gallery w:val="placeholder"/>
        </w:category>
        <w:types>
          <w:type w:val="bbPlcHdr"/>
        </w:types>
        <w:behaviors>
          <w:behavior w:val="content"/>
        </w:behaviors>
        <w:guid w:val="{6F2810AE-D88A-43BE-BC89-CF3949D0C636}"/>
      </w:docPartPr>
      <w:docPartBody>
        <w:p w:rsidR="008374A4" w:rsidRDefault="000C309D" w:rsidP="000C309D">
          <w:pPr>
            <w:pStyle w:val="B6E084B0D5CA41548D4D5A64A7BBAB9E"/>
          </w:pPr>
          <w:r w:rsidRPr="00F777B8">
            <w:rPr>
              <w:rStyle w:val="Zstupntext"/>
            </w:rPr>
            <w:t>Kliknite alebo ťuknite sem a zadajte text.</w:t>
          </w:r>
        </w:p>
      </w:docPartBody>
    </w:docPart>
    <w:docPart>
      <w:docPartPr>
        <w:name w:val="F39C03C1B35A445AABBEA04DBE274A55"/>
        <w:category>
          <w:name w:val="Všeobecné"/>
          <w:gallery w:val="placeholder"/>
        </w:category>
        <w:types>
          <w:type w:val="bbPlcHdr"/>
        </w:types>
        <w:behaviors>
          <w:behavior w:val="content"/>
        </w:behaviors>
        <w:guid w:val="{D9CAF4ED-3B5D-4E61-AC0E-B4BBBC0A135A}"/>
      </w:docPartPr>
      <w:docPartBody>
        <w:p w:rsidR="008374A4" w:rsidRDefault="000C309D" w:rsidP="000C309D">
          <w:pPr>
            <w:pStyle w:val="F39C03C1B35A445AABBEA04DBE274A55"/>
          </w:pPr>
          <w:r w:rsidRPr="00F777B8">
            <w:rPr>
              <w:rStyle w:val="Zstupntext"/>
            </w:rPr>
            <w:t>Kliknite alebo ťuknite sem a zadajte text.</w:t>
          </w:r>
        </w:p>
      </w:docPartBody>
    </w:docPart>
    <w:docPart>
      <w:docPartPr>
        <w:name w:val="8214935104F64345BD8988339DFFF420"/>
        <w:category>
          <w:name w:val="Všeobecné"/>
          <w:gallery w:val="placeholder"/>
        </w:category>
        <w:types>
          <w:type w:val="bbPlcHdr"/>
        </w:types>
        <w:behaviors>
          <w:behavior w:val="content"/>
        </w:behaviors>
        <w:guid w:val="{5263A859-9AEC-456D-A21A-4391EDAD2222}"/>
      </w:docPartPr>
      <w:docPartBody>
        <w:p w:rsidR="008374A4" w:rsidRDefault="000C309D" w:rsidP="000C309D">
          <w:pPr>
            <w:pStyle w:val="8214935104F64345BD8988339DFFF420"/>
          </w:pPr>
          <w:r w:rsidRPr="00F777B8">
            <w:rPr>
              <w:rStyle w:val="Zstupntext"/>
            </w:rPr>
            <w:t>Kliknite alebo ťuknite sem a zadajte text.</w:t>
          </w:r>
        </w:p>
      </w:docPartBody>
    </w:docPart>
    <w:docPart>
      <w:docPartPr>
        <w:name w:val="72D1EE2EE33349ABBB4E58873DB945E0"/>
        <w:category>
          <w:name w:val="Všeobecné"/>
          <w:gallery w:val="placeholder"/>
        </w:category>
        <w:types>
          <w:type w:val="bbPlcHdr"/>
        </w:types>
        <w:behaviors>
          <w:behavior w:val="content"/>
        </w:behaviors>
        <w:guid w:val="{0B93C8E8-ADE4-4B4E-B577-E1192E0DB5D1}"/>
      </w:docPartPr>
      <w:docPartBody>
        <w:p w:rsidR="008374A4" w:rsidRDefault="000C309D" w:rsidP="000C309D">
          <w:pPr>
            <w:pStyle w:val="72D1EE2EE33349ABBB4E58873DB945E0"/>
          </w:pPr>
          <w:r w:rsidRPr="00F777B8">
            <w:rPr>
              <w:rStyle w:val="Zstupntext"/>
            </w:rPr>
            <w:t>Kliknite alebo ťuknite sem a zadajte text.</w:t>
          </w:r>
        </w:p>
      </w:docPartBody>
    </w:docPart>
    <w:docPart>
      <w:docPartPr>
        <w:name w:val="BBA601A5CCBB4449BC74A1A2F932D200"/>
        <w:category>
          <w:name w:val="Všeobecné"/>
          <w:gallery w:val="placeholder"/>
        </w:category>
        <w:types>
          <w:type w:val="bbPlcHdr"/>
        </w:types>
        <w:behaviors>
          <w:behavior w:val="content"/>
        </w:behaviors>
        <w:guid w:val="{415E413B-2CFD-4A80-BCEC-2F7DF95063F0}"/>
      </w:docPartPr>
      <w:docPartBody>
        <w:p w:rsidR="008374A4" w:rsidRDefault="000C309D" w:rsidP="000C309D">
          <w:pPr>
            <w:pStyle w:val="BBA601A5CCBB4449BC74A1A2F932D200"/>
          </w:pPr>
          <w:r w:rsidRPr="00F777B8">
            <w:rPr>
              <w:rStyle w:val="Zstupntext"/>
            </w:rPr>
            <w:t>Kliknite alebo ťuknite sem a zadajte text.</w:t>
          </w:r>
        </w:p>
      </w:docPartBody>
    </w:docPart>
    <w:docPart>
      <w:docPartPr>
        <w:name w:val="0B4E3D10444A4C109C56D4CEF4048566"/>
        <w:category>
          <w:name w:val="Všeobecné"/>
          <w:gallery w:val="placeholder"/>
        </w:category>
        <w:types>
          <w:type w:val="bbPlcHdr"/>
        </w:types>
        <w:behaviors>
          <w:behavior w:val="content"/>
        </w:behaviors>
        <w:guid w:val="{44E57B56-917A-48B4-8FE3-38C828D26A07}"/>
      </w:docPartPr>
      <w:docPartBody>
        <w:p w:rsidR="008374A4" w:rsidRDefault="000C309D" w:rsidP="000C309D">
          <w:pPr>
            <w:pStyle w:val="0B4E3D10444A4C109C56D4CEF4048566"/>
          </w:pPr>
          <w:r w:rsidRPr="00F777B8">
            <w:rPr>
              <w:rStyle w:val="Zstupntext"/>
            </w:rPr>
            <w:t>Kliknite alebo ťuknite sem a zadajte text.</w:t>
          </w:r>
        </w:p>
      </w:docPartBody>
    </w:docPart>
    <w:docPart>
      <w:docPartPr>
        <w:name w:val="EFB8B73CF9CC42E2B5E20D091B2E8160"/>
        <w:category>
          <w:name w:val="Všeobecné"/>
          <w:gallery w:val="placeholder"/>
        </w:category>
        <w:types>
          <w:type w:val="bbPlcHdr"/>
        </w:types>
        <w:behaviors>
          <w:behavior w:val="content"/>
        </w:behaviors>
        <w:guid w:val="{0DEFB4D4-B845-4C70-B6DF-77E4ECA74061}"/>
      </w:docPartPr>
      <w:docPartBody>
        <w:p w:rsidR="008374A4" w:rsidRDefault="000C309D" w:rsidP="000C309D">
          <w:pPr>
            <w:pStyle w:val="EFB8B73CF9CC42E2B5E20D091B2E8160"/>
          </w:pPr>
          <w:r w:rsidRPr="00054D96">
            <w:rPr>
              <w:rStyle w:val="Zstupntext"/>
            </w:rPr>
            <w:t>Kliknite alebo ťuknite a zadajte dátum.</w:t>
          </w:r>
        </w:p>
      </w:docPartBody>
    </w:docPart>
    <w:docPart>
      <w:docPartPr>
        <w:name w:val="C6C0DD84D1CA43EA860D90FA3E78264B"/>
        <w:category>
          <w:name w:val="Všeobecné"/>
          <w:gallery w:val="placeholder"/>
        </w:category>
        <w:types>
          <w:type w:val="bbPlcHdr"/>
        </w:types>
        <w:behaviors>
          <w:behavior w:val="content"/>
        </w:behaviors>
        <w:guid w:val="{AA393121-4B8F-4E7C-BF47-F8F8960A4296}"/>
      </w:docPartPr>
      <w:docPartBody>
        <w:p w:rsidR="008374A4" w:rsidRDefault="000C309D" w:rsidP="000C309D">
          <w:pPr>
            <w:pStyle w:val="C6C0DD84D1CA43EA860D90FA3E78264B"/>
          </w:pPr>
          <w:r w:rsidRPr="00054D96">
            <w:rPr>
              <w:rStyle w:val="Zstupntext"/>
              <w:rFonts w:cstheme="minorHAnsi"/>
            </w:rPr>
            <w:t>Vyberte položku.</w:t>
          </w:r>
        </w:p>
      </w:docPartBody>
    </w:docPart>
    <w:docPart>
      <w:docPartPr>
        <w:name w:val="A1C6D752511344088EE299CF4F8A3905"/>
        <w:category>
          <w:name w:val="Všeobecné"/>
          <w:gallery w:val="placeholder"/>
        </w:category>
        <w:types>
          <w:type w:val="bbPlcHdr"/>
        </w:types>
        <w:behaviors>
          <w:behavior w:val="content"/>
        </w:behaviors>
        <w:guid w:val="{8D47B9CD-1E97-48D4-AB4C-9151CFA407D8}"/>
      </w:docPartPr>
      <w:docPartBody>
        <w:p w:rsidR="008374A4" w:rsidRDefault="000C309D" w:rsidP="000C309D">
          <w:pPr>
            <w:pStyle w:val="A1C6D752511344088EE299CF4F8A3905"/>
          </w:pPr>
          <w:r w:rsidRPr="00054D96">
            <w:rPr>
              <w:rStyle w:val="Zstupntext"/>
              <w:rFonts w:cstheme="minorHAnsi"/>
            </w:rPr>
            <w:t>Vyberte položku.</w:t>
          </w:r>
        </w:p>
      </w:docPartBody>
    </w:docPart>
    <w:docPart>
      <w:docPartPr>
        <w:name w:val="9E9D7D5C8E1C4C06B0FABC07AD1A098C"/>
        <w:category>
          <w:name w:val="Všeobecné"/>
          <w:gallery w:val="placeholder"/>
        </w:category>
        <w:types>
          <w:type w:val="bbPlcHdr"/>
        </w:types>
        <w:behaviors>
          <w:behavior w:val="content"/>
        </w:behaviors>
        <w:guid w:val="{AE77E9D4-34E6-4CFF-B20B-000F5FB8F6DE}"/>
      </w:docPartPr>
      <w:docPartBody>
        <w:p w:rsidR="008374A4" w:rsidRDefault="000C309D" w:rsidP="000C309D">
          <w:pPr>
            <w:pStyle w:val="9E9D7D5C8E1C4C06B0FABC07AD1A098C"/>
          </w:pPr>
          <w:r w:rsidRPr="00054D96">
            <w:rPr>
              <w:rStyle w:val="Zstupntext"/>
              <w:rFonts w:cstheme="minorHAnsi"/>
            </w:rPr>
            <w:t>Vyberte položku.</w:t>
          </w:r>
        </w:p>
      </w:docPartBody>
    </w:docPart>
    <w:docPart>
      <w:docPartPr>
        <w:name w:val="60C1EE6D0AFB4343ADBDC7E6C16FD308"/>
        <w:category>
          <w:name w:val="Všeobecné"/>
          <w:gallery w:val="placeholder"/>
        </w:category>
        <w:types>
          <w:type w:val="bbPlcHdr"/>
        </w:types>
        <w:behaviors>
          <w:behavior w:val="content"/>
        </w:behaviors>
        <w:guid w:val="{7618CCCB-0377-4CBF-83CF-E111CE3C04AF}"/>
      </w:docPartPr>
      <w:docPartBody>
        <w:p w:rsidR="008374A4" w:rsidRDefault="000C309D" w:rsidP="000C309D">
          <w:pPr>
            <w:pStyle w:val="60C1EE6D0AFB4343ADBDC7E6C16FD308"/>
          </w:pPr>
          <w:r w:rsidRPr="00F777B8">
            <w:rPr>
              <w:rStyle w:val="Zstupntext"/>
            </w:rPr>
            <w:t>Kliknite alebo ťuknite sem a zadajte text.</w:t>
          </w:r>
        </w:p>
      </w:docPartBody>
    </w:docPart>
    <w:docPart>
      <w:docPartPr>
        <w:name w:val="01A15C751E3047BD81C664B27F6A16F5"/>
        <w:category>
          <w:name w:val="Všeobecné"/>
          <w:gallery w:val="placeholder"/>
        </w:category>
        <w:types>
          <w:type w:val="bbPlcHdr"/>
        </w:types>
        <w:behaviors>
          <w:behavior w:val="content"/>
        </w:behaviors>
        <w:guid w:val="{DF46A1A0-EE2F-45C2-95CA-9D2821B0890A}"/>
      </w:docPartPr>
      <w:docPartBody>
        <w:p w:rsidR="008374A4" w:rsidRDefault="000C309D" w:rsidP="000C309D">
          <w:pPr>
            <w:pStyle w:val="01A15C751E3047BD81C664B27F6A16F5"/>
          </w:pPr>
          <w:r w:rsidRPr="00F777B8">
            <w:rPr>
              <w:rStyle w:val="Zstupntext"/>
            </w:rPr>
            <w:t>Kliknite alebo ťuknite sem a zadajte text.</w:t>
          </w:r>
        </w:p>
      </w:docPartBody>
    </w:docPart>
    <w:docPart>
      <w:docPartPr>
        <w:name w:val="8D473D7A3F8B4675B2B83EAB5C126451"/>
        <w:category>
          <w:name w:val="Všeobecné"/>
          <w:gallery w:val="placeholder"/>
        </w:category>
        <w:types>
          <w:type w:val="bbPlcHdr"/>
        </w:types>
        <w:behaviors>
          <w:behavior w:val="content"/>
        </w:behaviors>
        <w:guid w:val="{13681676-AF43-4504-9C53-17412C5E8FB5}"/>
      </w:docPartPr>
      <w:docPartBody>
        <w:p w:rsidR="008374A4" w:rsidRDefault="000C309D" w:rsidP="000C309D">
          <w:pPr>
            <w:pStyle w:val="8D473D7A3F8B4675B2B83EAB5C126451"/>
          </w:pPr>
          <w:r w:rsidRPr="00F777B8">
            <w:rPr>
              <w:rStyle w:val="Zstupntext"/>
            </w:rPr>
            <w:t>Kliknite alebo ťuknite sem a zadajte text.</w:t>
          </w:r>
        </w:p>
      </w:docPartBody>
    </w:docPart>
    <w:docPart>
      <w:docPartPr>
        <w:name w:val="3572BB0787F140FFAEA93EB7C4A22C8E"/>
        <w:category>
          <w:name w:val="Všeobecné"/>
          <w:gallery w:val="placeholder"/>
        </w:category>
        <w:types>
          <w:type w:val="bbPlcHdr"/>
        </w:types>
        <w:behaviors>
          <w:behavior w:val="content"/>
        </w:behaviors>
        <w:guid w:val="{5F92F850-79F2-406F-BA57-7E0F7A1AB77F}"/>
      </w:docPartPr>
      <w:docPartBody>
        <w:p w:rsidR="008374A4" w:rsidRDefault="000C309D" w:rsidP="000C309D">
          <w:pPr>
            <w:pStyle w:val="3572BB0787F140FFAEA93EB7C4A22C8E"/>
          </w:pPr>
          <w:r w:rsidRPr="00054D96">
            <w:rPr>
              <w:rStyle w:val="Zstupntext"/>
            </w:rPr>
            <w:t>Kliknite alebo ťuknite a zadajte dátum.</w:t>
          </w:r>
        </w:p>
      </w:docPartBody>
    </w:docPart>
    <w:docPart>
      <w:docPartPr>
        <w:name w:val="3859CE0368C2498F9B39D31947E1360D"/>
        <w:category>
          <w:name w:val="Všeobecné"/>
          <w:gallery w:val="placeholder"/>
        </w:category>
        <w:types>
          <w:type w:val="bbPlcHdr"/>
        </w:types>
        <w:behaviors>
          <w:behavior w:val="content"/>
        </w:behaviors>
        <w:guid w:val="{551EFBF1-F432-4CF8-972F-4616459119DF}"/>
      </w:docPartPr>
      <w:docPartBody>
        <w:p w:rsidR="008374A4" w:rsidRDefault="000C309D" w:rsidP="000C309D">
          <w:pPr>
            <w:pStyle w:val="3859CE0368C2498F9B39D31947E1360D"/>
          </w:pPr>
          <w:r w:rsidRPr="00054D96">
            <w:rPr>
              <w:rStyle w:val="Zstupntext"/>
              <w:rFonts w:cstheme="minorHAnsi"/>
            </w:rPr>
            <w:t>Vyberte položku.</w:t>
          </w:r>
        </w:p>
      </w:docPartBody>
    </w:docPart>
    <w:docPart>
      <w:docPartPr>
        <w:name w:val="22665491F64148238188B1035B9F962E"/>
        <w:category>
          <w:name w:val="Všeobecné"/>
          <w:gallery w:val="placeholder"/>
        </w:category>
        <w:types>
          <w:type w:val="bbPlcHdr"/>
        </w:types>
        <w:behaviors>
          <w:behavior w:val="content"/>
        </w:behaviors>
        <w:guid w:val="{7E5475A9-66CD-4CB3-8163-6F440EBAC70C}"/>
      </w:docPartPr>
      <w:docPartBody>
        <w:p w:rsidR="008374A4" w:rsidRDefault="000C309D" w:rsidP="000C309D">
          <w:pPr>
            <w:pStyle w:val="22665491F64148238188B1035B9F962E"/>
          </w:pPr>
          <w:r w:rsidRPr="00054D96">
            <w:rPr>
              <w:rStyle w:val="Zstupntext"/>
              <w:rFonts w:cstheme="minorHAnsi"/>
            </w:rPr>
            <w:t>Vyberte položku.</w:t>
          </w:r>
        </w:p>
      </w:docPartBody>
    </w:docPart>
    <w:docPart>
      <w:docPartPr>
        <w:name w:val="7BFB4B04B93D48E09A91D4577E89569E"/>
        <w:category>
          <w:name w:val="Všeobecné"/>
          <w:gallery w:val="placeholder"/>
        </w:category>
        <w:types>
          <w:type w:val="bbPlcHdr"/>
        </w:types>
        <w:behaviors>
          <w:behavior w:val="content"/>
        </w:behaviors>
        <w:guid w:val="{854FACE9-9C38-44EC-8EB2-E5B57A30CE2F}"/>
      </w:docPartPr>
      <w:docPartBody>
        <w:p w:rsidR="008374A4" w:rsidRDefault="000C309D" w:rsidP="000C309D">
          <w:pPr>
            <w:pStyle w:val="7BFB4B04B93D48E09A91D4577E89569E"/>
          </w:pPr>
          <w:r w:rsidRPr="00054D96">
            <w:rPr>
              <w:rStyle w:val="Zstupntext"/>
              <w:rFonts w:cstheme="minorHAnsi"/>
            </w:rPr>
            <w:t>Vyberte položku.</w:t>
          </w:r>
        </w:p>
      </w:docPartBody>
    </w:docPart>
    <w:docPart>
      <w:docPartPr>
        <w:name w:val="5FF42E1E57B44D05963CA26DA4B1FF7A"/>
        <w:category>
          <w:name w:val="Všeobecné"/>
          <w:gallery w:val="placeholder"/>
        </w:category>
        <w:types>
          <w:type w:val="bbPlcHdr"/>
        </w:types>
        <w:behaviors>
          <w:behavior w:val="content"/>
        </w:behaviors>
        <w:guid w:val="{3BD2318A-9FA4-4444-A72A-A7FD3D334FDE}"/>
      </w:docPartPr>
      <w:docPartBody>
        <w:p w:rsidR="008374A4" w:rsidRDefault="000C309D" w:rsidP="000C309D">
          <w:pPr>
            <w:pStyle w:val="5FF42E1E57B44D05963CA26DA4B1FF7A"/>
          </w:pPr>
          <w:r w:rsidRPr="00F777B8">
            <w:rPr>
              <w:rStyle w:val="Zstupntext"/>
            </w:rPr>
            <w:t>Kliknite alebo ťuknite sem a zadajte text.</w:t>
          </w:r>
        </w:p>
      </w:docPartBody>
    </w:docPart>
    <w:docPart>
      <w:docPartPr>
        <w:name w:val="4C95C8F7330E4C048B068836827596F8"/>
        <w:category>
          <w:name w:val="Všeobecné"/>
          <w:gallery w:val="placeholder"/>
        </w:category>
        <w:types>
          <w:type w:val="bbPlcHdr"/>
        </w:types>
        <w:behaviors>
          <w:behavior w:val="content"/>
        </w:behaviors>
        <w:guid w:val="{69723259-9C85-49DF-B0C7-D3EFEA429144}"/>
      </w:docPartPr>
      <w:docPartBody>
        <w:p w:rsidR="008374A4" w:rsidRDefault="000C309D" w:rsidP="000C309D">
          <w:pPr>
            <w:pStyle w:val="4C95C8F7330E4C048B068836827596F8"/>
          </w:pPr>
          <w:r w:rsidRPr="00F777B8">
            <w:rPr>
              <w:rStyle w:val="Zstupntext"/>
            </w:rPr>
            <w:t>Kliknite alebo ťuknite sem a zadajte text.</w:t>
          </w:r>
        </w:p>
      </w:docPartBody>
    </w:docPart>
    <w:docPart>
      <w:docPartPr>
        <w:name w:val="D679979F09E04B8787AD039B681B31B1"/>
        <w:category>
          <w:name w:val="Všeobecné"/>
          <w:gallery w:val="placeholder"/>
        </w:category>
        <w:types>
          <w:type w:val="bbPlcHdr"/>
        </w:types>
        <w:behaviors>
          <w:behavior w:val="content"/>
        </w:behaviors>
        <w:guid w:val="{DAD6A915-0115-4846-804E-F1BB959AE602}"/>
      </w:docPartPr>
      <w:docPartBody>
        <w:p w:rsidR="008374A4" w:rsidRDefault="000C309D" w:rsidP="000C309D">
          <w:pPr>
            <w:pStyle w:val="D679979F09E04B8787AD039B681B31B1"/>
          </w:pPr>
          <w:r w:rsidRPr="00054D96">
            <w:rPr>
              <w:rStyle w:val="Zstupntext"/>
            </w:rPr>
            <w:t>Kliknite alebo ťuknite a zadajte dátum.</w:t>
          </w:r>
        </w:p>
      </w:docPartBody>
    </w:docPart>
    <w:docPart>
      <w:docPartPr>
        <w:name w:val="2E5F9C91CD34409F9E6FD037E51C4139"/>
        <w:category>
          <w:name w:val="Všeobecné"/>
          <w:gallery w:val="placeholder"/>
        </w:category>
        <w:types>
          <w:type w:val="bbPlcHdr"/>
        </w:types>
        <w:behaviors>
          <w:behavior w:val="content"/>
        </w:behaviors>
        <w:guid w:val="{0FC67F35-8E9E-46F3-AD1F-F74BD7137244}"/>
      </w:docPartPr>
      <w:docPartBody>
        <w:p w:rsidR="008374A4" w:rsidRDefault="000C309D" w:rsidP="000C309D">
          <w:pPr>
            <w:pStyle w:val="2E5F9C91CD34409F9E6FD037E51C4139"/>
          </w:pPr>
          <w:r w:rsidRPr="00054D96">
            <w:rPr>
              <w:rStyle w:val="Zstupntext"/>
              <w:rFonts w:cstheme="minorHAnsi"/>
            </w:rPr>
            <w:t>Vyberte položku.</w:t>
          </w:r>
        </w:p>
      </w:docPartBody>
    </w:docPart>
    <w:docPart>
      <w:docPartPr>
        <w:name w:val="608D3F6715BB44A486D422A94A2E3B00"/>
        <w:category>
          <w:name w:val="Všeobecné"/>
          <w:gallery w:val="placeholder"/>
        </w:category>
        <w:types>
          <w:type w:val="bbPlcHdr"/>
        </w:types>
        <w:behaviors>
          <w:behavior w:val="content"/>
        </w:behaviors>
        <w:guid w:val="{464CE4B0-5F8D-4D68-A58C-BFA2E5A0BD9D}"/>
      </w:docPartPr>
      <w:docPartBody>
        <w:p w:rsidR="008374A4" w:rsidRDefault="000C309D" w:rsidP="000C309D">
          <w:pPr>
            <w:pStyle w:val="608D3F6715BB44A486D422A94A2E3B00"/>
          </w:pPr>
          <w:r w:rsidRPr="00054D96">
            <w:rPr>
              <w:rStyle w:val="Zstupntext"/>
              <w:rFonts w:cstheme="minorHAnsi"/>
            </w:rPr>
            <w:t>Vyberte položku.</w:t>
          </w:r>
        </w:p>
      </w:docPartBody>
    </w:docPart>
    <w:docPart>
      <w:docPartPr>
        <w:name w:val="1695157ED801403B823FC8585DC72B6B"/>
        <w:category>
          <w:name w:val="Všeobecné"/>
          <w:gallery w:val="placeholder"/>
        </w:category>
        <w:types>
          <w:type w:val="bbPlcHdr"/>
        </w:types>
        <w:behaviors>
          <w:behavior w:val="content"/>
        </w:behaviors>
        <w:guid w:val="{B92D7B82-2ADF-47C5-A3CA-535C08604240}"/>
      </w:docPartPr>
      <w:docPartBody>
        <w:p w:rsidR="008374A4" w:rsidRDefault="000C309D" w:rsidP="000C309D">
          <w:pPr>
            <w:pStyle w:val="1695157ED801403B823FC8585DC72B6B"/>
          </w:pPr>
          <w:r w:rsidRPr="00054D96">
            <w:rPr>
              <w:rStyle w:val="Zstupntext"/>
              <w:rFonts w:cstheme="minorHAnsi"/>
            </w:rPr>
            <w:t>Vyberte položku.</w:t>
          </w:r>
        </w:p>
      </w:docPartBody>
    </w:docPart>
    <w:docPart>
      <w:docPartPr>
        <w:name w:val="EAD4A5C2A2F841C78F8EBB04846F0A71"/>
        <w:category>
          <w:name w:val="Všeobecné"/>
          <w:gallery w:val="placeholder"/>
        </w:category>
        <w:types>
          <w:type w:val="bbPlcHdr"/>
        </w:types>
        <w:behaviors>
          <w:behavior w:val="content"/>
        </w:behaviors>
        <w:guid w:val="{7D0A1F7A-90E6-4111-99DF-80848BC84985}"/>
      </w:docPartPr>
      <w:docPartBody>
        <w:p w:rsidR="008374A4" w:rsidRDefault="000C309D" w:rsidP="000C309D">
          <w:pPr>
            <w:pStyle w:val="EAD4A5C2A2F841C78F8EBB04846F0A71"/>
          </w:pPr>
          <w:r w:rsidRPr="00F777B8">
            <w:rPr>
              <w:rStyle w:val="Zstupntext"/>
            </w:rPr>
            <w:t>Kliknite alebo ťuknite sem a zadajte text.</w:t>
          </w:r>
        </w:p>
      </w:docPartBody>
    </w:docPart>
    <w:docPart>
      <w:docPartPr>
        <w:name w:val="21E3ABF4C29341CDAD909E5A5FB4071E"/>
        <w:category>
          <w:name w:val="Všeobecné"/>
          <w:gallery w:val="placeholder"/>
        </w:category>
        <w:types>
          <w:type w:val="bbPlcHdr"/>
        </w:types>
        <w:behaviors>
          <w:behavior w:val="content"/>
        </w:behaviors>
        <w:guid w:val="{D711C7EA-B36D-4769-8396-BA82CC8CF531}"/>
      </w:docPartPr>
      <w:docPartBody>
        <w:p w:rsidR="008374A4" w:rsidRDefault="000C309D" w:rsidP="000C309D">
          <w:pPr>
            <w:pStyle w:val="21E3ABF4C29341CDAD909E5A5FB4071E"/>
          </w:pPr>
          <w:r w:rsidRPr="00F777B8">
            <w:rPr>
              <w:rStyle w:val="Zstupntext"/>
            </w:rPr>
            <w:t>Kliknite alebo ťuknite sem a zadajte text.</w:t>
          </w:r>
        </w:p>
      </w:docPartBody>
    </w:docPart>
    <w:docPart>
      <w:docPartPr>
        <w:name w:val="9ED117D208D740EA9A436238D1A08FE7"/>
        <w:category>
          <w:name w:val="Všeobecné"/>
          <w:gallery w:val="placeholder"/>
        </w:category>
        <w:types>
          <w:type w:val="bbPlcHdr"/>
        </w:types>
        <w:behaviors>
          <w:behavior w:val="content"/>
        </w:behaviors>
        <w:guid w:val="{D323BEC5-D65B-4DE1-99C4-C42C8A49114E}"/>
      </w:docPartPr>
      <w:docPartBody>
        <w:p w:rsidR="00293FE2" w:rsidRDefault="00836852" w:rsidP="00836852">
          <w:pPr>
            <w:pStyle w:val="9ED117D208D740EA9A436238D1A08FE7"/>
          </w:pPr>
          <w:r w:rsidRPr="00F777B8">
            <w:rPr>
              <w:rStyle w:val="Zstupntext"/>
            </w:rPr>
            <w:t>Kliknite alebo ťuknite sem a zadajte text.</w:t>
          </w:r>
        </w:p>
      </w:docPartBody>
    </w:docPart>
    <w:docPart>
      <w:docPartPr>
        <w:name w:val="210ACB7BB0CE426A88698E2E048A224B"/>
        <w:category>
          <w:name w:val="Všeobecné"/>
          <w:gallery w:val="placeholder"/>
        </w:category>
        <w:types>
          <w:type w:val="bbPlcHdr"/>
        </w:types>
        <w:behaviors>
          <w:behavior w:val="content"/>
        </w:behaviors>
        <w:guid w:val="{882678B6-4A0D-4FBB-A961-7A333181F5B5}"/>
      </w:docPartPr>
      <w:docPartBody>
        <w:p w:rsidR="009374E8" w:rsidRDefault="009374E8" w:rsidP="009374E8">
          <w:pPr>
            <w:pStyle w:val="210ACB7BB0CE426A88698E2E048A224B"/>
          </w:pPr>
          <w:r w:rsidRPr="00F777B8">
            <w:rPr>
              <w:rStyle w:val="Zstupntext"/>
            </w:rPr>
            <w:t>Kliknite alebo ťuknite sem a zadajte text.</w:t>
          </w:r>
        </w:p>
      </w:docPartBody>
    </w:docPart>
    <w:docPart>
      <w:docPartPr>
        <w:name w:val="2CC39D3850694891AE287A4539AF5E4D"/>
        <w:category>
          <w:name w:val="Všeobecné"/>
          <w:gallery w:val="placeholder"/>
        </w:category>
        <w:types>
          <w:type w:val="bbPlcHdr"/>
        </w:types>
        <w:behaviors>
          <w:behavior w:val="content"/>
        </w:behaviors>
        <w:guid w:val="{33B4D37C-B428-447D-B660-7B3C2CBDD908}"/>
      </w:docPartPr>
      <w:docPartBody>
        <w:p w:rsidR="009374E8" w:rsidRDefault="009374E8" w:rsidP="009374E8">
          <w:pPr>
            <w:pStyle w:val="2CC39D3850694891AE287A4539AF5E4D"/>
          </w:pPr>
          <w:r w:rsidRPr="00054D96">
            <w:rPr>
              <w:rStyle w:val="Zstupntext"/>
            </w:rPr>
            <w:t>Kliknite alebo ťuknite a zadajte dátum.</w:t>
          </w:r>
        </w:p>
      </w:docPartBody>
    </w:docPart>
    <w:docPart>
      <w:docPartPr>
        <w:name w:val="F965682C1553441EAF5A15472083CD42"/>
        <w:category>
          <w:name w:val="Všeobecné"/>
          <w:gallery w:val="placeholder"/>
        </w:category>
        <w:types>
          <w:type w:val="bbPlcHdr"/>
        </w:types>
        <w:behaviors>
          <w:behavior w:val="content"/>
        </w:behaviors>
        <w:guid w:val="{41E3F258-D2D7-4AC1-87F0-4D5BFB4A97F2}"/>
      </w:docPartPr>
      <w:docPartBody>
        <w:p w:rsidR="009374E8" w:rsidRDefault="009374E8" w:rsidP="009374E8">
          <w:pPr>
            <w:pStyle w:val="F965682C1553441EAF5A15472083CD42"/>
          </w:pPr>
          <w:r w:rsidRPr="00054D96">
            <w:rPr>
              <w:rStyle w:val="Zstupntext"/>
              <w:rFonts w:cstheme="minorHAnsi"/>
            </w:rPr>
            <w:t>Vyberte položku.</w:t>
          </w:r>
        </w:p>
      </w:docPartBody>
    </w:docPart>
    <w:docPart>
      <w:docPartPr>
        <w:name w:val="EB82831AAC3C4D8BB1D94085725E30EA"/>
        <w:category>
          <w:name w:val="Všeobecné"/>
          <w:gallery w:val="placeholder"/>
        </w:category>
        <w:types>
          <w:type w:val="bbPlcHdr"/>
        </w:types>
        <w:behaviors>
          <w:behavior w:val="content"/>
        </w:behaviors>
        <w:guid w:val="{6A417ABB-1577-49CD-8413-DA17A88283DE}"/>
      </w:docPartPr>
      <w:docPartBody>
        <w:p w:rsidR="009374E8" w:rsidRDefault="009374E8" w:rsidP="009374E8">
          <w:pPr>
            <w:pStyle w:val="EB82831AAC3C4D8BB1D94085725E30EA"/>
          </w:pPr>
          <w:r w:rsidRPr="00054D96">
            <w:rPr>
              <w:rStyle w:val="Zstupntext"/>
              <w:rFonts w:cstheme="minorHAnsi"/>
            </w:rPr>
            <w:t>Vyberte položku.</w:t>
          </w:r>
        </w:p>
      </w:docPartBody>
    </w:docPart>
    <w:docPart>
      <w:docPartPr>
        <w:name w:val="92F1DA5403AB456E994B4FA6DCA30C10"/>
        <w:category>
          <w:name w:val="Všeobecné"/>
          <w:gallery w:val="placeholder"/>
        </w:category>
        <w:types>
          <w:type w:val="bbPlcHdr"/>
        </w:types>
        <w:behaviors>
          <w:behavior w:val="content"/>
        </w:behaviors>
        <w:guid w:val="{9A8F36A1-A0C4-4F78-9844-7D091253A403}"/>
      </w:docPartPr>
      <w:docPartBody>
        <w:p w:rsidR="009374E8" w:rsidRDefault="009374E8" w:rsidP="009374E8">
          <w:pPr>
            <w:pStyle w:val="92F1DA5403AB456E994B4FA6DCA30C10"/>
          </w:pPr>
          <w:r w:rsidRPr="00054D96">
            <w:rPr>
              <w:rStyle w:val="Zstupntext"/>
              <w:rFonts w:cstheme="minorHAnsi"/>
            </w:rPr>
            <w:t>Vyberte položku.</w:t>
          </w:r>
        </w:p>
      </w:docPartBody>
    </w:docPart>
    <w:docPart>
      <w:docPartPr>
        <w:name w:val="BE9CD84E5A2645628C277D483DDE0CC6"/>
        <w:category>
          <w:name w:val="Všeobecné"/>
          <w:gallery w:val="placeholder"/>
        </w:category>
        <w:types>
          <w:type w:val="bbPlcHdr"/>
        </w:types>
        <w:behaviors>
          <w:behavior w:val="content"/>
        </w:behaviors>
        <w:guid w:val="{C4E60102-F7A5-49B8-BE3A-F655F292D530}"/>
      </w:docPartPr>
      <w:docPartBody>
        <w:p w:rsidR="006902B8" w:rsidRDefault="009374E8" w:rsidP="009374E8">
          <w:pPr>
            <w:pStyle w:val="BE9CD84E5A2645628C277D483DDE0CC6"/>
          </w:pPr>
          <w:r w:rsidRPr="00F777B8">
            <w:rPr>
              <w:rStyle w:val="Zstupntext"/>
            </w:rPr>
            <w:t>Kliknite alebo ťuknite sem a zadajte text.</w:t>
          </w:r>
        </w:p>
      </w:docPartBody>
    </w:docPart>
    <w:docPart>
      <w:docPartPr>
        <w:name w:val="164CD195BD82430EAB6B0DED386E9E80"/>
        <w:category>
          <w:name w:val="Všeobecné"/>
          <w:gallery w:val="placeholder"/>
        </w:category>
        <w:types>
          <w:type w:val="bbPlcHdr"/>
        </w:types>
        <w:behaviors>
          <w:behavior w:val="content"/>
        </w:behaviors>
        <w:guid w:val="{1AB56FE6-0F6D-4F09-AA12-B11E7E8F4B09}"/>
      </w:docPartPr>
      <w:docPartBody>
        <w:p w:rsidR="006902B8" w:rsidRDefault="009374E8" w:rsidP="009374E8">
          <w:pPr>
            <w:pStyle w:val="164CD195BD82430EAB6B0DED386E9E80"/>
          </w:pPr>
          <w:r w:rsidRPr="00F777B8">
            <w:rPr>
              <w:rStyle w:val="Zstupntext"/>
            </w:rPr>
            <w:t>Kliknite alebo ťuknite sem a zadajte text.</w:t>
          </w:r>
        </w:p>
      </w:docPartBody>
    </w:docPart>
    <w:docPart>
      <w:docPartPr>
        <w:name w:val="140D2720F1FD4E5884CD77CAD0375FDB"/>
        <w:category>
          <w:name w:val="Všeobecné"/>
          <w:gallery w:val="placeholder"/>
        </w:category>
        <w:types>
          <w:type w:val="bbPlcHdr"/>
        </w:types>
        <w:behaviors>
          <w:behavior w:val="content"/>
        </w:behaviors>
        <w:guid w:val="{337E03B2-5265-4D08-B7B0-2FFF5ABC3533}"/>
      </w:docPartPr>
      <w:docPartBody>
        <w:p w:rsidR="006902B8" w:rsidRDefault="009374E8" w:rsidP="009374E8">
          <w:pPr>
            <w:pStyle w:val="140D2720F1FD4E5884CD77CAD0375FDB"/>
          </w:pPr>
          <w:r w:rsidRPr="00F777B8">
            <w:rPr>
              <w:rStyle w:val="Zstupntext"/>
            </w:rPr>
            <w:t>Kliknite alebo ťuknite sem a zadajte text.</w:t>
          </w:r>
        </w:p>
      </w:docPartBody>
    </w:docPart>
    <w:docPart>
      <w:docPartPr>
        <w:name w:val="34BB111B2608479D9A514C744C85BD88"/>
        <w:category>
          <w:name w:val="Všeobecné"/>
          <w:gallery w:val="placeholder"/>
        </w:category>
        <w:types>
          <w:type w:val="bbPlcHdr"/>
        </w:types>
        <w:behaviors>
          <w:behavior w:val="content"/>
        </w:behaviors>
        <w:guid w:val="{0DCE42AF-EEF5-4590-AFD4-BDCF8710A46E}"/>
      </w:docPartPr>
      <w:docPartBody>
        <w:p w:rsidR="006902B8" w:rsidRDefault="009374E8" w:rsidP="009374E8">
          <w:pPr>
            <w:pStyle w:val="34BB111B2608479D9A514C744C85BD88"/>
          </w:pPr>
          <w:r w:rsidRPr="00F777B8">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4A"/>
    <w:rsid w:val="000C309D"/>
    <w:rsid w:val="001C714A"/>
    <w:rsid w:val="00283AD4"/>
    <w:rsid w:val="00293FE2"/>
    <w:rsid w:val="003F6D7F"/>
    <w:rsid w:val="00491084"/>
    <w:rsid w:val="006902B8"/>
    <w:rsid w:val="00691509"/>
    <w:rsid w:val="00836852"/>
    <w:rsid w:val="008374A4"/>
    <w:rsid w:val="009374E8"/>
    <w:rsid w:val="009E55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74E8"/>
    <w:rPr>
      <w:color w:val="808080"/>
    </w:rPr>
  </w:style>
  <w:style w:type="paragraph" w:customStyle="1" w:styleId="1886086178E54F83A499CA283365C6CE">
    <w:name w:val="1886086178E54F83A499CA283365C6CE"/>
    <w:rsid w:val="001C714A"/>
  </w:style>
  <w:style w:type="paragraph" w:customStyle="1" w:styleId="F6226C2C9F9F4FFA9D6BAC8154FC57D1">
    <w:name w:val="F6226C2C9F9F4FFA9D6BAC8154FC57D1"/>
    <w:rsid w:val="001C714A"/>
  </w:style>
  <w:style w:type="paragraph" w:customStyle="1" w:styleId="78DAD96717F347A5B5B7CA6D22E2F191">
    <w:name w:val="78DAD96717F347A5B5B7CA6D22E2F191"/>
    <w:rsid w:val="001C714A"/>
  </w:style>
  <w:style w:type="paragraph" w:customStyle="1" w:styleId="F54CCD606C024B30B1001DBB27D59C6E">
    <w:name w:val="F54CCD606C024B30B1001DBB27D59C6E"/>
    <w:rsid w:val="001C714A"/>
  </w:style>
  <w:style w:type="paragraph" w:customStyle="1" w:styleId="B78C1A84890E49A3BFE5580CCA593CE4">
    <w:name w:val="B78C1A84890E49A3BFE5580CCA593CE4"/>
    <w:rsid w:val="001C714A"/>
  </w:style>
  <w:style w:type="paragraph" w:customStyle="1" w:styleId="4B6733C40C624990BD9B7652EF62DF2A">
    <w:name w:val="4B6733C40C624990BD9B7652EF62DF2A"/>
    <w:rsid w:val="001C714A"/>
  </w:style>
  <w:style w:type="paragraph" w:customStyle="1" w:styleId="C00D37B09446407C951891712E01CC1B">
    <w:name w:val="C00D37B09446407C951891712E01CC1B"/>
    <w:rsid w:val="001C714A"/>
  </w:style>
  <w:style w:type="paragraph" w:customStyle="1" w:styleId="6F1419E0FDBA4F9B8E7486184F281DAB">
    <w:name w:val="6F1419E0FDBA4F9B8E7486184F281DAB"/>
    <w:rsid w:val="001C714A"/>
  </w:style>
  <w:style w:type="paragraph" w:customStyle="1" w:styleId="FD7129F2D7A34578AA327EED57567156">
    <w:name w:val="FD7129F2D7A34578AA327EED57567156"/>
    <w:rsid w:val="001C714A"/>
  </w:style>
  <w:style w:type="paragraph" w:customStyle="1" w:styleId="DA68765A6280436C8130FDDD8CE077DE">
    <w:name w:val="DA68765A6280436C8130FDDD8CE077DE"/>
    <w:rsid w:val="001C714A"/>
  </w:style>
  <w:style w:type="paragraph" w:customStyle="1" w:styleId="E554047683D440E896E6D9C16CEB13AD">
    <w:name w:val="E554047683D440E896E6D9C16CEB13AD"/>
    <w:rsid w:val="001C714A"/>
  </w:style>
  <w:style w:type="paragraph" w:customStyle="1" w:styleId="F8A5BC0E71CA450E9B2A9269ECB0A4ED">
    <w:name w:val="F8A5BC0E71CA450E9B2A9269ECB0A4ED"/>
    <w:rsid w:val="001C714A"/>
  </w:style>
  <w:style w:type="paragraph" w:customStyle="1" w:styleId="D1861B73281C4DA79D59767ECF12417F">
    <w:name w:val="D1861B73281C4DA79D59767ECF12417F"/>
    <w:rsid w:val="001C714A"/>
  </w:style>
  <w:style w:type="paragraph" w:customStyle="1" w:styleId="5DE564FFAECA4AB89A097099563E628B">
    <w:name w:val="5DE564FFAECA4AB89A097099563E628B"/>
    <w:rsid w:val="001C714A"/>
  </w:style>
  <w:style w:type="paragraph" w:customStyle="1" w:styleId="1ADBDFD9A64A4B1997D1705A5C6CDB0D">
    <w:name w:val="1ADBDFD9A64A4B1997D1705A5C6CDB0D"/>
    <w:rsid w:val="001C714A"/>
  </w:style>
  <w:style w:type="paragraph" w:customStyle="1" w:styleId="901E8E099F824891B5A1FF015DA288A7">
    <w:name w:val="901E8E099F824891B5A1FF015DA288A7"/>
    <w:rsid w:val="001C714A"/>
  </w:style>
  <w:style w:type="paragraph" w:customStyle="1" w:styleId="298197AD31D8494289DE220A980153BB">
    <w:name w:val="298197AD31D8494289DE220A980153BB"/>
    <w:rsid w:val="001C714A"/>
  </w:style>
  <w:style w:type="paragraph" w:customStyle="1" w:styleId="9BF705A1ADD9430DB2FB26D71838DB32">
    <w:name w:val="9BF705A1ADD9430DB2FB26D71838DB32"/>
    <w:rsid w:val="001C714A"/>
  </w:style>
  <w:style w:type="paragraph" w:customStyle="1" w:styleId="9255EE987A2649838514A32D6BA0C3CD">
    <w:name w:val="9255EE987A2649838514A32D6BA0C3CD"/>
    <w:rsid w:val="001C714A"/>
  </w:style>
  <w:style w:type="paragraph" w:customStyle="1" w:styleId="81A9338C262F4F63AF06A3ED19979F3D">
    <w:name w:val="81A9338C262F4F63AF06A3ED19979F3D"/>
    <w:rsid w:val="001C714A"/>
  </w:style>
  <w:style w:type="paragraph" w:customStyle="1" w:styleId="72B41AF2D78C47939356F7A89D199D85">
    <w:name w:val="72B41AF2D78C47939356F7A89D199D85"/>
    <w:rsid w:val="001C714A"/>
  </w:style>
  <w:style w:type="paragraph" w:customStyle="1" w:styleId="091D11CBB7CB414FB75BCB079E8B4CA7">
    <w:name w:val="091D11CBB7CB414FB75BCB079E8B4CA7"/>
    <w:rsid w:val="001C714A"/>
  </w:style>
  <w:style w:type="paragraph" w:customStyle="1" w:styleId="7E443105D53E40B1AEF83A47C1B916DB">
    <w:name w:val="7E443105D53E40B1AEF83A47C1B916DB"/>
    <w:rsid w:val="001C714A"/>
  </w:style>
  <w:style w:type="paragraph" w:customStyle="1" w:styleId="A20A1C049BFF46A5923C75C2AAF81A49">
    <w:name w:val="A20A1C049BFF46A5923C75C2AAF81A49"/>
    <w:rsid w:val="001C714A"/>
  </w:style>
  <w:style w:type="paragraph" w:customStyle="1" w:styleId="E3442E3FD1AE47D080678C40FDDD9B96">
    <w:name w:val="E3442E3FD1AE47D080678C40FDDD9B96"/>
    <w:rsid w:val="001C714A"/>
  </w:style>
  <w:style w:type="paragraph" w:customStyle="1" w:styleId="4EC6E2CCE9F94943917293C176B8965A">
    <w:name w:val="4EC6E2CCE9F94943917293C176B8965A"/>
    <w:rsid w:val="001C714A"/>
  </w:style>
  <w:style w:type="paragraph" w:customStyle="1" w:styleId="8BFA63D3B4234205B56DE06554AA68D0">
    <w:name w:val="8BFA63D3B4234205B56DE06554AA68D0"/>
    <w:rsid w:val="001C714A"/>
  </w:style>
  <w:style w:type="paragraph" w:customStyle="1" w:styleId="A4B0C9A435564F54BB9C291EBDD36E86">
    <w:name w:val="A4B0C9A435564F54BB9C291EBDD36E86"/>
    <w:rsid w:val="001C714A"/>
  </w:style>
  <w:style w:type="paragraph" w:customStyle="1" w:styleId="4B30A30999704428AABDC402F6666AA5">
    <w:name w:val="4B30A30999704428AABDC402F6666AA5"/>
    <w:rsid w:val="001C714A"/>
  </w:style>
  <w:style w:type="paragraph" w:customStyle="1" w:styleId="C2D1EFBB0A624BC28AA4F1A7F9EC375D">
    <w:name w:val="C2D1EFBB0A624BC28AA4F1A7F9EC375D"/>
    <w:rsid w:val="001C714A"/>
  </w:style>
  <w:style w:type="paragraph" w:customStyle="1" w:styleId="918913A2881A485C8E79724FAAA0ECA6">
    <w:name w:val="918913A2881A485C8E79724FAAA0ECA6"/>
    <w:rsid w:val="001C714A"/>
  </w:style>
  <w:style w:type="paragraph" w:customStyle="1" w:styleId="41C9D774D82E4E419BD9360765920389">
    <w:name w:val="41C9D774D82E4E419BD9360765920389"/>
    <w:rsid w:val="001C714A"/>
  </w:style>
  <w:style w:type="paragraph" w:customStyle="1" w:styleId="D7C3846C6CC74D8F8F5E16A17FBDF343">
    <w:name w:val="D7C3846C6CC74D8F8F5E16A17FBDF343"/>
    <w:rsid w:val="001C714A"/>
  </w:style>
  <w:style w:type="paragraph" w:customStyle="1" w:styleId="17B6FA0BA6DD47BB8E56CA80BC9851FF">
    <w:name w:val="17B6FA0BA6DD47BB8E56CA80BC9851FF"/>
    <w:rsid w:val="001C714A"/>
  </w:style>
  <w:style w:type="paragraph" w:customStyle="1" w:styleId="5265611829FE4A2886A8826507115000">
    <w:name w:val="5265611829FE4A2886A8826507115000"/>
    <w:rsid w:val="001C714A"/>
  </w:style>
  <w:style w:type="paragraph" w:customStyle="1" w:styleId="CCDC59C8CDA545BAB02C88B14A493014">
    <w:name w:val="CCDC59C8CDA545BAB02C88B14A493014"/>
    <w:rsid w:val="001C714A"/>
  </w:style>
  <w:style w:type="paragraph" w:customStyle="1" w:styleId="8FF94C9C0F6C434E955D3299A8A1028F">
    <w:name w:val="8FF94C9C0F6C434E955D3299A8A1028F"/>
    <w:rsid w:val="001C714A"/>
  </w:style>
  <w:style w:type="paragraph" w:customStyle="1" w:styleId="307543A9A3A147F2B146A36CDADBF086">
    <w:name w:val="307543A9A3A147F2B146A36CDADBF086"/>
    <w:rsid w:val="001C714A"/>
  </w:style>
  <w:style w:type="paragraph" w:customStyle="1" w:styleId="15FCC4F220B34F6AA002305AD53CC216">
    <w:name w:val="15FCC4F220B34F6AA002305AD53CC216"/>
    <w:rsid w:val="001C714A"/>
  </w:style>
  <w:style w:type="paragraph" w:customStyle="1" w:styleId="C1B228A98E7D4B1FA0BB65A0C4B8DBCA">
    <w:name w:val="C1B228A98E7D4B1FA0BB65A0C4B8DBCA"/>
    <w:rsid w:val="001C714A"/>
  </w:style>
  <w:style w:type="paragraph" w:customStyle="1" w:styleId="04E2C4B5C2DF468FB384F447B2570B8C">
    <w:name w:val="04E2C4B5C2DF468FB384F447B2570B8C"/>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1">
    <w:name w:val="F8A5BC0E71CA450E9B2A9269ECB0A4ED1"/>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1">
    <w:name w:val="1886086178E54F83A499CA283365C6CE1"/>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1">
    <w:name w:val="D1861B73281C4DA79D59767ECF12417F1"/>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1">
    <w:name w:val="F6226C2C9F9F4FFA9D6BAC8154FC57D11"/>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1">
    <w:name w:val="5DE564FFAECA4AB89A097099563E628B1"/>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1">
    <w:name w:val="1ADBDFD9A64A4B1997D1705A5C6CDB0D1"/>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1">
    <w:name w:val="901E8E099F824891B5A1FF015DA288A71"/>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1">
    <w:name w:val="298197AD31D8494289DE220A980153BB1"/>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1">
    <w:name w:val="9BF705A1ADD9430DB2FB26D71838DB321"/>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1">
    <w:name w:val="9255EE987A2649838514A32D6BA0C3CD1"/>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1">
    <w:name w:val="81A9338C262F4F63AF06A3ED19979F3D1"/>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1">
    <w:name w:val="72B41AF2D78C47939356F7A89D199D851"/>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1">
    <w:name w:val="091D11CBB7CB414FB75BCB079E8B4CA71"/>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1">
    <w:name w:val="7E443105D53E40B1AEF83A47C1B916DB1"/>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1">
    <w:name w:val="A20A1C049BFF46A5923C75C2AAF81A491"/>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1">
    <w:name w:val="E3442E3FD1AE47D080678C40FDDD9B961"/>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1">
    <w:name w:val="4EC6E2CCE9F94943917293C176B8965A1"/>
    <w:rsid w:val="001C714A"/>
    <w:pPr>
      <w:spacing w:after="0" w:line="240" w:lineRule="auto"/>
    </w:pPr>
    <w:rPr>
      <w:rFonts w:ascii="Times New Roman" w:eastAsia="Times New Roman" w:hAnsi="Times New Roman" w:cs="Times New Roman"/>
      <w:sz w:val="20"/>
      <w:szCs w:val="20"/>
    </w:rPr>
  </w:style>
  <w:style w:type="paragraph" w:customStyle="1" w:styleId="B09258CA9A1F4060A7FD045DBCF687E1">
    <w:name w:val="B09258CA9A1F4060A7FD045DBCF687E1"/>
    <w:rsid w:val="001C714A"/>
  </w:style>
  <w:style w:type="paragraph" w:customStyle="1" w:styleId="E1045D900FA14A2FA5D2CB92F0C404A6">
    <w:name w:val="E1045D900FA14A2FA5D2CB92F0C404A6"/>
    <w:rsid w:val="001C714A"/>
  </w:style>
  <w:style w:type="paragraph" w:customStyle="1" w:styleId="63136D41459E43E4BF22A61E731B3845">
    <w:name w:val="63136D41459E43E4BF22A61E731B3845"/>
    <w:rsid w:val="001C714A"/>
  </w:style>
  <w:style w:type="paragraph" w:customStyle="1" w:styleId="F09F40D8E5C347999C13321391791821">
    <w:name w:val="F09F40D8E5C347999C13321391791821"/>
    <w:rsid w:val="001C714A"/>
  </w:style>
  <w:style w:type="paragraph" w:customStyle="1" w:styleId="486893A92C1046968A0DE7E48D59C1D8">
    <w:name w:val="486893A92C1046968A0DE7E48D59C1D8"/>
    <w:rsid w:val="001C714A"/>
  </w:style>
  <w:style w:type="paragraph" w:customStyle="1" w:styleId="2D46BA5999F74CABA287FC582C5DEA2B">
    <w:name w:val="2D46BA5999F74CABA287FC582C5DEA2B"/>
    <w:rsid w:val="001C714A"/>
  </w:style>
  <w:style w:type="paragraph" w:customStyle="1" w:styleId="955C15E97176464DBDE6524F1DB3A855">
    <w:name w:val="955C15E97176464DBDE6524F1DB3A855"/>
    <w:rsid w:val="001C714A"/>
  </w:style>
  <w:style w:type="paragraph" w:customStyle="1" w:styleId="0E7C1037D590455EBF9E8090F9ED3C03">
    <w:name w:val="0E7C1037D590455EBF9E8090F9ED3C03"/>
    <w:rsid w:val="001C714A"/>
  </w:style>
  <w:style w:type="paragraph" w:customStyle="1" w:styleId="12828F9EDBBC436EB9BB00FD3C8C575D">
    <w:name w:val="12828F9EDBBC436EB9BB00FD3C8C575D"/>
    <w:rsid w:val="001C714A"/>
  </w:style>
  <w:style w:type="paragraph" w:customStyle="1" w:styleId="2BE3DEC245D04A39857B523F2F3E99F4">
    <w:name w:val="2BE3DEC245D04A39857B523F2F3E99F4"/>
    <w:rsid w:val="001C714A"/>
  </w:style>
  <w:style w:type="paragraph" w:customStyle="1" w:styleId="903B2F72D0E94614901EA825A7E152A1">
    <w:name w:val="903B2F72D0E94614901EA825A7E152A1"/>
    <w:rsid w:val="001C714A"/>
  </w:style>
  <w:style w:type="paragraph" w:customStyle="1" w:styleId="E745E919CE8A4EC9AB5B4417C3CD0C7D">
    <w:name w:val="E745E919CE8A4EC9AB5B4417C3CD0C7D"/>
    <w:rsid w:val="001C714A"/>
  </w:style>
  <w:style w:type="paragraph" w:customStyle="1" w:styleId="3F94CCC44B9C4128AED0C588F4DFF3EF">
    <w:name w:val="3F94CCC44B9C4128AED0C588F4DFF3EF"/>
    <w:rsid w:val="001C714A"/>
  </w:style>
  <w:style w:type="paragraph" w:customStyle="1" w:styleId="6967C638971249ADAD50A280296748BA">
    <w:name w:val="6967C638971249ADAD50A280296748BA"/>
    <w:rsid w:val="001C714A"/>
  </w:style>
  <w:style w:type="paragraph" w:customStyle="1" w:styleId="86A428E88D7747C1B52006006DBB9A7C">
    <w:name w:val="86A428E88D7747C1B52006006DBB9A7C"/>
    <w:rsid w:val="001C714A"/>
  </w:style>
  <w:style w:type="paragraph" w:customStyle="1" w:styleId="6BAB5D12B39C4693B76F4C739D0E751F">
    <w:name w:val="6BAB5D12B39C4693B76F4C739D0E751F"/>
    <w:rsid w:val="001C714A"/>
  </w:style>
  <w:style w:type="paragraph" w:customStyle="1" w:styleId="5FA9D06D116040B0AA02833A8AD04847">
    <w:name w:val="5FA9D06D116040B0AA02833A8AD04847"/>
    <w:rsid w:val="001C714A"/>
  </w:style>
  <w:style w:type="paragraph" w:customStyle="1" w:styleId="2E9CC6E90D19447290471E3B66186EBA">
    <w:name w:val="2E9CC6E90D19447290471E3B66186EBA"/>
    <w:rsid w:val="001C714A"/>
  </w:style>
  <w:style w:type="paragraph" w:customStyle="1" w:styleId="8574DFA021AB4AA0824256388492564C">
    <w:name w:val="8574DFA021AB4AA0824256388492564C"/>
    <w:rsid w:val="001C714A"/>
  </w:style>
  <w:style w:type="paragraph" w:customStyle="1" w:styleId="85EC6D9436BF4471B6FC84A35C4DAF71">
    <w:name w:val="85EC6D9436BF4471B6FC84A35C4DAF71"/>
    <w:rsid w:val="001C714A"/>
  </w:style>
  <w:style w:type="paragraph" w:customStyle="1" w:styleId="966DD573EA914183834D06724EA42B68">
    <w:name w:val="966DD573EA914183834D06724EA42B68"/>
    <w:rsid w:val="001C714A"/>
  </w:style>
  <w:style w:type="paragraph" w:customStyle="1" w:styleId="B2DD72977746414F82BFA173C0AAF9AC">
    <w:name w:val="B2DD72977746414F82BFA173C0AAF9AC"/>
    <w:rsid w:val="001C714A"/>
  </w:style>
  <w:style w:type="paragraph" w:customStyle="1" w:styleId="2F3EEEE0E9DB4C38B431920E964BDF98">
    <w:name w:val="2F3EEEE0E9DB4C38B431920E964BDF98"/>
    <w:rsid w:val="001C714A"/>
  </w:style>
  <w:style w:type="paragraph" w:customStyle="1" w:styleId="E886ABA93A4B40F18894956D789DD3DF">
    <w:name w:val="E886ABA93A4B40F18894956D789DD3DF"/>
    <w:rsid w:val="001C714A"/>
  </w:style>
  <w:style w:type="paragraph" w:customStyle="1" w:styleId="89042CA58C294A75831DA6A2F381FCDF">
    <w:name w:val="89042CA58C294A75831DA6A2F381FCDF"/>
    <w:rsid w:val="001C714A"/>
  </w:style>
  <w:style w:type="paragraph" w:customStyle="1" w:styleId="D240D9670A6E46C09B6A6151345EB2AD">
    <w:name w:val="D240D9670A6E46C09B6A6151345EB2AD"/>
    <w:rsid w:val="001C714A"/>
  </w:style>
  <w:style w:type="paragraph" w:customStyle="1" w:styleId="AC7166BC80D54186BE6AF48A4B443BDA">
    <w:name w:val="AC7166BC80D54186BE6AF48A4B443BDA"/>
    <w:rsid w:val="001C714A"/>
  </w:style>
  <w:style w:type="paragraph" w:customStyle="1" w:styleId="E2176D87E00143B88D51B5C80FCB1029">
    <w:name w:val="E2176D87E00143B88D51B5C80FCB1029"/>
    <w:rsid w:val="001C714A"/>
  </w:style>
  <w:style w:type="paragraph" w:customStyle="1" w:styleId="68BDCEA5935A40EDB513FB0A4FCA2268">
    <w:name w:val="68BDCEA5935A40EDB513FB0A4FCA2268"/>
    <w:rsid w:val="001C714A"/>
  </w:style>
  <w:style w:type="paragraph" w:customStyle="1" w:styleId="6B795831E6C3492EB7F637C5BC2FFEB6">
    <w:name w:val="6B795831E6C3492EB7F637C5BC2FFEB6"/>
    <w:rsid w:val="001C714A"/>
  </w:style>
  <w:style w:type="paragraph" w:customStyle="1" w:styleId="961E986C50F14544BF8C0072A28A87EA">
    <w:name w:val="961E986C50F14544BF8C0072A28A87EA"/>
    <w:rsid w:val="001C714A"/>
  </w:style>
  <w:style w:type="paragraph" w:customStyle="1" w:styleId="3EE45BC35415450F96D4302308D28C79">
    <w:name w:val="3EE45BC35415450F96D4302308D28C79"/>
    <w:rsid w:val="001C714A"/>
  </w:style>
  <w:style w:type="paragraph" w:customStyle="1" w:styleId="FD7C4E58003F46E6A7AD24A8E52C6397">
    <w:name w:val="FD7C4E58003F46E6A7AD24A8E52C6397"/>
    <w:rsid w:val="001C714A"/>
  </w:style>
  <w:style w:type="paragraph" w:customStyle="1" w:styleId="A2B261387DBC4DA092B8C55D79B82F37">
    <w:name w:val="A2B261387DBC4DA092B8C55D79B82F37"/>
    <w:rsid w:val="001C714A"/>
  </w:style>
  <w:style w:type="paragraph" w:customStyle="1" w:styleId="D49E5CD4EAEF40D4A4F6303BCADDBC17">
    <w:name w:val="D49E5CD4EAEF40D4A4F6303BCADDBC17"/>
    <w:rsid w:val="001C714A"/>
  </w:style>
  <w:style w:type="paragraph" w:customStyle="1" w:styleId="7AB2C3D2F3644663A3336684A5F5BBF4">
    <w:name w:val="7AB2C3D2F3644663A3336684A5F5BBF4"/>
    <w:rsid w:val="001C714A"/>
  </w:style>
  <w:style w:type="paragraph" w:customStyle="1" w:styleId="F886D39CA2ED420C8104C93B6E26EF00">
    <w:name w:val="F886D39CA2ED420C8104C93B6E26EF00"/>
    <w:rsid w:val="001C714A"/>
  </w:style>
  <w:style w:type="paragraph" w:customStyle="1" w:styleId="DE46EEFC9D1C4EE0BD68899E0A43D614">
    <w:name w:val="DE46EEFC9D1C4EE0BD68899E0A43D614"/>
    <w:rsid w:val="001C714A"/>
  </w:style>
  <w:style w:type="paragraph" w:customStyle="1" w:styleId="13012B55E7C44FEDBE5B5CB5D936B29A">
    <w:name w:val="13012B55E7C44FEDBE5B5CB5D936B29A"/>
    <w:rsid w:val="001C714A"/>
  </w:style>
  <w:style w:type="paragraph" w:customStyle="1" w:styleId="45D7A5AFAD2948E09F0C25A851BF9361">
    <w:name w:val="45D7A5AFAD2948E09F0C25A851BF9361"/>
    <w:rsid w:val="001C714A"/>
  </w:style>
  <w:style w:type="paragraph" w:customStyle="1" w:styleId="0E0DD7243B954B339E9431F8D3E4CB1C">
    <w:name w:val="0E0DD7243B954B339E9431F8D3E4CB1C"/>
    <w:rsid w:val="001C714A"/>
  </w:style>
  <w:style w:type="paragraph" w:customStyle="1" w:styleId="BF80FB9212204378BA09F719199C84FF">
    <w:name w:val="BF80FB9212204378BA09F719199C84FF"/>
    <w:rsid w:val="001C714A"/>
  </w:style>
  <w:style w:type="paragraph" w:customStyle="1" w:styleId="68AC533443A6432592A046097F800548">
    <w:name w:val="68AC533443A6432592A046097F800548"/>
    <w:rsid w:val="001C714A"/>
  </w:style>
  <w:style w:type="paragraph" w:customStyle="1" w:styleId="0E64EC99138F491D8E23F318FB56034B">
    <w:name w:val="0E64EC99138F491D8E23F318FB56034B"/>
    <w:rsid w:val="001C714A"/>
  </w:style>
  <w:style w:type="paragraph" w:customStyle="1" w:styleId="C71A6E6F1D324297814CED08948114F6">
    <w:name w:val="C71A6E6F1D324297814CED08948114F6"/>
    <w:rsid w:val="001C714A"/>
  </w:style>
  <w:style w:type="paragraph" w:customStyle="1" w:styleId="C4131695A8E94C078925F5C95ECEF9E7">
    <w:name w:val="C4131695A8E94C078925F5C95ECEF9E7"/>
    <w:rsid w:val="001C714A"/>
  </w:style>
  <w:style w:type="paragraph" w:customStyle="1" w:styleId="34224C281D6F40F7AD11DB8DA628B7BA">
    <w:name w:val="34224C281D6F40F7AD11DB8DA628B7BA"/>
    <w:rsid w:val="001C714A"/>
  </w:style>
  <w:style w:type="paragraph" w:customStyle="1" w:styleId="F42C42FEFD8144E281BDAB3F2FA2B066">
    <w:name w:val="F42C42FEFD8144E281BDAB3F2FA2B066"/>
    <w:rsid w:val="001C714A"/>
  </w:style>
  <w:style w:type="paragraph" w:customStyle="1" w:styleId="E503AF1678944176A254EE08DDB6BE4D">
    <w:name w:val="E503AF1678944176A254EE08DDB6BE4D"/>
    <w:rsid w:val="001C714A"/>
  </w:style>
  <w:style w:type="paragraph" w:customStyle="1" w:styleId="F310A8E7204D4076B23638BA9EA414CC">
    <w:name w:val="F310A8E7204D4076B23638BA9EA414CC"/>
    <w:rsid w:val="001C714A"/>
  </w:style>
  <w:style w:type="paragraph" w:customStyle="1" w:styleId="B304EE86AE57481E8D431B8785D8C328">
    <w:name w:val="B304EE86AE57481E8D431B8785D8C328"/>
    <w:rsid w:val="001C714A"/>
  </w:style>
  <w:style w:type="paragraph" w:customStyle="1" w:styleId="86C9B318F66F44F5B2616FFFAC5CC947">
    <w:name w:val="86C9B318F66F44F5B2616FFFAC5CC947"/>
    <w:rsid w:val="001C714A"/>
  </w:style>
  <w:style w:type="paragraph" w:customStyle="1" w:styleId="0AD857154033461DA535CFE6268B1E0C">
    <w:name w:val="0AD857154033461DA535CFE6268B1E0C"/>
    <w:rsid w:val="001C714A"/>
  </w:style>
  <w:style w:type="paragraph" w:customStyle="1" w:styleId="7A069A8E3BCE477D8492D68DF5B5D4E9">
    <w:name w:val="7A069A8E3BCE477D8492D68DF5B5D4E9"/>
    <w:rsid w:val="001C714A"/>
  </w:style>
  <w:style w:type="paragraph" w:customStyle="1" w:styleId="18D46BFACF71458FAF3678820596A077">
    <w:name w:val="18D46BFACF71458FAF3678820596A077"/>
    <w:rsid w:val="001C714A"/>
  </w:style>
  <w:style w:type="paragraph" w:customStyle="1" w:styleId="EEEC044174CB42ED93F7BF00C062A052">
    <w:name w:val="EEEC044174CB42ED93F7BF00C062A052"/>
    <w:rsid w:val="001C714A"/>
  </w:style>
  <w:style w:type="paragraph" w:customStyle="1" w:styleId="EAA321BC2AD9456EB41D555D81D1E176">
    <w:name w:val="EAA321BC2AD9456EB41D555D81D1E176"/>
    <w:rsid w:val="001C714A"/>
  </w:style>
  <w:style w:type="paragraph" w:customStyle="1" w:styleId="04E2C4B5C2DF468FB384F447B2570B8C1">
    <w:name w:val="04E2C4B5C2DF468FB384F447B2570B8C1"/>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2">
    <w:name w:val="F8A5BC0E71CA450E9B2A9269ECB0A4ED2"/>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2">
    <w:name w:val="1886086178E54F83A499CA283365C6CE2"/>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2">
    <w:name w:val="D1861B73281C4DA79D59767ECF12417F2"/>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2">
    <w:name w:val="F6226C2C9F9F4FFA9D6BAC8154FC57D12"/>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2">
    <w:name w:val="5DE564FFAECA4AB89A097099563E628B2"/>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2">
    <w:name w:val="1ADBDFD9A64A4B1997D1705A5C6CDB0D2"/>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2">
    <w:name w:val="901E8E099F824891B5A1FF015DA288A72"/>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2">
    <w:name w:val="298197AD31D8494289DE220A980153BB2"/>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2">
    <w:name w:val="9BF705A1ADD9430DB2FB26D71838DB322"/>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2">
    <w:name w:val="9255EE987A2649838514A32D6BA0C3CD2"/>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2">
    <w:name w:val="81A9338C262F4F63AF06A3ED19979F3D2"/>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2">
    <w:name w:val="72B41AF2D78C47939356F7A89D199D852"/>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2">
    <w:name w:val="091D11CBB7CB414FB75BCB079E8B4CA72"/>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2">
    <w:name w:val="7E443105D53E40B1AEF83A47C1B916DB2"/>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2">
    <w:name w:val="A20A1C049BFF46A5923C75C2AAF81A492"/>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2">
    <w:name w:val="E3442E3FD1AE47D080678C40FDDD9B962"/>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2">
    <w:name w:val="4EC6E2CCE9F94943917293C176B8965A2"/>
    <w:rsid w:val="001C714A"/>
    <w:pPr>
      <w:spacing w:after="0" w:line="240" w:lineRule="auto"/>
    </w:pPr>
    <w:rPr>
      <w:rFonts w:ascii="Times New Roman" w:eastAsia="Times New Roman" w:hAnsi="Times New Roman" w:cs="Times New Roman"/>
      <w:sz w:val="20"/>
      <w:szCs w:val="20"/>
    </w:rPr>
  </w:style>
  <w:style w:type="paragraph" w:customStyle="1" w:styleId="4969E870302541E09756B3A972A3E152">
    <w:name w:val="4969E870302541E09756B3A972A3E152"/>
    <w:rsid w:val="001C714A"/>
  </w:style>
  <w:style w:type="paragraph" w:customStyle="1" w:styleId="B931253416CB439FB3F8BE3180C86778">
    <w:name w:val="B931253416CB439FB3F8BE3180C86778"/>
    <w:rsid w:val="001C714A"/>
  </w:style>
  <w:style w:type="paragraph" w:customStyle="1" w:styleId="51DABEFFA73640499F31194438DDB5D2">
    <w:name w:val="51DABEFFA73640499F31194438DDB5D2"/>
    <w:rsid w:val="001C714A"/>
  </w:style>
  <w:style w:type="paragraph" w:customStyle="1" w:styleId="4A1DC84FCADD48BDB6F7D7019A5F5941">
    <w:name w:val="4A1DC84FCADD48BDB6F7D7019A5F5941"/>
    <w:rsid w:val="001C714A"/>
  </w:style>
  <w:style w:type="paragraph" w:customStyle="1" w:styleId="9958F5E7FF3C4D53B2AAE2706BD34EE7">
    <w:name w:val="9958F5E7FF3C4D53B2AAE2706BD34EE7"/>
    <w:rsid w:val="001C714A"/>
  </w:style>
  <w:style w:type="paragraph" w:customStyle="1" w:styleId="BDDABC5393984A1BA9CC3C5349BFE345">
    <w:name w:val="BDDABC5393984A1BA9CC3C5349BFE345"/>
    <w:rsid w:val="001C714A"/>
  </w:style>
  <w:style w:type="paragraph" w:customStyle="1" w:styleId="E82E323542784C7EA2DEBC72646466D6">
    <w:name w:val="E82E323542784C7EA2DEBC72646466D6"/>
    <w:rsid w:val="001C714A"/>
  </w:style>
  <w:style w:type="paragraph" w:customStyle="1" w:styleId="B5BB68930FAC4D5394FA59AD4CE8236A">
    <w:name w:val="B5BB68930FAC4D5394FA59AD4CE8236A"/>
    <w:rsid w:val="001C714A"/>
  </w:style>
  <w:style w:type="paragraph" w:customStyle="1" w:styleId="53C7A7ECDB89457BA107CC2DCB8DA5A0">
    <w:name w:val="53C7A7ECDB89457BA107CC2DCB8DA5A0"/>
    <w:rsid w:val="001C714A"/>
  </w:style>
  <w:style w:type="paragraph" w:customStyle="1" w:styleId="BD36E3602FF647539EDDABD5C5B4DA67">
    <w:name w:val="BD36E3602FF647539EDDABD5C5B4DA67"/>
    <w:rsid w:val="001C714A"/>
  </w:style>
  <w:style w:type="paragraph" w:customStyle="1" w:styleId="26A29F32D5AC4E3B8ABDDEB65578A21B">
    <w:name w:val="26A29F32D5AC4E3B8ABDDEB65578A21B"/>
    <w:rsid w:val="001C714A"/>
  </w:style>
  <w:style w:type="paragraph" w:customStyle="1" w:styleId="19C90833AA7D412D8153A793BFF0F2B7">
    <w:name w:val="19C90833AA7D412D8153A793BFF0F2B7"/>
    <w:rsid w:val="001C714A"/>
  </w:style>
  <w:style w:type="paragraph" w:customStyle="1" w:styleId="71012855890C4340BC38FD0FBC0FF80F">
    <w:name w:val="71012855890C4340BC38FD0FBC0FF80F"/>
    <w:rsid w:val="001C714A"/>
  </w:style>
  <w:style w:type="paragraph" w:customStyle="1" w:styleId="C276CA2A90774A5693BEF3B17C0A4048">
    <w:name w:val="C276CA2A90774A5693BEF3B17C0A4048"/>
    <w:rsid w:val="001C714A"/>
  </w:style>
  <w:style w:type="paragraph" w:customStyle="1" w:styleId="6C383B4CC9DD425E87803C20ADC0D00B">
    <w:name w:val="6C383B4CC9DD425E87803C20ADC0D00B"/>
    <w:rsid w:val="001C714A"/>
  </w:style>
  <w:style w:type="paragraph" w:customStyle="1" w:styleId="F588326555714DA8A1B160A34A2F5BF8">
    <w:name w:val="F588326555714DA8A1B160A34A2F5BF8"/>
    <w:rsid w:val="001C714A"/>
  </w:style>
  <w:style w:type="paragraph" w:customStyle="1" w:styleId="539174752E824B9EB0C59B4B61ECEBA8">
    <w:name w:val="539174752E824B9EB0C59B4B61ECEBA8"/>
    <w:rsid w:val="001C714A"/>
  </w:style>
  <w:style w:type="paragraph" w:customStyle="1" w:styleId="8DA29660165E43B6A42D522E63CA5CDA">
    <w:name w:val="8DA29660165E43B6A42D522E63CA5CDA"/>
    <w:rsid w:val="001C714A"/>
  </w:style>
  <w:style w:type="paragraph" w:customStyle="1" w:styleId="105F7FD9468F4922B559AD5C4B4E9F88">
    <w:name w:val="105F7FD9468F4922B559AD5C4B4E9F88"/>
    <w:rsid w:val="001C714A"/>
  </w:style>
  <w:style w:type="paragraph" w:customStyle="1" w:styleId="8898FC0161394653B82F470A2353F1B0">
    <w:name w:val="8898FC0161394653B82F470A2353F1B0"/>
    <w:rsid w:val="001C714A"/>
  </w:style>
  <w:style w:type="paragraph" w:customStyle="1" w:styleId="CBD55915C61E4102A6E633F9A9C123C5">
    <w:name w:val="CBD55915C61E4102A6E633F9A9C123C5"/>
    <w:rsid w:val="001C714A"/>
  </w:style>
  <w:style w:type="paragraph" w:customStyle="1" w:styleId="90B301F68309449BAA0E14E795E02C42">
    <w:name w:val="90B301F68309449BAA0E14E795E02C42"/>
    <w:rsid w:val="001C714A"/>
  </w:style>
  <w:style w:type="paragraph" w:customStyle="1" w:styleId="9C8659CC89AB46DC86B9F1B304519B49">
    <w:name w:val="9C8659CC89AB46DC86B9F1B304519B49"/>
    <w:rsid w:val="001C714A"/>
  </w:style>
  <w:style w:type="paragraph" w:customStyle="1" w:styleId="14537389C4EB49C2AC179A90E5A4A8CD">
    <w:name w:val="14537389C4EB49C2AC179A90E5A4A8CD"/>
    <w:rsid w:val="001C714A"/>
  </w:style>
  <w:style w:type="paragraph" w:customStyle="1" w:styleId="22A2E4346BC74BCC9BFDA5629BAA3AF3">
    <w:name w:val="22A2E4346BC74BCC9BFDA5629BAA3AF3"/>
    <w:rsid w:val="001C714A"/>
  </w:style>
  <w:style w:type="paragraph" w:customStyle="1" w:styleId="2AE051F342ED4E64BD538F446464AA3B">
    <w:name w:val="2AE051F342ED4E64BD538F446464AA3B"/>
    <w:rsid w:val="001C714A"/>
  </w:style>
  <w:style w:type="paragraph" w:customStyle="1" w:styleId="5E5B007A107A40769ECE0A611103AF68">
    <w:name w:val="5E5B007A107A40769ECE0A611103AF68"/>
    <w:rsid w:val="001C714A"/>
  </w:style>
  <w:style w:type="paragraph" w:customStyle="1" w:styleId="5E17A2037EA54EF0ADA26D7D609BC187">
    <w:name w:val="5E17A2037EA54EF0ADA26D7D609BC187"/>
    <w:rsid w:val="001C714A"/>
  </w:style>
  <w:style w:type="paragraph" w:customStyle="1" w:styleId="9AFEDC2AE29145B5ACF010745E904FE9">
    <w:name w:val="9AFEDC2AE29145B5ACF010745E904FE9"/>
    <w:rsid w:val="001C714A"/>
  </w:style>
  <w:style w:type="paragraph" w:customStyle="1" w:styleId="3086D1F77F0B49FDB2AE8880044F16C9">
    <w:name w:val="3086D1F77F0B49FDB2AE8880044F16C9"/>
    <w:rsid w:val="001C714A"/>
  </w:style>
  <w:style w:type="paragraph" w:customStyle="1" w:styleId="B7FD8FAFE1BD424B8F9C30DEE14C9DD5">
    <w:name w:val="B7FD8FAFE1BD424B8F9C30DEE14C9DD5"/>
    <w:rsid w:val="001C714A"/>
  </w:style>
  <w:style w:type="paragraph" w:customStyle="1" w:styleId="C12F7147DCC34906B1F988EBD3E8D70B">
    <w:name w:val="C12F7147DCC34906B1F988EBD3E8D70B"/>
    <w:rsid w:val="001C714A"/>
  </w:style>
  <w:style w:type="paragraph" w:customStyle="1" w:styleId="3ED658360DDE4966A7DA9314E0D1DB91">
    <w:name w:val="3ED658360DDE4966A7DA9314E0D1DB91"/>
    <w:rsid w:val="001C714A"/>
  </w:style>
  <w:style w:type="paragraph" w:customStyle="1" w:styleId="A5C0F353FADB4E08BEFB479A6E13754B">
    <w:name w:val="A5C0F353FADB4E08BEFB479A6E13754B"/>
    <w:rsid w:val="001C714A"/>
  </w:style>
  <w:style w:type="paragraph" w:customStyle="1" w:styleId="AC03B48FD2894995B94EFA08B3C07036">
    <w:name w:val="AC03B48FD2894995B94EFA08B3C07036"/>
    <w:rsid w:val="001C714A"/>
  </w:style>
  <w:style w:type="paragraph" w:customStyle="1" w:styleId="3F7125CE4D5241219E89B13DA51F4931">
    <w:name w:val="3F7125CE4D5241219E89B13DA51F4931"/>
    <w:rsid w:val="001C714A"/>
  </w:style>
  <w:style w:type="paragraph" w:customStyle="1" w:styleId="27B199F654B14C66906C8F811658B229">
    <w:name w:val="27B199F654B14C66906C8F811658B229"/>
    <w:rsid w:val="001C714A"/>
  </w:style>
  <w:style w:type="paragraph" w:customStyle="1" w:styleId="D6F84073D722430FAF613B8470831459">
    <w:name w:val="D6F84073D722430FAF613B8470831459"/>
    <w:rsid w:val="001C714A"/>
  </w:style>
  <w:style w:type="paragraph" w:customStyle="1" w:styleId="1386317AB8D84D2FA294E17DB745CE64">
    <w:name w:val="1386317AB8D84D2FA294E17DB745CE64"/>
    <w:rsid w:val="001C714A"/>
  </w:style>
  <w:style w:type="paragraph" w:customStyle="1" w:styleId="A71E78EB6EC54761AAF2B3BF19F85A41">
    <w:name w:val="A71E78EB6EC54761AAF2B3BF19F85A41"/>
    <w:rsid w:val="001C714A"/>
  </w:style>
  <w:style w:type="paragraph" w:customStyle="1" w:styleId="5EF185CDD9CA467795EEEC795239652B">
    <w:name w:val="5EF185CDD9CA467795EEEC795239652B"/>
    <w:rsid w:val="001C714A"/>
  </w:style>
  <w:style w:type="paragraph" w:customStyle="1" w:styleId="65FD4B4D937B4CB5B29FBDF5A632F04D">
    <w:name w:val="65FD4B4D937B4CB5B29FBDF5A632F04D"/>
    <w:rsid w:val="001C714A"/>
  </w:style>
  <w:style w:type="paragraph" w:customStyle="1" w:styleId="44FE1902FCB84219B4A264918EADC1AF">
    <w:name w:val="44FE1902FCB84219B4A264918EADC1AF"/>
    <w:rsid w:val="001C714A"/>
  </w:style>
  <w:style w:type="paragraph" w:customStyle="1" w:styleId="1696F18403654DAEA5273600F378031C">
    <w:name w:val="1696F18403654DAEA5273600F378031C"/>
    <w:rsid w:val="001C714A"/>
  </w:style>
  <w:style w:type="paragraph" w:customStyle="1" w:styleId="743934BB492F4D538A547E25E798C398">
    <w:name w:val="743934BB492F4D538A547E25E798C398"/>
    <w:rsid w:val="001C714A"/>
  </w:style>
  <w:style w:type="paragraph" w:customStyle="1" w:styleId="D4DA5034230243A5BB981FEDAC226310">
    <w:name w:val="D4DA5034230243A5BB981FEDAC226310"/>
    <w:rsid w:val="001C714A"/>
  </w:style>
  <w:style w:type="paragraph" w:customStyle="1" w:styleId="DE7B9D16A8444F718A9B0318359DD9E7">
    <w:name w:val="DE7B9D16A8444F718A9B0318359DD9E7"/>
    <w:rsid w:val="001C714A"/>
  </w:style>
  <w:style w:type="paragraph" w:customStyle="1" w:styleId="04E2C4B5C2DF468FB384F447B2570B8C2">
    <w:name w:val="04E2C4B5C2DF468FB384F447B2570B8C2"/>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3">
    <w:name w:val="F8A5BC0E71CA450E9B2A9269ECB0A4ED3"/>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3">
    <w:name w:val="1886086178E54F83A499CA283365C6CE3"/>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3">
    <w:name w:val="D1861B73281C4DA79D59767ECF12417F3"/>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3">
    <w:name w:val="F6226C2C9F9F4FFA9D6BAC8154FC57D13"/>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3">
    <w:name w:val="5DE564FFAECA4AB89A097099563E628B3"/>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3">
    <w:name w:val="1ADBDFD9A64A4B1997D1705A5C6CDB0D3"/>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3">
    <w:name w:val="901E8E099F824891B5A1FF015DA288A73"/>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3">
    <w:name w:val="298197AD31D8494289DE220A980153BB3"/>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3">
    <w:name w:val="9BF705A1ADD9430DB2FB26D71838DB323"/>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3">
    <w:name w:val="9255EE987A2649838514A32D6BA0C3CD3"/>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3">
    <w:name w:val="81A9338C262F4F63AF06A3ED19979F3D3"/>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3">
    <w:name w:val="72B41AF2D78C47939356F7A89D199D853"/>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3">
    <w:name w:val="091D11CBB7CB414FB75BCB079E8B4CA73"/>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3">
    <w:name w:val="7E443105D53E40B1AEF83A47C1B916DB3"/>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3">
    <w:name w:val="A20A1C049BFF46A5923C75C2AAF81A493"/>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3">
    <w:name w:val="E3442E3FD1AE47D080678C40FDDD9B963"/>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3">
    <w:name w:val="4EC6E2CCE9F94943917293C176B8965A3"/>
    <w:rsid w:val="001C714A"/>
    <w:pPr>
      <w:spacing w:after="0" w:line="240" w:lineRule="auto"/>
    </w:pPr>
    <w:rPr>
      <w:rFonts w:ascii="Times New Roman" w:eastAsia="Times New Roman" w:hAnsi="Times New Roman" w:cs="Times New Roman"/>
      <w:sz w:val="20"/>
      <w:szCs w:val="20"/>
    </w:rPr>
  </w:style>
  <w:style w:type="paragraph" w:customStyle="1" w:styleId="53C7A7ECDB89457BA107CC2DCB8DA5A01">
    <w:name w:val="53C7A7ECDB89457BA107CC2DCB8DA5A01"/>
    <w:rsid w:val="001C714A"/>
    <w:pPr>
      <w:spacing w:after="0" w:line="240" w:lineRule="auto"/>
    </w:pPr>
    <w:rPr>
      <w:rFonts w:ascii="Times New Roman" w:eastAsia="Times New Roman" w:hAnsi="Times New Roman" w:cs="Times New Roman"/>
      <w:sz w:val="20"/>
      <w:szCs w:val="20"/>
    </w:rPr>
  </w:style>
  <w:style w:type="paragraph" w:customStyle="1" w:styleId="BD36E3602FF647539EDDABD5C5B4DA671">
    <w:name w:val="BD36E3602FF647539EDDABD5C5B4DA671"/>
    <w:rsid w:val="001C714A"/>
    <w:pPr>
      <w:spacing w:after="0" w:line="240" w:lineRule="auto"/>
    </w:pPr>
    <w:rPr>
      <w:rFonts w:ascii="Times New Roman" w:eastAsia="Times New Roman" w:hAnsi="Times New Roman" w:cs="Times New Roman"/>
      <w:sz w:val="20"/>
      <w:szCs w:val="20"/>
    </w:rPr>
  </w:style>
  <w:style w:type="paragraph" w:customStyle="1" w:styleId="26A29F32D5AC4E3B8ABDDEB65578A21B1">
    <w:name w:val="26A29F32D5AC4E3B8ABDDEB65578A21B1"/>
    <w:rsid w:val="001C714A"/>
    <w:pPr>
      <w:spacing w:after="0" w:line="240" w:lineRule="auto"/>
    </w:pPr>
    <w:rPr>
      <w:rFonts w:ascii="Times New Roman" w:eastAsia="Times New Roman" w:hAnsi="Times New Roman" w:cs="Times New Roman"/>
      <w:sz w:val="20"/>
      <w:szCs w:val="20"/>
    </w:rPr>
  </w:style>
  <w:style w:type="paragraph" w:customStyle="1" w:styleId="19C90833AA7D412D8153A793BFF0F2B71">
    <w:name w:val="19C90833AA7D412D8153A793BFF0F2B71"/>
    <w:rsid w:val="001C714A"/>
    <w:pPr>
      <w:spacing w:after="0" w:line="240" w:lineRule="auto"/>
    </w:pPr>
    <w:rPr>
      <w:rFonts w:ascii="Times New Roman" w:eastAsia="Times New Roman" w:hAnsi="Times New Roman" w:cs="Times New Roman"/>
      <w:sz w:val="20"/>
      <w:szCs w:val="20"/>
    </w:rPr>
  </w:style>
  <w:style w:type="paragraph" w:customStyle="1" w:styleId="F588326555714DA8A1B160A34A2F5BF81">
    <w:name w:val="F588326555714DA8A1B160A34A2F5BF81"/>
    <w:rsid w:val="001C714A"/>
    <w:pPr>
      <w:spacing w:after="0" w:line="240" w:lineRule="auto"/>
    </w:pPr>
    <w:rPr>
      <w:rFonts w:ascii="Times New Roman" w:eastAsia="Times New Roman" w:hAnsi="Times New Roman" w:cs="Times New Roman"/>
      <w:sz w:val="20"/>
      <w:szCs w:val="20"/>
    </w:rPr>
  </w:style>
  <w:style w:type="paragraph" w:customStyle="1" w:styleId="539174752E824B9EB0C59B4B61ECEBA81">
    <w:name w:val="539174752E824B9EB0C59B4B61ECEBA81"/>
    <w:rsid w:val="001C714A"/>
    <w:pPr>
      <w:spacing w:after="0" w:line="240" w:lineRule="auto"/>
    </w:pPr>
    <w:rPr>
      <w:rFonts w:ascii="Times New Roman" w:eastAsia="Times New Roman" w:hAnsi="Times New Roman" w:cs="Times New Roman"/>
      <w:sz w:val="20"/>
      <w:szCs w:val="20"/>
    </w:rPr>
  </w:style>
  <w:style w:type="paragraph" w:customStyle="1" w:styleId="8DA29660165E43B6A42D522E63CA5CDA1">
    <w:name w:val="8DA29660165E43B6A42D522E63CA5CDA1"/>
    <w:rsid w:val="001C714A"/>
    <w:pPr>
      <w:spacing w:after="0" w:line="240" w:lineRule="auto"/>
    </w:pPr>
    <w:rPr>
      <w:rFonts w:ascii="Times New Roman" w:eastAsia="Times New Roman" w:hAnsi="Times New Roman" w:cs="Times New Roman"/>
      <w:sz w:val="20"/>
      <w:szCs w:val="20"/>
    </w:rPr>
  </w:style>
  <w:style w:type="paragraph" w:customStyle="1" w:styleId="105F7FD9468F4922B559AD5C4B4E9F881">
    <w:name w:val="105F7FD9468F4922B559AD5C4B4E9F881"/>
    <w:rsid w:val="001C714A"/>
    <w:pPr>
      <w:spacing w:after="0" w:line="240" w:lineRule="auto"/>
    </w:pPr>
    <w:rPr>
      <w:rFonts w:ascii="Times New Roman" w:eastAsia="Times New Roman" w:hAnsi="Times New Roman" w:cs="Times New Roman"/>
      <w:sz w:val="20"/>
      <w:szCs w:val="20"/>
    </w:rPr>
  </w:style>
  <w:style w:type="paragraph" w:customStyle="1" w:styleId="27B199F654B14C66906C8F811658B2291">
    <w:name w:val="27B199F654B14C66906C8F811658B2291"/>
    <w:rsid w:val="001C714A"/>
    <w:pPr>
      <w:spacing w:after="0" w:line="240" w:lineRule="auto"/>
    </w:pPr>
    <w:rPr>
      <w:rFonts w:ascii="Times New Roman" w:eastAsia="Times New Roman" w:hAnsi="Times New Roman" w:cs="Times New Roman"/>
      <w:sz w:val="20"/>
      <w:szCs w:val="20"/>
    </w:rPr>
  </w:style>
  <w:style w:type="paragraph" w:customStyle="1" w:styleId="D6F84073D722430FAF613B84708314591">
    <w:name w:val="D6F84073D722430FAF613B84708314591"/>
    <w:rsid w:val="001C714A"/>
    <w:pPr>
      <w:spacing w:after="0" w:line="240" w:lineRule="auto"/>
    </w:pPr>
    <w:rPr>
      <w:rFonts w:ascii="Times New Roman" w:eastAsia="Times New Roman" w:hAnsi="Times New Roman" w:cs="Times New Roman"/>
      <w:sz w:val="20"/>
      <w:szCs w:val="20"/>
    </w:rPr>
  </w:style>
  <w:style w:type="paragraph" w:customStyle="1" w:styleId="1386317AB8D84D2FA294E17DB745CE641">
    <w:name w:val="1386317AB8D84D2FA294E17DB745CE641"/>
    <w:rsid w:val="001C714A"/>
    <w:pPr>
      <w:spacing w:after="0" w:line="240" w:lineRule="auto"/>
    </w:pPr>
    <w:rPr>
      <w:rFonts w:ascii="Times New Roman" w:eastAsia="Times New Roman" w:hAnsi="Times New Roman" w:cs="Times New Roman"/>
      <w:sz w:val="20"/>
      <w:szCs w:val="20"/>
    </w:rPr>
  </w:style>
  <w:style w:type="paragraph" w:customStyle="1" w:styleId="A71E78EB6EC54761AAF2B3BF19F85A411">
    <w:name w:val="A71E78EB6EC54761AAF2B3BF19F85A411"/>
    <w:rsid w:val="001C714A"/>
    <w:pPr>
      <w:spacing w:after="0" w:line="240" w:lineRule="auto"/>
    </w:pPr>
    <w:rPr>
      <w:rFonts w:ascii="Times New Roman" w:eastAsia="Times New Roman" w:hAnsi="Times New Roman" w:cs="Times New Roman"/>
      <w:sz w:val="20"/>
      <w:szCs w:val="20"/>
    </w:rPr>
  </w:style>
  <w:style w:type="paragraph" w:customStyle="1" w:styleId="1696F18403654DAEA5273600F378031C1">
    <w:name w:val="1696F18403654DAEA5273600F378031C1"/>
    <w:rsid w:val="001C714A"/>
    <w:pPr>
      <w:spacing w:after="0" w:line="240" w:lineRule="auto"/>
    </w:pPr>
    <w:rPr>
      <w:rFonts w:ascii="Times New Roman" w:eastAsia="Times New Roman" w:hAnsi="Times New Roman" w:cs="Times New Roman"/>
      <w:sz w:val="20"/>
      <w:szCs w:val="20"/>
    </w:rPr>
  </w:style>
  <w:style w:type="paragraph" w:customStyle="1" w:styleId="743934BB492F4D538A547E25E798C3981">
    <w:name w:val="743934BB492F4D538A547E25E798C3981"/>
    <w:rsid w:val="001C714A"/>
    <w:pPr>
      <w:spacing w:after="0" w:line="240" w:lineRule="auto"/>
    </w:pPr>
    <w:rPr>
      <w:rFonts w:ascii="Times New Roman" w:eastAsia="Times New Roman" w:hAnsi="Times New Roman" w:cs="Times New Roman"/>
      <w:sz w:val="20"/>
      <w:szCs w:val="20"/>
    </w:rPr>
  </w:style>
  <w:style w:type="paragraph" w:customStyle="1" w:styleId="D4DA5034230243A5BB981FEDAC2263101">
    <w:name w:val="D4DA5034230243A5BB981FEDAC2263101"/>
    <w:rsid w:val="001C714A"/>
    <w:pPr>
      <w:spacing w:after="0" w:line="240" w:lineRule="auto"/>
    </w:pPr>
    <w:rPr>
      <w:rFonts w:ascii="Times New Roman" w:eastAsia="Times New Roman" w:hAnsi="Times New Roman" w:cs="Times New Roman"/>
      <w:sz w:val="20"/>
      <w:szCs w:val="20"/>
    </w:rPr>
  </w:style>
  <w:style w:type="paragraph" w:customStyle="1" w:styleId="DE7B9D16A8444F718A9B0318359DD9E71">
    <w:name w:val="DE7B9D16A8444F718A9B0318359DD9E71"/>
    <w:rsid w:val="001C714A"/>
    <w:pPr>
      <w:spacing w:after="0" w:line="240" w:lineRule="auto"/>
    </w:pPr>
    <w:rPr>
      <w:rFonts w:ascii="Times New Roman" w:eastAsia="Times New Roman" w:hAnsi="Times New Roman" w:cs="Times New Roman"/>
      <w:sz w:val="20"/>
      <w:szCs w:val="20"/>
    </w:rPr>
  </w:style>
  <w:style w:type="paragraph" w:customStyle="1" w:styleId="7C50C0603A4E4C6EA0056105E36426B0">
    <w:name w:val="7C50C0603A4E4C6EA0056105E36426B0"/>
    <w:rsid w:val="001C714A"/>
    <w:pPr>
      <w:spacing w:after="0" w:line="240" w:lineRule="auto"/>
    </w:pPr>
    <w:rPr>
      <w:rFonts w:ascii="Times New Roman" w:eastAsia="Times New Roman" w:hAnsi="Times New Roman" w:cs="Times New Roman"/>
      <w:sz w:val="20"/>
      <w:szCs w:val="20"/>
    </w:rPr>
  </w:style>
  <w:style w:type="paragraph" w:customStyle="1" w:styleId="AB07FBFD82234B35A295FBD253E66E0E">
    <w:name w:val="AB07FBFD82234B35A295FBD253E66E0E"/>
    <w:rsid w:val="001C714A"/>
    <w:pPr>
      <w:spacing w:after="0" w:line="240" w:lineRule="auto"/>
    </w:pPr>
    <w:rPr>
      <w:rFonts w:ascii="Times New Roman" w:eastAsia="Times New Roman" w:hAnsi="Times New Roman" w:cs="Times New Roman"/>
      <w:sz w:val="20"/>
      <w:szCs w:val="20"/>
    </w:rPr>
  </w:style>
  <w:style w:type="paragraph" w:customStyle="1" w:styleId="1E9DF7EE47A543149D37AA43218D384C">
    <w:name w:val="1E9DF7EE47A543149D37AA43218D384C"/>
    <w:rsid w:val="001C714A"/>
    <w:pPr>
      <w:spacing w:after="0" w:line="240" w:lineRule="auto"/>
    </w:pPr>
    <w:rPr>
      <w:rFonts w:ascii="Times New Roman" w:eastAsia="Times New Roman" w:hAnsi="Times New Roman" w:cs="Times New Roman"/>
      <w:sz w:val="20"/>
      <w:szCs w:val="20"/>
    </w:rPr>
  </w:style>
  <w:style w:type="paragraph" w:customStyle="1" w:styleId="CDB762B7E58F4714BDAB38E4E9AB5234">
    <w:name w:val="CDB762B7E58F4714BDAB38E4E9AB5234"/>
    <w:rsid w:val="001C714A"/>
    <w:pPr>
      <w:spacing w:after="0" w:line="240" w:lineRule="auto"/>
    </w:pPr>
    <w:rPr>
      <w:rFonts w:ascii="Times New Roman" w:eastAsia="Times New Roman" w:hAnsi="Times New Roman" w:cs="Times New Roman"/>
      <w:sz w:val="20"/>
      <w:szCs w:val="20"/>
    </w:rPr>
  </w:style>
  <w:style w:type="paragraph" w:customStyle="1" w:styleId="996750B159334E81AACFF852A501B412">
    <w:name w:val="996750B159334E81AACFF852A501B412"/>
    <w:rsid w:val="001C714A"/>
  </w:style>
  <w:style w:type="paragraph" w:customStyle="1" w:styleId="5547A2C21F594A0CB5F1B082571CB66B">
    <w:name w:val="5547A2C21F594A0CB5F1B082571CB66B"/>
    <w:rsid w:val="001C714A"/>
  </w:style>
  <w:style w:type="paragraph" w:customStyle="1" w:styleId="85983E151FEC48A98B1E95AB0898E8D7">
    <w:name w:val="85983E151FEC48A98B1E95AB0898E8D7"/>
    <w:rsid w:val="001C714A"/>
  </w:style>
  <w:style w:type="paragraph" w:customStyle="1" w:styleId="81BB7C004A5C4B55BD70A9CCE633536E">
    <w:name w:val="81BB7C004A5C4B55BD70A9CCE633536E"/>
    <w:rsid w:val="001C714A"/>
  </w:style>
  <w:style w:type="paragraph" w:customStyle="1" w:styleId="4D163F0484C340AF8AE1EDE6D97C3529">
    <w:name w:val="4D163F0484C340AF8AE1EDE6D97C3529"/>
    <w:rsid w:val="001C714A"/>
  </w:style>
  <w:style w:type="paragraph" w:customStyle="1" w:styleId="D719514657484EAD85FCAFBFB3361641">
    <w:name w:val="D719514657484EAD85FCAFBFB3361641"/>
    <w:rsid w:val="001C714A"/>
  </w:style>
  <w:style w:type="paragraph" w:customStyle="1" w:styleId="4D2B042163A647AC8F297D4E324B7350">
    <w:name w:val="4D2B042163A647AC8F297D4E324B7350"/>
    <w:rsid w:val="001C714A"/>
  </w:style>
  <w:style w:type="paragraph" w:customStyle="1" w:styleId="919D87415B4241538351424390BD8F08">
    <w:name w:val="919D87415B4241538351424390BD8F08"/>
    <w:rsid w:val="001C714A"/>
  </w:style>
  <w:style w:type="paragraph" w:customStyle="1" w:styleId="592F48AFB0844D808EFDAB4A739C1E23">
    <w:name w:val="592F48AFB0844D808EFDAB4A739C1E23"/>
    <w:rsid w:val="001C714A"/>
  </w:style>
  <w:style w:type="paragraph" w:customStyle="1" w:styleId="5AF83D4C2A4F4400A8DE6AC575CC2280">
    <w:name w:val="5AF83D4C2A4F4400A8DE6AC575CC2280"/>
    <w:rsid w:val="001C714A"/>
  </w:style>
  <w:style w:type="paragraph" w:customStyle="1" w:styleId="6E95042FE2AD47B3AD4AB44BDE9B78FB">
    <w:name w:val="6E95042FE2AD47B3AD4AB44BDE9B78FB"/>
    <w:rsid w:val="001C714A"/>
  </w:style>
  <w:style w:type="paragraph" w:customStyle="1" w:styleId="669C5C5815834766969A3FBE8AFA7BC0">
    <w:name w:val="669C5C5815834766969A3FBE8AFA7BC0"/>
    <w:rsid w:val="001C714A"/>
  </w:style>
  <w:style w:type="paragraph" w:customStyle="1" w:styleId="B670C4B086FF41BC9ADBF059D737B451">
    <w:name w:val="B670C4B086FF41BC9ADBF059D737B451"/>
    <w:rsid w:val="001C714A"/>
  </w:style>
  <w:style w:type="paragraph" w:customStyle="1" w:styleId="2CF615C2CBCD464C81BE4543E9B8762E">
    <w:name w:val="2CF615C2CBCD464C81BE4543E9B8762E"/>
    <w:rsid w:val="001C714A"/>
  </w:style>
  <w:style w:type="paragraph" w:customStyle="1" w:styleId="5884436AECA84AF68F86DD7E22831ED1">
    <w:name w:val="5884436AECA84AF68F86DD7E22831ED1"/>
    <w:rsid w:val="001C714A"/>
  </w:style>
  <w:style w:type="paragraph" w:customStyle="1" w:styleId="D2888F3B610F43D7A191BE9482AFCC3D">
    <w:name w:val="D2888F3B610F43D7A191BE9482AFCC3D"/>
    <w:rsid w:val="001C714A"/>
  </w:style>
  <w:style w:type="paragraph" w:customStyle="1" w:styleId="B70107FFCDDF4786BCE5FB34BA4CE539">
    <w:name w:val="B70107FFCDDF4786BCE5FB34BA4CE539"/>
    <w:rsid w:val="001C714A"/>
  </w:style>
  <w:style w:type="paragraph" w:customStyle="1" w:styleId="FC1CECA43DF548289903EC52FF244CDD">
    <w:name w:val="FC1CECA43DF548289903EC52FF244CDD"/>
    <w:rsid w:val="001C714A"/>
  </w:style>
  <w:style w:type="paragraph" w:customStyle="1" w:styleId="D59FA6B85CEB456A9EA60BECEC92DD83">
    <w:name w:val="D59FA6B85CEB456A9EA60BECEC92DD83"/>
    <w:rsid w:val="001C714A"/>
  </w:style>
  <w:style w:type="paragraph" w:customStyle="1" w:styleId="B7A3572758394B81B80F0BAC823A6186">
    <w:name w:val="B7A3572758394B81B80F0BAC823A6186"/>
    <w:rsid w:val="001C714A"/>
  </w:style>
  <w:style w:type="paragraph" w:customStyle="1" w:styleId="CA59E3A3407D41A3AC9360A652373CF3">
    <w:name w:val="CA59E3A3407D41A3AC9360A652373CF3"/>
    <w:rsid w:val="001C714A"/>
  </w:style>
  <w:style w:type="paragraph" w:customStyle="1" w:styleId="B3BA6F9FB6B946CE91C99543A3C70108">
    <w:name w:val="B3BA6F9FB6B946CE91C99543A3C70108"/>
    <w:rsid w:val="001C714A"/>
  </w:style>
  <w:style w:type="paragraph" w:customStyle="1" w:styleId="47BA43222D804B07980504B3DE7F0A51">
    <w:name w:val="47BA43222D804B07980504B3DE7F0A51"/>
    <w:rsid w:val="001C714A"/>
  </w:style>
  <w:style w:type="paragraph" w:customStyle="1" w:styleId="CE619C311DA5419F828F2B5904EDE14A">
    <w:name w:val="CE619C311DA5419F828F2B5904EDE14A"/>
    <w:rsid w:val="001C714A"/>
  </w:style>
  <w:style w:type="paragraph" w:customStyle="1" w:styleId="603F9E1314DE43079AB8CB740B933608">
    <w:name w:val="603F9E1314DE43079AB8CB740B933608"/>
    <w:rsid w:val="001C714A"/>
  </w:style>
  <w:style w:type="paragraph" w:customStyle="1" w:styleId="CE8439A0958748768BAB1BF85E7C145C">
    <w:name w:val="CE8439A0958748768BAB1BF85E7C145C"/>
    <w:rsid w:val="001C714A"/>
  </w:style>
  <w:style w:type="paragraph" w:customStyle="1" w:styleId="10C766AB7DBF441B8049EAC13C9EC581">
    <w:name w:val="10C766AB7DBF441B8049EAC13C9EC581"/>
    <w:rsid w:val="001C714A"/>
  </w:style>
  <w:style w:type="paragraph" w:customStyle="1" w:styleId="2A86C9D1A2244CA8B12B24310D24D8D2">
    <w:name w:val="2A86C9D1A2244CA8B12B24310D24D8D2"/>
    <w:rsid w:val="001C714A"/>
  </w:style>
  <w:style w:type="paragraph" w:customStyle="1" w:styleId="907EEE21AB584280922266A7638C062D">
    <w:name w:val="907EEE21AB584280922266A7638C062D"/>
    <w:rsid w:val="001C714A"/>
  </w:style>
  <w:style w:type="paragraph" w:customStyle="1" w:styleId="77298A7B8BEF44DEA42D07065D2C8D48">
    <w:name w:val="77298A7B8BEF44DEA42D07065D2C8D48"/>
    <w:rsid w:val="001C714A"/>
  </w:style>
  <w:style w:type="paragraph" w:customStyle="1" w:styleId="2FAA3DD1433747368FD0289E69BFA9DD">
    <w:name w:val="2FAA3DD1433747368FD0289E69BFA9DD"/>
    <w:rsid w:val="001C714A"/>
  </w:style>
  <w:style w:type="paragraph" w:customStyle="1" w:styleId="B87BA93D4FF24B3DA7ED47612CB8E9DB">
    <w:name w:val="B87BA93D4FF24B3DA7ED47612CB8E9DB"/>
    <w:rsid w:val="001C714A"/>
  </w:style>
  <w:style w:type="paragraph" w:customStyle="1" w:styleId="2301431C8A9D4A3CA0324A604D7A8A20">
    <w:name w:val="2301431C8A9D4A3CA0324A604D7A8A20"/>
    <w:rsid w:val="001C714A"/>
  </w:style>
  <w:style w:type="paragraph" w:customStyle="1" w:styleId="C41ECABA683A43C1AF57C7745B836293">
    <w:name w:val="C41ECABA683A43C1AF57C7745B836293"/>
    <w:rsid w:val="001C714A"/>
  </w:style>
  <w:style w:type="paragraph" w:customStyle="1" w:styleId="F379BCAD37344817B34C6C3B0BD107F7">
    <w:name w:val="F379BCAD37344817B34C6C3B0BD107F7"/>
    <w:rsid w:val="001C714A"/>
  </w:style>
  <w:style w:type="paragraph" w:customStyle="1" w:styleId="9399C9BF17DF45BBAF7E2F36295AC2A1">
    <w:name w:val="9399C9BF17DF45BBAF7E2F36295AC2A1"/>
    <w:rsid w:val="001C714A"/>
  </w:style>
  <w:style w:type="paragraph" w:customStyle="1" w:styleId="2BB9D6C3EDD545689085ED662705DAA6">
    <w:name w:val="2BB9D6C3EDD545689085ED662705DAA6"/>
    <w:rsid w:val="001C714A"/>
  </w:style>
  <w:style w:type="paragraph" w:customStyle="1" w:styleId="2286A48548864101825AD2A613A97A92">
    <w:name w:val="2286A48548864101825AD2A613A97A92"/>
    <w:rsid w:val="001C714A"/>
  </w:style>
  <w:style w:type="paragraph" w:customStyle="1" w:styleId="69A1ADC4329C4BF49AF2507D7AC882E3">
    <w:name w:val="69A1ADC4329C4BF49AF2507D7AC882E3"/>
    <w:rsid w:val="001C714A"/>
  </w:style>
  <w:style w:type="paragraph" w:customStyle="1" w:styleId="2A476EB283DE4588B8DF7BEE813D8FEC">
    <w:name w:val="2A476EB283DE4588B8DF7BEE813D8FEC"/>
    <w:rsid w:val="001C714A"/>
  </w:style>
  <w:style w:type="paragraph" w:customStyle="1" w:styleId="C6072AF1138A47BBAF7608D84CCB84C7">
    <w:name w:val="C6072AF1138A47BBAF7608D84CCB84C7"/>
    <w:rsid w:val="001C714A"/>
  </w:style>
  <w:style w:type="paragraph" w:customStyle="1" w:styleId="97A0308D71784A5590F010903A50910F">
    <w:name w:val="97A0308D71784A5590F010903A50910F"/>
    <w:rsid w:val="001C714A"/>
  </w:style>
  <w:style w:type="paragraph" w:customStyle="1" w:styleId="B52100C203E54088B10054DF30182DFE">
    <w:name w:val="B52100C203E54088B10054DF30182DFE"/>
    <w:rsid w:val="001C714A"/>
  </w:style>
  <w:style w:type="paragraph" w:customStyle="1" w:styleId="B0F6CD23993D450FB1B47B72834E3B02">
    <w:name w:val="B0F6CD23993D450FB1B47B72834E3B02"/>
    <w:rsid w:val="001C714A"/>
  </w:style>
  <w:style w:type="paragraph" w:customStyle="1" w:styleId="444E2E48452E4A0593C1778211BD686D">
    <w:name w:val="444E2E48452E4A0593C1778211BD686D"/>
    <w:rsid w:val="001C714A"/>
  </w:style>
  <w:style w:type="paragraph" w:customStyle="1" w:styleId="21642A35AD504D75B2271E59F64D89CF">
    <w:name w:val="21642A35AD504D75B2271E59F64D89CF"/>
    <w:rsid w:val="001C714A"/>
  </w:style>
  <w:style w:type="paragraph" w:customStyle="1" w:styleId="7DA2BA3DB30C4B77A44CE1F26851C6B1">
    <w:name w:val="7DA2BA3DB30C4B77A44CE1F26851C6B1"/>
    <w:rsid w:val="001C714A"/>
  </w:style>
  <w:style w:type="paragraph" w:customStyle="1" w:styleId="870E723BE2BE42DCAB24E49D89B670B1">
    <w:name w:val="870E723BE2BE42DCAB24E49D89B670B1"/>
    <w:rsid w:val="001C714A"/>
  </w:style>
  <w:style w:type="paragraph" w:customStyle="1" w:styleId="37C6ABC571024822ADD64A045CEA9421">
    <w:name w:val="37C6ABC571024822ADD64A045CEA9421"/>
    <w:rsid w:val="001C714A"/>
  </w:style>
  <w:style w:type="paragraph" w:customStyle="1" w:styleId="E23234D1B34647A3B8742A597857562F">
    <w:name w:val="E23234D1B34647A3B8742A597857562F"/>
    <w:rsid w:val="001C714A"/>
  </w:style>
  <w:style w:type="paragraph" w:customStyle="1" w:styleId="D90A95418AAC4293AEB153E9873918F3">
    <w:name w:val="D90A95418AAC4293AEB153E9873918F3"/>
    <w:rsid w:val="001C714A"/>
  </w:style>
  <w:style w:type="paragraph" w:customStyle="1" w:styleId="5C6B5760902C4E2B978BCD3D6AA7B13B">
    <w:name w:val="5C6B5760902C4E2B978BCD3D6AA7B13B"/>
    <w:rsid w:val="001C714A"/>
  </w:style>
  <w:style w:type="paragraph" w:customStyle="1" w:styleId="D0EC030F0C2F443C97077E687D1986E2">
    <w:name w:val="D0EC030F0C2F443C97077E687D1986E2"/>
    <w:rsid w:val="001C714A"/>
  </w:style>
  <w:style w:type="paragraph" w:customStyle="1" w:styleId="8CB9915675D54FED83BA726B4B8FE209">
    <w:name w:val="8CB9915675D54FED83BA726B4B8FE209"/>
    <w:rsid w:val="001C714A"/>
  </w:style>
  <w:style w:type="paragraph" w:customStyle="1" w:styleId="6B2ABA9B80004ECE98008EB0086DFA92">
    <w:name w:val="6B2ABA9B80004ECE98008EB0086DFA92"/>
    <w:rsid w:val="001C714A"/>
  </w:style>
  <w:style w:type="paragraph" w:customStyle="1" w:styleId="6E0C0F162D7E4ED5A31A100C307CD16B">
    <w:name w:val="6E0C0F162D7E4ED5A31A100C307CD16B"/>
    <w:rsid w:val="001C714A"/>
  </w:style>
  <w:style w:type="paragraph" w:customStyle="1" w:styleId="BCED34C2BC534AF7B7BCACC0A2AC8F3A">
    <w:name w:val="BCED34C2BC534AF7B7BCACC0A2AC8F3A"/>
    <w:rsid w:val="001C714A"/>
  </w:style>
  <w:style w:type="paragraph" w:customStyle="1" w:styleId="E722120B31F84D23B59321D761C0EC4C">
    <w:name w:val="E722120B31F84D23B59321D761C0EC4C"/>
    <w:rsid w:val="001C714A"/>
  </w:style>
  <w:style w:type="paragraph" w:customStyle="1" w:styleId="93BC415ADB844821B535C1E78E1BA5F1">
    <w:name w:val="93BC415ADB844821B535C1E78E1BA5F1"/>
    <w:rsid w:val="001C714A"/>
  </w:style>
  <w:style w:type="paragraph" w:customStyle="1" w:styleId="7DC58AACA3164BEE9B3995E2098979FE">
    <w:name w:val="7DC58AACA3164BEE9B3995E2098979FE"/>
    <w:rsid w:val="001C714A"/>
  </w:style>
  <w:style w:type="paragraph" w:customStyle="1" w:styleId="45085870D77F486F8B28E3F1227592A4">
    <w:name w:val="45085870D77F486F8B28E3F1227592A4"/>
    <w:rsid w:val="001C714A"/>
  </w:style>
  <w:style w:type="paragraph" w:customStyle="1" w:styleId="CBA12DEB6A9E4B2186F3702404C09179">
    <w:name w:val="CBA12DEB6A9E4B2186F3702404C09179"/>
    <w:rsid w:val="001C714A"/>
  </w:style>
  <w:style w:type="paragraph" w:customStyle="1" w:styleId="A48E99BEF78544EB878BF0F9BE60D9BD">
    <w:name w:val="A48E99BEF78544EB878BF0F9BE60D9BD"/>
    <w:rsid w:val="001C714A"/>
  </w:style>
  <w:style w:type="paragraph" w:customStyle="1" w:styleId="E70AA56FF4494E06A7F805EE08939665">
    <w:name w:val="E70AA56FF4494E06A7F805EE08939665"/>
    <w:rsid w:val="001C714A"/>
  </w:style>
  <w:style w:type="paragraph" w:customStyle="1" w:styleId="098E51FD895C49B3BA9D85A56AA1D7C6">
    <w:name w:val="098E51FD895C49B3BA9D85A56AA1D7C6"/>
    <w:rsid w:val="001C714A"/>
  </w:style>
  <w:style w:type="paragraph" w:customStyle="1" w:styleId="FFC041C0650D439E9B3A0123BE54F0BD">
    <w:name w:val="FFC041C0650D439E9B3A0123BE54F0BD"/>
    <w:rsid w:val="001C714A"/>
  </w:style>
  <w:style w:type="paragraph" w:customStyle="1" w:styleId="D3122B4FE90D434194805230A66056B7">
    <w:name w:val="D3122B4FE90D434194805230A66056B7"/>
    <w:rsid w:val="001C714A"/>
  </w:style>
  <w:style w:type="paragraph" w:customStyle="1" w:styleId="B8A9E80EDF7A4D2FAB99AFE9E320CFBC">
    <w:name w:val="B8A9E80EDF7A4D2FAB99AFE9E320CFBC"/>
    <w:rsid w:val="001C714A"/>
  </w:style>
  <w:style w:type="paragraph" w:customStyle="1" w:styleId="4BAEAA9641F14C0096B74C8E32DA946D">
    <w:name w:val="4BAEAA9641F14C0096B74C8E32DA946D"/>
    <w:rsid w:val="001C714A"/>
  </w:style>
  <w:style w:type="paragraph" w:customStyle="1" w:styleId="DB112406D7B749AC84A3857BE511F04B">
    <w:name w:val="DB112406D7B749AC84A3857BE511F04B"/>
    <w:rsid w:val="001C714A"/>
  </w:style>
  <w:style w:type="paragraph" w:customStyle="1" w:styleId="F8DF9CCFF99F4D6A963A55C5BF9D77CB">
    <w:name w:val="F8DF9CCFF99F4D6A963A55C5BF9D77CB"/>
    <w:rsid w:val="001C714A"/>
  </w:style>
  <w:style w:type="paragraph" w:customStyle="1" w:styleId="B6907A0FB88E41C9864ADF9E22A3BDA5">
    <w:name w:val="B6907A0FB88E41C9864ADF9E22A3BDA5"/>
    <w:rsid w:val="001C714A"/>
  </w:style>
  <w:style w:type="paragraph" w:customStyle="1" w:styleId="E934672190FD4820A0578B6EA8BCDE84">
    <w:name w:val="E934672190FD4820A0578B6EA8BCDE84"/>
    <w:rsid w:val="001C714A"/>
  </w:style>
  <w:style w:type="paragraph" w:customStyle="1" w:styleId="EF404AA61FB449EAAA0452433DDB91CF">
    <w:name w:val="EF404AA61FB449EAAA0452433DDB91CF"/>
    <w:rsid w:val="001C714A"/>
  </w:style>
  <w:style w:type="paragraph" w:customStyle="1" w:styleId="0071832BED4641F186079DC78839E74D">
    <w:name w:val="0071832BED4641F186079DC78839E74D"/>
    <w:rsid w:val="001C714A"/>
  </w:style>
  <w:style w:type="paragraph" w:customStyle="1" w:styleId="0D53E8D75C2B46C4B282513900DC8408">
    <w:name w:val="0D53E8D75C2B46C4B282513900DC8408"/>
    <w:rsid w:val="001C714A"/>
  </w:style>
  <w:style w:type="paragraph" w:customStyle="1" w:styleId="6914550CE28D497D8B854D75AC46BE2B">
    <w:name w:val="6914550CE28D497D8B854D75AC46BE2B"/>
    <w:rsid w:val="001C714A"/>
  </w:style>
  <w:style w:type="paragraph" w:customStyle="1" w:styleId="F99C68CDAA9A43EA853FBC5EDD5D9DFE">
    <w:name w:val="F99C68CDAA9A43EA853FBC5EDD5D9DFE"/>
    <w:rsid w:val="001C714A"/>
  </w:style>
  <w:style w:type="paragraph" w:customStyle="1" w:styleId="EEDA84CE67D3426BAA38807E279A9772">
    <w:name w:val="EEDA84CE67D3426BAA38807E279A9772"/>
    <w:rsid w:val="001C714A"/>
  </w:style>
  <w:style w:type="paragraph" w:customStyle="1" w:styleId="C16C4FCACBA74D998BECBD4A3C1C69D7">
    <w:name w:val="C16C4FCACBA74D998BECBD4A3C1C69D7"/>
    <w:rsid w:val="001C714A"/>
  </w:style>
  <w:style w:type="paragraph" w:customStyle="1" w:styleId="BDCB4B22C7274D0083E2EACA08835D69">
    <w:name w:val="BDCB4B22C7274D0083E2EACA08835D69"/>
    <w:rsid w:val="001C714A"/>
  </w:style>
  <w:style w:type="paragraph" w:customStyle="1" w:styleId="846CDE29613A4EF1A871957B51DE96EC">
    <w:name w:val="846CDE29613A4EF1A871957B51DE96EC"/>
    <w:rsid w:val="001C714A"/>
  </w:style>
  <w:style w:type="paragraph" w:customStyle="1" w:styleId="E1018F114CA848A3AC67476AA03C92E3">
    <w:name w:val="E1018F114CA848A3AC67476AA03C92E3"/>
    <w:rsid w:val="001C714A"/>
  </w:style>
  <w:style w:type="paragraph" w:customStyle="1" w:styleId="18554E04ACE8497194E2A10014827024">
    <w:name w:val="18554E04ACE8497194E2A10014827024"/>
    <w:rsid w:val="001C714A"/>
  </w:style>
  <w:style w:type="paragraph" w:customStyle="1" w:styleId="6B8DA8D31C6746CA944D5BF73B57A9C1">
    <w:name w:val="6B8DA8D31C6746CA944D5BF73B57A9C1"/>
    <w:rsid w:val="001C714A"/>
  </w:style>
  <w:style w:type="paragraph" w:customStyle="1" w:styleId="0196D997265B4F9AA34D0EC062400EB9">
    <w:name w:val="0196D997265B4F9AA34D0EC062400EB9"/>
    <w:rsid w:val="001C714A"/>
  </w:style>
  <w:style w:type="paragraph" w:customStyle="1" w:styleId="7FBAB378448F4202856259DD89A5107F">
    <w:name w:val="7FBAB378448F4202856259DD89A5107F"/>
    <w:rsid w:val="001C714A"/>
  </w:style>
  <w:style w:type="paragraph" w:customStyle="1" w:styleId="C908E81ED5EF41FB97C8F7E15685E4BE">
    <w:name w:val="C908E81ED5EF41FB97C8F7E15685E4BE"/>
    <w:rsid w:val="001C714A"/>
  </w:style>
  <w:style w:type="paragraph" w:customStyle="1" w:styleId="C9E2F08EDAC24B84AB06883EED4E71F5">
    <w:name w:val="C9E2F08EDAC24B84AB06883EED4E71F5"/>
    <w:rsid w:val="001C714A"/>
  </w:style>
  <w:style w:type="paragraph" w:customStyle="1" w:styleId="1B619CD6CE934A068DB0D6F20F85886F">
    <w:name w:val="1B619CD6CE934A068DB0D6F20F85886F"/>
    <w:rsid w:val="001C714A"/>
  </w:style>
  <w:style w:type="paragraph" w:customStyle="1" w:styleId="98A02B9A907E42DBBBAB430D671ED6E1">
    <w:name w:val="98A02B9A907E42DBBBAB430D671ED6E1"/>
    <w:rsid w:val="001C714A"/>
  </w:style>
  <w:style w:type="paragraph" w:customStyle="1" w:styleId="320190D30D0F4CECAFA1E6E485556674">
    <w:name w:val="320190D30D0F4CECAFA1E6E485556674"/>
    <w:rsid w:val="001C714A"/>
  </w:style>
  <w:style w:type="paragraph" w:customStyle="1" w:styleId="96A60EF593294036A86AB773A4D42533">
    <w:name w:val="96A60EF593294036A86AB773A4D42533"/>
    <w:rsid w:val="001C714A"/>
  </w:style>
  <w:style w:type="paragraph" w:customStyle="1" w:styleId="19474E2FF5D94FAAA0C4F7A2A5AB9B09">
    <w:name w:val="19474E2FF5D94FAAA0C4F7A2A5AB9B09"/>
    <w:rsid w:val="001C714A"/>
  </w:style>
  <w:style w:type="paragraph" w:customStyle="1" w:styleId="17D30B4DBF1446FA8518AC26F7D5160A">
    <w:name w:val="17D30B4DBF1446FA8518AC26F7D5160A"/>
    <w:rsid w:val="001C714A"/>
  </w:style>
  <w:style w:type="paragraph" w:customStyle="1" w:styleId="D8115B73E711431DA1A235335191EB6F">
    <w:name w:val="D8115B73E711431DA1A235335191EB6F"/>
    <w:rsid w:val="001C714A"/>
  </w:style>
  <w:style w:type="paragraph" w:customStyle="1" w:styleId="42A1D66701E6484BA5359EBA89850813">
    <w:name w:val="42A1D66701E6484BA5359EBA89850813"/>
    <w:rsid w:val="001C714A"/>
  </w:style>
  <w:style w:type="paragraph" w:customStyle="1" w:styleId="865E84057E0740BD80E0ACFFB32392D4">
    <w:name w:val="865E84057E0740BD80E0ACFFB32392D4"/>
    <w:rsid w:val="001C714A"/>
  </w:style>
  <w:style w:type="paragraph" w:customStyle="1" w:styleId="6DB0CE589B224E51B45EA4AB4906AD9C">
    <w:name w:val="6DB0CE589B224E51B45EA4AB4906AD9C"/>
    <w:rsid w:val="003F6D7F"/>
  </w:style>
  <w:style w:type="paragraph" w:customStyle="1" w:styleId="F4FE356184764582BE8DECBBDE275392">
    <w:name w:val="F4FE356184764582BE8DECBBDE275392"/>
    <w:rsid w:val="000C309D"/>
  </w:style>
  <w:style w:type="paragraph" w:customStyle="1" w:styleId="C2142EFDDFEF48139BBEC403CC44C5B3">
    <w:name w:val="C2142EFDDFEF48139BBEC403CC44C5B3"/>
    <w:rsid w:val="000C309D"/>
  </w:style>
  <w:style w:type="paragraph" w:customStyle="1" w:styleId="CE3EAB6D663F44EE87D973E96A1EC91C">
    <w:name w:val="CE3EAB6D663F44EE87D973E96A1EC91C"/>
    <w:rsid w:val="000C309D"/>
  </w:style>
  <w:style w:type="paragraph" w:customStyle="1" w:styleId="D95C316F963444B5933A606DF2B0065B">
    <w:name w:val="D95C316F963444B5933A606DF2B0065B"/>
    <w:rsid w:val="000C309D"/>
  </w:style>
  <w:style w:type="paragraph" w:customStyle="1" w:styleId="2DE0501CFD96453F8F6EA3AC6E4FAC3F">
    <w:name w:val="2DE0501CFD96453F8F6EA3AC6E4FAC3F"/>
    <w:rsid w:val="000C309D"/>
  </w:style>
  <w:style w:type="paragraph" w:customStyle="1" w:styleId="EADCFDBDD03D4201A3C0748C92A36D76">
    <w:name w:val="EADCFDBDD03D4201A3C0748C92A36D76"/>
    <w:rsid w:val="000C309D"/>
  </w:style>
  <w:style w:type="paragraph" w:customStyle="1" w:styleId="740A885845924291AE319F677D47C1B1">
    <w:name w:val="740A885845924291AE319F677D47C1B1"/>
    <w:rsid w:val="000C309D"/>
  </w:style>
  <w:style w:type="paragraph" w:customStyle="1" w:styleId="9B598FFDCD814817ACC1F813DA825689">
    <w:name w:val="9B598FFDCD814817ACC1F813DA825689"/>
    <w:rsid w:val="000C309D"/>
  </w:style>
  <w:style w:type="paragraph" w:customStyle="1" w:styleId="BE58D5A8359A4EA98479FF3DE9D3B1D0">
    <w:name w:val="BE58D5A8359A4EA98479FF3DE9D3B1D0"/>
    <w:rsid w:val="000C309D"/>
  </w:style>
  <w:style w:type="paragraph" w:customStyle="1" w:styleId="E8B76F37C5674AF38136940A455274D7">
    <w:name w:val="E8B76F37C5674AF38136940A455274D7"/>
    <w:rsid w:val="000C309D"/>
  </w:style>
  <w:style w:type="paragraph" w:customStyle="1" w:styleId="694FD4FFF13942D2BEAB6EF86FF74AD4">
    <w:name w:val="694FD4FFF13942D2BEAB6EF86FF74AD4"/>
    <w:rsid w:val="000C309D"/>
  </w:style>
  <w:style w:type="paragraph" w:customStyle="1" w:styleId="D840DF46BAF746F0BE7A411015B8398E">
    <w:name w:val="D840DF46BAF746F0BE7A411015B8398E"/>
    <w:rsid w:val="000C309D"/>
  </w:style>
  <w:style w:type="paragraph" w:customStyle="1" w:styleId="87DF6D28D9B8423DB832AC18D3C6B528">
    <w:name w:val="87DF6D28D9B8423DB832AC18D3C6B528"/>
    <w:rsid w:val="000C309D"/>
  </w:style>
  <w:style w:type="paragraph" w:customStyle="1" w:styleId="94EE7986DAA04768897BFFA45C541D86">
    <w:name w:val="94EE7986DAA04768897BFFA45C541D86"/>
    <w:rsid w:val="000C309D"/>
  </w:style>
  <w:style w:type="paragraph" w:customStyle="1" w:styleId="0EB2C18164CC46F59491D1E780F37E94">
    <w:name w:val="0EB2C18164CC46F59491D1E780F37E94"/>
    <w:rsid w:val="000C309D"/>
  </w:style>
  <w:style w:type="paragraph" w:customStyle="1" w:styleId="4C466A858FE34DF3B8FA77D67CBBFEB0">
    <w:name w:val="4C466A858FE34DF3B8FA77D67CBBFEB0"/>
    <w:rsid w:val="000C309D"/>
  </w:style>
  <w:style w:type="paragraph" w:customStyle="1" w:styleId="6F17BFD3DF0A4E548CE57E5CB3AB22F1">
    <w:name w:val="6F17BFD3DF0A4E548CE57E5CB3AB22F1"/>
    <w:rsid w:val="000C309D"/>
  </w:style>
  <w:style w:type="paragraph" w:customStyle="1" w:styleId="01981B7BAA5C4CC2B07CC30CFF1B917E">
    <w:name w:val="01981B7BAA5C4CC2B07CC30CFF1B917E"/>
    <w:rsid w:val="000C309D"/>
  </w:style>
  <w:style w:type="paragraph" w:customStyle="1" w:styleId="F639AF476FC54BEABFED05F65F0EC348">
    <w:name w:val="F639AF476FC54BEABFED05F65F0EC348"/>
    <w:rsid w:val="000C309D"/>
  </w:style>
  <w:style w:type="paragraph" w:customStyle="1" w:styleId="F66498E2BF7645F993EB17D0BA4AE20D">
    <w:name w:val="F66498E2BF7645F993EB17D0BA4AE20D"/>
    <w:rsid w:val="000C309D"/>
  </w:style>
  <w:style w:type="paragraph" w:customStyle="1" w:styleId="891E49EF70B548F3ACC81E9F559E6D47">
    <w:name w:val="891E49EF70B548F3ACC81E9F559E6D47"/>
    <w:rsid w:val="000C309D"/>
  </w:style>
  <w:style w:type="paragraph" w:customStyle="1" w:styleId="BA4B6B52E76C40C391B0CE3C0C739D41">
    <w:name w:val="BA4B6B52E76C40C391B0CE3C0C739D41"/>
    <w:rsid w:val="000C309D"/>
  </w:style>
  <w:style w:type="paragraph" w:customStyle="1" w:styleId="1EBE2140A2AC4907AB492088D34415CB">
    <w:name w:val="1EBE2140A2AC4907AB492088D34415CB"/>
    <w:rsid w:val="000C309D"/>
  </w:style>
  <w:style w:type="paragraph" w:customStyle="1" w:styleId="CD5ADAAC3620474DBD2C7938D8E2EBD2">
    <w:name w:val="CD5ADAAC3620474DBD2C7938D8E2EBD2"/>
    <w:rsid w:val="000C309D"/>
  </w:style>
  <w:style w:type="paragraph" w:customStyle="1" w:styleId="4DE745E0DFE644578A196B77D33D2B4C">
    <w:name w:val="4DE745E0DFE644578A196B77D33D2B4C"/>
    <w:rsid w:val="000C309D"/>
  </w:style>
  <w:style w:type="paragraph" w:customStyle="1" w:styleId="2524543EACE64A039F3D8F8C6E58476C">
    <w:name w:val="2524543EACE64A039F3D8F8C6E58476C"/>
    <w:rsid w:val="000C309D"/>
  </w:style>
  <w:style w:type="paragraph" w:customStyle="1" w:styleId="BA0F7138D4E14C168397B6612E29CE50">
    <w:name w:val="BA0F7138D4E14C168397B6612E29CE50"/>
    <w:rsid w:val="000C309D"/>
  </w:style>
  <w:style w:type="paragraph" w:customStyle="1" w:styleId="E8F5440A149446C58885047CFF28C386">
    <w:name w:val="E8F5440A149446C58885047CFF28C386"/>
    <w:rsid w:val="000C309D"/>
  </w:style>
  <w:style w:type="paragraph" w:customStyle="1" w:styleId="D10D35DCA32D4C1C81E9850499AD8E13">
    <w:name w:val="D10D35DCA32D4C1C81E9850499AD8E13"/>
    <w:rsid w:val="000C309D"/>
  </w:style>
  <w:style w:type="paragraph" w:customStyle="1" w:styleId="95FA78A8A6B44978BC11BBD6BF94AB4F">
    <w:name w:val="95FA78A8A6B44978BC11BBD6BF94AB4F"/>
    <w:rsid w:val="000C309D"/>
  </w:style>
  <w:style w:type="paragraph" w:customStyle="1" w:styleId="ED21E89535E54EB0A4A34E0A774FCE39">
    <w:name w:val="ED21E89535E54EB0A4A34E0A774FCE39"/>
    <w:rsid w:val="000C309D"/>
  </w:style>
  <w:style w:type="paragraph" w:customStyle="1" w:styleId="B6E084B0D5CA41548D4D5A64A7BBAB9E">
    <w:name w:val="B6E084B0D5CA41548D4D5A64A7BBAB9E"/>
    <w:rsid w:val="000C309D"/>
  </w:style>
  <w:style w:type="paragraph" w:customStyle="1" w:styleId="F39C03C1B35A445AABBEA04DBE274A55">
    <w:name w:val="F39C03C1B35A445AABBEA04DBE274A55"/>
    <w:rsid w:val="000C309D"/>
  </w:style>
  <w:style w:type="paragraph" w:customStyle="1" w:styleId="8214935104F64345BD8988339DFFF420">
    <w:name w:val="8214935104F64345BD8988339DFFF420"/>
    <w:rsid w:val="000C309D"/>
  </w:style>
  <w:style w:type="paragraph" w:customStyle="1" w:styleId="72D1EE2EE33349ABBB4E58873DB945E0">
    <w:name w:val="72D1EE2EE33349ABBB4E58873DB945E0"/>
    <w:rsid w:val="000C309D"/>
  </w:style>
  <w:style w:type="paragraph" w:customStyle="1" w:styleId="A21A6EB5661743F5A85CC86EEE44D164">
    <w:name w:val="A21A6EB5661743F5A85CC86EEE44D164"/>
    <w:rsid w:val="000C309D"/>
  </w:style>
  <w:style w:type="paragraph" w:customStyle="1" w:styleId="154A492BBB1E4457A62018675805B313">
    <w:name w:val="154A492BBB1E4457A62018675805B313"/>
    <w:rsid w:val="000C309D"/>
  </w:style>
  <w:style w:type="paragraph" w:customStyle="1" w:styleId="A67DC51D59D048308A38127594F85E51">
    <w:name w:val="A67DC51D59D048308A38127594F85E51"/>
    <w:rsid w:val="000C309D"/>
  </w:style>
  <w:style w:type="paragraph" w:customStyle="1" w:styleId="6E8B5E0208C04E3F9ECDED28B277C71B">
    <w:name w:val="6E8B5E0208C04E3F9ECDED28B277C71B"/>
    <w:rsid w:val="000C309D"/>
  </w:style>
  <w:style w:type="paragraph" w:customStyle="1" w:styleId="BBA601A5CCBB4449BC74A1A2F932D200">
    <w:name w:val="BBA601A5CCBB4449BC74A1A2F932D200"/>
    <w:rsid w:val="000C309D"/>
  </w:style>
  <w:style w:type="paragraph" w:customStyle="1" w:styleId="0B4E3D10444A4C109C56D4CEF4048566">
    <w:name w:val="0B4E3D10444A4C109C56D4CEF4048566"/>
    <w:rsid w:val="000C309D"/>
  </w:style>
  <w:style w:type="paragraph" w:customStyle="1" w:styleId="EFB8B73CF9CC42E2B5E20D091B2E8160">
    <w:name w:val="EFB8B73CF9CC42E2B5E20D091B2E8160"/>
    <w:rsid w:val="000C309D"/>
  </w:style>
  <w:style w:type="paragraph" w:customStyle="1" w:styleId="C6C0DD84D1CA43EA860D90FA3E78264B">
    <w:name w:val="C6C0DD84D1CA43EA860D90FA3E78264B"/>
    <w:rsid w:val="000C309D"/>
  </w:style>
  <w:style w:type="paragraph" w:customStyle="1" w:styleId="A1C6D752511344088EE299CF4F8A3905">
    <w:name w:val="A1C6D752511344088EE299CF4F8A3905"/>
    <w:rsid w:val="000C309D"/>
  </w:style>
  <w:style w:type="paragraph" w:customStyle="1" w:styleId="9E9D7D5C8E1C4C06B0FABC07AD1A098C">
    <w:name w:val="9E9D7D5C8E1C4C06B0FABC07AD1A098C"/>
    <w:rsid w:val="000C309D"/>
  </w:style>
  <w:style w:type="paragraph" w:customStyle="1" w:styleId="60C1EE6D0AFB4343ADBDC7E6C16FD308">
    <w:name w:val="60C1EE6D0AFB4343ADBDC7E6C16FD308"/>
    <w:rsid w:val="000C309D"/>
  </w:style>
  <w:style w:type="paragraph" w:customStyle="1" w:styleId="7FF58AAD6BB64DA28BBB0BE55A284896">
    <w:name w:val="7FF58AAD6BB64DA28BBB0BE55A284896"/>
    <w:rsid w:val="000C309D"/>
  </w:style>
  <w:style w:type="paragraph" w:customStyle="1" w:styleId="051C082261214FB4A846B9285080A73F">
    <w:name w:val="051C082261214FB4A846B9285080A73F"/>
    <w:rsid w:val="000C309D"/>
  </w:style>
  <w:style w:type="paragraph" w:customStyle="1" w:styleId="EA3B0BA8993040CA81B70BF44305890D">
    <w:name w:val="EA3B0BA8993040CA81B70BF44305890D"/>
    <w:rsid w:val="000C309D"/>
  </w:style>
  <w:style w:type="paragraph" w:customStyle="1" w:styleId="A1D43D5FEBBC476586F2112D102F312E">
    <w:name w:val="A1D43D5FEBBC476586F2112D102F312E"/>
    <w:rsid w:val="000C309D"/>
  </w:style>
  <w:style w:type="paragraph" w:customStyle="1" w:styleId="1E0E4AB0127D4C6F866F3782A91A7DB8">
    <w:name w:val="1E0E4AB0127D4C6F866F3782A91A7DB8"/>
    <w:rsid w:val="000C309D"/>
  </w:style>
  <w:style w:type="paragraph" w:customStyle="1" w:styleId="4BE8F434D93D4BA7BABD0A3629580555">
    <w:name w:val="4BE8F434D93D4BA7BABD0A3629580555"/>
    <w:rsid w:val="000C309D"/>
  </w:style>
  <w:style w:type="paragraph" w:customStyle="1" w:styleId="9807AD75D62F4ACCB822503C82290B07">
    <w:name w:val="9807AD75D62F4ACCB822503C82290B07"/>
    <w:rsid w:val="000C309D"/>
  </w:style>
  <w:style w:type="paragraph" w:customStyle="1" w:styleId="A73895EC841B46719E3EA91D508A2A73">
    <w:name w:val="A73895EC841B46719E3EA91D508A2A73"/>
    <w:rsid w:val="000C309D"/>
  </w:style>
  <w:style w:type="paragraph" w:customStyle="1" w:styleId="F397D0E0A5BF4EACAF39A0108F36D461">
    <w:name w:val="F397D0E0A5BF4EACAF39A0108F36D461"/>
    <w:rsid w:val="000C309D"/>
  </w:style>
  <w:style w:type="paragraph" w:customStyle="1" w:styleId="6C6BE6C6A7B64AC4907853A0BF929CAF">
    <w:name w:val="6C6BE6C6A7B64AC4907853A0BF929CAF"/>
    <w:rsid w:val="000C309D"/>
  </w:style>
  <w:style w:type="paragraph" w:customStyle="1" w:styleId="4188E0594CCF4C11B3AD6F43F46A8B40">
    <w:name w:val="4188E0594CCF4C11B3AD6F43F46A8B40"/>
    <w:rsid w:val="000C309D"/>
  </w:style>
  <w:style w:type="paragraph" w:customStyle="1" w:styleId="1593E3E1044244FF9BFA4ABC500FD19A">
    <w:name w:val="1593E3E1044244FF9BFA4ABC500FD19A"/>
    <w:rsid w:val="000C309D"/>
  </w:style>
  <w:style w:type="paragraph" w:customStyle="1" w:styleId="25FA994C76F246C4A851FE41D06F2B77">
    <w:name w:val="25FA994C76F246C4A851FE41D06F2B77"/>
    <w:rsid w:val="000C309D"/>
  </w:style>
  <w:style w:type="paragraph" w:customStyle="1" w:styleId="01A15C751E3047BD81C664B27F6A16F5">
    <w:name w:val="01A15C751E3047BD81C664B27F6A16F5"/>
    <w:rsid w:val="000C309D"/>
  </w:style>
  <w:style w:type="paragraph" w:customStyle="1" w:styleId="7E99F3B45F9E4B83A8440C51CCB29349">
    <w:name w:val="7E99F3B45F9E4B83A8440C51CCB29349"/>
    <w:rsid w:val="000C309D"/>
  </w:style>
  <w:style w:type="paragraph" w:customStyle="1" w:styleId="8D473D7A3F8B4675B2B83EAB5C126451">
    <w:name w:val="8D473D7A3F8B4675B2B83EAB5C126451"/>
    <w:rsid w:val="000C309D"/>
  </w:style>
  <w:style w:type="paragraph" w:customStyle="1" w:styleId="3572BB0787F140FFAEA93EB7C4A22C8E">
    <w:name w:val="3572BB0787F140FFAEA93EB7C4A22C8E"/>
    <w:rsid w:val="000C309D"/>
  </w:style>
  <w:style w:type="paragraph" w:customStyle="1" w:styleId="3859CE0368C2498F9B39D31947E1360D">
    <w:name w:val="3859CE0368C2498F9B39D31947E1360D"/>
    <w:rsid w:val="000C309D"/>
  </w:style>
  <w:style w:type="paragraph" w:customStyle="1" w:styleId="22665491F64148238188B1035B9F962E">
    <w:name w:val="22665491F64148238188B1035B9F962E"/>
    <w:rsid w:val="000C309D"/>
  </w:style>
  <w:style w:type="paragraph" w:customStyle="1" w:styleId="7BFB4B04B93D48E09A91D4577E89569E">
    <w:name w:val="7BFB4B04B93D48E09A91D4577E89569E"/>
    <w:rsid w:val="000C309D"/>
  </w:style>
  <w:style w:type="paragraph" w:customStyle="1" w:styleId="5FF42E1E57B44D05963CA26DA4B1FF7A">
    <w:name w:val="5FF42E1E57B44D05963CA26DA4B1FF7A"/>
    <w:rsid w:val="000C309D"/>
  </w:style>
  <w:style w:type="paragraph" w:customStyle="1" w:styleId="4C95C8F7330E4C048B068836827596F8">
    <w:name w:val="4C95C8F7330E4C048B068836827596F8"/>
    <w:rsid w:val="000C309D"/>
  </w:style>
  <w:style w:type="paragraph" w:customStyle="1" w:styleId="D679979F09E04B8787AD039B681B31B1">
    <w:name w:val="D679979F09E04B8787AD039B681B31B1"/>
    <w:rsid w:val="000C309D"/>
  </w:style>
  <w:style w:type="paragraph" w:customStyle="1" w:styleId="2E5F9C91CD34409F9E6FD037E51C4139">
    <w:name w:val="2E5F9C91CD34409F9E6FD037E51C4139"/>
    <w:rsid w:val="000C309D"/>
  </w:style>
  <w:style w:type="paragraph" w:customStyle="1" w:styleId="608D3F6715BB44A486D422A94A2E3B00">
    <w:name w:val="608D3F6715BB44A486D422A94A2E3B00"/>
    <w:rsid w:val="000C309D"/>
  </w:style>
  <w:style w:type="paragraph" w:customStyle="1" w:styleId="1695157ED801403B823FC8585DC72B6B">
    <w:name w:val="1695157ED801403B823FC8585DC72B6B"/>
    <w:rsid w:val="000C309D"/>
  </w:style>
  <w:style w:type="paragraph" w:customStyle="1" w:styleId="EAD4A5C2A2F841C78F8EBB04846F0A71">
    <w:name w:val="EAD4A5C2A2F841C78F8EBB04846F0A71"/>
    <w:rsid w:val="000C309D"/>
  </w:style>
  <w:style w:type="paragraph" w:customStyle="1" w:styleId="21E3ABF4C29341CDAD909E5A5FB4071E">
    <w:name w:val="21E3ABF4C29341CDAD909E5A5FB4071E"/>
    <w:rsid w:val="000C309D"/>
  </w:style>
  <w:style w:type="paragraph" w:customStyle="1" w:styleId="E82A9BDFB3A34CE4B6D448661914249B">
    <w:name w:val="E82A9BDFB3A34CE4B6D448661914249B"/>
    <w:rsid w:val="008374A4"/>
  </w:style>
  <w:style w:type="paragraph" w:customStyle="1" w:styleId="82E0B4FC71064F0DAA0A50E2D9300A1D">
    <w:name w:val="82E0B4FC71064F0DAA0A50E2D9300A1D"/>
    <w:rsid w:val="008374A4"/>
  </w:style>
  <w:style w:type="paragraph" w:customStyle="1" w:styleId="9ED117D208D740EA9A436238D1A08FE7">
    <w:name w:val="9ED117D208D740EA9A436238D1A08FE7"/>
    <w:rsid w:val="00836852"/>
  </w:style>
  <w:style w:type="paragraph" w:customStyle="1" w:styleId="F881CF106D6B4358A8A48C7C41DE3F44">
    <w:name w:val="F881CF106D6B4358A8A48C7C41DE3F44"/>
    <w:rsid w:val="009374E8"/>
  </w:style>
  <w:style w:type="paragraph" w:customStyle="1" w:styleId="92294573847C42A59A4D13FD55A09B3F">
    <w:name w:val="92294573847C42A59A4D13FD55A09B3F"/>
    <w:rsid w:val="009374E8"/>
  </w:style>
  <w:style w:type="paragraph" w:customStyle="1" w:styleId="5CB1F5967A49437FADBAC735AAAF461C">
    <w:name w:val="5CB1F5967A49437FADBAC735AAAF461C"/>
    <w:rsid w:val="009374E8"/>
  </w:style>
  <w:style w:type="paragraph" w:customStyle="1" w:styleId="D664A3925A954A95AE0AC00EDB73E4AD">
    <w:name w:val="D664A3925A954A95AE0AC00EDB73E4AD"/>
    <w:rsid w:val="009374E8"/>
  </w:style>
  <w:style w:type="paragraph" w:customStyle="1" w:styleId="84ABE4D8F6B842249B8E3F85C840B04C">
    <w:name w:val="84ABE4D8F6B842249B8E3F85C840B04C"/>
    <w:rsid w:val="009374E8"/>
  </w:style>
  <w:style w:type="paragraph" w:customStyle="1" w:styleId="210ACB7BB0CE426A88698E2E048A224B">
    <w:name w:val="210ACB7BB0CE426A88698E2E048A224B"/>
    <w:rsid w:val="009374E8"/>
  </w:style>
  <w:style w:type="paragraph" w:customStyle="1" w:styleId="2CC39D3850694891AE287A4539AF5E4D">
    <w:name w:val="2CC39D3850694891AE287A4539AF5E4D"/>
    <w:rsid w:val="009374E8"/>
  </w:style>
  <w:style w:type="paragraph" w:customStyle="1" w:styleId="F965682C1553441EAF5A15472083CD42">
    <w:name w:val="F965682C1553441EAF5A15472083CD42"/>
    <w:rsid w:val="009374E8"/>
  </w:style>
  <w:style w:type="paragraph" w:customStyle="1" w:styleId="EB82831AAC3C4D8BB1D94085725E30EA">
    <w:name w:val="EB82831AAC3C4D8BB1D94085725E30EA"/>
    <w:rsid w:val="009374E8"/>
  </w:style>
  <w:style w:type="paragraph" w:customStyle="1" w:styleId="92F1DA5403AB456E994B4FA6DCA30C10">
    <w:name w:val="92F1DA5403AB456E994B4FA6DCA30C10"/>
    <w:rsid w:val="009374E8"/>
  </w:style>
  <w:style w:type="paragraph" w:customStyle="1" w:styleId="2E517D63F4FC4B1BA76734B2BBDA9748">
    <w:name w:val="2E517D63F4FC4B1BA76734B2BBDA9748"/>
    <w:rsid w:val="009374E8"/>
  </w:style>
  <w:style w:type="paragraph" w:customStyle="1" w:styleId="BE9CD84E5A2645628C277D483DDE0CC6">
    <w:name w:val="BE9CD84E5A2645628C277D483DDE0CC6"/>
    <w:rsid w:val="009374E8"/>
  </w:style>
  <w:style w:type="paragraph" w:customStyle="1" w:styleId="164CD195BD82430EAB6B0DED386E9E80">
    <w:name w:val="164CD195BD82430EAB6B0DED386E9E80"/>
    <w:rsid w:val="009374E8"/>
  </w:style>
  <w:style w:type="paragraph" w:customStyle="1" w:styleId="140D2720F1FD4E5884CD77CAD0375FDB">
    <w:name w:val="140D2720F1FD4E5884CD77CAD0375FDB"/>
    <w:rsid w:val="009374E8"/>
  </w:style>
  <w:style w:type="paragraph" w:customStyle="1" w:styleId="34BB111B2608479D9A514C744C85BD88">
    <w:name w:val="34BB111B2608479D9A514C744C85BD88"/>
    <w:rsid w:val="009374E8"/>
  </w:style>
  <w:style w:type="paragraph" w:customStyle="1" w:styleId="8C21CE32887E48FC9CB89206591CA5DA">
    <w:name w:val="8C21CE32887E48FC9CB89206591CA5DA"/>
    <w:rsid w:val="009374E8"/>
  </w:style>
  <w:style w:type="paragraph" w:customStyle="1" w:styleId="B339614377F049ACA226816AABC365D6">
    <w:name w:val="B339614377F049ACA226816AABC365D6"/>
    <w:rsid w:val="009374E8"/>
  </w:style>
  <w:style w:type="paragraph" w:customStyle="1" w:styleId="CE97A99A645A4CE184116663D9DB7FC2">
    <w:name w:val="CE97A99A645A4CE184116663D9DB7FC2"/>
    <w:rsid w:val="009374E8"/>
  </w:style>
  <w:style w:type="paragraph" w:customStyle="1" w:styleId="FAD9C5D162C14A73A5D4EB73A008827B">
    <w:name w:val="FAD9C5D162C14A73A5D4EB73A008827B"/>
    <w:rsid w:val="009374E8"/>
  </w:style>
  <w:style w:type="paragraph" w:customStyle="1" w:styleId="8A298400A26B4D99BBE47C67F72F0DEE">
    <w:name w:val="8A298400A26B4D99BBE47C67F72F0DEE"/>
    <w:rsid w:val="009374E8"/>
  </w:style>
  <w:style w:type="paragraph" w:customStyle="1" w:styleId="FD821E5106134FFBA40EA98BA2ABACCC">
    <w:name w:val="FD821E5106134FFBA40EA98BA2ABACCC"/>
    <w:rsid w:val="009374E8"/>
  </w:style>
  <w:style w:type="paragraph" w:customStyle="1" w:styleId="BC4B96145A284FA6A09C8DDF694A637B">
    <w:name w:val="BC4B96145A284FA6A09C8DDF694A637B"/>
    <w:rsid w:val="009374E8"/>
  </w:style>
  <w:style w:type="paragraph" w:customStyle="1" w:styleId="4A8653D45F614F2789614E77990EB075">
    <w:name w:val="4A8653D45F614F2789614E77990EB075"/>
    <w:rsid w:val="009374E8"/>
  </w:style>
  <w:style w:type="paragraph" w:customStyle="1" w:styleId="4F8821579C1C4031BBA0BB5419FFC39D">
    <w:name w:val="4F8821579C1C4031BBA0BB5419FFC39D"/>
    <w:rsid w:val="009374E8"/>
  </w:style>
  <w:style w:type="paragraph" w:customStyle="1" w:styleId="32BFCB6BC9F8417780871E6ECF8CA3E5">
    <w:name w:val="32BFCB6BC9F8417780871E6ECF8CA3E5"/>
    <w:rsid w:val="009374E8"/>
  </w:style>
  <w:style w:type="paragraph" w:customStyle="1" w:styleId="E5C178918E0546CEB7993368D3D34893">
    <w:name w:val="E5C178918E0546CEB7993368D3D34893"/>
    <w:rsid w:val="009374E8"/>
  </w:style>
  <w:style w:type="paragraph" w:customStyle="1" w:styleId="AA71628BCE3D4B57B7609522491F2CC6">
    <w:name w:val="AA71628BCE3D4B57B7609522491F2CC6"/>
    <w:rsid w:val="009374E8"/>
  </w:style>
  <w:style w:type="paragraph" w:customStyle="1" w:styleId="998F7DFD461549F3A012D3BC209C8E3C">
    <w:name w:val="998F7DFD461549F3A012D3BC209C8E3C"/>
    <w:rsid w:val="009374E8"/>
  </w:style>
  <w:style w:type="paragraph" w:customStyle="1" w:styleId="DE39FE9A4D8848F187FD50DCD664A491">
    <w:name w:val="DE39FE9A4D8848F187FD50DCD664A491"/>
    <w:rsid w:val="009374E8"/>
  </w:style>
  <w:style w:type="paragraph" w:customStyle="1" w:styleId="B3D9A8FC14EF432BA3060810C3D2C11A">
    <w:name w:val="B3D9A8FC14EF432BA3060810C3D2C11A"/>
    <w:rsid w:val="009374E8"/>
  </w:style>
  <w:style w:type="paragraph" w:customStyle="1" w:styleId="A7632CF832E74E8BA28E833E7DDB7EED">
    <w:name w:val="A7632CF832E74E8BA28E833E7DDB7EED"/>
    <w:rsid w:val="009374E8"/>
  </w:style>
  <w:style w:type="paragraph" w:customStyle="1" w:styleId="153A964CC00C4C04A135D9DC272D838F">
    <w:name w:val="153A964CC00C4C04A135D9DC272D838F"/>
    <w:rsid w:val="009374E8"/>
  </w:style>
  <w:style w:type="paragraph" w:customStyle="1" w:styleId="83093BF608384284A3C8B47D55A556B6">
    <w:name w:val="83093BF608384284A3C8B47D55A556B6"/>
    <w:rsid w:val="009374E8"/>
  </w:style>
  <w:style w:type="paragraph" w:customStyle="1" w:styleId="1D0648AF43F74494943F86A099EB3F15">
    <w:name w:val="1D0648AF43F74494943F86A099EB3F15"/>
    <w:rsid w:val="009374E8"/>
  </w:style>
  <w:style w:type="paragraph" w:customStyle="1" w:styleId="3FB46C215A814D30BAFF2FAD34CA8FC5">
    <w:name w:val="3FB46C215A814D30BAFF2FAD34CA8FC5"/>
    <w:rsid w:val="009374E8"/>
  </w:style>
  <w:style w:type="paragraph" w:customStyle="1" w:styleId="35088167C46F47A680055A2E009B4024">
    <w:name w:val="35088167C46F47A680055A2E009B4024"/>
    <w:rsid w:val="009374E8"/>
  </w:style>
  <w:style w:type="paragraph" w:customStyle="1" w:styleId="F828DC023F02444C86B802D0D065CC2B">
    <w:name w:val="F828DC023F02444C86B802D0D065CC2B"/>
    <w:rsid w:val="009374E8"/>
  </w:style>
  <w:style w:type="paragraph" w:customStyle="1" w:styleId="F98C61D6D0364544AE1390270A14DDEC">
    <w:name w:val="F98C61D6D0364544AE1390270A14DDEC"/>
    <w:rsid w:val="009374E8"/>
  </w:style>
  <w:style w:type="paragraph" w:customStyle="1" w:styleId="4D7A2AEC47FB41B6B0C30ECB041A34D3">
    <w:name w:val="4D7A2AEC47FB41B6B0C30ECB041A34D3"/>
    <w:rsid w:val="009374E8"/>
  </w:style>
  <w:style w:type="paragraph" w:customStyle="1" w:styleId="E40CC5A862B8411ABDE937B5D34CDF42">
    <w:name w:val="E40CC5A862B8411ABDE937B5D34CDF42"/>
    <w:rsid w:val="009374E8"/>
  </w:style>
  <w:style w:type="paragraph" w:customStyle="1" w:styleId="7559C244F1C6428B864E56E88644349D">
    <w:name w:val="7559C244F1C6428B864E56E88644349D"/>
    <w:rsid w:val="009374E8"/>
  </w:style>
  <w:style w:type="paragraph" w:customStyle="1" w:styleId="9B0673198A59437F9ECE3AE28E7BADBB">
    <w:name w:val="9B0673198A59437F9ECE3AE28E7BADBB"/>
    <w:rsid w:val="009374E8"/>
  </w:style>
  <w:style w:type="paragraph" w:customStyle="1" w:styleId="AA5DDADC3CA94406BB42D7B480A0932D">
    <w:name w:val="AA5DDADC3CA94406BB42D7B480A0932D"/>
    <w:rsid w:val="009374E8"/>
  </w:style>
  <w:style w:type="paragraph" w:customStyle="1" w:styleId="AFCBD4FB00314DE4B6BE7EE990110474">
    <w:name w:val="AFCBD4FB00314DE4B6BE7EE990110474"/>
    <w:rsid w:val="009374E8"/>
  </w:style>
  <w:style w:type="paragraph" w:customStyle="1" w:styleId="1E3D8A5924664970B484158DBECE4A1E">
    <w:name w:val="1E3D8A5924664970B484158DBECE4A1E"/>
    <w:rsid w:val="009374E8"/>
  </w:style>
  <w:style w:type="paragraph" w:customStyle="1" w:styleId="785AA62088DA4F2F9A1741F4759EE0FD">
    <w:name w:val="785AA62088DA4F2F9A1741F4759EE0FD"/>
    <w:rsid w:val="009374E8"/>
  </w:style>
  <w:style w:type="paragraph" w:customStyle="1" w:styleId="1C4502F81B574B93A0E84AA98B7948D9">
    <w:name w:val="1C4502F81B574B93A0E84AA98B7948D9"/>
    <w:rsid w:val="009374E8"/>
  </w:style>
  <w:style w:type="paragraph" w:customStyle="1" w:styleId="4D8A13048CB8428FAADCE3AB50B8CE3A">
    <w:name w:val="4D8A13048CB8428FAADCE3AB50B8CE3A"/>
    <w:rsid w:val="009374E8"/>
  </w:style>
  <w:style w:type="paragraph" w:customStyle="1" w:styleId="97051FB1BCE3417FB641664A5BCF8726">
    <w:name w:val="97051FB1BCE3417FB641664A5BCF8726"/>
    <w:rsid w:val="009374E8"/>
  </w:style>
  <w:style w:type="paragraph" w:customStyle="1" w:styleId="D960C296D2304E8B9FD0F8AC81FE3C7B">
    <w:name w:val="D960C296D2304E8B9FD0F8AC81FE3C7B"/>
    <w:rsid w:val="009374E8"/>
  </w:style>
  <w:style w:type="paragraph" w:customStyle="1" w:styleId="F48C2A99F41E4491A85963F1DC5CA167">
    <w:name w:val="F48C2A99F41E4491A85963F1DC5CA167"/>
    <w:rsid w:val="009374E8"/>
  </w:style>
  <w:style w:type="paragraph" w:customStyle="1" w:styleId="3E3C79B1F96B4110BDD843F69D8565B5">
    <w:name w:val="3E3C79B1F96B4110BDD843F69D8565B5"/>
    <w:rsid w:val="009374E8"/>
  </w:style>
  <w:style w:type="paragraph" w:customStyle="1" w:styleId="B851A83B541E4E7C9C0F5AD96D6924ED">
    <w:name w:val="B851A83B541E4E7C9C0F5AD96D6924ED"/>
    <w:rsid w:val="009374E8"/>
  </w:style>
  <w:style w:type="paragraph" w:customStyle="1" w:styleId="CE21093C743D4754A88C781BAB63E38E">
    <w:name w:val="CE21093C743D4754A88C781BAB63E38E"/>
    <w:rsid w:val="009374E8"/>
  </w:style>
  <w:style w:type="paragraph" w:customStyle="1" w:styleId="C1D105A2D62242F0AF4D9B5F01CB83A2">
    <w:name w:val="C1D105A2D62242F0AF4D9B5F01CB83A2"/>
    <w:rsid w:val="009374E8"/>
  </w:style>
  <w:style w:type="paragraph" w:customStyle="1" w:styleId="966368A920734777910CF0177D4D90FE">
    <w:name w:val="966368A920734777910CF0177D4D90FE"/>
    <w:rsid w:val="009374E8"/>
  </w:style>
  <w:style w:type="paragraph" w:customStyle="1" w:styleId="2AFB0213839C4C5C9CA2C8640024660F">
    <w:name w:val="2AFB0213839C4C5C9CA2C8640024660F"/>
    <w:rsid w:val="009374E8"/>
  </w:style>
  <w:style w:type="paragraph" w:customStyle="1" w:styleId="05BCA20F454040549D861EEFFE12A190">
    <w:name w:val="05BCA20F454040549D861EEFFE12A190"/>
    <w:rsid w:val="009374E8"/>
  </w:style>
  <w:style w:type="paragraph" w:customStyle="1" w:styleId="7AF79B851DA44861AE8609625CFD607B">
    <w:name w:val="7AF79B851DA44861AE8609625CFD607B"/>
    <w:rsid w:val="009374E8"/>
  </w:style>
  <w:style w:type="paragraph" w:customStyle="1" w:styleId="D57761C8C3A64725BFD54952FC08CA19">
    <w:name w:val="D57761C8C3A64725BFD54952FC08CA19"/>
    <w:rsid w:val="009374E8"/>
  </w:style>
  <w:style w:type="paragraph" w:customStyle="1" w:styleId="8F00E0C620674DD2BA561CDAB72CF469">
    <w:name w:val="8F00E0C620674DD2BA561CDAB72CF469"/>
    <w:rsid w:val="009374E8"/>
  </w:style>
  <w:style w:type="paragraph" w:customStyle="1" w:styleId="33BEE46626DC4B0D97E2A4E5230D17C0">
    <w:name w:val="33BEE46626DC4B0D97E2A4E5230D17C0"/>
    <w:rsid w:val="009374E8"/>
  </w:style>
  <w:style w:type="paragraph" w:customStyle="1" w:styleId="C3FEF0AC8D384F44A9ECEDC6F34C0249">
    <w:name w:val="C3FEF0AC8D384F44A9ECEDC6F34C0249"/>
    <w:rsid w:val="009374E8"/>
  </w:style>
  <w:style w:type="paragraph" w:customStyle="1" w:styleId="7404F139821C4545817E54B644FF6F3C">
    <w:name w:val="7404F139821C4545817E54B644FF6F3C"/>
    <w:rsid w:val="009374E8"/>
  </w:style>
  <w:style w:type="paragraph" w:customStyle="1" w:styleId="B4ACAF33B811412EB999B7141D746B37">
    <w:name w:val="B4ACAF33B811412EB999B7141D746B37"/>
    <w:rsid w:val="009374E8"/>
  </w:style>
  <w:style w:type="paragraph" w:customStyle="1" w:styleId="79C2ED77AF8B4EE38AD4BBAFC0DB2C08">
    <w:name w:val="79C2ED77AF8B4EE38AD4BBAFC0DB2C08"/>
    <w:rsid w:val="009374E8"/>
  </w:style>
  <w:style w:type="paragraph" w:customStyle="1" w:styleId="67F2EE6450B747E39569A8978517B851">
    <w:name w:val="67F2EE6450B747E39569A8978517B851"/>
    <w:rsid w:val="009374E8"/>
  </w:style>
  <w:style w:type="paragraph" w:customStyle="1" w:styleId="A7B80A87A24343EE94815C610E29C913">
    <w:name w:val="A7B80A87A24343EE94815C610E29C913"/>
    <w:rsid w:val="009374E8"/>
  </w:style>
  <w:style w:type="paragraph" w:customStyle="1" w:styleId="394B857FD93C4FB4AFF99184D3CA2AD3">
    <w:name w:val="394B857FD93C4FB4AFF99184D3CA2AD3"/>
    <w:rsid w:val="009374E8"/>
  </w:style>
  <w:style w:type="paragraph" w:customStyle="1" w:styleId="5E9A220FB43A4197921A6BF4908F824F">
    <w:name w:val="5E9A220FB43A4197921A6BF4908F824F"/>
    <w:rsid w:val="009374E8"/>
  </w:style>
  <w:style w:type="paragraph" w:customStyle="1" w:styleId="599438B5677F4FC7B646C8BB34311683">
    <w:name w:val="599438B5677F4FC7B646C8BB34311683"/>
    <w:rsid w:val="009374E8"/>
  </w:style>
  <w:style w:type="paragraph" w:customStyle="1" w:styleId="0ED14C84D555475EB10DD10844130243">
    <w:name w:val="0ED14C84D555475EB10DD10844130243"/>
    <w:rsid w:val="009374E8"/>
  </w:style>
  <w:style w:type="paragraph" w:customStyle="1" w:styleId="4D0C94EE36374668A68FD151E0671B77">
    <w:name w:val="4D0C94EE36374668A68FD151E0671B77"/>
    <w:rsid w:val="009374E8"/>
  </w:style>
  <w:style w:type="paragraph" w:customStyle="1" w:styleId="F184C59533554A718691636907566953">
    <w:name w:val="F184C59533554A718691636907566953"/>
    <w:rsid w:val="009374E8"/>
  </w:style>
  <w:style w:type="paragraph" w:customStyle="1" w:styleId="4EE962BC40414908ABF2DA45AB0BF28B">
    <w:name w:val="4EE962BC40414908ABF2DA45AB0BF28B"/>
    <w:rsid w:val="009374E8"/>
  </w:style>
  <w:style w:type="paragraph" w:customStyle="1" w:styleId="B3311D47E6D14DACA54263CD5103606A">
    <w:name w:val="B3311D47E6D14DACA54263CD5103606A"/>
    <w:rsid w:val="009374E8"/>
  </w:style>
  <w:style w:type="paragraph" w:customStyle="1" w:styleId="0D5E416071784960A937DC58145FF108">
    <w:name w:val="0D5E416071784960A937DC58145FF108"/>
    <w:rsid w:val="009374E8"/>
  </w:style>
  <w:style w:type="paragraph" w:customStyle="1" w:styleId="CF35C9109000412E80A88EC529715078">
    <w:name w:val="CF35C9109000412E80A88EC529715078"/>
    <w:rsid w:val="009374E8"/>
  </w:style>
  <w:style w:type="paragraph" w:customStyle="1" w:styleId="A54F222F8AB34B61B3C1942EAC14F82B">
    <w:name w:val="A54F222F8AB34B61B3C1942EAC14F82B"/>
    <w:rsid w:val="009374E8"/>
  </w:style>
  <w:style w:type="paragraph" w:customStyle="1" w:styleId="71552ACF7DBC4D8384E0B7E336F38DEC">
    <w:name w:val="71552ACF7DBC4D8384E0B7E336F38DEC"/>
    <w:rsid w:val="009374E8"/>
  </w:style>
  <w:style w:type="paragraph" w:customStyle="1" w:styleId="13A63EC1F76240168C25675F57CF46FE">
    <w:name w:val="13A63EC1F76240168C25675F57CF46FE"/>
    <w:rsid w:val="009374E8"/>
  </w:style>
  <w:style w:type="paragraph" w:customStyle="1" w:styleId="14C47970CBA4407A99045740F3ADEFEF">
    <w:name w:val="14C47970CBA4407A99045740F3ADEFEF"/>
    <w:rsid w:val="009374E8"/>
  </w:style>
  <w:style w:type="paragraph" w:customStyle="1" w:styleId="8386F32028ED4400803DA970EA554283">
    <w:name w:val="8386F32028ED4400803DA970EA554283"/>
    <w:rsid w:val="009374E8"/>
  </w:style>
  <w:style w:type="paragraph" w:customStyle="1" w:styleId="486F3E49A3AB4E02B6A194F374D23DE5">
    <w:name w:val="486F3E49A3AB4E02B6A194F374D23DE5"/>
    <w:rsid w:val="009374E8"/>
  </w:style>
  <w:style w:type="paragraph" w:customStyle="1" w:styleId="0FF92276BB3646A8A8F233384E405459">
    <w:name w:val="0FF92276BB3646A8A8F233384E405459"/>
    <w:rsid w:val="009374E8"/>
  </w:style>
  <w:style w:type="paragraph" w:customStyle="1" w:styleId="7D37305A16E149CDB25E18516198AF76">
    <w:name w:val="7D37305A16E149CDB25E18516198AF76"/>
    <w:rsid w:val="009374E8"/>
  </w:style>
  <w:style w:type="paragraph" w:customStyle="1" w:styleId="9793601FD7E04F11B9D4EF1C82AB382C">
    <w:name w:val="9793601FD7E04F11B9D4EF1C82AB382C"/>
    <w:rsid w:val="009374E8"/>
  </w:style>
  <w:style w:type="paragraph" w:customStyle="1" w:styleId="FF141CA3BCC04BB3A1802295972EA9FF">
    <w:name w:val="FF141CA3BCC04BB3A1802295972EA9FF"/>
    <w:rsid w:val="009374E8"/>
  </w:style>
  <w:style w:type="paragraph" w:customStyle="1" w:styleId="FA0291BD207E4DBA89CDBC93D868B804">
    <w:name w:val="FA0291BD207E4DBA89CDBC93D868B804"/>
    <w:rsid w:val="009374E8"/>
  </w:style>
  <w:style w:type="paragraph" w:customStyle="1" w:styleId="FBC4A09E38F94526BD959CC1E6C51D6F">
    <w:name w:val="FBC4A09E38F94526BD959CC1E6C51D6F"/>
    <w:rsid w:val="009374E8"/>
  </w:style>
  <w:style w:type="paragraph" w:customStyle="1" w:styleId="07AC55064FBF41A8A59C22E5E6B12E41">
    <w:name w:val="07AC55064FBF41A8A59C22E5E6B12E41"/>
    <w:rsid w:val="009374E8"/>
  </w:style>
  <w:style w:type="paragraph" w:customStyle="1" w:styleId="45965C0B30FA425EAECFAA112BE2FFF5">
    <w:name w:val="45965C0B30FA425EAECFAA112BE2FFF5"/>
    <w:rsid w:val="009374E8"/>
  </w:style>
  <w:style w:type="paragraph" w:customStyle="1" w:styleId="1180445B43A64FDA9898E2F086F4419D">
    <w:name w:val="1180445B43A64FDA9898E2F086F4419D"/>
    <w:rsid w:val="009374E8"/>
  </w:style>
  <w:style w:type="paragraph" w:customStyle="1" w:styleId="D6FB7766818544F68E610A6F99C2AC74">
    <w:name w:val="D6FB7766818544F68E610A6F99C2AC74"/>
    <w:rsid w:val="009374E8"/>
  </w:style>
  <w:style w:type="paragraph" w:customStyle="1" w:styleId="C3C5F22C66F7470298ECD8EB923D1627">
    <w:name w:val="C3C5F22C66F7470298ECD8EB923D1627"/>
    <w:rsid w:val="009374E8"/>
  </w:style>
  <w:style w:type="paragraph" w:customStyle="1" w:styleId="3AF0EA93182044D5942FFA84A92E5C4A">
    <w:name w:val="3AF0EA93182044D5942FFA84A92E5C4A"/>
    <w:rsid w:val="009374E8"/>
  </w:style>
  <w:style w:type="paragraph" w:customStyle="1" w:styleId="A9E3F55080AA4818A42979265EAE6CEB">
    <w:name w:val="A9E3F55080AA4818A42979265EAE6CEB"/>
    <w:rsid w:val="009374E8"/>
  </w:style>
  <w:style w:type="paragraph" w:customStyle="1" w:styleId="C68A8ACF160648938853E8D66F515F52">
    <w:name w:val="C68A8ACF160648938853E8D66F515F52"/>
    <w:rsid w:val="009374E8"/>
  </w:style>
  <w:style w:type="paragraph" w:customStyle="1" w:styleId="30ADD93B15F54EED9666AE5752738098">
    <w:name w:val="30ADD93B15F54EED9666AE5752738098"/>
    <w:rsid w:val="009374E8"/>
  </w:style>
  <w:style w:type="paragraph" w:customStyle="1" w:styleId="E513A6FCEE90475F948190FB203BF979">
    <w:name w:val="E513A6FCEE90475F948190FB203BF979"/>
    <w:rsid w:val="009374E8"/>
  </w:style>
  <w:style w:type="paragraph" w:customStyle="1" w:styleId="365424FC58DC4DC9ACAF5CF4A3D0F4F8">
    <w:name w:val="365424FC58DC4DC9ACAF5CF4A3D0F4F8"/>
    <w:rsid w:val="009374E8"/>
  </w:style>
  <w:style w:type="paragraph" w:customStyle="1" w:styleId="B49F15CE857846BE9323E8EB41269219">
    <w:name w:val="B49F15CE857846BE9323E8EB41269219"/>
    <w:rsid w:val="009374E8"/>
  </w:style>
  <w:style w:type="paragraph" w:customStyle="1" w:styleId="55249C351119480CA21AF4677B1A3363">
    <w:name w:val="55249C351119480CA21AF4677B1A3363"/>
    <w:rsid w:val="009374E8"/>
  </w:style>
  <w:style w:type="paragraph" w:customStyle="1" w:styleId="ACA2BC1528164B1BAC3BBAF3CA7A2D8F">
    <w:name w:val="ACA2BC1528164B1BAC3BBAF3CA7A2D8F"/>
    <w:rsid w:val="009374E8"/>
  </w:style>
  <w:style w:type="paragraph" w:customStyle="1" w:styleId="11EA0D73402C494F8881B77D2620B650">
    <w:name w:val="11EA0D73402C494F8881B77D2620B650"/>
    <w:rsid w:val="009374E8"/>
  </w:style>
  <w:style w:type="paragraph" w:customStyle="1" w:styleId="1948A1FE975D45449852023ED9A7DA02">
    <w:name w:val="1948A1FE975D45449852023ED9A7DA02"/>
    <w:rsid w:val="009374E8"/>
  </w:style>
  <w:style w:type="paragraph" w:customStyle="1" w:styleId="D9F4FD4AC56E44A9975975C6676779D1">
    <w:name w:val="D9F4FD4AC56E44A9975975C6676779D1"/>
    <w:rsid w:val="009374E8"/>
  </w:style>
  <w:style w:type="paragraph" w:customStyle="1" w:styleId="DBBFF76AB9724AB28691B005BBF82247">
    <w:name w:val="DBBFF76AB9724AB28691B005BBF82247"/>
    <w:rsid w:val="009374E8"/>
  </w:style>
  <w:style w:type="paragraph" w:customStyle="1" w:styleId="21B5521D077D4CF8914888F4DEA0E226">
    <w:name w:val="21B5521D077D4CF8914888F4DEA0E226"/>
    <w:rsid w:val="009374E8"/>
  </w:style>
  <w:style w:type="paragraph" w:customStyle="1" w:styleId="F652DE5493B948FFBEBCE7869E79C216">
    <w:name w:val="F652DE5493B948FFBEBCE7869E79C216"/>
    <w:rsid w:val="009374E8"/>
  </w:style>
  <w:style w:type="paragraph" w:customStyle="1" w:styleId="117DCEF548F047E7AFFA4FBC3A73B82B">
    <w:name w:val="117DCEF548F047E7AFFA4FBC3A73B82B"/>
    <w:rsid w:val="009374E8"/>
  </w:style>
  <w:style w:type="paragraph" w:customStyle="1" w:styleId="88839B98304E4A7F8323C271DD1FB7F3">
    <w:name w:val="88839B98304E4A7F8323C271DD1FB7F3"/>
    <w:rsid w:val="009374E8"/>
  </w:style>
  <w:style w:type="paragraph" w:customStyle="1" w:styleId="669B22630F6B4700AF0EFADF6E82BF8F">
    <w:name w:val="669B22630F6B4700AF0EFADF6E82BF8F"/>
    <w:rsid w:val="009374E8"/>
  </w:style>
  <w:style w:type="paragraph" w:customStyle="1" w:styleId="E4E3DFC56613411C98A5073EAE95F614">
    <w:name w:val="E4E3DFC56613411C98A5073EAE95F614"/>
    <w:rsid w:val="009374E8"/>
  </w:style>
  <w:style w:type="paragraph" w:customStyle="1" w:styleId="D4053DFBB465405388B7E88C5C5FDE0F">
    <w:name w:val="D4053DFBB465405388B7E88C5C5FDE0F"/>
    <w:rsid w:val="00937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92BB-E661-4461-8B47-CA8C1C78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2250</Words>
  <Characters>27593</Characters>
  <Application>Microsoft Office Word</Application>
  <DocSecurity>0</DocSecurity>
  <Lines>229</Lines>
  <Paragraphs>59</Paragraphs>
  <ScaleCrop>false</ScaleCrop>
  <HeadingPairs>
    <vt:vector size="2" baseType="variant">
      <vt:variant>
        <vt:lpstr>Názov</vt:lpstr>
      </vt:variant>
      <vt:variant>
        <vt:i4>1</vt:i4>
      </vt:variant>
    </vt:vector>
  </HeadingPairs>
  <TitlesOfParts>
    <vt:vector size="1" baseType="lpstr">
      <vt:lpstr>VZOROVÝ FORMULÁR ŽIADOSTI O GRANT Z FONDOV ERDF, ESF, EAGGF</vt:lpstr>
    </vt:vector>
  </TitlesOfParts>
  <Company>UV</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FORMULÁR ŽIADOSTI O GRANT Z FONDOV ERDF, ESF, EAGGF</dc:title>
  <dc:subject/>
  <dc:creator>Setnický Ladislav</dc:creator>
  <cp:keywords/>
  <dc:description/>
  <cp:lastModifiedBy>Mojžiš, Jaroslav</cp:lastModifiedBy>
  <cp:revision>10</cp:revision>
  <cp:lastPrinted>2023-02-15T18:19:00Z</cp:lastPrinted>
  <dcterms:created xsi:type="dcterms:W3CDTF">2023-02-17T12:26:00Z</dcterms:created>
  <dcterms:modified xsi:type="dcterms:W3CDTF">2023-04-27T11:30:00Z</dcterms:modified>
</cp:coreProperties>
</file>